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A9" w:rsidRPr="003901C2" w:rsidRDefault="00F564AD" w:rsidP="00B03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Cs/>
          <w:color w:val="7F0055"/>
          <w:sz w:val="16"/>
          <w:szCs w:val="16"/>
        </w:rPr>
        <w:t>v</w:t>
      </w:r>
      <w:r w:rsidR="00797FA9" w:rsidRPr="003901C2">
        <w:rPr>
          <w:rFonts w:ascii="Consolas" w:hAnsi="Consolas" w:cs="Consolas"/>
          <w:bCs/>
          <w:color w:val="7F0055"/>
          <w:sz w:val="16"/>
          <w:szCs w:val="16"/>
        </w:rPr>
        <w:t>oid</w:t>
      </w:r>
      <w:r w:rsidR="00860DD3" w:rsidRPr="003901C2">
        <w:rPr>
          <w:rFonts w:ascii="Consolas" w:hAnsi="Consolas" w:cs="Consolas"/>
          <w:bCs/>
          <w:color w:val="7F0055"/>
          <w:sz w:val="16"/>
          <w:szCs w:val="16"/>
        </w:rPr>
        <w:t xml:space="preserve"> </w:t>
      </w:r>
      <w:r w:rsidR="00797FA9" w:rsidRPr="00195ED6">
        <w:rPr>
          <w:rFonts w:ascii="Consolas" w:hAnsi="Consolas" w:cs="Consolas"/>
          <w:b/>
          <w:bCs/>
          <w:color w:val="000000"/>
          <w:sz w:val="16"/>
          <w:szCs w:val="16"/>
        </w:rPr>
        <w:t>Zfunction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="00797FA9" w:rsidRPr="003901C2">
        <w:rPr>
          <w:rFonts w:ascii="Consolas" w:hAnsi="Consolas" w:cs="Consolas"/>
          <w:bCs/>
          <w:color w:val="7F0055"/>
          <w:sz w:val="16"/>
          <w:szCs w:val="16"/>
        </w:rPr>
        <w:t>char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 xml:space="preserve">* str, </w:t>
      </w:r>
      <w:r w:rsidR="00797FA9" w:rsidRPr="003901C2">
        <w:rPr>
          <w:rFonts w:ascii="Consolas" w:hAnsi="Consolas" w:cs="Consolas"/>
          <w:bCs/>
          <w:color w:val="7F0055"/>
          <w:sz w:val="16"/>
          <w:szCs w:val="16"/>
        </w:rPr>
        <w:t>int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>* z)</w:t>
      </w:r>
      <w:r w:rsidR="00D72DC9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797FA9" w:rsidRPr="003901C2" w:rsidRDefault="00F564AD" w:rsidP="00B03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97FA9" w:rsidRPr="003901C2">
        <w:rPr>
          <w:rFonts w:ascii="Consolas" w:hAnsi="Consolas" w:cs="Consolas"/>
          <w:bCs/>
          <w:color w:val="7F0055"/>
          <w:sz w:val="16"/>
          <w:szCs w:val="16"/>
        </w:rPr>
        <w:t>int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 xml:space="preserve"> L = 0, R = 0, n = </w:t>
      </w:r>
      <w:r w:rsidR="00797FA9" w:rsidRPr="003901C2">
        <w:rPr>
          <w:rFonts w:ascii="Consolas" w:hAnsi="Consolas" w:cs="Consolas"/>
          <w:bCs/>
          <w:color w:val="642880"/>
          <w:sz w:val="16"/>
          <w:szCs w:val="16"/>
        </w:rPr>
        <w:t>strlen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>(str);</w:t>
      </w:r>
    </w:p>
    <w:p w:rsidR="00797FA9" w:rsidRPr="003901C2" w:rsidRDefault="00F564AD" w:rsidP="00B03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97FA9" w:rsidRPr="003901C2">
        <w:rPr>
          <w:rFonts w:ascii="Consolas" w:hAnsi="Consolas" w:cs="Consolas"/>
          <w:bCs/>
          <w:color w:val="7F0055"/>
          <w:sz w:val="16"/>
          <w:szCs w:val="16"/>
        </w:rPr>
        <w:t>for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="00797FA9" w:rsidRPr="003901C2">
        <w:rPr>
          <w:rFonts w:ascii="Consolas" w:hAnsi="Consolas" w:cs="Consolas"/>
          <w:bCs/>
          <w:color w:val="7F0055"/>
          <w:sz w:val="16"/>
          <w:szCs w:val="16"/>
        </w:rPr>
        <w:t>int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 xml:space="preserve"> i = 0; i &lt;= n; i++)</w:t>
      </w:r>
      <w:r w:rsidR="001300DE" w:rsidRPr="003901C2">
        <w:rPr>
          <w:rFonts w:ascii="Consolas" w:hAnsi="Consolas" w:cs="Consolas"/>
          <w:sz w:val="16"/>
          <w:szCs w:val="16"/>
        </w:rPr>
        <w:t xml:space="preserve"> 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>z[i] = 0;</w:t>
      </w:r>
    </w:p>
    <w:p w:rsidR="00797FA9" w:rsidRPr="003901C2" w:rsidRDefault="00F564AD" w:rsidP="00F56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97FA9" w:rsidRPr="003901C2">
        <w:rPr>
          <w:rFonts w:ascii="Consolas" w:hAnsi="Consolas" w:cs="Consolas"/>
          <w:bCs/>
          <w:color w:val="7F0055"/>
          <w:sz w:val="16"/>
          <w:szCs w:val="16"/>
        </w:rPr>
        <w:t>for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="00797FA9" w:rsidRPr="003901C2">
        <w:rPr>
          <w:rFonts w:ascii="Consolas" w:hAnsi="Consolas" w:cs="Consolas"/>
          <w:bCs/>
          <w:color w:val="7F0055"/>
          <w:sz w:val="16"/>
          <w:szCs w:val="16"/>
        </w:rPr>
        <w:t>int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 xml:space="preserve"> i = 1; i &lt; n; i++)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797FA9" w:rsidRPr="003901C2" w:rsidRDefault="00F564AD" w:rsidP="00B03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797FA9" w:rsidRPr="003901C2">
        <w:rPr>
          <w:rFonts w:ascii="Consolas" w:hAnsi="Consolas" w:cs="Consolas"/>
          <w:bCs/>
          <w:color w:val="7F0055"/>
          <w:sz w:val="16"/>
          <w:szCs w:val="16"/>
        </w:rPr>
        <w:t>if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 xml:space="preserve"> (i &lt;= R)</w:t>
      </w:r>
      <w:r w:rsidR="001300DE" w:rsidRPr="003901C2">
        <w:rPr>
          <w:rFonts w:ascii="Consolas" w:hAnsi="Consolas" w:cs="Consolas"/>
          <w:sz w:val="16"/>
          <w:szCs w:val="16"/>
        </w:rPr>
        <w:t xml:space="preserve"> 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>z[i] = min(z[i-L], R - i + 1);</w:t>
      </w:r>
    </w:p>
    <w:p w:rsidR="001300DE" w:rsidRPr="003901C2" w:rsidRDefault="00F564AD" w:rsidP="00B03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797FA9" w:rsidRPr="003901C2">
        <w:rPr>
          <w:rFonts w:ascii="Consolas" w:hAnsi="Consolas" w:cs="Consolas"/>
          <w:bCs/>
          <w:color w:val="7F0055"/>
          <w:sz w:val="16"/>
          <w:szCs w:val="16"/>
        </w:rPr>
        <w:t>while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 xml:space="preserve"> (i + z[i] &lt; </w:t>
      </w:r>
      <w:r w:rsidR="001468FD" w:rsidRPr="003901C2">
        <w:rPr>
          <w:rFonts w:ascii="Consolas" w:hAnsi="Consolas" w:cs="Consolas"/>
          <w:color w:val="000000"/>
          <w:sz w:val="16"/>
          <w:szCs w:val="16"/>
        </w:rPr>
        <w:t>n &amp;&amp; str[i+z[i]] == str[z[i]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>])</w:t>
      </w:r>
    </w:p>
    <w:p w:rsidR="00797FA9" w:rsidRPr="003901C2" w:rsidRDefault="00797FA9" w:rsidP="001300D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z[ i ]++;</w:t>
      </w:r>
    </w:p>
    <w:p w:rsidR="00797FA9" w:rsidRPr="003901C2" w:rsidRDefault="00F564AD" w:rsidP="00B03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797FA9" w:rsidRPr="003901C2">
        <w:rPr>
          <w:rFonts w:ascii="Consolas" w:hAnsi="Consolas" w:cs="Consolas"/>
          <w:bCs/>
          <w:color w:val="7F0055"/>
          <w:sz w:val="16"/>
          <w:szCs w:val="16"/>
        </w:rPr>
        <w:t>if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 xml:space="preserve"> (i + z[i] - 1 &gt; R)</w:t>
      </w:r>
      <w:r w:rsidR="001300DE" w:rsidRPr="003901C2">
        <w:rPr>
          <w:rFonts w:ascii="Consolas" w:hAnsi="Consolas" w:cs="Consolas"/>
          <w:sz w:val="16"/>
          <w:szCs w:val="16"/>
        </w:rPr>
        <w:t xml:space="preserve"> 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>L = i, R = i + z[i] - 1;</w:t>
      </w:r>
    </w:p>
    <w:p w:rsidR="00797FA9" w:rsidRPr="003901C2" w:rsidRDefault="00D72DC9" w:rsidP="00B03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="00797FA9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1D0158" w:rsidRPr="003901C2" w:rsidRDefault="00797FA9" w:rsidP="00F564AD">
      <w:pPr>
        <w:pBdr>
          <w:bottom w:val="dashed" w:sz="4" w:space="0" w:color="auto"/>
        </w:pBdr>
        <w:spacing w:after="0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F564AD" w:rsidRPr="003901C2" w:rsidRDefault="00F564AD" w:rsidP="007E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</w:p>
    <w:p w:rsidR="007E1B64" w:rsidRPr="003901C2" w:rsidRDefault="007E1B64" w:rsidP="007E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rad[ 2 * N ];</w:t>
      </w:r>
    </w:p>
    <w:p w:rsidR="007E1B64" w:rsidRPr="003901C2" w:rsidRDefault="007E1B64" w:rsidP="007E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Manacher</w:t>
      </w:r>
      <w:r w:rsidRPr="003901C2">
        <w:rPr>
          <w:rFonts w:ascii="Consolas" w:hAnsi="Consolas" w:cs="Consolas"/>
          <w:color w:val="000000"/>
          <w:sz w:val="16"/>
          <w:szCs w:val="16"/>
        </w:rPr>
        <w:t>(){</w:t>
      </w:r>
    </w:p>
    <w:p w:rsidR="007E1B64" w:rsidRPr="003901C2" w:rsidRDefault="007E1B64" w:rsidP="007E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size = </w:t>
      </w:r>
      <w:r w:rsidRPr="003901C2">
        <w:rPr>
          <w:rFonts w:ascii="Consolas" w:hAnsi="Consolas" w:cs="Consolas"/>
          <w:b/>
          <w:bCs/>
          <w:color w:val="642880"/>
          <w:sz w:val="16"/>
          <w:szCs w:val="16"/>
        </w:rPr>
        <w:t>strlen</w:t>
      </w:r>
      <w:r w:rsidRPr="003901C2">
        <w:rPr>
          <w:rFonts w:ascii="Consolas" w:hAnsi="Consolas" w:cs="Consolas"/>
          <w:color w:val="000000"/>
          <w:sz w:val="16"/>
          <w:szCs w:val="16"/>
        </w:rPr>
        <w:t>( s );</w:t>
      </w:r>
    </w:p>
    <w:p w:rsidR="007E1B64" w:rsidRPr="003901C2" w:rsidRDefault="007E1B64" w:rsidP="007E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 , j , k;</w:t>
      </w:r>
    </w:p>
    <w:p w:rsidR="007E1B64" w:rsidRPr="003901C2" w:rsidRDefault="00F564AD" w:rsidP="007E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="007E1B64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7E1B64" w:rsidRPr="003901C2">
        <w:rPr>
          <w:rFonts w:ascii="Consolas" w:hAnsi="Consolas" w:cs="Consolas"/>
          <w:color w:val="000000"/>
          <w:sz w:val="16"/>
          <w:szCs w:val="16"/>
        </w:rPr>
        <w:t xml:space="preserve"> ( i = j = 0; i &lt; 2 * size - 1; i += k ) {</w:t>
      </w:r>
    </w:p>
    <w:p w:rsidR="007E1B64" w:rsidRPr="003901C2" w:rsidRDefault="00F564AD" w:rsidP="007E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E1B64" w:rsidRPr="003901C2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7E1B64"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7E1B64" w:rsidRPr="003901C2">
        <w:rPr>
          <w:rFonts w:ascii="Consolas" w:hAnsi="Consolas" w:cs="Consolas"/>
          <w:color w:val="000000"/>
          <w:sz w:val="16"/>
          <w:szCs w:val="16"/>
        </w:rPr>
        <w:t xml:space="preserve"> ( i - j &gt;= 0 &amp;&amp; i + j + 1 &lt; 2 * size &amp;&amp;</w:t>
      </w:r>
    </w:p>
    <w:p w:rsidR="007E1B64" w:rsidRPr="003901C2" w:rsidRDefault="00F564AD" w:rsidP="007E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7E1B64" w:rsidRPr="003901C2">
        <w:rPr>
          <w:rFonts w:ascii="Consolas" w:hAnsi="Consolas" w:cs="Consolas"/>
          <w:color w:val="000000"/>
          <w:sz w:val="16"/>
          <w:szCs w:val="16"/>
        </w:rPr>
        <w:t xml:space="preserve">  s[ ( i - j ) / 2 ] == s[ ( i + j + 1 ) / 2 ] )</w:t>
      </w:r>
    </w:p>
    <w:p w:rsidR="007E1B64" w:rsidRPr="003901C2" w:rsidRDefault="00F564AD" w:rsidP="007E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7E1B64" w:rsidRPr="003901C2">
        <w:rPr>
          <w:rFonts w:ascii="Consolas" w:hAnsi="Consolas" w:cs="Consolas"/>
          <w:color w:val="000000"/>
          <w:sz w:val="16"/>
          <w:szCs w:val="16"/>
        </w:rPr>
        <w:t>j++;</w:t>
      </w:r>
    </w:p>
    <w:p w:rsidR="007E1B64" w:rsidRPr="003901C2" w:rsidRDefault="00F564AD" w:rsidP="007E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E1B64" w:rsidRPr="003901C2">
        <w:rPr>
          <w:rFonts w:ascii="Consolas" w:hAnsi="Consolas" w:cs="Consolas"/>
          <w:color w:val="000000"/>
          <w:sz w:val="16"/>
          <w:szCs w:val="16"/>
        </w:rPr>
        <w:t xml:space="preserve">  rad[i] = j;</w:t>
      </w:r>
    </w:p>
    <w:p w:rsidR="007E1B64" w:rsidRPr="003901C2" w:rsidRDefault="00F564AD" w:rsidP="007E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E1B64" w:rsidRPr="003901C2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7E1B64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7E1B64" w:rsidRPr="003901C2">
        <w:rPr>
          <w:rFonts w:ascii="Consolas" w:hAnsi="Consolas" w:cs="Consolas"/>
          <w:color w:val="000000"/>
          <w:sz w:val="16"/>
          <w:szCs w:val="16"/>
        </w:rPr>
        <w:t>(k=1; k &lt;= rad[i] &amp;&amp; rad[ i-k ] != rad[i] - k; k++)</w:t>
      </w:r>
    </w:p>
    <w:p w:rsidR="007E1B64" w:rsidRPr="003901C2" w:rsidRDefault="00F564AD" w:rsidP="007E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FE7873" w:rsidRPr="003901C2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7E1B64" w:rsidRPr="003901C2">
        <w:rPr>
          <w:rFonts w:ascii="Consolas" w:hAnsi="Consolas" w:cs="Consolas"/>
          <w:color w:val="000000"/>
          <w:sz w:val="16"/>
          <w:szCs w:val="16"/>
        </w:rPr>
        <w:t>rad[ i + k ] = min( rad[ i - k ], rad[i] - k );</w:t>
      </w:r>
    </w:p>
    <w:p w:rsidR="007E1B64" w:rsidRPr="003901C2" w:rsidRDefault="00F564AD" w:rsidP="007E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E1B64" w:rsidRPr="003901C2">
        <w:rPr>
          <w:rFonts w:ascii="Consolas" w:hAnsi="Consolas" w:cs="Consolas"/>
          <w:color w:val="000000"/>
          <w:sz w:val="16"/>
          <w:szCs w:val="16"/>
        </w:rPr>
        <w:t xml:space="preserve">  j = max( j - k, 0 );</w:t>
      </w:r>
    </w:p>
    <w:p w:rsidR="007E1B64" w:rsidRPr="003901C2" w:rsidRDefault="00F564AD" w:rsidP="007E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E1B64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084004" w:rsidRPr="003901C2" w:rsidRDefault="007E1B64" w:rsidP="00F564AD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AF305D" w:rsidRPr="003901C2" w:rsidRDefault="00AF305D" w:rsidP="004E727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b/>
          <w:sz w:val="16"/>
          <w:szCs w:val="16"/>
        </w:rPr>
      </w:pPr>
    </w:p>
    <w:p w:rsidR="00AF305D" w:rsidRPr="003901C2" w:rsidRDefault="004E727A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n, _sa[LEN], _b[LEN],  top[LEN], _tmp[LEN], LCP[LEN], </w:t>
      </w:r>
    </w:p>
    <w:p w:rsidR="004E727A" w:rsidRPr="003901C2" w:rsidRDefault="00AF305D" w:rsidP="004E727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*SA = _sa, *B = _b, *tmp = _tmp;</w:t>
      </w:r>
    </w:p>
    <w:p w:rsidR="004E727A" w:rsidRPr="003901C2" w:rsidRDefault="004E727A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27A" w:rsidRPr="003901C2" w:rsidRDefault="004E727A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build_sa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){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na = (n &lt; 256 ? 256 : n)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i = 0; i &lt; n ; ++i)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top[B[i] = s[i]]++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i = 1; i &lt; na; ++i)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top[i] += top[i - 1]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i = 0; i &lt; n ; ++i)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SA[--top[B[i]]] = i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ok = 1, j = 0; ok &lt; n &amp;&amp; j &lt; n - 1; ok &lt;&lt;= 1){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i = 0; i &lt; n; ++i){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j = SA[i] - ok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j &lt; 0)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j += n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tmp[top[B[j]]++] = j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SA[tmp[top[0] = 0]] = j = 0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i = 1; i &lt; n; ++i)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B[tmp[i]] != B[tmp[i - 1]] || B[tmp[i] + ok] </w:t>
      </w:r>
      <w:r w:rsidR="00AF305D" w:rsidRPr="003901C2">
        <w:rPr>
          <w:rFonts w:ascii="Consolas" w:hAnsi="Consolas" w:cs="Consolas"/>
          <w:color w:val="000000"/>
          <w:sz w:val="16"/>
          <w:szCs w:val="16"/>
        </w:rPr>
        <w:t xml:space="preserve">     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!= B[tmp[i - 1] + ok])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top[++j] = i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SA[tmp[i]] = j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swap(B, SA), swap(SA, tmp)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4E727A" w:rsidRPr="003901C2" w:rsidRDefault="004E727A" w:rsidP="00AF3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F564AD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</w:p>
    <w:p w:rsidR="00FE7873" w:rsidRPr="003901C2" w:rsidRDefault="00FE7873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</w:p>
    <w:p w:rsidR="00FE7873" w:rsidRPr="003901C2" w:rsidRDefault="00FE7873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</w:p>
    <w:p w:rsidR="004E727A" w:rsidRPr="003901C2" w:rsidRDefault="004E727A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lastRenderedPageBreak/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build_lcp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){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i = 0, k = 0; i &lt; n; ++i){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(B[i] == n - 1)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j = SA[B[i] + 1]; s[i + k] == s[j + k]; ++k)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LCP[B[i]] = k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k)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--k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797FA9" w:rsidRPr="003901C2" w:rsidRDefault="004E727A" w:rsidP="00F564AD">
      <w:pPr>
        <w:pBdr>
          <w:bottom w:val="dashed" w:sz="4" w:space="1" w:color="auto"/>
        </w:pBdr>
        <w:spacing w:after="0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68F" w:rsidRPr="003901C2" w:rsidRDefault="00CB468F" w:rsidP="00B03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E727A" w:rsidRPr="003901C2" w:rsidRDefault="004E727A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LEN = 1e5 + 5, MAXS = 2 * LEN, K = 26;</w:t>
      </w:r>
    </w:p>
    <w:p w:rsidR="004E727A" w:rsidRPr="003901C2" w:rsidRDefault="004E727A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go[MAXS][K], slink[MAXS], length[MAXS], final[MAXS], p, q, size = 2, last = 1, n;</w:t>
      </w:r>
    </w:p>
    <w:p w:rsidR="004E727A" w:rsidRPr="003901C2" w:rsidRDefault="004E727A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s[LEN], t[LEN];</w:t>
      </w:r>
    </w:p>
    <w:p w:rsidR="004E727A" w:rsidRPr="003901C2" w:rsidRDefault="004E727A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</w:p>
    <w:p w:rsidR="004E727A" w:rsidRPr="003901C2" w:rsidRDefault="004E727A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exten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c){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p = last; !go[p][c]; p = slink[p])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   go[p][c] = size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q = go[p][c]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length[size] = length[last] + 1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last = size++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!p)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   slink[last] =  1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length[p] + 1 == length[q])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slink[last] = q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(length[size] = length[p] + 1; go[p][c] == q; p = slink[p])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   go[p][c] = size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b/>
          <w:bCs/>
          <w:color w:val="642880"/>
          <w:sz w:val="16"/>
          <w:szCs w:val="16"/>
        </w:rPr>
        <w:t>memcpy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(go[size], go[q],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go[size])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slink[size] = slink[q]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slink[last] = slink[q] = size++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4E727A" w:rsidRPr="003901C2" w:rsidRDefault="004E727A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4E727A" w:rsidRPr="003901C2" w:rsidRDefault="004E727A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buil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){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fill(go[0], go[0] + K, 1)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length[0] = -1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i = 0; s[i]; ++i)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   extend(s[i] - </w:t>
      </w:r>
      <w:r w:rsidR="004E727A" w:rsidRPr="003901C2">
        <w:rPr>
          <w:rFonts w:ascii="Consolas" w:hAnsi="Consolas" w:cs="Consolas"/>
          <w:color w:val="2A00FF"/>
          <w:sz w:val="16"/>
          <w:szCs w:val="16"/>
        </w:rPr>
        <w:t>'A'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)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; last &gt; 0; last = slink[last])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final[last] = 1;</w:t>
      </w:r>
    </w:p>
    <w:p w:rsidR="00084004" w:rsidRPr="003901C2" w:rsidRDefault="004E727A" w:rsidP="00CB468F">
      <w:pPr>
        <w:pStyle w:val="Sinespaciad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4E727A" w:rsidRPr="003901C2" w:rsidRDefault="004E727A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lcs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){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pos, best = 0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i = 0, len = 0, st = 1; t[i]; ++i){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c = t[i] - </w:t>
      </w:r>
      <w:r w:rsidR="004E727A" w:rsidRPr="003901C2">
        <w:rPr>
          <w:rFonts w:ascii="Consolas" w:hAnsi="Consolas" w:cs="Consolas"/>
          <w:color w:val="2A00FF"/>
          <w:sz w:val="16"/>
          <w:szCs w:val="16"/>
        </w:rPr>
        <w:t>'A'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!go[st][c]){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; !go[st][c]; st = slink[st])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len = length[st]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st = go[st][c]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4E727A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 xml:space="preserve"> (++len &gt; best)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best = len, pos = i - len + 1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t[pos + best] = 0;</w:t>
      </w:r>
    </w:p>
    <w:p w:rsidR="004E727A" w:rsidRPr="003901C2" w:rsidRDefault="00F564AD" w:rsidP="004E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E727A" w:rsidRPr="003901C2">
        <w:rPr>
          <w:rFonts w:ascii="Consolas" w:hAnsi="Consolas" w:cs="Consolas"/>
          <w:color w:val="000000"/>
          <w:sz w:val="16"/>
          <w:szCs w:val="16"/>
        </w:rPr>
        <w:t>cout &lt;&lt; t + pos &lt;&lt; endl;</w:t>
      </w:r>
    </w:p>
    <w:p w:rsidR="004E727A" w:rsidRPr="003901C2" w:rsidRDefault="004E727A" w:rsidP="00AF305D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AF305D" w:rsidRPr="003901C2" w:rsidRDefault="00AF305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MAXN = 2e5, MAXS = 2 * MAXN, K = 26;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go[MAXS][K], slink[MAXS], length[MAXS], num[MAXS];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sz;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suff;</w:t>
      </w:r>
      <w:r w:rsidRPr="003901C2">
        <w:rPr>
          <w:rFonts w:ascii="Consolas" w:hAnsi="Consolas" w:cs="Consolas"/>
          <w:color w:val="3F7F5F"/>
          <w:sz w:val="16"/>
          <w:szCs w:val="16"/>
        </w:rPr>
        <w:t xml:space="preserve">// max suffix 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palindrome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pass[MAXN];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s[MAXN];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add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pos){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 xml:space="preserve"> st = suff, curlen = 0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 xml:space="preserve"> c = s[pos]-</w:t>
      </w:r>
      <w:r w:rsidR="000B3013" w:rsidRPr="003901C2">
        <w:rPr>
          <w:rFonts w:ascii="Consolas" w:hAnsi="Consolas" w:cs="Consolas"/>
          <w:color w:val="2A00FF"/>
          <w:sz w:val="16"/>
          <w:szCs w:val="16"/>
        </w:rPr>
        <w:t>'a'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){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curlen = length[st]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(pos-1</w:t>
      </w:r>
      <w:r w:rsidR="00AF305D" w:rsidRPr="003901C2">
        <w:rPr>
          <w:rFonts w:ascii="Consolas" w:hAnsi="Consolas" w:cs="Consolas"/>
          <w:color w:val="000000"/>
          <w:sz w:val="16"/>
          <w:szCs w:val="16"/>
        </w:rPr>
        <w:t>-curlen&gt;=0 &amp;&amp; s[pos-1-curlen]==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s[pos])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st = slink[st]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(go[st][c]){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suff = go[st][c]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pass[suff]++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sz++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suff = sz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length[suff] = length[st] + 2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go[st][c] = suff;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(length[suff] == 1){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slink[suff] = 2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num[suff] = 1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pass[suff]++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)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st = slink[st]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curlen = length[st]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BA0C18" w:rsidRPr="003901C2">
        <w:rPr>
          <w:rFonts w:ascii="Consolas" w:hAnsi="Consolas" w:cs="Consolas"/>
          <w:color w:val="000000"/>
          <w:sz w:val="16"/>
          <w:szCs w:val="16"/>
        </w:rPr>
        <w:t>(pos-1-curlen &gt;= 0 &amp;&amp; s[pos-1-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cu</w:t>
      </w:r>
      <w:r w:rsidR="00BA0C18" w:rsidRPr="003901C2">
        <w:rPr>
          <w:rFonts w:ascii="Consolas" w:hAnsi="Consolas" w:cs="Consolas"/>
          <w:color w:val="000000"/>
          <w:sz w:val="16"/>
          <w:szCs w:val="16"/>
        </w:rPr>
        <w:t>rlen]==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s[pos]){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slink[suff] = go[st][c]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pass[suff]++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num[suff] = num[slink[suff]] + 1;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AF305D" w:rsidRPr="003901C2" w:rsidRDefault="00AF305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</w:rPr>
      </w:pP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 xml:space="preserve">// node 1 - root with 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len</w:t>
      </w:r>
      <w:r w:rsidRPr="003901C2">
        <w:rPr>
          <w:rFonts w:ascii="Consolas" w:hAnsi="Consolas" w:cs="Consolas"/>
          <w:color w:val="3F7F5F"/>
          <w:sz w:val="16"/>
          <w:szCs w:val="16"/>
        </w:rPr>
        <w:t xml:space="preserve"> -1, node 2 - root with 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len</w:t>
      </w:r>
      <w:r w:rsidRPr="003901C2">
        <w:rPr>
          <w:rFonts w:ascii="Consolas" w:hAnsi="Consolas" w:cs="Consolas"/>
          <w:color w:val="3F7F5F"/>
          <w:sz w:val="16"/>
          <w:szCs w:val="16"/>
        </w:rPr>
        <w:t xml:space="preserve"> 0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init</w:t>
      </w:r>
      <w:r w:rsidRPr="003901C2">
        <w:rPr>
          <w:rFonts w:ascii="Consolas" w:hAnsi="Consolas" w:cs="Consolas"/>
          <w:color w:val="000000"/>
          <w:sz w:val="16"/>
          <w:szCs w:val="16"/>
        </w:rPr>
        <w:t>(){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sz = 2, suff = 2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length[1] = -1;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slink[1] = 1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 xml:space="preserve">length[2] = </w:t>
      </w:r>
      <w:r w:rsidR="00E008CB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0;</w:t>
      </w:r>
      <w:r w:rsidR="00FE7873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slink[2] = 1;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DF4D0B" w:rsidRPr="003901C2">
        <w:rPr>
          <w:rFonts w:ascii="Consolas" w:hAnsi="Consolas" w:cs="Consolas"/>
          <w:color w:val="000000"/>
          <w:sz w:val="16"/>
          <w:szCs w:val="16"/>
        </w:rPr>
        <w:t xml:space="preserve"> hash[MAXN],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pot[MAXN];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lastRenderedPageBreak/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get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 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j ){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(i == 0)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 xml:space="preserve"> hash[j]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 xml:space="preserve"> (hash[j] - pot[j - i + 1] * hash[i - 1] % MOD + MOD) % MOD;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B3013" w:rsidRPr="003901C2" w:rsidRDefault="000B3013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main</w:t>
      </w:r>
      <w:r w:rsidRPr="003901C2">
        <w:rPr>
          <w:rFonts w:ascii="Consolas" w:hAnsi="Consolas" w:cs="Consolas"/>
          <w:color w:val="000000"/>
          <w:sz w:val="16"/>
          <w:szCs w:val="16"/>
        </w:rPr>
        <w:t>(){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init()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cin &gt;&gt; s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 xml:space="preserve"> n = </w:t>
      </w:r>
      <w:r w:rsidR="000B3013" w:rsidRPr="003901C2">
        <w:rPr>
          <w:rFonts w:ascii="Consolas" w:hAnsi="Consolas" w:cs="Consolas"/>
          <w:b/>
          <w:bCs/>
          <w:color w:val="642880"/>
          <w:sz w:val="16"/>
          <w:szCs w:val="16"/>
        </w:rPr>
        <w:t>strlen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(s);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 xml:space="preserve"> i = 0; i &lt; n; i++)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add(i);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="000B3013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 xml:space="preserve"> i = sz; i &gt; 2; i-- ){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pass[slink[i]] += pass[i];</w:t>
      </w:r>
    </w:p>
    <w:p w:rsidR="000B3013" w:rsidRPr="003901C2" w:rsidRDefault="00F564AD" w:rsidP="000B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0B3013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8F4678" w:rsidRPr="003901C2" w:rsidRDefault="000B3013" w:rsidP="006D3E92">
      <w:pPr>
        <w:pBdr>
          <w:bottom w:val="single" w:sz="8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4A6401" w:rsidRPr="003901C2" w:rsidRDefault="004A6401" w:rsidP="008F4678">
      <w:pPr>
        <w:spacing w:after="0"/>
        <w:rPr>
          <w:rFonts w:ascii="Consolas" w:hAnsi="Consolas" w:cs="Consolas"/>
          <w:sz w:val="16"/>
          <w:szCs w:val="16"/>
        </w:rPr>
      </w:pPr>
    </w:p>
    <w:p w:rsidR="004A6401" w:rsidRPr="003901C2" w:rsidRDefault="004A6401" w:rsidP="004A6401">
      <w:pPr>
        <w:spacing w:after="0"/>
        <w:rPr>
          <w:rFonts w:ascii="Consolas" w:eastAsiaTheme="minorEastAsia" w:hAnsi="Consolas" w:cs="Consolas"/>
          <w:b/>
          <w:sz w:val="16"/>
          <w:szCs w:val="16"/>
          <w:lang w:val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onsolas"/>
              <w:sz w:val="16"/>
              <w:szCs w:val="16"/>
              <w:lang w:val="es-ES"/>
            </w:rPr>
            <m:t>Formula de las Medianas</m:t>
          </m:r>
        </m:oMath>
      </m:oMathPara>
    </w:p>
    <w:p w:rsidR="004A6401" w:rsidRPr="003901C2" w:rsidRDefault="00510746" w:rsidP="00016CD1">
      <w:pPr>
        <w:pBdr>
          <w:bottom w:val="dashed" w:sz="4" w:space="1" w:color="auto"/>
        </w:pBdr>
        <w:spacing w:after="0"/>
        <w:rPr>
          <w:rFonts w:ascii="Consolas" w:eastAsiaTheme="minorEastAsia" w:hAnsi="Consolas" w:cs="Consolas"/>
          <w:sz w:val="16"/>
          <w:szCs w:val="16"/>
          <w:lang w:val="es-E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  <w:lang w:val="es-ES"/>
              </w:rPr>
            </m:ctrlPr>
          </m:sSubPr>
          <m:e>
            <m:r>
              <w:rPr>
                <w:rFonts w:ascii="Cambria Math" w:eastAsiaTheme="minorEastAsia" w:hAnsi="Cambria Math" w:cs="Consolas"/>
                <w:sz w:val="16"/>
                <w:szCs w:val="16"/>
                <w:lang w:val="es-ES"/>
              </w:rPr>
              <m:t>M</m:t>
            </m:r>
          </m:e>
          <m:sub>
            <m:r>
              <w:rPr>
                <w:rFonts w:ascii="Cambria Math" w:eastAsiaTheme="minorEastAsia" w:hAnsi="Cambria Math" w:cs="Consolas"/>
                <w:sz w:val="16"/>
                <w:szCs w:val="16"/>
                <w:lang w:val="es-ES"/>
              </w:rPr>
              <m:t>a</m:t>
            </m:r>
          </m:sub>
        </m:sSub>
        <m:r>
          <w:rPr>
            <w:rFonts w:ascii="Cambria Math" w:eastAsiaTheme="minorEastAsia" w:hAnsi="Cambria Math" w:cs="Consolas"/>
            <w:sz w:val="16"/>
            <w:szCs w:val="16"/>
            <w:lang w:val="es-ES"/>
          </w:rPr>
          <m:t>=</m:t>
        </m:r>
        <m:f>
          <m:f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  <w:lang w:val="es-ES"/>
              </w:rPr>
            </m:ctrlPr>
          </m:fPr>
          <m:num>
            <m:r>
              <w:rPr>
                <w:rFonts w:ascii="Cambria Math" w:eastAsiaTheme="minorEastAsia" w:hAnsi="Cambria Math" w:cs="Consolas"/>
                <w:sz w:val="16"/>
                <w:szCs w:val="16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Consolas"/>
                <w:sz w:val="16"/>
                <w:szCs w:val="16"/>
                <w:lang w:val="es-ES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Consolas"/>
                <w:i/>
                <w:sz w:val="16"/>
                <w:szCs w:val="16"/>
                <w:lang w:val="es-ES"/>
              </w:rPr>
            </m:ctrlPr>
          </m:radPr>
          <m:deg/>
          <m:e>
            <m:r>
              <w:rPr>
                <w:rFonts w:ascii="Cambria Math" w:eastAsiaTheme="minorEastAsia" w:hAnsi="Cambria Math" w:cs="Consolas"/>
                <w:sz w:val="16"/>
                <w:szCs w:val="16"/>
                <w:lang w:val="es-ES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nsolas"/>
                        <w:sz w:val="16"/>
                        <w:szCs w:val="16"/>
                        <w:lang w:val="es-E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Consolas"/>
                        <w:sz w:val="16"/>
                        <w:szCs w:val="16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onsolas"/>
                    <w:sz w:val="16"/>
                    <w:szCs w:val="16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nsolas"/>
                        <w:sz w:val="16"/>
                        <w:szCs w:val="16"/>
                        <w:lang w:val="es-E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Consolas"/>
                        <w:sz w:val="16"/>
                        <w:szCs w:val="16"/>
                        <w:lang w:val="es-E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Consolas"/>
                <w:sz w:val="16"/>
                <w:szCs w:val="16"/>
                <w:lang w:val="es-E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Consolas"/>
                    <w:sz w:val="16"/>
                    <w:szCs w:val="16"/>
                    <w:lang w:val="es-E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onsolas"/>
                    <w:sz w:val="16"/>
                    <w:szCs w:val="16"/>
                    <w:lang w:val="es-ES"/>
                  </w:rPr>
                  <m:t>2</m:t>
                </m:r>
              </m:sup>
            </m:sSup>
          </m:e>
        </m:rad>
      </m:oMath>
      <w:r w:rsidR="004A6401" w:rsidRPr="003901C2">
        <w:rPr>
          <w:rFonts w:ascii="Consolas" w:eastAsiaTheme="minorEastAsia" w:hAnsi="Consolas" w:cs="Consolas"/>
          <w:sz w:val="16"/>
          <w:szCs w:val="16"/>
          <w:lang w:val="es-ES"/>
        </w:rPr>
        <w:t xml:space="preserve"> , </w:t>
      </w:r>
      <m:oMath>
        <m:r>
          <w:rPr>
            <w:rFonts w:ascii="Cambria Math" w:eastAsiaTheme="minorEastAsia" w:hAnsi="Cambria Math" w:cs="Consolas"/>
            <w:sz w:val="16"/>
            <w:szCs w:val="16"/>
            <w:lang w:val="es-ES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 w:cs="Consolas"/>
                <w:i/>
                <w:sz w:val="16"/>
                <w:szCs w:val="16"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  <w:lang w:val="es-E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nsolas"/>
                        <w:sz w:val="16"/>
                        <w:szCs w:val="16"/>
                        <w:lang w:val="es-E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Consolas"/>
                        <w:sz w:val="16"/>
                        <w:szCs w:val="16"/>
                        <w:lang w:val="es-E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Consolas"/>
                    <w:sz w:val="16"/>
                    <w:szCs w:val="16"/>
                    <w:lang w:val="es-ES"/>
                  </w:rPr>
                  <m:t>2</m:t>
                </m:r>
              </m:den>
            </m:f>
            <m:r>
              <w:rPr>
                <w:rFonts w:ascii="Cambria Math" w:eastAsiaTheme="minorEastAsia" w:hAnsi="Cambria Math" w:cs="Consolas"/>
                <w:sz w:val="16"/>
                <w:szCs w:val="16"/>
                <w:lang w:val="es-E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Consolas"/>
                    <w:sz w:val="16"/>
                    <w:szCs w:val="16"/>
                    <w:lang w:val="es-E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Consolas"/>
                    <w:sz w:val="16"/>
                    <w:szCs w:val="16"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nsolas"/>
                <w:sz w:val="16"/>
                <w:szCs w:val="16"/>
                <w:lang w:val="es-E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  <w:lang w:val="es-ES"/>
                  </w:rPr>
                </m:ctrlPr>
              </m:sSubSupPr>
              <m:e>
                <m:r>
                  <w:rPr>
                    <w:rFonts w:ascii="Cambria Math" w:eastAsiaTheme="minorEastAsia" w:hAnsi="Cambria Math" w:cs="Consolas"/>
                    <w:sz w:val="16"/>
                    <w:szCs w:val="16"/>
                    <w:lang w:val="es-ES"/>
                  </w:rPr>
                  <m:t>2M</m:t>
                </m:r>
              </m:e>
              <m:sub>
                <m:r>
                  <w:rPr>
                    <w:rFonts w:ascii="Cambria Math" w:eastAsiaTheme="minorEastAsia" w:hAnsi="Cambria Math" w:cs="Consolas"/>
                    <w:sz w:val="16"/>
                    <w:szCs w:val="16"/>
                    <w:lang w:val="es-ES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 w:cs="Consolas"/>
                    <w:sz w:val="16"/>
                    <w:szCs w:val="16"/>
                    <w:lang w:val="es-ES"/>
                  </w:rPr>
                  <m:t>2</m:t>
                </m:r>
              </m:sup>
            </m:sSubSup>
          </m:e>
        </m:rad>
      </m:oMath>
    </w:p>
    <w:p w:rsidR="00016CD1" w:rsidRPr="003901C2" w:rsidRDefault="00016CD1" w:rsidP="00016CD1">
      <w:pPr>
        <w:spacing w:after="0"/>
        <w:rPr>
          <w:rFonts w:ascii="Consolas" w:hAnsi="Consolas" w:cs="Consolas"/>
          <w:sz w:val="16"/>
          <w:szCs w:val="16"/>
          <w:lang w:val="es-ES"/>
        </w:rPr>
      </w:pPr>
    </w:p>
    <w:p w:rsidR="004A6401" w:rsidRPr="003901C2" w:rsidRDefault="004A6401" w:rsidP="00016CD1">
      <w:pPr>
        <w:pBdr>
          <w:bottom w:val="dashed" w:sz="4" w:space="1" w:color="auto"/>
        </w:pBdr>
        <w:spacing w:after="0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sz w:val="16"/>
          <w:szCs w:val="16"/>
        </w:rPr>
        <w:t>Pick’s theorem: I = A – B/2 –h + 1 (real division, h is number oh holes)</w:t>
      </w:r>
    </w:p>
    <w:p w:rsidR="00016CD1" w:rsidRPr="003901C2" w:rsidRDefault="00016CD1" w:rsidP="00016CD1">
      <w:pPr>
        <w:spacing w:after="0"/>
        <w:rPr>
          <w:rFonts w:ascii="Consolas" w:eastAsiaTheme="minorEastAsia" w:hAnsi="Consolas" w:cs="Consolas"/>
          <w:b/>
          <w:sz w:val="16"/>
          <w:szCs w:val="16"/>
        </w:rPr>
      </w:pPr>
    </w:p>
    <w:p w:rsidR="00016CD1" w:rsidRPr="003901C2" w:rsidRDefault="00016CD1" w:rsidP="00016CD1">
      <w:pPr>
        <w:spacing w:after="0"/>
        <w:rPr>
          <w:rFonts w:ascii="Consolas" w:eastAsiaTheme="minorEastAsia" w:hAnsi="Consolas" w:cs="Consolas"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 w:cs="Consolas"/>
              <w:sz w:val="16"/>
              <w:szCs w:val="16"/>
            </w:rPr>
            <m:t>spherical coordinates</m:t>
          </m:r>
          <m:r>
            <w:rPr>
              <w:rFonts w:ascii="Cambria Math" w:eastAsiaTheme="minorEastAsia" w:hAnsi="Cambria Math" w:cs="Consolas"/>
              <w:sz w:val="16"/>
              <w:szCs w:val="16"/>
            </w:rPr>
            <m:t xml:space="preserve"> (r, θ,φ)</m:t>
          </m:r>
        </m:oMath>
      </m:oMathPara>
    </w:p>
    <w:p w:rsidR="00016CD1" w:rsidRPr="003901C2" w:rsidRDefault="00016CD1" w:rsidP="00016CD1">
      <w:pPr>
        <w:spacing w:after="0"/>
        <w:rPr>
          <w:rFonts w:ascii="Consolas" w:eastAsiaTheme="minorEastAsia" w:hAnsi="Consolas" w:cs="Consolas"/>
          <w:sz w:val="16"/>
          <w:szCs w:val="16"/>
        </w:rPr>
      </w:pPr>
      <m:oMath>
        <m:r>
          <w:rPr>
            <w:rFonts w:ascii="Cambria Math" w:hAnsi="Cambria Math" w:cs="Consolas"/>
            <w:sz w:val="16"/>
            <w:szCs w:val="16"/>
          </w:rPr>
          <m:t xml:space="preserve">r= </m:t>
        </m:r>
        <m:rad>
          <m:radPr>
            <m:degHide m:val="1"/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Consolas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 w:cs="Consolas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 w:cs="Consolas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Consolas"/>
                    <w:sz w:val="16"/>
                    <w:szCs w:val="16"/>
                  </w:rPr>
                  <m:t>y</m:t>
                </m:r>
              </m:e>
              <m:sup>
                <m:r>
                  <w:rPr>
                    <w:rFonts w:ascii="Cambria Math" w:hAnsi="Cambria Math" w:cs="Consolas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 w:cs="Consolas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Consolas"/>
                    <w:sz w:val="16"/>
                    <w:szCs w:val="16"/>
                  </w:rPr>
                  <m:t>z</m:t>
                </m:r>
              </m:e>
              <m:sup>
                <m:r>
                  <w:rPr>
                    <w:rFonts w:ascii="Cambria Math" w:hAnsi="Cambria Math" w:cs="Consolas"/>
                    <w:sz w:val="16"/>
                    <w:szCs w:val="16"/>
                  </w:rPr>
                  <m:t>2</m:t>
                </m:r>
              </m:sup>
            </m:sSup>
          </m:e>
        </m:rad>
      </m:oMath>
      <w:r w:rsidRPr="003901C2">
        <w:rPr>
          <w:rFonts w:ascii="Consolas" w:eastAsiaTheme="minorEastAsia" w:hAnsi="Consolas" w:cs="Consolas"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onsolas"/>
            <w:sz w:val="16"/>
            <w:szCs w:val="16"/>
          </w:rPr>
          <m:t>θ=arcos(</m:t>
        </m:r>
        <m:f>
          <m:f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onsolas"/>
                <w:sz w:val="16"/>
                <w:szCs w:val="16"/>
              </w:rPr>
              <m:t>z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nsolas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onsolas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onsolas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nsolas"/>
                        <w:sz w:val="16"/>
                        <w:szCs w:val="1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Consolas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onsolas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nsolas"/>
                        <w:sz w:val="16"/>
                        <w:szCs w:val="16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Consolas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Consolas"/>
            <w:sz w:val="16"/>
            <w:szCs w:val="16"/>
          </w:rPr>
          <m:t>)</m:t>
        </m:r>
      </m:oMath>
      <w:r w:rsidRPr="003901C2">
        <w:rPr>
          <w:rFonts w:ascii="Consolas" w:eastAsiaTheme="minorEastAsia" w:hAnsi="Consolas" w:cs="Consolas"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onsolas"/>
            <w:sz w:val="16"/>
            <w:szCs w:val="16"/>
          </w:rPr>
          <m:t>φ=atan2(y,x)</m:t>
        </m:r>
      </m:oMath>
    </w:p>
    <w:p w:rsidR="00016CD1" w:rsidRPr="003901C2" w:rsidRDefault="00016CD1" w:rsidP="00016CD1">
      <w:pPr>
        <w:spacing w:after="0"/>
        <w:rPr>
          <w:rFonts w:ascii="Consolas" w:eastAsiaTheme="minorEastAsia" w:hAnsi="Consolas" w:cs="Consolas"/>
          <w:sz w:val="16"/>
          <w:szCs w:val="16"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  <w:sz w:val="16"/>
              <w:szCs w:val="16"/>
            </w:rPr>
            <m:t>x</m:t>
          </m:r>
          <m:r>
            <w:rPr>
              <w:rFonts w:ascii="Cambria Math" w:eastAsiaTheme="minorEastAsia" w:hAnsi="Cambria Math" w:cs="Consolas"/>
              <w:sz w:val="16"/>
              <w:szCs w:val="16"/>
              <w:lang w:val="es-ES"/>
            </w:rPr>
            <m:t>=</m:t>
          </m:r>
          <m:r>
            <w:rPr>
              <w:rFonts w:ascii="Cambria Math" w:eastAsiaTheme="minorEastAsia" w:hAnsi="Cambria Math" w:cs="Consolas"/>
              <w:sz w:val="16"/>
              <w:szCs w:val="16"/>
            </w:rPr>
            <m:t>rsin</m:t>
          </m:r>
          <m:d>
            <m:dPr>
              <m:ctrlPr>
                <w:rPr>
                  <w:rFonts w:ascii="Cambria Math" w:eastAsiaTheme="minorEastAsia" w:hAnsi="Cambria Math" w:cs="Consolas"/>
                  <w:i/>
                  <w:sz w:val="16"/>
                  <w:szCs w:val="16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Consolas"/>
                  <w:sz w:val="16"/>
                  <w:szCs w:val="16"/>
                </w:rPr>
                <m:t>θ</m:t>
              </m:r>
            </m:e>
          </m:d>
          <m:func>
            <m:funcPr>
              <m:ctrlPr>
                <w:rPr>
                  <w:rFonts w:ascii="Cambria Math" w:eastAsiaTheme="minorEastAsia" w:hAnsi="Cambria Math" w:cs="Consolas"/>
                  <w:sz w:val="16"/>
                  <w:szCs w:val="16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16"/>
                  <w:szCs w:val="16"/>
                  <w:lang w:val="es-E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nsolas"/>
                      <w:i/>
                      <w:sz w:val="16"/>
                      <w:szCs w:val="16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φ</m:t>
                  </m:r>
                  <m:ctrlPr>
                    <w:rPr>
                      <w:rFonts w:ascii="Cambria Math" w:eastAsiaTheme="minorEastAsia" w:hAnsi="Cambria Math" w:cs="Consolas"/>
                      <w:i/>
                      <w:sz w:val="16"/>
                      <w:szCs w:val="16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Consolas"/>
              <w:sz w:val="16"/>
              <w:szCs w:val="16"/>
            </w:rPr>
            <m:t>, y=rsin</m:t>
          </m:r>
          <m:d>
            <m:dPr>
              <m:ctrlPr>
                <w:rPr>
                  <w:rFonts w:ascii="Cambria Math" w:eastAsiaTheme="minorEastAsia" w:hAnsi="Cambria Math" w:cs="Consolas"/>
                  <w:i/>
                  <w:sz w:val="16"/>
                  <w:szCs w:val="16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Consolas"/>
                  <w:sz w:val="16"/>
                  <w:szCs w:val="16"/>
                </w:rPr>
                <m:t>θ</m:t>
              </m:r>
            </m:e>
          </m:d>
          <m:func>
            <m:funcPr>
              <m:ctrlPr>
                <w:rPr>
                  <w:rFonts w:ascii="Cambria Math" w:eastAsiaTheme="minorEastAsia" w:hAnsi="Cambria Math" w:cs="Consolas"/>
                  <w:sz w:val="16"/>
                  <w:szCs w:val="16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16"/>
                  <w:szCs w:val="16"/>
                  <w:lang w:val="es-E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nsolas"/>
                      <w:i/>
                      <w:sz w:val="16"/>
                      <w:szCs w:val="16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φ</m:t>
                  </m:r>
                  <m:ctrlPr>
                    <w:rPr>
                      <w:rFonts w:ascii="Cambria Math" w:eastAsiaTheme="minorEastAsia" w:hAnsi="Cambria Math" w:cs="Consolas"/>
                      <w:i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eastAsiaTheme="minorEastAsia" w:hAnsi="Cambria Math" w:cs="Consolas"/>
                  <w:sz w:val="16"/>
                  <w:szCs w:val="16"/>
                </w:rPr>
                <m:t>, z=rcos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i/>
                      <w:sz w:val="16"/>
                      <w:szCs w:val="16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θ</m:t>
                  </m:r>
                </m:e>
              </m:d>
            </m:e>
          </m:func>
        </m:oMath>
      </m:oMathPara>
    </w:p>
    <w:p w:rsidR="00016CD1" w:rsidRPr="003901C2" w:rsidRDefault="00016CD1" w:rsidP="00016CD1">
      <w:pPr>
        <w:spacing w:after="0"/>
        <w:rPr>
          <w:rFonts w:ascii="Consolas" w:eastAsiaTheme="minorEastAsia" w:hAnsi="Consolas" w:cs="Consolas"/>
          <w:sz w:val="16"/>
          <w:szCs w:val="16"/>
          <w:lang w:val="es-ES"/>
        </w:rPr>
      </w:pPr>
    </w:p>
    <w:p w:rsidR="00016CD1" w:rsidRPr="003901C2" w:rsidRDefault="00016CD1" w:rsidP="00016CD1">
      <w:pPr>
        <w:pBdr>
          <w:bottom w:val="dashed" w:sz="4" w:space="1" w:color="auto"/>
        </w:pBdr>
        <w:spacing w:after="0"/>
        <w:rPr>
          <w:rFonts w:ascii="Consolas" w:eastAsiaTheme="minorEastAsia" w:hAnsi="Consolas" w:cs="Consolas"/>
          <w:sz w:val="16"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onsolas"/>
              <w:sz w:val="16"/>
              <w:szCs w:val="16"/>
            </w:rPr>
            <m:t>bounds</m:t>
          </m:r>
          <m:r>
            <w:rPr>
              <w:rFonts w:ascii="Cambria Math" w:eastAsiaTheme="minorEastAsia" w:hAnsi="Cambria Math" w:cs="Consolas"/>
              <w:sz w:val="16"/>
              <w:szCs w:val="16"/>
            </w:rPr>
            <m:t xml:space="preserve">:r≥0, 0≤ θ≤180, 0≤φ≤360 </m:t>
          </m:r>
        </m:oMath>
      </m:oMathPara>
    </w:p>
    <w:p w:rsidR="00016CD1" w:rsidRPr="003901C2" w:rsidRDefault="00016CD1" w:rsidP="00016CD1">
      <w:pPr>
        <w:spacing w:after="0"/>
        <w:rPr>
          <w:rFonts w:ascii="Consolas" w:eastAsiaTheme="minorEastAsia" w:hAnsi="Consolas" w:cs="Consolas"/>
          <w:sz w:val="16"/>
          <w:szCs w:val="16"/>
        </w:rPr>
      </w:pPr>
    </w:p>
    <w:p w:rsidR="00016CD1" w:rsidRPr="003901C2" w:rsidRDefault="00016CD1" w:rsidP="00016CD1">
      <w:pPr>
        <w:spacing w:after="0"/>
        <w:rPr>
          <w:rFonts w:ascii="Consolas" w:eastAsiaTheme="minorEastAsia" w:hAnsi="Consolas" w:cs="Consolas"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 w:cs="Consolas"/>
              <w:sz w:val="16"/>
              <w:szCs w:val="16"/>
            </w:rPr>
            <m:t>cylindrical coordinates</m:t>
          </m:r>
          <m:r>
            <w:rPr>
              <w:rFonts w:ascii="Cambria Math" w:eastAsiaTheme="minorEastAsia" w:hAnsi="Cambria Math" w:cs="Consolas"/>
              <w:sz w:val="16"/>
              <w:szCs w:val="16"/>
            </w:rPr>
            <m:t xml:space="preserve"> (ρ, φ,z)</m:t>
          </m:r>
        </m:oMath>
      </m:oMathPara>
    </w:p>
    <w:p w:rsidR="00016CD1" w:rsidRPr="003901C2" w:rsidRDefault="00016CD1" w:rsidP="00016CD1">
      <w:pPr>
        <w:spacing w:after="0"/>
        <w:rPr>
          <w:rFonts w:ascii="Consolas" w:eastAsiaTheme="minorEastAsia" w:hAnsi="Consolas" w:cs="Consolas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  <w:sz w:val="16"/>
              <w:szCs w:val="16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 w:cs="Consolas"/>
                  <w:i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Consolas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nsolas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onsolas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Consolas"/>
              <w:sz w:val="16"/>
              <w:szCs w:val="16"/>
            </w:rPr>
            <m:t>, θ=</m:t>
          </m:r>
          <m:func>
            <m:funcPr>
              <m:ctrlPr>
                <w:rPr>
                  <w:rFonts w:ascii="Cambria Math" w:eastAsiaTheme="minorEastAsia" w:hAnsi="Cambria Math" w:cs="Consolas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16"/>
                  <w:szCs w:val="16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nsolas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z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Consolas"/>
              <w:sz w:val="16"/>
              <w:szCs w:val="16"/>
            </w:rPr>
            <m:t>=arcos</m:t>
          </m:r>
          <m:d>
            <m:dPr>
              <m:ctrlPr>
                <w:rPr>
                  <w:rFonts w:ascii="Cambria Math" w:eastAsiaTheme="minorEastAsia" w:hAnsi="Cambria Math" w:cs="Consolas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 w:cs="Consolas"/>
              <w:sz w:val="16"/>
              <w:szCs w:val="16"/>
            </w:rPr>
            <m:t>, φ=φ</m:t>
          </m:r>
        </m:oMath>
      </m:oMathPara>
    </w:p>
    <w:p w:rsidR="00016CD1" w:rsidRPr="003901C2" w:rsidRDefault="00016CD1" w:rsidP="00016CD1">
      <w:pPr>
        <w:spacing w:after="0"/>
        <w:rPr>
          <w:rFonts w:ascii="Consolas" w:eastAsiaTheme="minorEastAsia" w:hAnsi="Consolas" w:cs="Consolas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  <w:sz w:val="16"/>
              <w:szCs w:val="16"/>
            </w:rPr>
            <m:t>ρ=rsin</m:t>
          </m:r>
          <m:d>
            <m:dPr>
              <m:ctrlPr>
                <w:rPr>
                  <w:rFonts w:ascii="Cambria Math" w:eastAsiaTheme="minorEastAsia" w:hAnsi="Cambria Math" w:cs="Consolas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onsolas"/>
                  <w:sz w:val="16"/>
                  <w:szCs w:val="16"/>
                </w:rPr>
                <m:t>θ</m:t>
              </m:r>
            </m:e>
          </m:d>
          <m:r>
            <w:rPr>
              <w:rFonts w:ascii="Cambria Math" w:eastAsiaTheme="minorEastAsia" w:hAnsi="Cambria Math" w:cs="Consolas"/>
              <w:sz w:val="16"/>
              <w:szCs w:val="16"/>
            </w:rPr>
            <m:t>, z=rcos</m:t>
          </m:r>
          <m:d>
            <m:dPr>
              <m:ctrlPr>
                <w:rPr>
                  <w:rFonts w:ascii="Cambria Math" w:eastAsiaTheme="minorEastAsia" w:hAnsi="Cambria Math" w:cs="Consolas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onsolas"/>
                  <w:sz w:val="16"/>
                  <w:szCs w:val="16"/>
                </w:rPr>
                <m:t>θ</m:t>
              </m:r>
            </m:e>
          </m:d>
          <m:r>
            <w:rPr>
              <w:rFonts w:ascii="Cambria Math" w:eastAsiaTheme="minorEastAsia" w:hAnsi="Cambria Math" w:cs="Consolas"/>
              <w:sz w:val="16"/>
              <w:szCs w:val="16"/>
            </w:rPr>
            <m:t>, φ=φ</m:t>
          </m:r>
        </m:oMath>
      </m:oMathPara>
    </w:p>
    <w:p w:rsidR="00016CD1" w:rsidRPr="003901C2" w:rsidRDefault="00016CD1" w:rsidP="00016CD1">
      <w:pPr>
        <w:spacing w:after="0"/>
        <w:rPr>
          <w:rFonts w:ascii="Consolas" w:eastAsiaTheme="minorEastAsia" w:hAnsi="Consolas" w:cs="Consolas"/>
          <w:sz w:val="16"/>
          <w:szCs w:val="16"/>
        </w:rPr>
      </w:pPr>
    </w:p>
    <w:p w:rsidR="00016CD1" w:rsidRPr="003901C2" w:rsidRDefault="00016CD1" w:rsidP="00016CD1">
      <w:pPr>
        <w:spacing w:after="0"/>
        <w:rPr>
          <w:rFonts w:ascii="Consolas" w:eastAsiaTheme="minorEastAsia" w:hAnsi="Consolas" w:cs="Consolas"/>
          <w:sz w:val="16"/>
          <w:szCs w:val="16"/>
          <w:lang w:val="es-ES_tradnl"/>
        </w:rPr>
      </w:pPr>
      <m:oMathPara>
        <m:oMath>
          <m:r>
            <w:rPr>
              <w:rFonts w:ascii="Cambria Math" w:hAnsi="Cambria Math" w:cs="Consolas"/>
              <w:sz w:val="16"/>
              <w:szCs w:val="16"/>
            </w:rPr>
            <m:t>φ</m:t>
          </m:r>
          <m:r>
            <w:rPr>
              <w:rFonts w:ascii="Cambria Math" w:hAnsi="Cambria Math" w:cs="Consolas"/>
              <w:sz w:val="16"/>
              <w:szCs w:val="16"/>
              <w:lang w:val="es-ES"/>
            </w:rPr>
            <m:t>=angulo entre el punto y el meridiano (longitud)</m:t>
          </m:r>
        </m:oMath>
      </m:oMathPara>
    </w:p>
    <w:p w:rsidR="00016CD1" w:rsidRPr="003901C2" w:rsidRDefault="00016CD1" w:rsidP="00016CD1">
      <w:pPr>
        <w:pBdr>
          <w:bottom w:val="dashed" w:sz="4" w:space="1" w:color="auto"/>
        </w:pBdr>
        <w:spacing w:after="0"/>
        <w:rPr>
          <w:rFonts w:ascii="Consolas" w:eastAsiaTheme="minorEastAsia" w:hAnsi="Consolas" w:cs="Consolas"/>
          <w:sz w:val="16"/>
          <w:szCs w:val="16"/>
          <w:lang w:val="es-ES_tradnl"/>
        </w:rPr>
      </w:pPr>
      <m:oMathPara>
        <m:oMath>
          <m:r>
            <w:rPr>
              <w:rFonts w:ascii="Cambria Math" w:eastAsiaTheme="minorEastAsia" w:hAnsi="Cambria Math" w:cs="Consolas"/>
              <w:sz w:val="16"/>
              <w:szCs w:val="16"/>
              <w:lang w:val="es-ES_tradnl"/>
            </w:rPr>
            <m:t>θ=angulo entre el punto y el semieje positivo Z (latitud).</m:t>
          </m:r>
        </m:oMath>
      </m:oMathPara>
    </w:p>
    <w:p w:rsidR="00016CD1" w:rsidRPr="003901C2" w:rsidRDefault="00016CD1" w:rsidP="004A6401">
      <w:pPr>
        <w:spacing w:after="0"/>
        <w:rPr>
          <w:rFonts w:ascii="Consolas" w:hAnsi="Consolas" w:cs="Consolas"/>
          <w:sz w:val="16"/>
          <w:szCs w:val="16"/>
        </w:rPr>
      </w:pPr>
    </w:p>
    <w:p w:rsidR="00016CD1" w:rsidRPr="003901C2" w:rsidRDefault="00016CD1" w:rsidP="00016CD1">
      <w:pPr>
        <w:pBdr>
          <w:bottom w:val="dashed" w:sz="4" w:space="1" w:color="auto"/>
        </w:pBdr>
        <w:spacing w:after="0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sz w:val="16"/>
          <w:szCs w:val="16"/>
        </w:rPr>
        <w:t xml:space="preserve">The distance between the incenter and circumcenter is </w:t>
      </w:r>
      <m:oMath>
        <m:rad>
          <m:radPr>
            <m:degHide m:val="1"/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hAnsi="Cambria Math" w:cs="Consolas"/>
                <w:sz w:val="16"/>
                <w:szCs w:val="16"/>
              </w:rPr>
              <m:t>R*</m:t>
            </m:r>
            <m:d>
              <m:dPr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Consolas"/>
                    <w:sz w:val="16"/>
                    <w:szCs w:val="16"/>
                  </w:rPr>
                  <m:t>R-2r</m:t>
                </m:r>
              </m:e>
            </m:d>
          </m:e>
        </m:rad>
      </m:oMath>
    </w:p>
    <w:p w:rsidR="004A6401" w:rsidRPr="003901C2" w:rsidRDefault="004A6401" w:rsidP="008F4678">
      <w:pPr>
        <w:spacing w:after="0"/>
        <w:rPr>
          <w:rFonts w:ascii="Consolas" w:hAnsi="Consolas" w:cs="Consolas"/>
          <w:sz w:val="16"/>
          <w:szCs w:val="16"/>
        </w:rPr>
      </w:pP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I = </w:t>
      </w:r>
      <w:r w:rsidRPr="00B36404">
        <w:rPr>
          <w:rFonts w:ascii="Consolas" w:hAnsi="Consolas" w:cs="Consolas"/>
          <w:b/>
          <w:bCs/>
          <w:color w:val="642880"/>
          <w:sz w:val="16"/>
          <w:szCs w:val="16"/>
        </w:rPr>
        <w:t>acos</w:t>
      </w:r>
      <w:r w:rsidRPr="00B36404">
        <w:rPr>
          <w:rFonts w:ascii="Consolas" w:hAnsi="Consolas" w:cs="Consolas"/>
          <w:color w:val="000000"/>
          <w:sz w:val="16"/>
          <w:szCs w:val="16"/>
        </w:rPr>
        <w:t>(-1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EPS = 1e-8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#defin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sqr(x) ((x)*(x)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#defin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xx  real(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#defin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yy  imag(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omplex&lt;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&gt; </w:t>
      </w:r>
      <w:r w:rsidRPr="00B36404">
        <w:rPr>
          <w:rFonts w:ascii="Consolas" w:hAnsi="Consolas" w:cs="Consolas"/>
          <w:color w:val="005032"/>
          <w:sz w:val="16"/>
          <w:szCs w:val="16"/>
        </w:rPr>
        <w:t>P</w:t>
      </w:r>
      <w:r w:rsidRPr="00B36404">
        <w:rPr>
          <w:rFonts w:ascii="Consolas" w:hAnsi="Consolas" w:cs="Consolas"/>
          <w:color w:val="000000"/>
          <w:sz w:val="16"/>
          <w:szCs w:val="16"/>
        </w:rPr>
        <w:t>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: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vector&lt;</w:t>
      </w:r>
      <w:r w:rsidRPr="00B36404">
        <w:rPr>
          <w:rFonts w:ascii="Consolas" w:hAnsi="Consolas" w:cs="Consolas"/>
          <w:color w:val="005032"/>
          <w:sz w:val="16"/>
          <w:szCs w:val="16"/>
        </w:rPr>
        <w:t>P</w:t>
      </w:r>
      <w:r w:rsidRPr="00B36404">
        <w:rPr>
          <w:rFonts w:ascii="Consolas" w:hAnsi="Consolas" w:cs="Consolas"/>
          <w:color w:val="000000"/>
          <w:sz w:val="16"/>
          <w:szCs w:val="16"/>
        </w:rPr>
        <w:t>&gt;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L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&amp;a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&amp;b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push_back(a); push_back(b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L</w:t>
      </w:r>
      <w:r w:rsidRPr="00B36404">
        <w:rPr>
          <w:rFonts w:ascii="Consolas" w:hAnsi="Consolas" w:cs="Consolas"/>
          <w:color w:val="000000"/>
          <w:sz w:val="16"/>
          <w:szCs w:val="16"/>
        </w:rPr>
        <w:t>() {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vector&lt;</w:t>
      </w:r>
      <w:r w:rsidRPr="00B36404">
        <w:rPr>
          <w:rFonts w:ascii="Consolas" w:hAnsi="Consolas" w:cs="Consolas"/>
          <w:color w:val="005032"/>
          <w:sz w:val="16"/>
          <w:szCs w:val="16"/>
        </w:rPr>
        <w:t>P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&gt; </w:t>
      </w:r>
      <w:r w:rsidRPr="00B36404">
        <w:rPr>
          <w:rFonts w:ascii="Consolas" w:hAnsi="Consolas" w:cs="Consolas"/>
          <w:color w:val="005032"/>
          <w:sz w:val="16"/>
          <w:szCs w:val="16"/>
        </w:rPr>
        <w:t>G</w:t>
      </w:r>
      <w:r w:rsidRPr="00B36404">
        <w:rPr>
          <w:rFonts w:ascii="Consolas" w:hAnsi="Consolas" w:cs="Consolas"/>
          <w:color w:val="000000"/>
          <w:sz w:val="16"/>
          <w:szCs w:val="16"/>
        </w:rPr>
        <w:t>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#defin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urr(P, i) P[i]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#defin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next(P, i) P[(i+1)%P.size()]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cross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&amp; a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</w:t>
      </w:r>
      <w:r w:rsidRPr="00B36404">
        <w:rPr>
          <w:rFonts w:ascii="Consolas" w:hAnsi="Consolas" w:cs="Consolas"/>
          <w:color w:val="000000"/>
          <w:sz w:val="16"/>
          <w:szCs w:val="16"/>
        </w:rPr>
        <w:t>&amp; b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mag(conj(a)*b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dot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&amp; a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</w:t>
      </w:r>
      <w:r w:rsidRPr="00B36404">
        <w:rPr>
          <w:rFonts w:ascii="Consolas" w:hAnsi="Consolas" w:cs="Consolas"/>
          <w:color w:val="000000"/>
          <w:sz w:val="16"/>
          <w:szCs w:val="16"/>
        </w:rPr>
        <w:t>&amp; b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eal(conj(a)*b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ccw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B36404">
        <w:rPr>
          <w:rFonts w:ascii="Consolas" w:hAnsi="Consolas" w:cs="Consolas"/>
          <w:color w:val="005032"/>
          <w:sz w:val="16"/>
          <w:szCs w:val="16"/>
        </w:rPr>
        <w:t>P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Pr="00B36404">
        <w:rPr>
          <w:rFonts w:ascii="Consolas" w:hAnsi="Consolas" w:cs="Consolas"/>
          <w:color w:val="005032"/>
          <w:sz w:val="16"/>
          <w:szCs w:val="16"/>
        </w:rPr>
        <w:t>P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b -= a; c -= a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cross(b, c) &gt; 0)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+1;     </w:t>
      </w:r>
      <w:r w:rsidRPr="00B36404">
        <w:rPr>
          <w:rFonts w:ascii="Consolas" w:hAnsi="Consolas" w:cs="Consolas"/>
          <w:color w:val="3F7F5F"/>
          <w:sz w:val="16"/>
          <w:szCs w:val="16"/>
        </w:rPr>
        <w:t>// counter clockwise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cross(b, c) &lt; 0)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-1;     </w:t>
      </w:r>
      <w:r w:rsidRPr="00B36404">
        <w:rPr>
          <w:rFonts w:ascii="Consolas" w:hAnsi="Consolas" w:cs="Consolas"/>
          <w:color w:val="3F7F5F"/>
          <w:sz w:val="16"/>
          <w:szCs w:val="16"/>
        </w:rPr>
        <w:t>// clockwise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dot(b, c) &lt; 0)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+2;     </w:t>
      </w:r>
      <w:r w:rsidRPr="00B36404">
        <w:rPr>
          <w:rFonts w:ascii="Consolas" w:hAnsi="Consolas" w:cs="Consolas"/>
          <w:color w:val="3F7F5F"/>
          <w:sz w:val="16"/>
          <w:szCs w:val="16"/>
        </w:rPr>
        <w:t>// c--a--b on line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norm(b) &lt; norm(c)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-2;     </w:t>
      </w:r>
      <w:r w:rsidRPr="00B36404">
        <w:rPr>
          <w:rFonts w:ascii="Consolas" w:hAnsi="Consolas" w:cs="Consolas"/>
          <w:color w:val="3F7F5F"/>
          <w:sz w:val="16"/>
          <w:szCs w:val="16"/>
        </w:rPr>
        <w:t>// a--b--c on line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                             </w:t>
      </w:r>
      <w:r w:rsidRPr="00B36404">
        <w:rPr>
          <w:rFonts w:ascii="Consolas" w:hAnsi="Consolas" w:cs="Consolas"/>
          <w:color w:val="3F7F5F"/>
          <w:sz w:val="16"/>
          <w:szCs w:val="16"/>
        </w:rPr>
        <w:t>// a--c--b (leftover)</w:t>
      </w:r>
    </w:p>
    <w:p w:rsidR="00B36404" w:rsidRPr="00B36404" w:rsidRDefault="00B36404" w:rsidP="005E313C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std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operator &lt;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&amp; a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</w:t>
      </w:r>
      <w:r w:rsidRPr="00B36404">
        <w:rPr>
          <w:rFonts w:ascii="Consolas" w:hAnsi="Consolas" w:cs="Consolas"/>
          <w:color w:val="000000"/>
          <w:sz w:val="16"/>
          <w:szCs w:val="16"/>
        </w:rPr>
        <w:t>&amp; b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abs(a-b)&lt;EPS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eal(a) != real(b) ?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    real(a) &lt; real(b) : imag(a) &lt; imag(b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5032"/>
          <w:sz w:val="16"/>
          <w:szCs w:val="16"/>
        </w:rPr>
        <w:t>G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convex_hull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G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s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n = ps.size(), k =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sort(ps.begin(), ps.end(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5032"/>
          <w:sz w:val="16"/>
          <w:szCs w:val="16"/>
        </w:rPr>
        <w:t>G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h(2 * n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3F7F5F"/>
          <w:sz w:val="16"/>
          <w:szCs w:val="16"/>
        </w:rPr>
        <w:t>// lower-hull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 = 0 ; i &lt; n; ch[k++] = ps[i++])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k &gt;= 2 &amp;&amp; ccw(ch[k - 2], ch[k - 1], ps[i]) &lt;= 0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--k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3F7F5F"/>
          <w:sz w:val="16"/>
          <w:szCs w:val="16"/>
        </w:rPr>
        <w:t>// upper-hull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 = n-2 , t = k + 1 ; i&gt;=0 ; ch[k++] = ps[i--])                      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k &gt;= t &amp;&amp; ccw(ch[k-2], ch[k-1], ps[i]) &lt;= 0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--k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ch.resize(k - 1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h;</w:t>
      </w:r>
    </w:p>
    <w:p w:rsidR="00B36404" w:rsidRPr="00C1553F" w:rsidRDefault="00B36404" w:rsidP="00B36404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>}</w:t>
      </w:r>
    </w:p>
    <w:p w:rsidR="00C703B1" w:rsidRPr="003901C2" w:rsidRDefault="00C703B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</w:rPr>
      </w:pP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ntersectLL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l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m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bs(cross(l[1]-l[0], m[1]-m[0])) &gt; EPS ||   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abs(cross(l[1]-l[0], m[0]-l[0])) &lt; EPS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ntersectLS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l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s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ross(l[1]-l[0], s[0]-l[0])*      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cross(l[1]-l[0], s[1]-l[0]) &lt; EPS;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ntersectLP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l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p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bs(cross(l[1]-p, l[0]-p)) &lt; EPS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ntersectSS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s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t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cw(s[0],s[1],t[0])*ccw(s[0],s[1],t[1]) &lt;= 0 &amp;&amp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ccw(t[0],t[1],s[0])*ccw(t[0],t[1],s[1]) &lt;=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ntersectSS2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s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t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REP(i, 2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ccw(s[0], s[1], t[i]) == 0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 = ccw(s[0],s[1],t[!i]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s[0] == t[i]) {             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c!=-2&amp;&amp;c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      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}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s[1] == t[i]) {     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c!=2&amp;&amp;c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}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abs(c)==1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cw(s[0],s[1],t[0])*ccw(s[0],s[1],t[1]) &lt;= 0 &amp;&amp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ccw(t[0],t[1],s[0])*ccw(t[0],t[1],s[1]) &lt;=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ntersectSP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s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p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bs(s[0]-p)+abs(s[1]-p)-abs(s[1]-s[0]) &lt; EPS;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P projection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l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p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t = dot(p-l[0], l[0]-l[1]) / norm(l[0]-l[1]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[0] + t*(l[0]-l[1]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P reflection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l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p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+ P(2,0) * (projection(l, p) - p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istanceLP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l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p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bs(p - projection(l, p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istanceLL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l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m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ntersectLL(l, m) ? 0 : distanceLP(l, m[0]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stanceLS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l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s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intersectLS(l, s)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min(distanceLP(l, s[0]), distanceLP(l, s[1]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istanceSP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s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p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r = projection(s, p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intersectSP(s, r)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bs(r - p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min(abs(s[0] - p), abs(s[1] - p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istanceSS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s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t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intersectSS(s, t)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min(min(distanceSP(s, t[0]), distanceSP(s, t[1])),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    min(distanceSP(t, s[0]), distanceSP(t, s[1])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P crosspoint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l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m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 = cross(l[1] - l[0], m[1] - m[0]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B = cross(l[1] - l[0], l[1] - m[0]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abs(A) &lt; EPS &amp;&amp; abs(B) &lt; EPS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m[0]; </w:t>
      </w:r>
      <w:r w:rsidRPr="00B36404">
        <w:rPr>
          <w:rFonts w:ascii="Consolas" w:hAnsi="Consolas" w:cs="Consolas"/>
          <w:color w:val="3F7F5F"/>
          <w:sz w:val="16"/>
          <w:szCs w:val="16"/>
        </w:rPr>
        <w:t>// same line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abs(A) &lt; EPS) assert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B36404">
        <w:rPr>
          <w:rFonts w:ascii="Consolas" w:hAnsi="Consolas" w:cs="Consolas"/>
          <w:color w:val="3F7F5F"/>
          <w:sz w:val="16"/>
          <w:szCs w:val="16"/>
        </w:rPr>
        <w:t>// no intersection !!!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m[0] + B / A * (m[1] - m[0]);</w:t>
      </w:r>
    </w:p>
    <w:p w:rsidR="00B36404" w:rsidRPr="00B36404" w:rsidRDefault="00B36404" w:rsidP="00B36404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C703B1" w:rsidRPr="003901C2" w:rsidRDefault="00C703B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</w:rPr>
      </w:pPr>
    </w:p>
    <w:p w:rsidR="005E313C" w:rsidRDefault="005E313C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rea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G&amp; g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 =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 = 0; i &lt; g.size(); ++i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A += cross(g[i], next(g, i));</w:t>
      </w:r>
    </w:p>
    <w:p w:rsidR="00B36404" w:rsidRPr="00C1553F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1553F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C1553F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1553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1553F">
        <w:rPr>
          <w:rFonts w:ascii="Consolas" w:hAnsi="Consolas" w:cs="Consolas"/>
          <w:color w:val="000000"/>
          <w:sz w:val="16"/>
          <w:szCs w:val="16"/>
        </w:rPr>
        <w:t xml:space="preserve"> abs(A/2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erimeter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G&amp; g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 =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 = 0; i &lt; g.size(); ++i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A += abs(g[i] - next(g, i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;</w:t>
      </w:r>
    </w:p>
    <w:p w:rsidR="00B36404" w:rsidRPr="00B36404" w:rsidRDefault="00B36404" w:rsidP="005E313C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3F7F5F"/>
          <w:sz w:val="16"/>
          <w:szCs w:val="16"/>
        </w:rPr>
        <w:t>// true if any of the rectangles fits into the other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ect_in_rect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){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3F7F5F"/>
          <w:sz w:val="16"/>
          <w:szCs w:val="16"/>
        </w:rPr>
        <w:t>// if want to test (a,b) inside (c,d) comment this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a*b &gt; c*d) swap(a,c), swap(b,d);       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a&lt;b) swap(a,b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c&lt;d) swap(c,d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a&lt;=c &amp;&amp; b&lt;=d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B36404">
        <w:rPr>
          <w:rFonts w:ascii="Consolas" w:hAnsi="Consolas" w:cs="Consolas"/>
          <w:color w:val="000000"/>
          <w:sz w:val="16"/>
          <w:szCs w:val="16"/>
        </w:rPr>
        <w:t>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o, mi, hi, A, B; </w:t>
      </w:r>
      <w:r w:rsidRPr="00B36404">
        <w:rPr>
          <w:rFonts w:ascii="Consolas" w:hAnsi="Consolas" w:cs="Consolas"/>
          <w:color w:val="3F7F5F"/>
          <w:sz w:val="16"/>
          <w:szCs w:val="16"/>
        </w:rPr>
        <w:t>// see KTU(2)A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lo = 0;           </w:t>
      </w:r>
      <w:r w:rsidRPr="00B36404">
        <w:rPr>
          <w:rFonts w:ascii="Consolas" w:hAnsi="Consolas" w:cs="Consolas"/>
          <w:color w:val="3F7F5F"/>
          <w:sz w:val="16"/>
          <w:szCs w:val="16"/>
        </w:rPr>
        <w:t>//largest doesn't fit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hi = mi = M_PI/2; </w:t>
      </w:r>
      <w:r w:rsidRPr="00B36404">
        <w:rPr>
          <w:rFonts w:ascii="Consolas" w:hAnsi="Consolas" w:cs="Consolas"/>
          <w:color w:val="3F7F5F"/>
          <w:sz w:val="16"/>
          <w:szCs w:val="16"/>
        </w:rPr>
        <w:t>//largest fits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t=0; it&lt;=200; it++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>mi = (lo+hi)/2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 xml:space="preserve"> (a*cos(mi) + b*sin(mi) &lt;= c ) hi = mi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else</w:t>
      </w: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                     lo = mi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 xml:space="preserve">   A = a*cos(mi) + b*sin(mi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 xml:space="preserve">   B = a*sin(mi) + b*cos(mi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A&lt;=c+EPS &amp;&amp; B&lt;=d+EPS);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G convex_cut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G&amp; g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&amp; l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G Q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REP(i, g.size()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P A = curr(g, i), B = next(g, i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ccw(l[0], l[1], A) != -1) Q.push_back(A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ccw(l[0], l[1], A)*ccw(l[0], l[1], B) &lt; 0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Q.push_back(crosspoint(L(A, B), l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Q;</w:t>
      </w:r>
    </w:p>
    <w:p w:rsidR="00B36404" w:rsidRPr="00B36404" w:rsidRDefault="00B36404" w:rsidP="00B36404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</w:rPr>
      </w:pP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P centroid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vector&lt;P&gt; &amp;v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S =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P res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REP(i,v.size()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j = i+1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j == v.size()) j =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tmp = cross(v[i], v[j]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S += tmp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res += (v[i] + v[j]) * tmp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S /= 2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res /= 6*S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es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manDistanceSP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&amp;l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p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es = INF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L xl = L(p, p + P(1,0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intersectLS(xl, l)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P cp = crosspoint(xl, l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 = abs(p-cp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res = min(res, d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L yl = L(p, p + P(0,1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intersectLS(yl, l)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P cp = crosspoint(yl, l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 = abs(p-cp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res = min(res, d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res = min(res, abs(l[0].real()-p.real()) + abs(l[0].imag()-p.imag()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res = min(res, abs(l[1].real()-p.real()) + abs(l[1].imag()-p.imag()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es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onvex_contain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G &amp;g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p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REP(i,g.size()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ccw(g[i], next(g, i), p) == -1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ntersectGG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G &amp;g1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G &amp;g2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convex_contain(g1, g2[0])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convex_contain(g2, g1[0])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REP(i,g1.size()) REP(j,g2.size()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intersectSS(L(g1[i], next(g1, i)), L(g2[j], next(g2, j)))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istanceGP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G &amp;g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p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convex_contain(g, p)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es = INF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REP(i, g.size()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res = min(res, distanceSP(L(g[i], next(g, i)), p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es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L bisector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a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b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P A = (a+b)*P(0.5,0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(A, A+(b-a)*P(0, PI/2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G voronoi_cell(G g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vector&lt;P&gt; &amp;v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s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REP(i, v.size()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i!=s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g = convex_cut(g, bisector(v[s], v[i]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g;</w:t>
      </w:r>
    </w:p>
    <w:p w:rsidR="00B36404" w:rsidRPr="00B36404" w:rsidRDefault="00B36404" w:rsidP="00B36404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6D3E92" w:rsidRDefault="006D3E92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</w:rPr>
      </w:pP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ngle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a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b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et = arg(b)-arg(a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ret&gt;=0) ? ret : ret + 2*PI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ngle2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a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b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min(angle(a,b), angle(b,a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tod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ad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ad*180/PI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tor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eg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eg*PI/18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P rotate(P p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ng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* P(cos(ang), sin(ang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L rotate(L l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ng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(rotate(l[0], ang),rotate(l[1], ang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P rotate(P p, P about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ng){ 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p - about) * exp(P(0, ang)) + about;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P rotleft(P p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(-p.imag(), p.real(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P rotright(P p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(p.imag(), -p.real(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P trunc(P p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*(l/abs(p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ngle(P p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tan2(p.real(), p.imag(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P angled(P p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ng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P ret = p+P(0, -1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otate(ret, p, -ang);</w:t>
      </w:r>
    </w:p>
    <w:p w:rsidR="00B36404" w:rsidRPr="00B36404" w:rsidRDefault="00B36404" w:rsidP="00B36404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6D3E92" w:rsidRDefault="006D3E92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</w:rPr>
      </w:pP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ircle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P p;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circle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 &amp;p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) : p(p), r(r) {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circle(){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circle(P a, P b, P c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p = crosspoint(bisector(a, b), bisector(b, c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r = abs(a-p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operator</w:t>
      </w:r>
      <w:r w:rsidRPr="00B36404">
        <w:rPr>
          <w:rFonts w:ascii="Consolas" w:hAnsi="Consolas" w:cs="Consolas"/>
          <w:color w:val="000000"/>
          <w:sz w:val="16"/>
          <w:szCs w:val="16"/>
        </w:rPr>
        <w:t>&lt; (circle o)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>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abs(r-o.r)&gt;EPS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&lt;o.r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abs(p.xx-o.p.xx)&gt;EPS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.xx&lt;o.p.xx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abs(p.yy-o.p.yy)&gt;EPS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.yy&lt;o.p.yy;</w:t>
      </w:r>
    </w:p>
    <w:p w:rsidR="00B36404" w:rsidRPr="00C1553F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C1553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155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553F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C1553F">
        <w:rPr>
          <w:rFonts w:ascii="Consolas" w:hAnsi="Consolas" w:cs="Consolas"/>
          <w:color w:val="000000"/>
          <w:sz w:val="16"/>
          <w:szCs w:val="16"/>
        </w:rPr>
        <w:t>;</w:t>
      </w:r>
    </w:p>
    <w:p w:rsidR="00B36404" w:rsidRPr="00C1553F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get_circles(P a, P b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, circle&amp;c1, circle&amp;c2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>circle x(a, r), y(b, r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et = x.crosspoint_circle(y, c1.p, c2.p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!ret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c1.r = c2.r = 3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et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rosspoint_circle(circle c, P&amp;p1, P&amp;p2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 = abs(p - c.p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d &gt; r+c.r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d &lt; abs(r-c.r)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 = (d+(sqr(r)-sqr(c.r))/d)/2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h = sqrt(sqr(r)-sqr(l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p1 = p + trunc(c.p-p, l) + trunc(rotleft(c.p-p), h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p2 = p + trunc(c.p-p, l) + trunc(rotright(c.p-p), h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2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rosspoint_line(L l, P&amp;p1, P&amp;p2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P a = projection(l, p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 = abs(a-p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d &gt; r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d = sqrt(r*r - d*d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p1= a- trunc(l[1] - l[0], d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p2= a+ trunc(l[1] - l[0], d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2; </w:t>
      </w:r>
      <w:r w:rsidRPr="00B36404">
        <w:rPr>
          <w:rFonts w:ascii="Consolas" w:hAnsi="Consolas" w:cs="Consolas"/>
          <w:color w:val="3F7F5F"/>
          <w:sz w:val="16"/>
          <w:szCs w:val="16"/>
        </w:rPr>
        <w:t>// pending... 1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circle minCircle(vector&lt;P&gt; &amp; p_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vector&lt;P&gt; p = convex_hull(p_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n = SZ(p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cerr &lt;&lt; n &lt;&lt; endl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n == 1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ircle(p[0], 0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 = 0; i &lt; n; i++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swap(p[rand()%n], p[rand()%n]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 = norm(p[0]-p[1]) / 4.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P q = (p[0] + p[1]) * 0.5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i = 0; i &lt; n; i++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norm(p[i]-q) &lt; r + EPS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B36404">
        <w:rPr>
          <w:rFonts w:ascii="Consolas" w:hAnsi="Consolas" w:cs="Consolas"/>
          <w:color w:val="000000"/>
          <w:sz w:val="16"/>
          <w:szCs w:val="16"/>
        </w:rPr>
        <w:t>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r = norm(p[i]-p[0]) / 4.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q = (p[i] + p[0]) * 0.5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j = 1; j &lt; i; j++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norm(p[j]-q) &lt; r + EPS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B36404">
        <w:rPr>
          <w:rFonts w:ascii="Consolas" w:hAnsi="Consolas" w:cs="Consolas"/>
          <w:color w:val="000000"/>
          <w:sz w:val="16"/>
          <w:szCs w:val="16"/>
        </w:rPr>
        <w:t>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   r = norm(p[j]-p[i]) / 4.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   q = (p[j] + p[i]) * 0.5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k = 0; k &lt; j; k++)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norm(p[k]-q) &lt; r+EPS)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B36404">
        <w:rPr>
          <w:rFonts w:ascii="Consolas" w:hAnsi="Consolas" w:cs="Consolas"/>
          <w:color w:val="000000"/>
          <w:sz w:val="16"/>
          <w:szCs w:val="16"/>
        </w:rPr>
        <w:t>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       q = crosspoint(bisector(p[i], p[j]), bisector(p[j], p[k]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       r = norm(p[i]-q) / 4.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ircle(q, sqrt(r));</w:t>
      </w:r>
    </w:p>
    <w:p w:rsidR="00B36404" w:rsidRPr="00B36404" w:rsidRDefault="00B36404" w:rsidP="00B36404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</w:rPr>
      </w:pP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dblcmp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36404">
        <w:rPr>
          <w:rFonts w:ascii="Consolas" w:hAnsi="Consolas" w:cs="Consolas"/>
          <w:b/>
          <w:bCs/>
          <w:color w:val="642880"/>
          <w:sz w:val="16"/>
          <w:szCs w:val="16"/>
        </w:rPr>
        <w:t>fabs</w:t>
      </w:r>
      <w:r w:rsidRPr="00B36404">
        <w:rPr>
          <w:rFonts w:ascii="Consolas" w:hAnsi="Consolas" w:cs="Consolas"/>
          <w:color w:val="000000"/>
          <w:sz w:val="16"/>
          <w:szCs w:val="16"/>
        </w:rPr>
        <w:t>(d)&lt;</w:t>
      </w:r>
      <w:r w:rsidRPr="00B36404">
        <w:rPr>
          <w:rFonts w:ascii="Consolas" w:hAnsi="Consolas" w:cs="Consolas"/>
          <w:color w:val="000000"/>
          <w:sz w:val="16"/>
          <w:szCs w:val="16"/>
          <w:u w:val="single"/>
        </w:rPr>
        <w:t>EPS</w:t>
      </w:r>
      <w:r w:rsidRPr="00B36404">
        <w:rPr>
          <w:rFonts w:ascii="Consolas" w:hAnsi="Consolas" w:cs="Consolas"/>
          <w:color w:val="000000"/>
          <w:sz w:val="16"/>
          <w:szCs w:val="16"/>
        </w:rPr>
        <w:t>)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&gt;</w:t>
      </w:r>
      <w:r w:rsidRPr="00B36404">
        <w:rPr>
          <w:rFonts w:ascii="Consolas" w:hAnsi="Consolas" w:cs="Consolas"/>
          <w:color w:val="000000"/>
          <w:sz w:val="16"/>
          <w:szCs w:val="16"/>
          <w:u w:val="single"/>
        </w:rPr>
        <w:t>EPS</w:t>
      </w:r>
      <w:r w:rsidRPr="00B36404">
        <w:rPr>
          <w:rFonts w:ascii="Consolas" w:hAnsi="Consolas" w:cs="Consolas"/>
          <w:color w:val="000000"/>
          <w:sz w:val="16"/>
          <w:szCs w:val="16"/>
        </w:rPr>
        <w:t>?1:-1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,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,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>(){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_x,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_y,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_z):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(_x),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(_y),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(_z){}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operator==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blcmp(a.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-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)==0&amp;&amp;dblcmp(a.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-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)==0&amp;&amp;dblcmp(a.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-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)==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operator&lt;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)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36404">
        <w:rPr>
          <w:rFonts w:ascii="Consolas" w:hAnsi="Consolas" w:cs="Consolas"/>
          <w:color w:val="000000"/>
          <w:sz w:val="16"/>
          <w:szCs w:val="16"/>
        </w:rPr>
        <w:t>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blcmp(a.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-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)==0?dblcmp(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-a.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)==0?dblcmp(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-a.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)&lt;0: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&lt;a.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: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&lt;a.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le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(){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642880"/>
          <w:sz w:val="16"/>
          <w:szCs w:val="16"/>
        </w:rPr>
        <w:t>sqrt</w:t>
      </w:r>
      <w:r w:rsidRPr="00B36404">
        <w:rPr>
          <w:rFonts w:ascii="Consolas" w:hAnsi="Consolas" w:cs="Consolas"/>
          <w:color w:val="000000"/>
          <w:sz w:val="16"/>
          <w:szCs w:val="16"/>
        </w:rPr>
        <w:t>(len2());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len2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(){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*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+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*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+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*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;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distance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642880"/>
          <w:sz w:val="16"/>
          <w:szCs w:val="16"/>
        </w:rPr>
        <w:t>sqrt</w:t>
      </w:r>
      <w:r w:rsidRPr="00B36404">
        <w:rPr>
          <w:rFonts w:ascii="Consolas" w:hAnsi="Consolas" w:cs="Consolas"/>
          <w:color w:val="000000"/>
          <w:sz w:val="16"/>
          <w:szCs w:val="16"/>
        </w:rPr>
        <w:t>((p.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-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)*(p.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-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)+(p.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-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)*(p.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-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)+(p.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-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)*(p.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-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add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){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+p.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,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+p.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,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+p.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);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sub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){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-p.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,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-p.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,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-p.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);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mul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){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*d,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*d,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*d);    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div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){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/d,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/d,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/d);    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dot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*p.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+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*p.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+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*p.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det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*p.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-p.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*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,p.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*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-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*p.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,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*p.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-p.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*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rad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,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b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=(*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B36404">
        <w:rPr>
          <w:rFonts w:ascii="Consolas" w:hAnsi="Consolas" w:cs="Consolas"/>
          <w:color w:val="000000"/>
          <w:sz w:val="16"/>
          <w:szCs w:val="16"/>
        </w:rPr>
        <w:t>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642880"/>
          <w:sz w:val="16"/>
          <w:szCs w:val="16"/>
        </w:rPr>
        <w:t>acos</w:t>
      </w:r>
      <w:r w:rsidRPr="00B36404">
        <w:rPr>
          <w:rFonts w:ascii="Consolas" w:hAnsi="Consolas" w:cs="Consolas"/>
          <w:color w:val="000000"/>
          <w:sz w:val="16"/>
          <w:szCs w:val="16"/>
        </w:rPr>
        <w:t>(a.sub(p).dot(b.sub(p))/(a.distance(p)*b.distance(p)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trunc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r/=len(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00C0"/>
          <w:sz w:val="16"/>
          <w:szCs w:val="16"/>
        </w:rPr>
        <w:t>x</w:t>
      </w:r>
      <w:r w:rsidRPr="00B36404">
        <w:rPr>
          <w:rFonts w:ascii="Consolas" w:hAnsi="Consolas" w:cs="Consolas"/>
          <w:color w:val="000000"/>
          <w:sz w:val="16"/>
          <w:szCs w:val="16"/>
        </w:rPr>
        <w:t>*r,</w:t>
      </w:r>
      <w:r w:rsidRPr="00B36404">
        <w:rPr>
          <w:rFonts w:ascii="Consolas" w:hAnsi="Consolas" w:cs="Consolas"/>
          <w:color w:val="0000C0"/>
          <w:sz w:val="16"/>
          <w:szCs w:val="16"/>
        </w:rPr>
        <w:t>y</w:t>
      </w:r>
      <w:r w:rsidRPr="00B36404">
        <w:rPr>
          <w:rFonts w:ascii="Consolas" w:hAnsi="Consolas" w:cs="Consolas"/>
          <w:color w:val="000000"/>
          <w:sz w:val="16"/>
          <w:szCs w:val="16"/>
        </w:rPr>
        <w:t>*r,</w:t>
      </w:r>
      <w:r w:rsidRPr="00B36404">
        <w:rPr>
          <w:rFonts w:ascii="Consolas" w:hAnsi="Consolas" w:cs="Consolas"/>
          <w:color w:val="0000C0"/>
          <w:sz w:val="16"/>
          <w:szCs w:val="16"/>
        </w:rPr>
        <w:t>z</w:t>
      </w:r>
      <w:r w:rsidRPr="00B36404">
        <w:rPr>
          <w:rFonts w:ascii="Consolas" w:hAnsi="Consolas" w:cs="Consolas"/>
          <w:color w:val="000000"/>
          <w:sz w:val="16"/>
          <w:szCs w:val="16"/>
        </w:rPr>
        <w:t>*r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5032"/>
          <w:sz w:val="16"/>
          <w:szCs w:val="16"/>
          <w:u w:val="single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rotate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o,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) </w:t>
      </w:r>
      <w:r w:rsidRPr="00B36404">
        <w:rPr>
          <w:rFonts w:ascii="Consolas" w:hAnsi="Consolas" w:cs="Consolas"/>
          <w:color w:val="3F7F5F"/>
          <w:sz w:val="16"/>
          <w:szCs w:val="16"/>
        </w:rPr>
        <w:t>// is below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line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,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line3</w:t>
      </w:r>
      <w:r w:rsidRPr="00B36404">
        <w:rPr>
          <w:rFonts w:ascii="Consolas" w:hAnsi="Consolas" w:cs="Consolas"/>
          <w:color w:val="000000"/>
          <w:sz w:val="16"/>
          <w:szCs w:val="16"/>
        </w:rPr>
        <w:t>(){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line3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_a,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_b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=_a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=_b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operator==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line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v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==v.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&amp;&amp;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==v.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length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(){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.distance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);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pointonseg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blcmp(p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.det(p.sub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)).len())==0&amp;&amp;dblcmp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.sub(p).dot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.sub(p)))&lt;=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dispointtoline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.det(p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).len()/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.distance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dispointtoseg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dblcmp(p.sub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).dot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.sub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)))&lt;0||dblcmp(p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.dot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))&lt;0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0000"/>
          <w:sz w:val="16"/>
          <w:szCs w:val="16"/>
          <w:u w:val="single"/>
        </w:rPr>
        <w:t>min</w:t>
      </w:r>
      <w:r w:rsidRPr="00B36404">
        <w:rPr>
          <w:rFonts w:ascii="Consolas" w:hAnsi="Consolas" w:cs="Consolas"/>
          <w:color w:val="000000"/>
          <w:sz w:val="16"/>
          <w:szCs w:val="16"/>
        </w:rPr>
        <w:t>(p.distance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,p.distance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ispointtoline(p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lineprog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.add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.trunc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.dot(p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)/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.distance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  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rotate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,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ng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dblcmp((p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.det(p.sub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)).len()))==0)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f1=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.det(p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f2=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.det(f1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len=</w:t>
      </w:r>
      <w:r w:rsidRPr="00B36404">
        <w:rPr>
          <w:rFonts w:ascii="Consolas" w:hAnsi="Consolas" w:cs="Consolas"/>
          <w:b/>
          <w:bCs/>
          <w:color w:val="642880"/>
          <w:sz w:val="16"/>
          <w:szCs w:val="16"/>
        </w:rPr>
        <w:t>fabs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.sub(p).det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.sub(p)).len()/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.distance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f1=f1.trunc(len);f2=f2.trunc(len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h=p.add(f2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p=h.add(f1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h.add((p.sub(h)).mul(</w:t>
      </w:r>
      <w:r w:rsidRPr="00B36404">
        <w:rPr>
          <w:rFonts w:ascii="Consolas" w:hAnsi="Consolas" w:cs="Consolas"/>
          <w:b/>
          <w:bCs/>
          <w:color w:val="642880"/>
          <w:sz w:val="16"/>
          <w:szCs w:val="16"/>
        </w:rPr>
        <w:t>cos</w:t>
      </w:r>
      <w:r w:rsidRPr="00B36404">
        <w:rPr>
          <w:rFonts w:ascii="Consolas" w:hAnsi="Consolas" w:cs="Consolas"/>
          <w:color w:val="000000"/>
          <w:sz w:val="16"/>
          <w:szCs w:val="16"/>
        </w:rPr>
        <w:t>(ang*1.0))).add((pp.sub(h)).mul(</w:t>
      </w:r>
      <w:r w:rsidRPr="00B36404">
        <w:rPr>
          <w:rFonts w:ascii="Consolas" w:hAnsi="Consolas" w:cs="Consolas"/>
          <w:b/>
          <w:bCs/>
          <w:color w:val="642880"/>
          <w:sz w:val="16"/>
          <w:szCs w:val="16"/>
        </w:rPr>
        <w:t>sin</w:t>
      </w:r>
      <w:r w:rsidRPr="00B36404">
        <w:rPr>
          <w:rFonts w:ascii="Consolas" w:hAnsi="Consolas" w:cs="Consolas"/>
          <w:color w:val="000000"/>
          <w:sz w:val="16"/>
          <w:szCs w:val="16"/>
        </w:rPr>
        <w:t>(ang*1.0)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5032"/>
          <w:sz w:val="16"/>
          <w:szCs w:val="16"/>
        </w:rPr>
        <w:t>plane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,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,</w:t>
      </w:r>
      <w:r w:rsidRPr="00B36404">
        <w:rPr>
          <w:rFonts w:ascii="Consolas" w:hAnsi="Consolas" w:cs="Consolas"/>
          <w:color w:val="0000C0"/>
          <w:sz w:val="16"/>
          <w:szCs w:val="16"/>
        </w:rPr>
        <w:t>c</w:t>
      </w:r>
      <w:r w:rsidRPr="00B36404">
        <w:rPr>
          <w:rFonts w:ascii="Consolas" w:hAnsi="Consolas" w:cs="Consolas"/>
          <w:color w:val="000000"/>
          <w:sz w:val="16"/>
          <w:szCs w:val="16"/>
        </w:rPr>
        <w:t>,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plane</w:t>
      </w:r>
      <w:r w:rsidRPr="00B36404">
        <w:rPr>
          <w:rFonts w:ascii="Consolas" w:hAnsi="Consolas" w:cs="Consolas"/>
          <w:color w:val="000000"/>
          <w:sz w:val="16"/>
          <w:szCs w:val="16"/>
        </w:rPr>
        <w:t>(){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plane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_a,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_b,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_c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>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 xml:space="preserve">   </w:t>
      </w:r>
      <w:r w:rsidRPr="00B36404">
        <w:rPr>
          <w:rFonts w:ascii="Consolas" w:hAnsi="Consolas" w:cs="Consolas"/>
          <w:color w:val="0000C0"/>
          <w:sz w:val="16"/>
          <w:szCs w:val="16"/>
          <w:lang w:val="es-MX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>=_a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 xml:space="preserve">   </w:t>
      </w:r>
      <w:r w:rsidRPr="00B36404">
        <w:rPr>
          <w:rFonts w:ascii="Consolas" w:hAnsi="Consolas" w:cs="Consolas"/>
          <w:color w:val="0000C0"/>
          <w:sz w:val="16"/>
          <w:szCs w:val="16"/>
          <w:lang w:val="es-MX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>=_b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 xml:space="preserve">   </w:t>
      </w:r>
      <w:r w:rsidRPr="00B36404">
        <w:rPr>
          <w:rFonts w:ascii="Consolas" w:hAnsi="Consolas" w:cs="Consolas"/>
          <w:color w:val="0000C0"/>
          <w:sz w:val="16"/>
          <w:szCs w:val="16"/>
          <w:lang w:val="es-MX"/>
        </w:rPr>
        <w:t>c</w:t>
      </w: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>=_c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 xml:space="preserve">   </w:t>
      </w:r>
      <w:r w:rsidRPr="00B36404">
        <w:rPr>
          <w:rFonts w:ascii="Consolas" w:hAnsi="Consolas" w:cs="Consolas"/>
          <w:color w:val="0000C0"/>
          <w:sz w:val="16"/>
          <w:szCs w:val="16"/>
          <w:lang w:val="es-MX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>=pvec(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 xml:space="preserve">   </w:t>
      </w: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plane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_a,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_b,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_c,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_d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3F7F5F"/>
          <w:sz w:val="16"/>
          <w:szCs w:val="16"/>
        </w:rPr>
        <w:t>//ax+by+cz+d=0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=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>(_a,_b,_c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dblcmp(_a)!=0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=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>((-_d-_c-_b)/_a,1,1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dblcmp(_b)!=0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=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>(1,(-_d-_c-_a)/_b,1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dblcmp(_c)!=0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=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>(1,1,(-_d-_a-_b)/_c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pvec</w:t>
      </w:r>
      <w:r w:rsidRPr="00B36404">
        <w:rPr>
          <w:rFonts w:ascii="Consolas" w:hAnsi="Consolas" w:cs="Consolas"/>
          <w:color w:val="000000"/>
          <w:sz w:val="16"/>
          <w:szCs w:val="16"/>
        </w:rPr>
        <w:t>(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.det(</w:t>
      </w:r>
      <w:r w:rsidRPr="00B36404">
        <w:rPr>
          <w:rFonts w:ascii="Consolas" w:hAnsi="Consolas" w:cs="Consolas"/>
          <w:color w:val="0000C0"/>
          <w:sz w:val="16"/>
          <w:szCs w:val="16"/>
        </w:rPr>
        <w:t>c</w:t>
      </w:r>
      <w:r w:rsidRPr="00B36404">
        <w:rPr>
          <w:rFonts w:ascii="Consolas" w:hAnsi="Consolas" w:cs="Consolas"/>
          <w:color w:val="000000"/>
          <w:sz w:val="16"/>
          <w:szCs w:val="16"/>
        </w:rPr>
        <w:t>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pointonplane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blcmp(p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.dot(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))==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pointontriangle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)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!pointonplane(p))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s=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.sub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).det(</w:t>
      </w:r>
      <w:r w:rsidRPr="00B36404">
        <w:rPr>
          <w:rFonts w:ascii="Consolas" w:hAnsi="Consolas" w:cs="Consolas"/>
          <w:color w:val="0000C0"/>
          <w:sz w:val="16"/>
          <w:szCs w:val="16"/>
        </w:rPr>
        <w:t>c</w:t>
      </w:r>
      <w:r w:rsidRPr="00B36404">
        <w:rPr>
          <w:rFonts w:ascii="Consolas" w:hAnsi="Consolas" w:cs="Consolas"/>
          <w:color w:val="000000"/>
          <w:sz w:val="16"/>
          <w:szCs w:val="16"/>
        </w:rPr>
        <w:t>.sub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)).len(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s1=p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.det(p.sub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)).len(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s2=p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.det(p.sub(</w:t>
      </w:r>
      <w:r w:rsidRPr="00B36404">
        <w:rPr>
          <w:rFonts w:ascii="Consolas" w:hAnsi="Consolas" w:cs="Consolas"/>
          <w:color w:val="0000C0"/>
          <w:sz w:val="16"/>
          <w:szCs w:val="16"/>
        </w:rPr>
        <w:t>c</w:t>
      </w:r>
      <w:r w:rsidRPr="00B36404">
        <w:rPr>
          <w:rFonts w:ascii="Consolas" w:hAnsi="Consolas" w:cs="Consolas"/>
          <w:color w:val="000000"/>
          <w:sz w:val="16"/>
          <w:szCs w:val="16"/>
        </w:rPr>
        <w:t>)).len(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s3=p.sub(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).det(p.sub(</w:t>
      </w:r>
      <w:r w:rsidRPr="00B36404">
        <w:rPr>
          <w:rFonts w:ascii="Consolas" w:hAnsi="Consolas" w:cs="Consolas"/>
          <w:color w:val="0000C0"/>
          <w:sz w:val="16"/>
          <w:szCs w:val="16"/>
        </w:rPr>
        <w:t>c</w:t>
      </w:r>
      <w:r w:rsidRPr="00B36404">
        <w:rPr>
          <w:rFonts w:ascii="Consolas" w:hAnsi="Consolas" w:cs="Consolas"/>
          <w:color w:val="000000"/>
          <w:sz w:val="16"/>
          <w:szCs w:val="16"/>
        </w:rPr>
        <w:t>)).len(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dblcmp(s-s1-s2-s3))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dblcmp(s1)&amp;&amp;dblcmp(s2)&amp;&amp;dblcmp(s3))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2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relationplane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lan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f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dblcmp(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.det(f.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).len()))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pointonplane(f.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)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2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angleplane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lan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f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642880"/>
          <w:sz w:val="16"/>
          <w:szCs w:val="16"/>
        </w:rPr>
        <w:t>acos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.dot(f.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)/(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.len()*f.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.len()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dispoint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642880"/>
          <w:sz w:val="16"/>
          <w:szCs w:val="16"/>
        </w:rPr>
        <w:t>fabs</w:t>
      </w:r>
      <w:r w:rsidRPr="00B36404">
        <w:rPr>
          <w:rFonts w:ascii="Consolas" w:hAnsi="Consolas" w:cs="Consolas"/>
          <w:color w:val="000000"/>
          <w:sz w:val="16"/>
          <w:szCs w:val="16"/>
        </w:rPr>
        <w:t>(p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.dot(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)/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.len(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pttoplane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005032"/>
          <w:sz w:val="16"/>
          <w:szCs w:val="16"/>
        </w:rPr>
        <w:t>line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u=</w:t>
      </w:r>
      <w:r w:rsidRPr="00B36404">
        <w:rPr>
          <w:rFonts w:ascii="Consolas" w:hAnsi="Consolas" w:cs="Consolas"/>
          <w:color w:val="005032"/>
          <w:sz w:val="16"/>
          <w:szCs w:val="16"/>
        </w:rPr>
        <w:t>line3</w:t>
      </w:r>
      <w:r w:rsidRPr="00B36404">
        <w:rPr>
          <w:rFonts w:ascii="Consolas" w:hAnsi="Consolas" w:cs="Consolas"/>
          <w:color w:val="000000"/>
          <w:sz w:val="16"/>
          <w:szCs w:val="16"/>
        </w:rPr>
        <w:t>(p,p.add(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crossline(u,p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crossline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line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u,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&amp;p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x=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.dot(u.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y=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.dot(u.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=x-y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dblcmp(</w:t>
      </w:r>
      <w:r w:rsidRPr="00B36404">
        <w:rPr>
          <w:rFonts w:ascii="Consolas" w:hAnsi="Consolas" w:cs="Consolas"/>
          <w:b/>
          <w:bCs/>
          <w:color w:val="642880"/>
          <w:sz w:val="16"/>
          <w:szCs w:val="16"/>
        </w:rPr>
        <w:t>fabs</w:t>
      </w:r>
      <w:r w:rsidRPr="00B36404">
        <w:rPr>
          <w:rFonts w:ascii="Consolas" w:hAnsi="Consolas" w:cs="Consolas"/>
          <w:color w:val="000000"/>
          <w:sz w:val="16"/>
          <w:szCs w:val="16"/>
        </w:rPr>
        <w:t>(d))==0)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p=u.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.mul(x).sub(u.</w:t>
      </w:r>
      <w:r w:rsidRPr="00B36404">
        <w:rPr>
          <w:rFonts w:ascii="Consolas" w:hAnsi="Consolas" w:cs="Consolas"/>
          <w:color w:val="0000C0"/>
          <w:sz w:val="16"/>
          <w:szCs w:val="16"/>
        </w:rPr>
        <w:t>b</w:t>
      </w:r>
      <w:r w:rsidRPr="00B36404">
        <w:rPr>
          <w:rFonts w:ascii="Consolas" w:hAnsi="Consolas" w:cs="Consolas"/>
          <w:color w:val="000000"/>
          <w:sz w:val="16"/>
          <w:szCs w:val="16"/>
        </w:rPr>
        <w:t>.mul(y)).div(d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36404">
        <w:rPr>
          <w:rFonts w:ascii="Consolas" w:hAnsi="Consolas" w:cs="Consolas"/>
          <w:b/>
          <w:bCs/>
          <w:color w:val="000000"/>
          <w:sz w:val="16"/>
          <w:szCs w:val="16"/>
        </w:rPr>
        <w:t>crossplane</w:t>
      </w:r>
      <w:r w:rsidRPr="00B36404">
        <w:rPr>
          <w:rFonts w:ascii="Consolas" w:hAnsi="Consolas" w:cs="Consolas"/>
          <w:color w:val="000000"/>
          <w:sz w:val="16"/>
          <w:szCs w:val="16"/>
        </w:rPr>
        <w:t>(</w:t>
      </w:r>
      <w:r w:rsidRPr="00B36404">
        <w:rPr>
          <w:rFonts w:ascii="Consolas" w:hAnsi="Consolas" w:cs="Consolas"/>
          <w:color w:val="005032"/>
          <w:sz w:val="16"/>
          <w:szCs w:val="16"/>
        </w:rPr>
        <w:t>plan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f,</w:t>
      </w:r>
      <w:r w:rsidRPr="00B36404">
        <w:rPr>
          <w:rFonts w:ascii="Consolas" w:hAnsi="Consolas" w:cs="Consolas"/>
          <w:color w:val="005032"/>
          <w:sz w:val="16"/>
          <w:szCs w:val="16"/>
        </w:rPr>
        <w:t>line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&amp;u)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oo=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.det(f.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v=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.det(oo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d=</w:t>
      </w:r>
      <w:r w:rsidRPr="00B36404">
        <w:rPr>
          <w:rFonts w:ascii="Consolas" w:hAnsi="Consolas" w:cs="Consolas"/>
          <w:b/>
          <w:bCs/>
          <w:color w:val="642880"/>
          <w:sz w:val="16"/>
          <w:szCs w:val="16"/>
        </w:rPr>
        <w:t>fabs</w:t>
      </w:r>
      <w:r w:rsidRPr="00B36404">
        <w:rPr>
          <w:rFonts w:ascii="Consolas" w:hAnsi="Consolas" w:cs="Consolas"/>
          <w:color w:val="000000"/>
          <w:sz w:val="16"/>
          <w:szCs w:val="16"/>
        </w:rPr>
        <w:t>(f.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.dot(v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dblcmp(d)==0)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005032"/>
          <w:sz w:val="16"/>
          <w:szCs w:val="16"/>
        </w:rPr>
        <w:t>point3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q=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.add(v.mul(f.</w:t>
      </w:r>
      <w:r w:rsidRPr="00B36404">
        <w:rPr>
          <w:rFonts w:ascii="Consolas" w:hAnsi="Consolas" w:cs="Consolas"/>
          <w:color w:val="0000C0"/>
          <w:sz w:val="16"/>
          <w:szCs w:val="16"/>
        </w:rPr>
        <w:t>o</w:t>
      </w:r>
      <w:r w:rsidRPr="00B36404">
        <w:rPr>
          <w:rFonts w:ascii="Consolas" w:hAnsi="Consolas" w:cs="Consolas"/>
          <w:color w:val="000000"/>
          <w:sz w:val="16"/>
          <w:szCs w:val="16"/>
        </w:rPr>
        <w:t>.dot(f.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.sub(</w:t>
      </w:r>
      <w:r w:rsidRPr="00B36404">
        <w:rPr>
          <w:rFonts w:ascii="Consolas" w:hAnsi="Consolas" w:cs="Consolas"/>
          <w:color w:val="0000C0"/>
          <w:sz w:val="16"/>
          <w:szCs w:val="16"/>
        </w:rPr>
        <w:t>a</w:t>
      </w:r>
      <w:r w:rsidRPr="00B36404">
        <w:rPr>
          <w:rFonts w:ascii="Consolas" w:hAnsi="Consolas" w:cs="Consolas"/>
          <w:color w:val="000000"/>
          <w:sz w:val="16"/>
          <w:szCs w:val="16"/>
        </w:rPr>
        <w:t>))/d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>u=</w:t>
      </w:r>
      <w:r w:rsidRPr="00B36404">
        <w:rPr>
          <w:rFonts w:ascii="Consolas" w:hAnsi="Consolas" w:cs="Consolas"/>
          <w:color w:val="005032"/>
          <w:sz w:val="16"/>
          <w:szCs w:val="16"/>
          <w:lang w:val="es-MX"/>
        </w:rPr>
        <w:t>line3</w:t>
      </w: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>(q,q.add(oo)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36404" w:rsidRPr="00B36404" w:rsidRDefault="00B36404" w:rsidP="00B36404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;</w:t>
      </w:r>
    </w:p>
    <w:p w:rsidR="00351331" w:rsidRPr="003901C2" w:rsidRDefault="0035133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</w:rPr>
      </w:pP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trunc_volume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h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 = r*r*M_PI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 = R*R*M_PI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((a+A+sqrt(a*A))/3) * h; </w:t>
      </w:r>
      <w:r w:rsidRPr="00B36404">
        <w:rPr>
          <w:rFonts w:ascii="Consolas" w:hAnsi="Consolas" w:cs="Consolas"/>
          <w:color w:val="3F7F5F"/>
          <w:sz w:val="16"/>
          <w:szCs w:val="16"/>
        </w:rPr>
        <w:t>// by Heron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sphere_volume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){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*r*r*M_PI*(4.0/3.0);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one_volume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h){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r*r*h*M_PI*(1.0/3.0);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pyramid_volume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h){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*h*(1.0/3.0); 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>}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ellipsoid_volume(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c){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color w:val="3F7F5F"/>
          <w:sz w:val="16"/>
          <w:szCs w:val="16"/>
        </w:rPr>
        <w:t>// semiaxis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3640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3640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36404">
        <w:rPr>
          <w:rFonts w:ascii="Consolas" w:hAnsi="Consolas" w:cs="Consolas"/>
          <w:color w:val="000000"/>
          <w:sz w:val="16"/>
          <w:szCs w:val="16"/>
        </w:rPr>
        <w:t xml:space="preserve"> a*b*c*M_PI*(4.0/3.0);</w:t>
      </w:r>
    </w:p>
    <w:p w:rsidR="00B36404" w:rsidRPr="00B36404" w:rsidRDefault="00B36404" w:rsidP="00B36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36404">
        <w:rPr>
          <w:rFonts w:ascii="Consolas" w:hAnsi="Consolas" w:cs="Consolas"/>
          <w:color w:val="000000"/>
          <w:sz w:val="16"/>
          <w:szCs w:val="16"/>
          <w:lang w:val="es-MX"/>
        </w:rPr>
        <w:t>}</w:t>
      </w:r>
    </w:p>
    <w:p w:rsidR="00351331" w:rsidRPr="003901C2" w:rsidRDefault="0035133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  <w:lang w:val="es-ES"/>
        </w:rPr>
      </w:pPr>
    </w:p>
    <w:p w:rsidR="00351331" w:rsidRPr="003901C2" w:rsidRDefault="0035133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  <w:lang w:val="es-ES"/>
        </w:rPr>
      </w:pP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3F7F5F"/>
          <w:sz w:val="16"/>
          <w:szCs w:val="16"/>
          <w:lang w:val="es-ES"/>
        </w:rPr>
        <w:t xml:space="preserve">// 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rotar</w:t>
      </w:r>
      <w:r w:rsidRPr="003901C2">
        <w:rPr>
          <w:rFonts w:ascii="Consolas" w:hAnsi="Consolas" w:cs="Consolas"/>
          <w:color w:val="3F7F5F"/>
          <w:sz w:val="16"/>
          <w:szCs w:val="16"/>
          <w:lang w:val="es-ES"/>
        </w:rPr>
        <w:t xml:space="preserve"> p 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con</w:t>
      </w:r>
      <w:r w:rsidRPr="003901C2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eje</w:t>
      </w:r>
      <w:r w:rsidRPr="003901C2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de</w:t>
      </w:r>
      <w:r w:rsidRPr="003901C2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rotacion</w:t>
      </w:r>
      <w:r w:rsidRPr="003901C2">
        <w:rPr>
          <w:rFonts w:ascii="Consolas" w:hAnsi="Consolas" w:cs="Consolas"/>
          <w:color w:val="3F7F5F"/>
          <w:sz w:val="16"/>
          <w:szCs w:val="16"/>
          <w:lang w:val="es-ES"/>
        </w:rPr>
        <w:t xml:space="preserve"> r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XYZ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Cs/>
          <w:color w:val="000000"/>
          <w:sz w:val="16"/>
          <w:szCs w:val="16"/>
        </w:rPr>
        <w:t>rotate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5032"/>
          <w:sz w:val="16"/>
          <w:szCs w:val="16"/>
        </w:rPr>
        <w:t>XYZ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p, </w:t>
      </w:r>
      <w:r w:rsidRPr="003901C2">
        <w:rPr>
          <w:rFonts w:ascii="Consolas" w:hAnsi="Consolas" w:cs="Consolas"/>
          <w:color w:val="005032"/>
          <w:sz w:val="16"/>
          <w:szCs w:val="16"/>
        </w:rPr>
        <w:t>XYZ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r, </w:t>
      </w:r>
      <w:r w:rsidRPr="003901C2">
        <w:rPr>
          <w:rFonts w:ascii="Consolas" w:hAnsi="Consolas" w:cs="Consolas"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heta){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3901C2">
        <w:rPr>
          <w:rFonts w:ascii="Consolas" w:hAnsi="Consolas" w:cs="Consolas"/>
          <w:color w:val="005032"/>
          <w:sz w:val="16"/>
          <w:szCs w:val="16"/>
          <w:lang w:val="es-ES"/>
        </w:rPr>
        <w:t>XYZ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q(0,0,0);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</w:t>
      </w:r>
      <w:r w:rsidRPr="003901C2">
        <w:rPr>
          <w:rFonts w:ascii="Consolas" w:hAnsi="Consolas" w:cs="Consolas"/>
          <w:bCs/>
          <w:color w:val="7F0055"/>
          <w:sz w:val="16"/>
          <w:szCs w:val="16"/>
          <w:lang w:val="es-ES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costheta,sintheta;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r.normalize();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costheta = </w:t>
      </w:r>
      <w:r w:rsidRPr="003901C2">
        <w:rPr>
          <w:rFonts w:ascii="Consolas" w:hAnsi="Consolas" w:cs="Consolas"/>
          <w:bCs/>
          <w:color w:val="642880"/>
          <w:sz w:val="16"/>
          <w:szCs w:val="16"/>
          <w:lang w:val="es-ES"/>
        </w:rPr>
        <w:t>cos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(theta);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sintheta = </w:t>
      </w:r>
      <w:r w:rsidRPr="003901C2">
        <w:rPr>
          <w:rFonts w:ascii="Consolas" w:hAnsi="Consolas" w:cs="Consolas"/>
          <w:bCs/>
          <w:color w:val="642880"/>
          <w:sz w:val="16"/>
          <w:szCs w:val="16"/>
          <w:lang w:val="es-ES"/>
        </w:rPr>
        <w:t>sin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(theta);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q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x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+= (costheta + (1-costheta)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x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x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) * p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x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q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x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+= ((1-costheta)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x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y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-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z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* sintheta) * p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y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q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x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+= ((1-costheta)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x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z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+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y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* sintheta) * p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z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q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y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+= ((1-costheta)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x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y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+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z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* sintheta) * p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x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q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y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+= (costheta + (1 - costheta)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y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y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) * p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y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q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y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+= ((1-costheta)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y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z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-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x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* sintheta) * p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z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q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z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+= ((1-costheta)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x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z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-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y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* sintheta) * p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x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q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z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+= ((1-costheta)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y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z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+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x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* sintheta) * p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y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q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z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+= (costheta + (1 - costheta)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z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* r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z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) * p.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z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016CD1" w:rsidRPr="003901C2" w:rsidRDefault="00016CD1" w:rsidP="00016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</w:t>
      </w:r>
      <w:r w:rsidRPr="003901C2">
        <w:rPr>
          <w:rFonts w:ascii="Consolas" w:hAnsi="Consolas" w:cs="Consolas"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q;</w:t>
      </w:r>
    </w:p>
    <w:p w:rsidR="00016CD1" w:rsidRPr="003901C2" w:rsidRDefault="00016CD1" w:rsidP="00351331">
      <w:pPr>
        <w:pBdr>
          <w:bottom w:val="dashed" w:sz="4" w:space="1" w:color="auto"/>
        </w:pBdr>
        <w:spacing w:after="0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016CD1" w:rsidRPr="003901C2" w:rsidRDefault="00016CD1" w:rsidP="008F4678">
      <w:pPr>
        <w:spacing w:after="0"/>
        <w:rPr>
          <w:rFonts w:ascii="Consolas" w:hAnsi="Consolas" w:cs="Consolas"/>
          <w:sz w:val="16"/>
          <w:szCs w:val="16"/>
        </w:rPr>
      </w:pP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lastRenderedPageBreak/>
        <w:t>namespace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Antipodals{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complex</w:t>
      </w:r>
      <w:r w:rsidRPr="005E313C">
        <w:rPr>
          <w:rFonts w:ascii="Consolas" w:hAnsi="Consolas" w:cs="Consolas"/>
          <w:color w:val="000000"/>
          <w:sz w:val="16"/>
          <w:szCs w:val="16"/>
        </w:rPr>
        <w:t>&lt;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ll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&gt; </w:t>
      </w:r>
      <w:r w:rsidRPr="005E313C">
        <w:rPr>
          <w:rFonts w:ascii="Consolas" w:hAnsi="Consolas" w:cs="Consolas"/>
          <w:color w:val="005032"/>
          <w:sz w:val="16"/>
          <w:szCs w:val="16"/>
        </w:rPr>
        <w:t>point</w:t>
      </w:r>
      <w:r w:rsidRPr="005E313C">
        <w:rPr>
          <w:rFonts w:ascii="Consolas" w:hAnsi="Consolas" w:cs="Consolas"/>
          <w:color w:val="000000"/>
          <w:sz w:val="16"/>
          <w:szCs w:val="16"/>
        </w:rPr>
        <w:t>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pair</w:t>
      </w:r>
      <w:r w:rsidRPr="005E313C">
        <w:rPr>
          <w:rFonts w:ascii="Consolas" w:hAnsi="Consolas" w:cs="Consolas"/>
          <w:color w:val="000000"/>
          <w:sz w:val="16"/>
          <w:szCs w:val="16"/>
        </w:rPr>
        <w:t>&lt;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&gt; </w:t>
      </w:r>
      <w:r w:rsidRPr="005E313C">
        <w:rPr>
          <w:rFonts w:ascii="Consolas" w:hAnsi="Consolas" w:cs="Consolas"/>
          <w:color w:val="005032"/>
          <w:sz w:val="16"/>
          <w:szCs w:val="16"/>
        </w:rPr>
        <w:t>pii</w:t>
      </w:r>
      <w:r w:rsidRPr="005E313C">
        <w:rPr>
          <w:rFonts w:ascii="Consolas" w:hAnsi="Consolas" w:cs="Consolas"/>
          <w:color w:val="000000"/>
          <w:sz w:val="16"/>
          <w:szCs w:val="16"/>
        </w:rPr>
        <w:t>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#define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NEXT(i) (((i) + 1) % n)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vector</w:t>
      </w:r>
      <w:r w:rsidRPr="005E313C">
        <w:rPr>
          <w:rFonts w:ascii="Consolas" w:hAnsi="Consolas" w:cs="Consolas"/>
          <w:color w:val="000000"/>
          <w:sz w:val="16"/>
          <w:szCs w:val="16"/>
        </w:rPr>
        <w:t>&lt;</w:t>
      </w:r>
      <w:r w:rsidRPr="005E313C">
        <w:rPr>
          <w:rFonts w:ascii="Consolas" w:hAnsi="Consolas" w:cs="Consolas"/>
          <w:color w:val="005032"/>
          <w:sz w:val="16"/>
          <w:szCs w:val="16"/>
        </w:rPr>
        <w:t>po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&gt; </w:t>
      </w:r>
      <w:r w:rsidRPr="005E313C">
        <w:rPr>
          <w:rFonts w:ascii="Consolas" w:hAnsi="Consolas" w:cs="Consolas"/>
          <w:color w:val="005032"/>
          <w:sz w:val="16"/>
          <w:szCs w:val="16"/>
        </w:rPr>
        <w:t>polygon</w:t>
      </w:r>
      <w:r w:rsidRPr="005E313C">
        <w:rPr>
          <w:rFonts w:ascii="Consolas" w:hAnsi="Consolas" w:cs="Consolas"/>
          <w:color w:val="000000"/>
          <w:sz w:val="16"/>
          <w:szCs w:val="16"/>
        </w:rPr>
        <w:t>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nline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ll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E313C">
        <w:rPr>
          <w:rFonts w:ascii="Consolas" w:hAnsi="Consolas" w:cs="Consolas"/>
          <w:b/>
          <w:bCs/>
          <w:color w:val="000000"/>
          <w:sz w:val="16"/>
          <w:szCs w:val="16"/>
        </w:rPr>
        <w:t>area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5E313C">
        <w:rPr>
          <w:rFonts w:ascii="Consolas" w:hAnsi="Consolas" w:cs="Consolas"/>
          <w:color w:val="005032"/>
          <w:sz w:val="16"/>
          <w:szCs w:val="16"/>
        </w:rPr>
        <w:t>po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5E313C">
        <w:rPr>
          <w:rFonts w:ascii="Consolas" w:hAnsi="Consolas" w:cs="Consolas"/>
          <w:color w:val="005032"/>
          <w:sz w:val="16"/>
          <w:szCs w:val="16"/>
        </w:rPr>
        <w:t>po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Pr="005E313C">
        <w:rPr>
          <w:rFonts w:ascii="Consolas" w:hAnsi="Consolas" w:cs="Consolas"/>
          <w:color w:val="005032"/>
          <w:sz w:val="16"/>
          <w:szCs w:val="16"/>
        </w:rPr>
        <w:t>po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c){ </w:t>
      </w:r>
      <w:r w:rsidRPr="005E313C">
        <w:rPr>
          <w:rFonts w:ascii="Consolas" w:hAnsi="Consolas" w:cs="Consolas"/>
          <w:color w:val="3F7F5F"/>
          <w:sz w:val="16"/>
          <w:szCs w:val="16"/>
        </w:rPr>
        <w:t xml:space="preserve">//actually 2 * area    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abs</w:t>
      </w:r>
      <w:r w:rsidRPr="005E313C">
        <w:rPr>
          <w:rFonts w:ascii="Consolas" w:hAnsi="Consolas" w:cs="Consolas"/>
          <w:color w:val="000000"/>
          <w:sz w:val="16"/>
          <w:szCs w:val="16"/>
        </w:rPr>
        <w:t>(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cross</w:t>
      </w:r>
      <w:r w:rsidRPr="005E313C">
        <w:rPr>
          <w:rFonts w:ascii="Consolas" w:hAnsi="Consolas" w:cs="Consolas"/>
          <w:color w:val="000000"/>
          <w:sz w:val="16"/>
          <w:szCs w:val="16"/>
        </w:rPr>
        <w:t>(b - a, c - a)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>}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vector</w:t>
      </w:r>
      <w:r w:rsidRPr="005E313C">
        <w:rPr>
          <w:rFonts w:ascii="Consolas" w:hAnsi="Consolas" w:cs="Consolas"/>
          <w:color w:val="000000"/>
          <w:sz w:val="16"/>
          <w:szCs w:val="16"/>
        </w:rPr>
        <w:t>&lt;</w:t>
      </w:r>
      <w:r w:rsidRPr="005E313C">
        <w:rPr>
          <w:rFonts w:ascii="Consolas" w:hAnsi="Consolas" w:cs="Consolas"/>
          <w:color w:val="005032"/>
          <w:sz w:val="16"/>
          <w:szCs w:val="16"/>
        </w:rPr>
        <w:t>pii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&gt; </w:t>
      </w:r>
      <w:r w:rsidRPr="005E313C">
        <w:rPr>
          <w:rFonts w:ascii="Consolas" w:hAnsi="Consolas" w:cs="Consolas"/>
          <w:b/>
          <w:bCs/>
          <w:color w:val="000000"/>
          <w:sz w:val="16"/>
          <w:szCs w:val="16"/>
        </w:rPr>
        <w:t>get_antip_pairs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5E313C">
        <w:rPr>
          <w:rFonts w:ascii="Consolas" w:hAnsi="Consolas" w:cs="Consolas"/>
          <w:color w:val="005032"/>
          <w:sz w:val="16"/>
          <w:szCs w:val="16"/>
        </w:rPr>
        <w:t>polygon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&amp;P){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vector</w:t>
      </w:r>
      <w:r w:rsidRPr="005E313C">
        <w:rPr>
          <w:rFonts w:ascii="Consolas" w:hAnsi="Consolas" w:cs="Consolas"/>
          <w:color w:val="000000"/>
          <w:sz w:val="16"/>
          <w:szCs w:val="16"/>
        </w:rPr>
        <w:t>&lt;</w:t>
      </w:r>
      <w:r w:rsidRPr="005E313C">
        <w:rPr>
          <w:rFonts w:ascii="Consolas" w:hAnsi="Consolas" w:cs="Consolas"/>
          <w:color w:val="005032"/>
          <w:sz w:val="16"/>
          <w:szCs w:val="16"/>
        </w:rPr>
        <w:t>pii</w:t>
      </w:r>
      <w:r w:rsidRPr="005E313C">
        <w:rPr>
          <w:rFonts w:ascii="Consolas" w:hAnsi="Consolas" w:cs="Consolas"/>
          <w:color w:val="000000"/>
          <w:sz w:val="16"/>
          <w:szCs w:val="16"/>
        </w:rPr>
        <w:t>&gt; ans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n = P.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size</w:t>
      </w:r>
      <w:r w:rsidRPr="005E313C">
        <w:rPr>
          <w:rFonts w:ascii="Consolas" w:hAnsi="Consolas" w:cs="Consolas"/>
          <w:color w:val="000000"/>
          <w:sz w:val="16"/>
          <w:szCs w:val="16"/>
        </w:rPr>
        <w:t>(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(P.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size</w:t>
      </w:r>
      <w:r w:rsidRPr="005E313C">
        <w:rPr>
          <w:rFonts w:ascii="Consolas" w:hAnsi="Consolas" w:cs="Consolas"/>
          <w:color w:val="000000"/>
          <w:sz w:val="16"/>
          <w:szCs w:val="16"/>
        </w:rPr>
        <w:t>() == 2)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ans.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push_back</w:t>
      </w:r>
      <w:r w:rsidRPr="005E313C">
        <w:rPr>
          <w:rFonts w:ascii="Consolas" w:hAnsi="Consolas" w:cs="Consolas"/>
          <w:color w:val="000000"/>
          <w:sz w:val="16"/>
          <w:szCs w:val="16"/>
        </w:rPr>
        <w:t>(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make_pair</w:t>
      </w:r>
      <w:r w:rsidRPr="005E313C">
        <w:rPr>
          <w:rFonts w:ascii="Consolas" w:hAnsi="Consolas" w:cs="Consolas"/>
          <w:color w:val="000000"/>
          <w:sz w:val="16"/>
          <w:szCs w:val="16"/>
        </w:rPr>
        <w:t>(0, 1)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(P.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size</w:t>
      </w:r>
      <w:r w:rsidRPr="005E313C">
        <w:rPr>
          <w:rFonts w:ascii="Consolas" w:hAnsi="Consolas" w:cs="Consolas"/>
          <w:color w:val="000000"/>
          <w:sz w:val="16"/>
          <w:szCs w:val="16"/>
        </w:rPr>
        <w:t>() &lt; 3)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ans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ans.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reserve</w:t>
      </w:r>
      <w:r w:rsidRPr="005E313C">
        <w:rPr>
          <w:rFonts w:ascii="Consolas" w:hAnsi="Consolas" w:cs="Consolas"/>
          <w:color w:val="000000"/>
          <w:sz w:val="16"/>
          <w:szCs w:val="16"/>
        </w:rPr>
        <w:t>(3 * n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q0 = 0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area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(P[n - 1], P[0], P[NEXT(q0)]) &gt; 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area</w:t>
      </w:r>
      <w:r w:rsidRPr="005E313C">
        <w:rPr>
          <w:rFonts w:ascii="Consolas" w:hAnsi="Consolas" w:cs="Consolas"/>
          <w:color w:val="000000"/>
          <w:sz w:val="16"/>
          <w:szCs w:val="16"/>
        </w:rPr>
        <w:t>(P[n - 1], P[0], P[q0]))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++q0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q = q0, p = 0; q != 0 &amp;&amp; p &lt;= q0; ++p)    {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ans.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push_back</w:t>
      </w:r>
      <w:r w:rsidRPr="005E313C">
        <w:rPr>
          <w:rFonts w:ascii="Consolas" w:hAnsi="Consolas" w:cs="Consolas"/>
          <w:color w:val="000000"/>
          <w:sz w:val="16"/>
          <w:szCs w:val="16"/>
        </w:rPr>
        <w:t>(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make_pair</w:t>
      </w:r>
      <w:r w:rsidRPr="005E313C">
        <w:rPr>
          <w:rFonts w:ascii="Consolas" w:hAnsi="Consolas" w:cs="Consolas"/>
          <w:color w:val="000000"/>
          <w:sz w:val="16"/>
          <w:szCs w:val="16"/>
        </w:rPr>
        <w:t>(p, q)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area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(P[p], P[NEXT(p)], P[NEXT(q)]) &gt; 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area</w:t>
      </w:r>
      <w:r w:rsidRPr="005E313C">
        <w:rPr>
          <w:rFonts w:ascii="Consolas" w:hAnsi="Consolas" w:cs="Consolas"/>
          <w:color w:val="000000"/>
          <w:sz w:val="16"/>
          <w:szCs w:val="16"/>
        </w:rPr>
        <w:t>(P[p], P[NEXT(p)], P[q])){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    q = NEXT(q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(p != q0 || q != 0)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        ans.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push_back</w:t>
      </w:r>
      <w:r w:rsidRPr="005E313C">
        <w:rPr>
          <w:rFonts w:ascii="Consolas" w:hAnsi="Consolas" w:cs="Consolas"/>
          <w:color w:val="000000"/>
          <w:sz w:val="16"/>
          <w:szCs w:val="16"/>
        </w:rPr>
        <w:t>(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make_pair</w:t>
      </w:r>
      <w:r w:rsidRPr="005E313C">
        <w:rPr>
          <w:rFonts w:ascii="Consolas" w:hAnsi="Consolas" w:cs="Consolas"/>
          <w:color w:val="000000"/>
          <w:sz w:val="16"/>
          <w:szCs w:val="16"/>
        </w:rPr>
        <w:t>(p, q)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ans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area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(P[p], P[NEXT(p)], P[NEXT(q)]) == 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area</w:t>
      </w:r>
      <w:r w:rsidRPr="005E313C">
        <w:rPr>
          <w:rFonts w:ascii="Consolas" w:hAnsi="Consolas" w:cs="Consolas"/>
          <w:color w:val="000000"/>
          <w:sz w:val="16"/>
          <w:szCs w:val="16"/>
        </w:rPr>
        <w:t>(P[p], P[NEXT(p)], P[q])){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(p != q0 || q != n - 1)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        ans.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push_back</w:t>
      </w:r>
      <w:r w:rsidRPr="005E313C">
        <w:rPr>
          <w:rFonts w:ascii="Consolas" w:hAnsi="Consolas" w:cs="Consolas"/>
          <w:color w:val="000000"/>
          <w:sz w:val="16"/>
          <w:szCs w:val="16"/>
        </w:rPr>
        <w:t>(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make_pair</w:t>
      </w:r>
      <w:r w:rsidRPr="005E313C">
        <w:rPr>
          <w:rFonts w:ascii="Consolas" w:hAnsi="Consolas" w:cs="Consolas"/>
          <w:color w:val="000000"/>
          <w:sz w:val="16"/>
          <w:szCs w:val="16"/>
        </w:rPr>
        <w:t>(p, NEXT(q))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        ans.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push_back</w:t>
      </w:r>
      <w:r w:rsidRPr="005E313C">
        <w:rPr>
          <w:rFonts w:ascii="Consolas" w:hAnsi="Consolas" w:cs="Consolas"/>
          <w:color w:val="000000"/>
          <w:sz w:val="16"/>
          <w:szCs w:val="16"/>
        </w:rPr>
        <w:t>(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make_pair</w:t>
      </w:r>
      <w:r w:rsidRPr="005E313C">
        <w:rPr>
          <w:rFonts w:ascii="Consolas" w:hAnsi="Consolas" w:cs="Consolas"/>
          <w:color w:val="000000"/>
          <w:sz w:val="16"/>
          <w:szCs w:val="16"/>
        </w:rPr>
        <w:t>(NEXT(p), q)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3F7F5F"/>
          <w:sz w:val="16"/>
          <w:szCs w:val="16"/>
        </w:rPr>
        <w:t>//   sort(ans.begin(), ans.end()); to get points_segment...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ans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>}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E313C">
        <w:rPr>
          <w:rFonts w:ascii="Consolas" w:hAnsi="Consolas" w:cs="Consolas"/>
          <w:b/>
          <w:bCs/>
          <w:color w:val="000000"/>
          <w:sz w:val="16"/>
          <w:szCs w:val="16"/>
        </w:rPr>
        <w:t>CONTAINS</w:t>
      </w:r>
      <w:r w:rsidRPr="005E313C">
        <w:rPr>
          <w:rFonts w:ascii="Consolas" w:hAnsi="Consolas" w:cs="Consolas"/>
          <w:color w:val="000000"/>
          <w:sz w:val="16"/>
          <w:szCs w:val="16"/>
        </w:rPr>
        <w:t>(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vector</w:t>
      </w:r>
      <w:r w:rsidRPr="005E313C">
        <w:rPr>
          <w:rFonts w:ascii="Consolas" w:hAnsi="Consolas" w:cs="Consolas"/>
          <w:color w:val="000000"/>
          <w:sz w:val="16"/>
          <w:szCs w:val="16"/>
        </w:rPr>
        <w:t>&lt;</w:t>
      </w:r>
      <w:r w:rsidRPr="005E313C">
        <w:rPr>
          <w:rFonts w:ascii="Consolas" w:hAnsi="Consolas" w:cs="Consolas"/>
          <w:color w:val="005032"/>
          <w:sz w:val="16"/>
          <w:szCs w:val="16"/>
        </w:rPr>
        <w:t>pii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&gt; &amp;a , </w:t>
      </w:r>
      <w:r w:rsidRPr="005E313C">
        <w:rPr>
          <w:rFonts w:ascii="Consolas" w:hAnsi="Consolas" w:cs="Consolas"/>
          <w:color w:val="005032"/>
          <w:sz w:val="16"/>
          <w:szCs w:val="16"/>
        </w:rPr>
        <w:t>pii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x){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*(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lower_bound</w:t>
      </w:r>
      <w:r w:rsidRPr="005E313C">
        <w:rPr>
          <w:rFonts w:ascii="Consolas" w:hAnsi="Consolas" w:cs="Consolas"/>
          <w:color w:val="000000"/>
          <w:sz w:val="16"/>
          <w:szCs w:val="16"/>
        </w:rPr>
        <w:t>(a.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begin</w:t>
      </w:r>
      <w:r w:rsidRPr="005E313C">
        <w:rPr>
          <w:rFonts w:ascii="Consolas" w:hAnsi="Consolas" w:cs="Consolas"/>
          <w:color w:val="000000"/>
          <w:sz w:val="16"/>
          <w:szCs w:val="16"/>
        </w:rPr>
        <w:t>() , a.</w:t>
      </w:r>
      <w:r w:rsidRPr="005E313C">
        <w:rPr>
          <w:rFonts w:ascii="Consolas" w:hAnsi="Consolas" w:cs="Consolas"/>
          <w:color w:val="000000"/>
          <w:sz w:val="16"/>
          <w:szCs w:val="16"/>
          <w:u w:val="single"/>
        </w:rPr>
        <w:t>end</w:t>
      </w:r>
      <w:r w:rsidRPr="005E313C">
        <w:rPr>
          <w:rFonts w:ascii="Consolas" w:hAnsi="Consolas" w:cs="Consolas"/>
          <w:color w:val="000000"/>
          <w:sz w:val="16"/>
          <w:szCs w:val="16"/>
        </w:rPr>
        <w:t>() , x)) == x;</w:t>
      </w:r>
    </w:p>
    <w:p w:rsidR="005E313C" w:rsidRDefault="005E313C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>}</w:t>
      </w:r>
    </w:p>
    <w:p w:rsidR="005E313C" w:rsidRDefault="005E313C" w:rsidP="008F4678">
      <w:pPr>
        <w:spacing w:after="0"/>
        <w:rPr>
          <w:rFonts w:ascii="Consolas" w:hAnsi="Consolas" w:cs="Consolas"/>
          <w:sz w:val="16"/>
          <w:szCs w:val="16"/>
        </w:rPr>
      </w:pP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check(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p ,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q ,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qq , vector&lt;pii&gt; &amp;antipodal_pairs){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pii p1 = make_pair( min(p , q), max(p , q)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pii p2 = make_pair( min(p , qq), max(p , qq)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CONTAINS(antipodal_pairs, p1) &amp;&amp; CONTAINS(antipodal_pairs, p2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>}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3F7F5F"/>
          <w:sz w:val="16"/>
          <w:szCs w:val="16"/>
        </w:rPr>
        <w:t>//INPUT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color w:val="3F7F5F"/>
          <w:sz w:val="16"/>
          <w:szCs w:val="16"/>
        </w:rPr>
        <w:t>//n:ammount of vertices in convex hull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color w:val="3F7F5F"/>
          <w:sz w:val="16"/>
          <w:szCs w:val="16"/>
        </w:rPr>
        <w:t>//antipodal_pairs: list of antipodal pairs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3F7F5F"/>
          <w:sz w:val="16"/>
          <w:szCs w:val="16"/>
        </w:rPr>
        <w:t>//OUTPUT:    //vector&lt;pii&gt; vertex-p , edge: q-next(q)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>vector&lt;pii&gt; get_vertex_edge_pairs(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n, vector&lt;pii&gt; &amp;antipodal_pairs){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vector&lt;pii&gt; ans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sz = antipodal_pairs.size(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5E313C">
        <w:rPr>
          <w:rFonts w:ascii="Consolas" w:hAnsi="Consolas" w:cs="Consolas"/>
          <w:color w:val="000000"/>
          <w:sz w:val="16"/>
          <w:szCs w:val="16"/>
        </w:rPr>
        <w:t>(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i = 0; i &lt; sz; i++ ){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pii idx = antipodal_pairs[i]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5E313C">
        <w:rPr>
          <w:rFonts w:ascii="Consolas" w:hAnsi="Consolas" w:cs="Consolas"/>
          <w:color w:val="000000"/>
          <w:sz w:val="16"/>
          <w:szCs w:val="16"/>
        </w:rPr>
        <w:t>(check(idx.first , idx.second, NEXT(idx.second), antipodal_pairs))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    ans.push_back(idx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swap(idx.first , idx.second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5E313C">
        <w:rPr>
          <w:rFonts w:ascii="Consolas" w:hAnsi="Consolas" w:cs="Consolas"/>
          <w:color w:val="000000"/>
          <w:sz w:val="16"/>
          <w:szCs w:val="16"/>
        </w:rPr>
        <w:t>(check(idx.first , idx.second, NEXT(idx.second), antipodal_pairs))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    ans.push_back(idx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ans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>}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linePointDist(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point &amp;A,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point &amp;B,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point &amp;C){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dist = cross(B - A,C - A) / norm(A-B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abs(dist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>}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width (polygon &amp;p){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p = convex_hull(p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n = p.size(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vector&lt;pii&gt; pairs = get_antip_pairs(p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pairs = get_vertex_edge_pairs(p.size(), pairs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sz = pairs.size(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sol = 1e9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i = 0; i &lt; sz; i++ ){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pii pair = pairs[i]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dist = linePointDist(p[pair.second], p[(pair.second+1)%n], p[pair.first]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    sol = min(sol, dist);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5E313C" w:rsidRPr="005E313C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313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E313C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E313C">
        <w:rPr>
          <w:rFonts w:ascii="Consolas" w:hAnsi="Consolas" w:cs="Consolas"/>
          <w:color w:val="000000"/>
          <w:sz w:val="16"/>
          <w:szCs w:val="16"/>
        </w:rPr>
        <w:t xml:space="preserve"> sol;</w:t>
      </w:r>
    </w:p>
    <w:p w:rsidR="005E313C" w:rsidRPr="00B91780" w:rsidRDefault="005E313C" w:rsidP="005E3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5E313C" w:rsidRPr="00B91780" w:rsidRDefault="005E313C" w:rsidP="00B91780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255912" w:rsidRPr="003901C2" w:rsidRDefault="00255912" w:rsidP="00AB17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point bary(point A, point B, point C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c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A*a + B*b + C*c) / (a + b + c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3F7F5F"/>
          <w:sz w:val="16"/>
          <w:szCs w:val="16"/>
        </w:rPr>
        <w:t>// geometric center of mass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point centroid(point A, point B, point C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bary(A, B, C, 1, 1, 1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3F7F5F"/>
          <w:sz w:val="16"/>
          <w:szCs w:val="16"/>
        </w:rPr>
        <w:t>// intersection of perpendicular bisectors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point circumcenter(point A, point B, point C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 = norm(B - C), b = norm(C - A), c = norm(A - B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bary(A, B, C, a*(b+c-a), b*(c+a-b), c*(a+b-c)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3F7F5F"/>
          <w:sz w:val="16"/>
          <w:szCs w:val="16"/>
        </w:rPr>
        <w:t>// intersection of internal angle bisectors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point incenter(point A, point B, point C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bary(A, B, C, abs(B-C), abs(A-C), abs(A-B)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3F7F5F"/>
          <w:sz w:val="16"/>
          <w:szCs w:val="16"/>
        </w:rPr>
        <w:t>// intersection of altitudes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point orthocenter(point A, point B, point C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 = norm(B - C), b = norm(C - A), c = norm(A - B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bary(A, B, C, (a+b-c)*(c+a-b), (b+c-a)*(a+b-c), (c+a-b)*(b+c-a)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3F7F5F"/>
          <w:sz w:val="16"/>
          <w:szCs w:val="16"/>
        </w:rPr>
        <w:t>// intersection of two external angle bisectors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point excenter(point A, point B, point C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 = abs(B - C), b = abs(A - C), c = abs(A - B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bary(A, B, C, -a, b, c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color w:val="3F7F5F"/>
          <w:sz w:val="16"/>
          <w:szCs w:val="16"/>
        </w:rPr>
        <w:t>//// NOTE: there are three excenters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color w:val="3F7F5F"/>
          <w:sz w:val="16"/>
          <w:szCs w:val="16"/>
        </w:rPr>
        <w:t>// return bary(A, B, C, a, -b, c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color w:val="3F7F5F"/>
          <w:sz w:val="16"/>
          <w:szCs w:val="16"/>
        </w:rPr>
        <w:t>// return bary(A, B, C, a, b, -c);</w:t>
      </w:r>
    </w:p>
    <w:p w:rsidR="00B91780" w:rsidRPr="00B91780" w:rsidRDefault="00B91780" w:rsidP="00B91780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A0C18" w:rsidRPr="003901C2" w:rsidRDefault="00BA0C18" w:rsidP="00AB17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ld norm(ld a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B91780">
        <w:rPr>
          <w:rFonts w:ascii="Consolas" w:hAnsi="Consolas" w:cs="Consolas"/>
          <w:color w:val="000000"/>
          <w:sz w:val="16"/>
          <w:szCs w:val="16"/>
        </w:rPr>
        <w:t>(a &lt; -PI) a += 2*PI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B91780">
        <w:rPr>
          <w:rFonts w:ascii="Consolas" w:hAnsi="Consolas" w:cs="Consolas"/>
          <w:color w:val="000000"/>
          <w:sz w:val="16"/>
          <w:szCs w:val="16"/>
        </w:rPr>
        <w:t>(a &gt;  PI) a -= 2*PI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dd(ld l, ld r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E[cnt++] = (event){l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B91780">
        <w:rPr>
          <w:rFonts w:ascii="Consolas" w:hAnsi="Consolas" w:cs="Consolas"/>
          <w:color w:val="000000"/>
          <w:sz w:val="16"/>
          <w:szCs w:val="16"/>
        </w:rPr>
        <w:t>}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E[cnt++] = (event){r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B91780">
        <w:rPr>
          <w:rFonts w:ascii="Consolas" w:hAnsi="Consolas" w:cs="Consolas"/>
          <w:color w:val="000000"/>
          <w:sz w:val="16"/>
          <w:szCs w:val="16"/>
        </w:rPr>
        <w:t>}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l&gt;r)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curr++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dadd(ld alpha, ld theta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ld l = norm(alpha-theta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ld r = norm(alpha+theta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add(l, r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}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3F7F5F"/>
          <w:sz w:val="16"/>
          <w:szCs w:val="16"/>
        </w:rPr>
        <w:t>// angle events (segment)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dd(point p1, point p2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91780">
        <w:rPr>
          <w:rFonts w:ascii="Consolas" w:hAnsi="Consolas" w:cs="Consolas"/>
          <w:color w:val="000000"/>
          <w:sz w:val="16"/>
          <w:szCs w:val="16"/>
          <w:lang w:val="es-MX"/>
        </w:rPr>
        <w:t>ld a1 = atan2(p1.xx, p1.yy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91780">
        <w:rPr>
          <w:rFonts w:ascii="Consolas" w:hAnsi="Consolas" w:cs="Consolas"/>
          <w:color w:val="000000"/>
          <w:sz w:val="16"/>
          <w:szCs w:val="16"/>
          <w:lang w:val="es-MX"/>
        </w:rPr>
        <w:t xml:space="preserve">   ld a2 = atan2(p2.xx, p2.yy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91780">
        <w:rPr>
          <w:rFonts w:ascii="Consolas" w:hAnsi="Consolas" w:cs="Consolas"/>
          <w:color w:val="000000"/>
          <w:sz w:val="16"/>
          <w:szCs w:val="16"/>
          <w:lang w:val="es-MX"/>
        </w:rPr>
        <w:t xml:space="preserve">  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  <w:lang w:val="es-MX"/>
        </w:rPr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a1&gt;a2)      swap(a1, a2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a2-a1 &gt; PI) swap(a1, a2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dadd(a1, a2);</w:t>
      </w:r>
    </w:p>
    <w:p w:rsidR="00B91780" w:rsidRPr="00B91780" w:rsidRDefault="00B91780" w:rsidP="00B91780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3901C2" w:rsidRPr="003901C2" w:rsidRDefault="003901C2" w:rsidP="00390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N = 600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sin[N]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eps = 1e-13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ngle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deg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cid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angles[N * N]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cmp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ngle &amp;a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ngle &amp;b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>(fabs(a.deg - b.deg) &lt; eps)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.cid &lt; b.cid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.deg&lt; b.deg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solve(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n 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r 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*x  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* y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memset(isin , 0 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sin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tmpang , theta , dsqr , d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cnt = 0, i , j ,  tmp , tmp2, c_ang = 0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>( i = 0, cnt= (n &gt; 0); i &lt; n; i++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>(j = 0, c_ang = 0; j &lt; n; j++ 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>(j != i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            dsqr = sqr(x[j] - x[i]) + sqr(y[j] - y[i]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>(sqr(2  *r) + eps &lt; dsqr)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B91780">
        <w:rPr>
          <w:rFonts w:ascii="Consolas" w:hAnsi="Consolas" w:cs="Consolas"/>
          <w:color w:val="000000"/>
          <w:sz w:val="16"/>
          <w:szCs w:val="16"/>
        </w:rPr>
        <w:t>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            d = sqrt(dsqr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>(x[i] == x[j] &amp;&amp; y[i] == y[j])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B91780">
        <w:rPr>
          <w:rFonts w:ascii="Consolas" w:hAnsi="Consolas" w:cs="Consolas"/>
          <w:color w:val="000000"/>
          <w:sz w:val="16"/>
          <w:szCs w:val="16"/>
        </w:rPr>
        <w:t>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            tmpang = atan2(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>)(y[j] - y[i]), 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>)(x[j] - x[i])), theta = acos(d / (2 * r)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            angles[c_ang].deg = tmpang + theta + eps, angles[c_ang++].cid = j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            angles[c_ang].deg = tmpang - theta - eps, angles[c_ang++].cid = j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>(j = 0; j &lt; c_ang; angles[j].deg += (angles[j].deg &lt; 0 ? 2 * PI : 0), j++ 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sort(angles , angles + c_ang, cmp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>(j = tmp = 0; j &lt; n; j++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>(sqr(x[j] - (x[i] + r)) + sqr(y[j] - y[i]) &lt;= sqr(r) + eps)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            isin[j] = 1, tmp++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sin[j] = 0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>(j = 0, cnt = max(cnt , tmp); j &lt; c_ang; cnt = max(cnt , tmp), j++ 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    tmp2 = angles[j].cid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    tmp += isin[tmp2] ? -1 : 1;</w:t>
      </w:r>
    </w:p>
    <w:p w:rsidR="00B91780" w:rsidRPr="00C1553F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C1553F">
        <w:rPr>
          <w:rFonts w:ascii="Consolas" w:hAnsi="Consolas" w:cs="Consolas"/>
          <w:color w:val="000000"/>
          <w:sz w:val="16"/>
          <w:szCs w:val="16"/>
        </w:rPr>
        <w:t>isin[tmp2] ^= 1;</w:t>
      </w:r>
    </w:p>
    <w:p w:rsidR="00B91780" w:rsidRPr="00C1553F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B91780" w:rsidRPr="00C1553F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91780" w:rsidRPr="00C1553F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C1553F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553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1553F">
        <w:rPr>
          <w:rFonts w:ascii="Consolas" w:hAnsi="Consolas" w:cs="Consolas"/>
          <w:color w:val="000000"/>
          <w:sz w:val="16"/>
          <w:szCs w:val="16"/>
        </w:rPr>
        <w:t xml:space="preserve"> cnt;</w:t>
      </w:r>
    </w:p>
    <w:p w:rsidR="00397FF0" w:rsidRPr="00B91780" w:rsidRDefault="00B91780" w:rsidP="00B91780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>}</w:t>
      </w:r>
    </w:p>
    <w:p w:rsidR="003901C2" w:rsidRDefault="003901C2" w:rsidP="00390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91780" w:rsidRDefault="00B91780" w:rsidP="00397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91780" w:rsidRDefault="00B91780" w:rsidP="00397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91780" w:rsidRDefault="00B91780" w:rsidP="00397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lastRenderedPageBreak/>
        <w:t>namespac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Voronoi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mnumeric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eps = 1e-9, oo = 1e9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lt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b) {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 + eps &lt; b;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gt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b) {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lt(b, a);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eq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b) {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!lt(a, b) &amp;&amp; !gt(a, b);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sq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x)         {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x * x;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mnumeric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mpoint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point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x, y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point() {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point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x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y) :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x(x), y(y) {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operator</w:t>
      </w:r>
      <w:r w:rsidRPr="00B91780">
        <w:rPr>
          <w:rFonts w:ascii="Consolas" w:hAnsi="Consolas" w:cs="Consolas"/>
          <w:color w:val="000000"/>
          <w:sz w:val="16"/>
          <w:szCs w:val="16"/>
        </w:rPr>
        <w:t>&lt;(point a, point b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eq(a.x, b.x))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lt(a.y, b.y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lt(a.x, b.x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operator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==(point a, point b)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eq(a.x, b.x) &amp;&amp; eq(a.y, b.y);                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point midpoint(point a, point b)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point(0.5 * (a.x + b.x), 0.5 * (a.y + b.y)); 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mpoint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mvoronoi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open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X, Y;  </w:t>
      </w:r>
      <w:r w:rsidRPr="00B91780">
        <w:rPr>
          <w:rFonts w:ascii="Consolas" w:hAnsi="Consolas" w:cs="Consolas"/>
          <w:color w:val="3F7F5F"/>
          <w:sz w:val="16"/>
          <w:szCs w:val="16"/>
        </w:rPr>
        <w:t>// intersection point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w, h;  </w:t>
      </w:r>
      <w:r w:rsidRPr="00B91780">
        <w:rPr>
          <w:rFonts w:ascii="Consolas" w:hAnsi="Consolas" w:cs="Consolas"/>
          <w:color w:val="3F7F5F"/>
          <w:sz w:val="16"/>
          <w:szCs w:val="16"/>
        </w:rPr>
        <w:t>// bounding rectangle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bisector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deque&lt; bisector &gt; vcell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bisector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, B, C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ng; </w:t>
      </w:r>
      <w:r w:rsidRPr="00B91780">
        <w:rPr>
          <w:rFonts w:ascii="Consolas" w:hAnsi="Consolas" w:cs="Consolas"/>
          <w:color w:val="3F7F5F"/>
          <w:sz w:val="16"/>
          <w:szCs w:val="16"/>
        </w:rPr>
        <w:t>// angle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hyp; </w:t>
      </w:r>
      <w:r w:rsidRPr="00B91780">
        <w:rPr>
          <w:rFonts w:ascii="Consolas" w:hAnsi="Consolas" w:cs="Consolas"/>
          <w:color w:val="3F7F5F"/>
          <w:sz w:val="16"/>
          <w:szCs w:val="16"/>
        </w:rPr>
        <w:t>// distance between points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d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bisector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C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hyp) :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A(A), B(B), C(C), hyp(hyp) {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ang = atan2(A, B);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id = -1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bisector(point a, point b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d) : id(id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point m = midpoint(a, b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A = b.x - a.x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B = b.y - a.y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C = - A * m.x - B * m.y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ang = atan2(A, B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hyp = hypot(A, B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operator</w:t>
      </w:r>
      <w:r w:rsidRPr="00B91780">
        <w:rPr>
          <w:rFonts w:ascii="Consolas" w:hAnsi="Consolas" w:cs="Consolas"/>
          <w:color w:val="000000"/>
          <w:sz w:val="16"/>
          <w:szCs w:val="16"/>
        </w:rPr>
        <w:t>&lt;(bisector a, bisector b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eq(a.ang, b.ang))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gt(a.hyp, b.hyp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lastRenderedPageBreak/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lt(a.ang, b.ang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sect(bisector a, bisector b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det = a.A * b.B - a.B * b.A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eq(det, 0.0))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B91780">
        <w:rPr>
          <w:rFonts w:ascii="Consolas" w:hAnsi="Consolas" w:cs="Consolas"/>
          <w:color w:val="000000"/>
          <w:sz w:val="16"/>
          <w:szCs w:val="16"/>
        </w:rPr>
        <w:t>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X = -(a.C * b.B - a.B * b.C) / det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color w:val="000000"/>
          <w:sz w:val="16"/>
          <w:szCs w:val="16"/>
          <w:lang w:val="es-MX"/>
        </w:rPr>
        <w:t>Y = +(a.C * b.A - a.A * b.C) / det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  <w:lang w:val="es-MX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B91780">
        <w:rPr>
          <w:rFonts w:ascii="Consolas" w:hAnsi="Consolas" w:cs="Consolas"/>
          <w:color w:val="000000"/>
          <w:sz w:val="16"/>
          <w:szCs w:val="16"/>
        </w:rPr>
        <w:t>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shadowed(bisector a, bisector b, bisector c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isect(a, b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gt(c.A * X + c.B * Y + c.C, 0.0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vcell cell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, vector&lt; point &gt; &amp;p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bounded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vcell bs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n = p.size(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bounded =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B91780">
        <w:rPr>
          <w:rFonts w:ascii="Consolas" w:hAnsi="Consolas" w:cs="Consolas"/>
          <w:color w:val="3F7F5F"/>
          <w:sz w:val="16"/>
          <w:szCs w:val="16"/>
        </w:rPr>
        <w:t>// not bounded still not fully supported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bounded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bs.push_back(bisector(-1, 0, -w, 2*(p[i].x + w))); </w:t>
      </w:r>
      <w:r w:rsidRPr="00B91780">
        <w:rPr>
          <w:rFonts w:ascii="Consolas" w:hAnsi="Consolas" w:cs="Consolas"/>
          <w:color w:val="3F7F5F"/>
          <w:sz w:val="16"/>
          <w:szCs w:val="16"/>
        </w:rPr>
        <w:t>//x=0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bs.push_back(bisector(0, -1, -h, 2*(p[i].y + h))); </w:t>
      </w:r>
      <w:r w:rsidRPr="00B91780">
        <w:rPr>
          <w:rFonts w:ascii="Consolas" w:hAnsi="Consolas" w:cs="Consolas"/>
          <w:color w:val="3F7F5F"/>
          <w:sz w:val="16"/>
          <w:szCs w:val="16"/>
        </w:rPr>
        <w:t>//y=0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bs.push_back(bisector(1, 0, -w, 2*(w - p[i].x))); </w:t>
      </w:r>
      <w:r w:rsidRPr="00B91780">
        <w:rPr>
          <w:rFonts w:ascii="Consolas" w:hAnsi="Consolas" w:cs="Consolas"/>
          <w:color w:val="3F7F5F"/>
          <w:sz w:val="16"/>
          <w:szCs w:val="16"/>
        </w:rPr>
        <w:t>// x=w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bs.push_back(bisector(0, 1, -h, 2*(h - p[i].y))); </w:t>
      </w:r>
      <w:r w:rsidRPr="00B91780">
        <w:rPr>
          <w:rFonts w:ascii="Consolas" w:hAnsi="Consolas" w:cs="Consolas"/>
          <w:color w:val="3F7F5F"/>
          <w:sz w:val="16"/>
          <w:szCs w:val="16"/>
        </w:rPr>
        <w:t>// y=h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j = 0; j &lt; n; ++j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i == j)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B91780">
        <w:rPr>
          <w:rFonts w:ascii="Consolas" w:hAnsi="Consolas" w:cs="Consolas"/>
          <w:color w:val="000000"/>
          <w:sz w:val="16"/>
          <w:szCs w:val="16"/>
        </w:rPr>
        <w:t>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bs.push_back(bisector(p[i], p[j], j)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sort(bs.begin(), bs.end()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deque&lt; bisector &gt; stk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j = 0; j &lt; bs.size(); ++j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!stk.empty() &amp;&amp; eq(bs[j].ang, stk.back().ang))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stk.pop_back(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stk.size() &gt;= 2 &amp;&amp; shadowed(stk[stk.size() - 2], stk[stk.size() - 1], bs[j]))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stk.pop_back(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stk.push_back(bs[j]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change =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B91780">
        <w:rPr>
          <w:rFonts w:ascii="Consolas" w:hAnsi="Consolas" w:cs="Consolas"/>
          <w:color w:val="000000"/>
          <w:sz w:val="16"/>
          <w:szCs w:val="16"/>
        </w:rPr>
        <w:t>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change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change =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B91780">
        <w:rPr>
          <w:rFonts w:ascii="Consolas" w:hAnsi="Consolas" w:cs="Consolas"/>
          <w:color w:val="000000"/>
          <w:sz w:val="16"/>
          <w:szCs w:val="16"/>
        </w:rPr>
        <w:t>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stk.size() &gt;= 3 &amp;&amp; shadowed(stk[1], stk[0], stk.back()))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stk.pop_front(), change =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B91780">
        <w:rPr>
          <w:rFonts w:ascii="Consolas" w:hAnsi="Consolas" w:cs="Consolas"/>
          <w:color w:val="000000"/>
          <w:sz w:val="16"/>
          <w:szCs w:val="16"/>
        </w:rPr>
        <w:t>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stk.size() &gt;= 3 &amp;&amp; shadowed(stk[stk.size() - 1], stk[stk.size() - 2], stk[0]))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stk.pop_back(), change =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B91780">
        <w:rPr>
          <w:rFonts w:ascii="Consolas" w:hAnsi="Consolas" w:cs="Consolas"/>
          <w:color w:val="000000"/>
          <w:sz w:val="16"/>
          <w:szCs w:val="16"/>
        </w:rPr>
        <w:t>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open =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B91780">
        <w:rPr>
          <w:rFonts w:ascii="Consolas" w:hAnsi="Consolas" w:cs="Consolas"/>
          <w:color w:val="000000"/>
          <w:sz w:val="16"/>
          <w:szCs w:val="16"/>
        </w:rPr>
        <w:t>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=0; I&lt;SZ(stk); I++)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open |= stk[I].id==-1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stk; 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print(vcell v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=0; I&lt;SZ(v); I++)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cout &lt;&lt; v[I].id &lt;&lt; </w:t>
      </w:r>
      <w:r w:rsidRPr="00B91780">
        <w:rPr>
          <w:rFonts w:ascii="Consolas" w:hAnsi="Consolas" w:cs="Consolas"/>
          <w:color w:val="2A00FF"/>
          <w:sz w:val="16"/>
          <w:szCs w:val="16"/>
        </w:rPr>
        <w:t>" "</w:t>
      </w:r>
      <w:r w:rsidRPr="00B91780">
        <w:rPr>
          <w:rFonts w:ascii="Consolas" w:hAnsi="Consolas" w:cs="Consolas"/>
          <w:color w:val="000000"/>
          <w:sz w:val="16"/>
          <w:szCs w:val="16"/>
        </w:rPr>
        <w:t>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cout &lt;&lt; endl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}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Voronoi::mvoronoi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N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sol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vector&lt; point &gt; P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read(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cin &gt;&gt; N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P.resize(N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=0; I&lt;N; I++) cin&gt;&gt;P[I].x&gt;&gt;P[I].y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closest_pair_distance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read(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sol = oo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=0; I&lt;N; I++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vcell curr = cell(I, P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B91780">
        <w:rPr>
          <w:rFonts w:ascii="Consolas" w:hAnsi="Consolas" w:cs="Consolas"/>
          <w:color w:val="000000"/>
          <w:sz w:val="16"/>
          <w:szCs w:val="16"/>
        </w:rPr>
        <w:t>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K=0; K&lt;SZ(curr); K++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d = curr[K].id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id == -1)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B91780">
        <w:rPr>
          <w:rFonts w:ascii="Consolas" w:hAnsi="Consolas" w:cs="Consolas"/>
          <w:color w:val="000000"/>
          <w:sz w:val="16"/>
          <w:szCs w:val="16"/>
        </w:rPr>
        <w:t>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sol = min(sol, hypot(P[I].x-P[id].x, P[I].y-P[id].y) );</w:t>
      </w:r>
    </w:p>
    <w:p w:rsidR="00B91780" w:rsidRPr="00C1553F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C1553F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C1553F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91780" w:rsidRPr="00C1553F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 xml:space="preserve">   cout &lt;&lt; sol &lt;&lt; endl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convex_hull(){</w:t>
      </w:r>
    </w:p>
    <w:p w:rsidR="00B91780" w:rsidRDefault="00B91780" w:rsidP="00EE6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="00EE655D">
        <w:rPr>
          <w:rFonts w:ascii="Consolas" w:hAnsi="Consolas" w:cs="Consolas"/>
          <w:color w:val="000000"/>
          <w:sz w:val="16"/>
          <w:szCs w:val="16"/>
        </w:rPr>
        <w:t>// bisectors with id == -1 indicate an open direction</w:t>
      </w:r>
    </w:p>
    <w:p w:rsidR="00EE655D" w:rsidRDefault="00EE655D" w:rsidP="00EE6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// just find first open cell and ‘walk’ through adjacent</w:t>
      </w:r>
    </w:p>
    <w:p w:rsidR="00EE655D" w:rsidRPr="00B91780" w:rsidRDefault="00EE655D" w:rsidP="00EE6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// open cells (with a -1 bisector)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SecondDistance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curr[3]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vector&lt;point&gt; cand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solve(vector&lt; point &gt; &amp;p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n = p.size(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 = 0; i &lt; n; ++i) 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vcell bs = cell(i, p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B91780">
        <w:rPr>
          <w:rFonts w:ascii="Consolas" w:hAnsi="Consolas" w:cs="Consolas"/>
          <w:color w:val="3F7F5F"/>
          <w:sz w:val="16"/>
          <w:szCs w:val="16"/>
        </w:rPr>
        <w:t>// no open cells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bs.PB(bs.back()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j = 0; j &lt; SZ(bs)-1; ++j)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isect(bs[j], bs[j+1]))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cand.push_back(point(X, Y));              </w:t>
      </w:r>
      <w:r w:rsidRPr="00B91780">
        <w:rPr>
          <w:rFonts w:ascii="Consolas" w:hAnsi="Consolas" w:cs="Consolas"/>
          <w:color w:val="3F7F5F"/>
          <w:sz w:val="16"/>
          <w:szCs w:val="16"/>
        </w:rPr>
        <w:t>// voronoi segment-vertices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maximum_second_distance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cin &gt;&gt; w &gt;&gt; h &gt;&gt; N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P.resize(N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=0; I&lt;N; I++)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cin &gt;&gt; P[I].x &gt;&gt; P[I].y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=0; I&lt;N; I++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vcell curr = cell(I, P,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B91780">
        <w:rPr>
          <w:rFonts w:ascii="Consolas" w:hAnsi="Consolas" w:cs="Consolas"/>
          <w:color w:val="000000"/>
          <w:sz w:val="16"/>
          <w:szCs w:val="16"/>
        </w:rPr>
        <w:t>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vector&lt; point &gt; L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K=0; K&lt;SZ(curr); K++)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(curr[K].id != -1)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L.PB(P[curr[K].id]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  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solve(L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sol = 0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=0; I&lt;SZ(cand); I++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curr[0]=curr[1]=curr[2]=oo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K=0; K&lt;N; K++)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curr[2] = hypot(cand[I].x-P[K].x, cand[I].y-P[K].y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   sort(curr, curr+3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   sol = max(sol, curr[1]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 xml:space="preserve">   cout &lt;&lt; sol &lt;&lt; endl;</w:t>
      </w:r>
    </w:p>
    <w:p w:rsidR="00B91780" w:rsidRPr="00EE655D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655D">
        <w:rPr>
          <w:rFonts w:ascii="Consolas" w:hAnsi="Consolas" w:cs="Consolas"/>
          <w:color w:val="000000"/>
          <w:sz w:val="16"/>
          <w:szCs w:val="16"/>
        </w:rPr>
        <w:t>}</w:t>
      </w:r>
    </w:p>
    <w:p w:rsidR="00397FF0" w:rsidRDefault="00397FF0" w:rsidP="00EE655D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FF0">
        <w:rPr>
          <w:rFonts w:ascii="Consolas" w:hAnsi="Consolas" w:cs="Consolas"/>
          <w:color w:val="000000"/>
          <w:sz w:val="16"/>
          <w:szCs w:val="16"/>
        </w:rPr>
        <w:t>}</w:t>
      </w:r>
    </w:p>
    <w:p w:rsidR="00EE655D" w:rsidRPr="00EE655D" w:rsidRDefault="00EE655D" w:rsidP="00397FF0">
      <w:pPr>
        <w:pBdr>
          <w:bottom w:val="single" w:sz="8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typedef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pair&lt;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,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&gt; pii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cross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ax,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ay,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bx,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by,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cx,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cy)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retur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(bx - ax) * (cy - ay) - (by - ay) * (cx - ax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}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cross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pii a, pii b, pii c)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retur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cross(a.first, a.second, b.first, b.second, c.first, c.second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}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class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segment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public: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pii a, b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id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segme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pii a, pii b,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id) :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a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a),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b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b),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id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id)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}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bool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operator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&lt;(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cons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segment &amp;o)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cons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f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(a.first &lt; o.a.first)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s = cross(a, b, o.a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retur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(s &gt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0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|| s ==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0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&amp;&amp; a.second &lt; o.a.second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} else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s = cross(o.a, o.b, a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retur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(s &lt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0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|| s ==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0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&amp;&amp; a.second &lt; o.a.second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}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retur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a.second &lt; o.a.second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}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}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bool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intersec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segment s1, segment s2)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x1 = s1.a.first, y1 = s1.a.second, x2 = s1.b.first, y2 = s1.b.second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x3 = s2.a.first, y3 = s2.a.second, x4 = s2.b.first, y4 = s2.b.second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f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(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max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x1, x2) &lt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mi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x3, x4) ||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max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x3, x4) &lt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mi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x1, x2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lastRenderedPageBreak/>
        <w:t>) ||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max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y1, y2) &lt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mi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y3, y4) ||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max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y3, y4) &lt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mi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y1, y2))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retur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false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}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z1 = (x3 - x1) * (y2 - y1) - (y3 - y1) * (x2 - x1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z2 = (x4 - x1) * (y2 - y1) - (y4 - y1) * (x2 - x1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f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(z1 &lt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0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&amp;&amp; z2 &lt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0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|| z1 &gt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0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&amp;&amp; z2 &gt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0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)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retur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false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}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z3 = (x1 - x3) * (y4 - y3) - (y1 - y3) * (x4 - x3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z4 = (x2 - x3) * (y4 - y3) - (y2 - y3) * (x4 - x3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f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(z3 &lt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0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&amp;&amp; z4 &lt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0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|| z3 &gt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0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&amp;&amp; z4 &gt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0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)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retur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false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}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retur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true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}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class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event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public: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pii p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id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type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eve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pii p,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id,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type) :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p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p),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id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id),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type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type)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}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bool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operator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&lt;(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cons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event &amp;o)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cons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retur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p.first &lt; o.p.first || p.first == o.p.first &amp;&amp; (type &gt; o.type || type == o.type &amp;&amp; p.second &lt; o.p.second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}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}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pii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findIntersectio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vector&lt;segment&gt; a)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n = a.size(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vector&lt;event&gt; e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for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(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i =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0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; i &lt; n; ++i)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f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(a[i].a &gt; a[i].b)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swap(a[i].a, a[i].b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e.push_back(event(a[i].a, i,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1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)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e.push_back(event(a[i].b, i, -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1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)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}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sort(e.begin(), e.end()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set&lt;segment&gt; q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for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(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i =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0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; i &lt; n *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2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; ++i)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n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id = e[i].id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f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(e[i].type ==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1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)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set&lt;segment&gt;::iterator it = q.lower_bound(a[id]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f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(it != q.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end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) &amp;&amp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intersec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*it, a[id]))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retur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make_pair(it-&gt;id, a[id].id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f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(it != q.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begi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) &amp;&amp;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intersec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*--it, a[id]))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retur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make_pair(it-&gt;id, a[id].id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q.insert(a[id]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} else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set&lt;segment&gt;::iterator it = q.lower_bound(a[id]), next = it, prev = it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f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(it != q.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begi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) &amp;&amp; it != --q.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end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)) {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    ++next, --prev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if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(</w:t>
      </w:r>
      <w:r w:rsidRPr="00EE655D">
        <w:rPr>
          <w:rStyle w:val="CdigoHTML"/>
          <w:rFonts w:ascii="Consolas" w:eastAsiaTheme="majorEastAsia" w:hAnsi="Consolas" w:cs="Consolas"/>
          <w:b/>
          <w:bCs/>
          <w:color w:val="000000"/>
          <w:sz w:val="16"/>
          <w:szCs w:val="16"/>
        </w:rPr>
        <w:t>intersect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(*next, *prev))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lastRenderedPageBreak/>
        <w:t>                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retur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make_pair(next-&gt;id, prev-&gt;id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}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    q.erase(it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    }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}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   </w:t>
      </w:r>
      <w:r w:rsidRPr="00EE655D">
        <w:rPr>
          <w:rStyle w:val="CdigoHTML"/>
          <w:rFonts w:ascii="Consolas" w:eastAsiaTheme="majorEastAsia" w:hAnsi="Consolas" w:cs="Consolas"/>
          <w:b/>
          <w:bCs/>
          <w:color w:val="7F0055"/>
          <w:sz w:val="16"/>
          <w:szCs w:val="16"/>
        </w:rPr>
        <w:t>return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 make_pair(-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1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, -</w:t>
      </w:r>
      <w:r w:rsidRPr="00EE655D">
        <w:rPr>
          <w:rStyle w:val="CdigoHTML"/>
          <w:rFonts w:ascii="Consolas" w:eastAsiaTheme="majorEastAsia" w:hAnsi="Consolas" w:cs="Consolas"/>
          <w:b/>
          <w:bCs/>
          <w:color w:val="990000"/>
          <w:sz w:val="16"/>
          <w:szCs w:val="16"/>
        </w:rPr>
        <w:t>1</w:t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);</w:t>
      </w:r>
      <w:r w:rsidRPr="00EE655D">
        <w:rPr>
          <w:rFonts w:ascii="Consolas" w:hAnsi="Consolas" w:cs="Consolas"/>
          <w:sz w:val="16"/>
          <w:szCs w:val="16"/>
        </w:rPr>
        <w:br/>
      </w:r>
      <w:r w:rsidRPr="00EE655D">
        <w:rPr>
          <w:rStyle w:val="CdigoHTML"/>
          <w:rFonts w:ascii="Consolas" w:eastAsiaTheme="majorEastAsia" w:hAnsi="Consolas" w:cs="Consolas"/>
          <w:sz w:val="16"/>
          <w:szCs w:val="16"/>
        </w:rPr>
        <w:t>}</w:t>
      </w:r>
    </w:p>
    <w:p w:rsidR="00EE655D" w:rsidRDefault="00EE655D" w:rsidP="00397FF0">
      <w:pPr>
        <w:pBdr>
          <w:bottom w:val="single" w:sz="8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655D" w:rsidRDefault="00EE655D" w:rsidP="00397FF0">
      <w:pPr>
        <w:pBdr>
          <w:bottom w:val="single" w:sz="8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655D" w:rsidRDefault="00EE655D" w:rsidP="00397FF0">
      <w:pPr>
        <w:pBdr>
          <w:bottom w:val="single" w:sz="8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655D" w:rsidRDefault="00EE655D" w:rsidP="00397FF0">
      <w:pPr>
        <w:pBdr>
          <w:bottom w:val="single" w:sz="8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97FF0" w:rsidRPr="003901C2" w:rsidRDefault="00397FF0" w:rsidP="00390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51820" w:rsidRPr="003901C2" w:rsidRDefault="00151820" w:rsidP="00151820">
      <w:pPr>
        <w:spacing w:after="0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sz w:val="16"/>
          <w:szCs w:val="16"/>
        </w:rPr>
        <w:t>Sum of divisors:</w:t>
      </w:r>
    </w:p>
    <w:p w:rsidR="00AB175E" w:rsidRPr="003901C2" w:rsidRDefault="003D7DA7" w:rsidP="00151820">
      <w:pPr>
        <w:pBdr>
          <w:bottom w:val="dashed" w:sz="4" w:space="1" w:color="auto"/>
        </w:pBdr>
        <w:spacing w:after="0"/>
        <w:rPr>
          <w:rFonts w:ascii="Consolas" w:eastAsiaTheme="minorEastAsia" w:hAnsi="Consolas" w:cs="Consolas"/>
          <w:sz w:val="16"/>
          <w:szCs w:val="16"/>
        </w:rPr>
      </w:pPr>
      <m:oMathPara>
        <m:oMath>
          <m:r>
            <w:rPr>
              <w:rFonts w:ascii="Cambria Math" w:hAnsi="Cambria Math" w:cs="Consolas"/>
              <w:sz w:val="16"/>
              <w:szCs w:val="16"/>
            </w:rPr>
            <m:t>σ</m:t>
          </m:r>
          <m:d>
            <m:dPr>
              <m:ctrlPr>
                <w:rPr>
                  <w:rFonts w:ascii="Cambria Math" w:hAnsi="Cambria Math" w:cs="Consolas"/>
                  <w:i/>
                  <w:sz w:val="16"/>
                  <w:szCs w:val="1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onsolas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 w:cs="Consolas"/>
                  <w:sz w:val="16"/>
                  <w:szCs w:val="16"/>
                </w:rPr>
                <m:t>…</m:t>
              </m:r>
              <m:sSubSup>
                <m:sSubSupPr>
                  <m:ctrlPr>
                    <w:rPr>
                      <w:rFonts w:ascii="Cambria Math" w:hAnsi="Cambria Math" w:cs="Consolas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k</m:t>
                      </m:r>
                    </m:sub>
                  </m:sSub>
                </m:sup>
              </m:sSubSup>
            </m:e>
          </m:d>
          <m:r>
            <w:rPr>
              <w:rFonts w:ascii="Cambria Math" w:hAnsi="Cambria Math" w:cs="Consolas"/>
              <w:sz w:val="16"/>
              <w:szCs w:val="16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 w:cs="Consolas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Consolas"/>
                  <w:sz w:val="16"/>
                  <w:szCs w:val="16"/>
                </w:rPr>
                <m:t>j=1</m:t>
              </m:r>
            </m:sub>
            <m:sup>
              <m:r>
                <w:rPr>
                  <w:rFonts w:ascii="Cambria Math" w:hAnsi="Cambria Math" w:cs="Consolas"/>
                  <w:sz w:val="16"/>
                  <w:szCs w:val="16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16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sz w:val="16"/>
                              <w:szCs w:val="1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+1</m:t>
                      </m:r>
                    </m:sup>
                  </m:sSubSup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-1</m:t>
                  </m:r>
                </m:den>
              </m:f>
            </m:e>
          </m:nary>
        </m:oMath>
      </m:oMathPara>
    </w:p>
    <w:p w:rsidR="00151820" w:rsidRPr="003901C2" w:rsidRDefault="00151820" w:rsidP="00151820">
      <w:pPr>
        <w:spacing w:after="0"/>
        <w:rPr>
          <w:rFonts w:ascii="Consolas" w:hAnsi="Consolas" w:cs="Consolas"/>
          <w:sz w:val="16"/>
          <w:szCs w:val="16"/>
        </w:rPr>
      </w:pPr>
    </w:p>
    <w:p w:rsidR="00B943BE" w:rsidRPr="003901C2" w:rsidRDefault="00151820" w:rsidP="00151820">
      <w:pPr>
        <w:pBdr>
          <w:bottom w:val="dashed" w:sz="4" w:space="1" w:color="auto"/>
        </w:pBdr>
        <w:spacing w:after="0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sz w:val="16"/>
          <w:szCs w:val="16"/>
        </w:rPr>
        <w:t xml:space="preserve">Postage stamps/McNuggets problem. Let a, b, be relatively-prime integers. There are exaclty </w:t>
      </w:r>
      <m:oMath>
        <m:r>
          <w:rPr>
            <w:rFonts w:ascii="Cambria Math" w:hAnsi="Cambria Math" w:cs="Consolas"/>
            <w:sz w:val="16"/>
            <w:szCs w:val="16"/>
          </w:rPr>
          <m:t>(a-1)(b-1)/2</m:t>
        </m:r>
      </m:oMath>
      <w:r w:rsidRPr="003901C2">
        <w:rPr>
          <w:rFonts w:ascii="Consolas" w:hAnsi="Consolas" w:cs="Consolas"/>
          <w:sz w:val="16"/>
          <w:szCs w:val="16"/>
        </w:rPr>
        <w:t xml:space="preserve"> numbers </w:t>
      </w:r>
      <w:r w:rsidRPr="003901C2">
        <w:rPr>
          <w:rFonts w:ascii="Consolas" w:hAnsi="Consolas" w:cs="Consolas"/>
          <w:b/>
          <w:sz w:val="16"/>
          <w:szCs w:val="16"/>
        </w:rPr>
        <w:t xml:space="preserve">not </w:t>
      </w:r>
      <w:r w:rsidRPr="003901C2">
        <w:rPr>
          <w:rFonts w:ascii="Consolas" w:hAnsi="Consolas" w:cs="Consolas"/>
          <w:sz w:val="16"/>
          <w:szCs w:val="16"/>
        </w:rPr>
        <w:t>of form ax+by (</w:t>
      </w:r>
      <m:oMath>
        <m:r>
          <w:rPr>
            <w:rFonts w:ascii="Cambria Math" w:hAnsi="Cambria Math" w:cs="Consolas"/>
            <w:sz w:val="16"/>
            <w:szCs w:val="16"/>
          </w:rPr>
          <m:t>x,y≥0</m:t>
        </m:r>
      </m:oMath>
      <w:r w:rsidRPr="003901C2">
        <w:rPr>
          <w:rFonts w:ascii="Consolas" w:hAnsi="Consolas" w:cs="Consolas"/>
          <w:sz w:val="16"/>
          <w:szCs w:val="16"/>
        </w:rPr>
        <w:t xml:space="preserve">), and the largest is </w:t>
      </w:r>
      <m:oMath>
        <m:r>
          <w:rPr>
            <w:rFonts w:ascii="Cambria Math" w:hAnsi="Cambria Math" w:cs="Consolas"/>
            <w:sz w:val="16"/>
            <w:szCs w:val="16"/>
          </w:rPr>
          <m:t>(a-1)(b-1)-1</m:t>
        </m:r>
      </m:oMath>
      <w:r w:rsidRPr="003901C2">
        <w:rPr>
          <w:rFonts w:ascii="Consolas" w:eastAsiaTheme="minorEastAsia" w:hAnsi="Consolas" w:cs="Consolas"/>
          <w:sz w:val="16"/>
          <w:szCs w:val="16"/>
        </w:rPr>
        <w:t>.</w:t>
      </w:r>
    </w:p>
    <w:p w:rsidR="00B943BE" w:rsidRPr="003901C2" w:rsidRDefault="00B943BE" w:rsidP="00B038C7">
      <w:pPr>
        <w:spacing w:after="0"/>
        <w:rPr>
          <w:rFonts w:ascii="Consolas" w:hAnsi="Consolas" w:cs="Consolas"/>
          <w:sz w:val="16"/>
          <w:szCs w:val="16"/>
        </w:rPr>
      </w:pPr>
    </w:p>
    <w:p w:rsidR="00835F4A" w:rsidRPr="003901C2" w:rsidRDefault="0005667F" w:rsidP="0005667F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eastAsiaTheme="minorEastAsia" w:hAnsi="Consolas" w:cs="Consolas"/>
          <w:sz w:val="16"/>
          <w:szCs w:val="16"/>
        </w:rPr>
        <w:t>Pythagoren triples. All relatively prime triples are given by x=2mn, y=m</w:t>
      </w:r>
      <w:r w:rsidRPr="003901C2">
        <w:rPr>
          <w:rFonts w:ascii="Consolas" w:eastAsiaTheme="minorEastAsia" w:hAnsi="Consolas" w:cs="Consolas"/>
          <w:sz w:val="16"/>
          <w:szCs w:val="16"/>
          <w:vertAlign w:val="superscript"/>
        </w:rPr>
        <w:t>2</w:t>
      </w:r>
      <w:r w:rsidRPr="003901C2">
        <w:rPr>
          <w:rFonts w:ascii="Consolas" w:eastAsiaTheme="minorEastAsia" w:hAnsi="Consolas" w:cs="Consolas"/>
          <w:sz w:val="16"/>
          <w:szCs w:val="16"/>
        </w:rPr>
        <w:t>-n</w:t>
      </w:r>
      <w:r w:rsidRPr="003901C2">
        <w:rPr>
          <w:rFonts w:ascii="Consolas" w:eastAsiaTheme="minorEastAsia" w:hAnsi="Consolas" w:cs="Consolas"/>
          <w:sz w:val="16"/>
          <w:szCs w:val="16"/>
          <w:vertAlign w:val="superscript"/>
        </w:rPr>
        <w:t>2</w:t>
      </w:r>
      <w:r w:rsidRPr="003901C2">
        <w:rPr>
          <w:rFonts w:ascii="Consolas" w:eastAsiaTheme="minorEastAsia" w:hAnsi="Consolas" w:cs="Consolas"/>
          <w:sz w:val="16"/>
          <w:szCs w:val="16"/>
        </w:rPr>
        <w:t>, z=m</w:t>
      </w:r>
      <w:r w:rsidRPr="003901C2">
        <w:rPr>
          <w:rFonts w:ascii="Consolas" w:eastAsiaTheme="minorEastAsia" w:hAnsi="Consolas" w:cs="Consolas"/>
          <w:sz w:val="16"/>
          <w:szCs w:val="16"/>
          <w:vertAlign w:val="superscript"/>
        </w:rPr>
        <w:t>2</w:t>
      </w:r>
      <w:r w:rsidRPr="003901C2">
        <w:rPr>
          <w:rFonts w:ascii="Consolas" w:eastAsiaTheme="minorEastAsia" w:hAnsi="Consolas" w:cs="Consolas"/>
          <w:sz w:val="16"/>
          <w:szCs w:val="16"/>
        </w:rPr>
        <w:t>+n</w:t>
      </w:r>
      <w:r w:rsidRPr="003901C2">
        <w:rPr>
          <w:rFonts w:ascii="Consolas" w:eastAsiaTheme="minorEastAsia" w:hAnsi="Consolas" w:cs="Consolas"/>
          <w:sz w:val="16"/>
          <w:szCs w:val="16"/>
          <w:vertAlign w:val="superscript"/>
        </w:rPr>
        <w:t>2</w:t>
      </w:r>
      <w:r w:rsidRPr="003901C2">
        <w:rPr>
          <w:rFonts w:ascii="Consolas" w:eastAsiaTheme="minorEastAsia" w:hAnsi="Consolas" w:cs="Consolas"/>
          <w:sz w:val="16"/>
          <w:szCs w:val="16"/>
        </w:rPr>
        <w:t xml:space="preserve"> where m&gt;n, gcd(m,n)=1 and m≠n(mod 2). </w:t>
      </w:r>
    </w:p>
    <w:p w:rsidR="0005667F" w:rsidRPr="003901C2" w:rsidRDefault="0005667F" w:rsidP="002F61AD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</w:p>
    <w:p w:rsidR="0005667F" w:rsidRPr="003901C2" w:rsidRDefault="0005667F" w:rsidP="0005667F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eastAsiaTheme="minorEastAsia" w:hAnsi="Consolas" w:cs="Consolas"/>
          <w:sz w:val="16"/>
          <w:szCs w:val="16"/>
        </w:rPr>
        <w:t>Fermat’s two-squares theorem. Odd prime p can be represented as a sum of two squares iff p=1(mod 4). A product of two sums of two squares is a sum of two squares. Thus, n is a sum of twos squares iff every prime of form p=4k+3 occurs an even number of times in n’s factorization.</w:t>
      </w:r>
    </w:p>
    <w:p w:rsidR="0005667F" w:rsidRPr="003901C2" w:rsidRDefault="0005667F" w:rsidP="002F61AD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Solve ax+by=(a,b)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gcd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a,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b,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&amp;x,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&amp;y)</w:t>
      </w:r>
      <w:r w:rsidR="002C5991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>(b==0) {x=1;y=0;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a;}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r=gcd(b,a%b,y,x);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y-=a/b*x;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r;</w:t>
      </w:r>
    </w:p>
    <w:p w:rsidR="002F61AD" w:rsidRPr="003901C2" w:rsidRDefault="002F61AD" w:rsidP="0005667F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05667F" w:rsidRPr="003901C2" w:rsidRDefault="0005667F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</w:rPr>
      </w:pP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Solve a^x=b(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mod</w:t>
      </w:r>
      <w:r w:rsidRPr="003901C2">
        <w:rPr>
          <w:rFonts w:ascii="Consolas" w:hAnsi="Consolas" w:cs="Consolas"/>
          <w:color w:val="3F7F5F"/>
          <w:sz w:val="16"/>
          <w:szCs w:val="16"/>
        </w:rPr>
        <w:t xml:space="preserve"> m)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dlog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a,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b,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m,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p[]) {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hash_map&lt;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>,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>&gt; hash;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n=phi(m,p),k=sqrt(n);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=0,t=1;i&lt;k;i++)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hash[t]=i;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t=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l</w:t>
      </w:r>
      <w:r w:rsidR="00367C16" w:rsidRPr="003901C2">
        <w:rPr>
          <w:rFonts w:ascii="Consolas" w:hAnsi="Consolas" w:cs="Consolas"/>
          <w:b/>
          <w:bCs/>
          <w:color w:val="7F0055"/>
          <w:sz w:val="16"/>
          <w:szCs w:val="16"/>
        </w:rPr>
        <w:t>l</w:t>
      </w:r>
      <w:r w:rsidRPr="003901C2">
        <w:rPr>
          <w:rFonts w:ascii="Consolas" w:hAnsi="Consolas" w:cs="Consolas"/>
          <w:color w:val="000000"/>
          <w:sz w:val="16"/>
          <w:szCs w:val="16"/>
        </w:rPr>
        <w:t>)t*(</w:t>
      </w:r>
      <w:r w:rsidR="00367C16" w:rsidRPr="003901C2">
        <w:rPr>
          <w:rFonts w:ascii="Consolas" w:hAnsi="Consolas" w:cs="Consolas"/>
          <w:b/>
          <w:bCs/>
          <w:color w:val="7F0055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>)a%m;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c=pow_mod(a,n-k,m);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=0;i*k&lt;n;i++)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hash.find(b)!=hash.end()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*k+hash[b];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b=(</w:t>
      </w:r>
      <w:r w:rsidR="00367C16" w:rsidRPr="003901C2">
        <w:rPr>
          <w:rFonts w:ascii="Consolas" w:hAnsi="Consolas" w:cs="Consolas"/>
          <w:b/>
          <w:bCs/>
          <w:color w:val="7F0055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>)b*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l</w:t>
      </w:r>
      <w:r w:rsidR="00367C16" w:rsidRPr="003901C2">
        <w:rPr>
          <w:rFonts w:ascii="Consolas" w:hAnsi="Consolas" w:cs="Consolas"/>
          <w:b/>
          <w:bCs/>
          <w:color w:val="7F0055"/>
          <w:sz w:val="16"/>
          <w:szCs w:val="16"/>
        </w:rPr>
        <w:t>l</w:t>
      </w:r>
      <w:r w:rsidRPr="003901C2">
        <w:rPr>
          <w:rFonts w:ascii="Consolas" w:hAnsi="Consolas" w:cs="Consolas"/>
          <w:color w:val="000000"/>
          <w:sz w:val="16"/>
          <w:szCs w:val="16"/>
        </w:rPr>
        <w:t>)c%m;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2F61AD" w:rsidRPr="003901C2" w:rsidRDefault="002F61AD" w:rsidP="002F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-1;</w:t>
      </w:r>
    </w:p>
    <w:p w:rsidR="000D3606" w:rsidRPr="003901C2" w:rsidRDefault="002F61AD" w:rsidP="0005667F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0D3606" w:rsidRPr="003901C2" w:rsidRDefault="000D3606" w:rsidP="000D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Solve x=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ai</w:t>
      </w:r>
      <w:r w:rsidRPr="003901C2">
        <w:rPr>
          <w:rFonts w:ascii="Consolas" w:hAnsi="Consolas" w:cs="Consolas"/>
          <w:color w:val="3F7F5F"/>
          <w:sz w:val="16"/>
          <w:szCs w:val="16"/>
        </w:rPr>
        <w:t>(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mod</w:t>
      </w:r>
      <w:r w:rsidRPr="003901C2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mi</w:t>
      </w:r>
      <w:r w:rsidRPr="003901C2">
        <w:rPr>
          <w:rFonts w:ascii="Consolas" w:hAnsi="Consolas" w:cs="Consolas"/>
          <w:color w:val="3F7F5F"/>
          <w:sz w:val="16"/>
          <w:szCs w:val="16"/>
        </w:rPr>
        <w:t>), for any i and j, (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mi</w:t>
      </w:r>
      <w:r w:rsidRPr="003901C2">
        <w:rPr>
          <w:rFonts w:ascii="Consolas" w:hAnsi="Consolas" w:cs="Consolas"/>
          <w:color w:val="3F7F5F"/>
          <w:sz w:val="16"/>
          <w:szCs w:val="16"/>
        </w:rPr>
        <w:t>,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mj</w:t>
      </w:r>
      <w:r w:rsidRPr="003901C2">
        <w:rPr>
          <w:rFonts w:ascii="Consolas" w:hAnsi="Consolas" w:cs="Consolas"/>
          <w:color w:val="3F7F5F"/>
          <w:sz w:val="16"/>
          <w:szCs w:val="16"/>
        </w:rPr>
        <w:t>)|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ai</w:t>
      </w:r>
      <w:r w:rsidRPr="003901C2">
        <w:rPr>
          <w:rFonts w:ascii="Consolas" w:hAnsi="Consolas" w:cs="Consolas"/>
          <w:color w:val="3F7F5F"/>
          <w:sz w:val="16"/>
          <w:szCs w:val="16"/>
        </w:rPr>
        <w:t>-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aj</w:t>
      </w:r>
      <w:r w:rsidRPr="003901C2">
        <w:rPr>
          <w:rFonts w:ascii="Consolas" w:hAnsi="Consolas" w:cs="Consolas"/>
          <w:color w:val="3F7F5F"/>
          <w:sz w:val="16"/>
          <w:szCs w:val="16"/>
        </w:rPr>
        <w:t>.</w:t>
      </w:r>
    </w:p>
    <w:p w:rsidR="000D3606" w:rsidRPr="003901C2" w:rsidRDefault="000D3606" w:rsidP="000D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lastRenderedPageBreak/>
        <w:t>//Return x0 in [0,[m1..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mn</w:t>
      </w:r>
      <w:r w:rsidRPr="003901C2">
        <w:rPr>
          <w:rFonts w:ascii="Consolas" w:hAnsi="Consolas" w:cs="Consolas"/>
          <w:color w:val="3F7F5F"/>
          <w:sz w:val="16"/>
          <w:szCs w:val="16"/>
        </w:rPr>
        <w:t>]). All solutions are x=x0+t[m1..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mn</w:t>
      </w:r>
      <w:r w:rsidRPr="003901C2">
        <w:rPr>
          <w:rFonts w:ascii="Consolas" w:hAnsi="Consolas" w:cs="Consolas"/>
          <w:color w:val="3F7F5F"/>
          <w:sz w:val="16"/>
          <w:szCs w:val="16"/>
        </w:rPr>
        <w:t>].</w:t>
      </w:r>
    </w:p>
    <w:p w:rsidR="000D3606" w:rsidRPr="003901C2" w:rsidRDefault="000D3606" w:rsidP="000D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LinearCon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a[],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m[],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n)</w:t>
      </w:r>
    </w:p>
    <w:p w:rsidR="000D3606" w:rsidRPr="003901C2" w:rsidRDefault="000D3606" w:rsidP="000D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{</w:t>
      </w:r>
    </w:p>
    <w:p w:rsidR="000D3606" w:rsidRPr="003901C2" w:rsidRDefault="000D3606" w:rsidP="000D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u=a[0],v=m[0],p,q,r,t;</w:t>
      </w:r>
    </w:p>
    <w:p w:rsidR="000D3606" w:rsidRPr="003901C2" w:rsidRDefault="000D3606" w:rsidP="000D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=1;i&lt;n;i++)</w:t>
      </w:r>
    </w:p>
    <w:p w:rsidR="000D3606" w:rsidRPr="003901C2" w:rsidRDefault="000D3606" w:rsidP="000D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0D3606" w:rsidRPr="003901C2" w:rsidRDefault="000D3606" w:rsidP="000D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r=gcd(v,m[i],p,q);</w:t>
      </w:r>
    </w:p>
    <w:p w:rsidR="000D3606" w:rsidRPr="003901C2" w:rsidRDefault="000D3606" w:rsidP="000D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t=v;</w:t>
      </w:r>
    </w:p>
    <w:p w:rsidR="000D3606" w:rsidRPr="003901C2" w:rsidRDefault="000D3606" w:rsidP="000D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v=v/r*m[i];</w:t>
      </w:r>
    </w:p>
    <w:p w:rsidR="000D3606" w:rsidRPr="003901C2" w:rsidRDefault="000D3606" w:rsidP="000D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u=((a[i]-u)/r*p*t+u)%v;</w:t>
      </w:r>
    </w:p>
    <w:p w:rsidR="000D3606" w:rsidRPr="003901C2" w:rsidRDefault="000D3606" w:rsidP="000D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}</w:t>
      </w:r>
    </w:p>
    <w:p w:rsidR="000D3606" w:rsidRPr="003901C2" w:rsidRDefault="000D3606" w:rsidP="000D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(u&lt;0) u+=v;</w:t>
      </w:r>
    </w:p>
    <w:p w:rsidR="000D3606" w:rsidRPr="003901C2" w:rsidRDefault="000D3606" w:rsidP="000D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u;</w:t>
      </w:r>
    </w:p>
    <w:p w:rsidR="002F61AD" w:rsidRPr="003901C2" w:rsidRDefault="000D3606" w:rsidP="0005667F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05667F" w:rsidRPr="003901C2" w:rsidRDefault="002C5991" w:rsidP="00CA1BE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n shouldn't be prime</w:t>
      </w:r>
    </w:p>
    <w:p w:rsidR="00CA1BE7" w:rsidRPr="003901C2" w:rsidRDefault="00367C16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CA1BE7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CA1BE7" w:rsidRPr="003901C2">
        <w:rPr>
          <w:rFonts w:ascii="Consolas" w:hAnsi="Consolas" w:cs="Consolas"/>
          <w:b/>
          <w:bCs/>
          <w:color w:val="000000"/>
          <w:sz w:val="16"/>
          <w:szCs w:val="16"/>
        </w:rPr>
        <w:t>PollardRho</w:t>
      </w:r>
      <w:r w:rsidR="00CA1BE7"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CA1BE7" w:rsidRPr="003901C2">
        <w:rPr>
          <w:rFonts w:ascii="Consolas" w:hAnsi="Consolas" w:cs="Consolas"/>
          <w:color w:val="000000"/>
          <w:sz w:val="16"/>
          <w:szCs w:val="16"/>
        </w:rPr>
        <w:t xml:space="preserve"> n) {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!(n&amp;1)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2;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3901C2">
        <w:rPr>
          <w:rFonts w:ascii="Consolas" w:hAnsi="Consolas" w:cs="Consolas"/>
          <w:color w:val="000000"/>
          <w:sz w:val="16"/>
          <w:szCs w:val="16"/>
        </w:rPr>
        <w:t>)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x=(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>)</w:t>
      </w:r>
      <w:r w:rsidRPr="003901C2">
        <w:rPr>
          <w:rFonts w:ascii="Consolas" w:hAnsi="Consolas" w:cs="Consolas"/>
          <w:b/>
          <w:bCs/>
          <w:color w:val="642880"/>
          <w:sz w:val="16"/>
          <w:szCs w:val="16"/>
        </w:rPr>
        <w:t>rand</w:t>
      </w:r>
      <w:r w:rsidRPr="003901C2">
        <w:rPr>
          <w:rFonts w:ascii="Consolas" w:hAnsi="Consolas" w:cs="Consolas"/>
          <w:color w:val="000000"/>
          <w:sz w:val="16"/>
          <w:szCs w:val="16"/>
        </w:rPr>
        <w:t>()%n,y=x;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c=</w:t>
      </w:r>
      <w:r w:rsidRPr="003901C2">
        <w:rPr>
          <w:rFonts w:ascii="Consolas" w:hAnsi="Consolas" w:cs="Consolas"/>
          <w:b/>
          <w:bCs/>
          <w:color w:val="642880"/>
          <w:sz w:val="16"/>
          <w:szCs w:val="16"/>
        </w:rPr>
        <w:t>rand</w:t>
      </w:r>
      <w:r w:rsidRPr="003901C2">
        <w:rPr>
          <w:rFonts w:ascii="Consolas" w:hAnsi="Consolas" w:cs="Consolas"/>
          <w:color w:val="000000"/>
          <w:sz w:val="16"/>
          <w:szCs w:val="16"/>
        </w:rPr>
        <w:t>()%n;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>(c==0||c==2) c=1;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=1,k=2;;i++)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x=mul_mod(x,x,n);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x&gt;=c) x-=c;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x+=n-c;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>(x==n) x=0;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x==0) x=n-1;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x--;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367C16" w:rsidRPr="003901C2">
        <w:rPr>
          <w:rFonts w:ascii="Consolas" w:hAnsi="Consolas" w:cs="Consolas"/>
          <w:color w:val="005032"/>
          <w:sz w:val="16"/>
          <w:szCs w:val="16"/>
          <w:lang w:val="es-ES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d=gcd(x&gt;y?x-y:y-x,n);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d==n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d!=1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d;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>(i==k) {y=x;k&lt;&lt;=1;}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CA1BE7" w:rsidRPr="003901C2" w:rsidRDefault="00CA1BE7" w:rsidP="00CA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CA1BE7" w:rsidRPr="003901C2" w:rsidRDefault="00CA1BE7" w:rsidP="0005667F">
      <w:pPr>
        <w:pBdr>
          <w:bottom w:val="dashed" w:sz="4" w:space="1" w:color="auto"/>
        </w:pBdr>
        <w:spacing w:after="0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610519" w:rsidRPr="003901C2" w:rsidRDefault="00610519" w:rsidP="006105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returns true if a is quadratic residue modulo p (prime)</w:t>
      </w:r>
    </w:p>
    <w:p w:rsidR="00610519" w:rsidRPr="003901C2" w:rsidRDefault="00610519" w:rsidP="00610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is_quadratic_residue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p)</w:t>
      </w:r>
      <w:r w:rsidR="002C5991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610519" w:rsidRPr="003901C2" w:rsidRDefault="00F564AD" w:rsidP="00610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610519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 xml:space="preserve">(a==0) </w:t>
      </w:r>
      <w:r w:rsidR="00610519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610519" w:rsidRPr="003901C2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610519" w:rsidRPr="003901C2" w:rsidRDefault="00F564AD" w:rsidP="00610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610519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 xml:space="preserve"> powmod(a,(p-1)/2,p)==1;</w:t>
      </w:r>
    </w:p>
    <w:p w:rsidR="00610519" w:rsidRPr="003901C2" w:rsidRDefault="00610519" w:rsidP="0005667F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610519" w:rsidRPr="003901C2" w:rsidRDefault="00610519" w:rsidP="006105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solves a*x = b (mod p)</w:t>
      </w:r>
    </w:p>
    <w:p w:rsidR="00610519" w:rsidRPr="003901C2" w:rsidRDefault="00367C16" w:rsidP="00610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ll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610519" w:rsidRPr="003901C2">
        <w:rPr>
          <w:rFonts w:ascii="Consolas" w:hAnsi="Consolas" w:cs="Consolas"/>
          <w:b/>
          <w:bCs/>
          <w:color w:val="000000"/>
          <w:sz w:val="16"/>
          <w:szCs w:val="16"/>
        </w:rPr>
        <w:t>solve_linear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ll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ll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="00610519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 xml:space="preserve"> p)</w:t>
      </w:r>
      <w:r w:rsidR="002C5991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610519" w:rsidRPr="003901C2" w:rsidRDefault="00F564AD" w:rsidP="00610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610519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 xml:space="preserve"> (b*inverse(a,p))%p;</w:t>
      </w:r>
    </w:p>
    <w:p w:rsidR="00610519" w:rsidRPr="003901C2" w:rsidRDefault="00610519" w:rsidP="0005667F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610519" w:rsidRPr="003901C2" w:rsidRDefault="00610519" w:rsidP="00610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kth discrete roots of a (mod n)</w:t>
      </w:r>
      <w:r w:rsidR="00367C16" w:rsidRPr="003901C2">
        <w:rPr>
          <w:rFonts w:ascii="Consolas" w:hAnsi="Consolas" w:cs="Consolas"/>
          <w:color w:val="3F7F5F"/>
          <w:sz w:val="16"/>
          <w:szCs w:val="16"/>
        </w:rPr>
        <w:t xml:space="preserve">, </w:t>
      </w:r>
      <w:r w:rsidRPr="003901C2">
        <w:rPr>
          <w:rFonts w:ascii="Consolas" w:hAnsi="Consolas" w:cs="Consolas"/>
          <w:color w:val="3F7F5F"/>
          <w:sz w:val="16"/>
          <w:szCs w:val="16"/>
        </w:rPr>
        <w:t>(k, phi(n)) = 1</w:t>
      </w:r>
    </w:p>
    <w:p w:rsidR="00610519" w:rsidRPr="003901C2" w:rsidRDefault="00610519" w:rsidP="00610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discrete_root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k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n)</w:t>
      </w:r>
      <w:r w:rsidR="002C5991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610519" w:rsidRPr="003901C2" w:rsidRDefault="00F564AD" w:rsidP="00610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610519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 xml:space="preserve"> phi = phi(n);</w:t>
      </w:r>
    </w:p>
    <w:p w:rsidR="00610519" w:rsidRPr="003901C2" w:rsidRDefault="00F564AD" w:rsidP="00610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610519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 xml:space="preserve"> s = (</w:t>
      </w:r>
      <w:r w:rsidR="00610519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>)inverse(k,phi);</w:t>
      </w:r>
    </w:p>
    <w:p w:rsidR="00610519" w:rsidRPr="003901C2" w:rsidRDefault="00F564AD" w:rsidP="00610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610519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="00610519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610519" w:rsidRPr="003901C2">
        <w:rPr>
          <w:rFonts w:ascii="Consolas" w:hAnsi="Consolas" w:cs="Consolas"/>
          <w:color w:val="000000"/>
          <w:sz w:val="16"/>
          <w:szCs w:val="16"/>
        </w:rPr>
        <w:t>)powmod(a,s,n);</w:t>
      </w:r>
    </w:p>
    <w:p w:rsidR="00610519" w:rsidRPr="003901C2" w:rsidRDefault="00610519" w:rsidP="0005667F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367C16" w:rsidRPr="003901C2" w:rsidRDefault="00CA1BE7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</w:t>
      </w:r>
      <w:r w:rsidR="00EE7C5D" w:rsidRPr="003901C2">
        <w:rPr>
          <w:rFonts w:ascii="Consolas" w:hAnsi="Consolas" w:cs="Consolas"/>
          <w:color w:val="3F7F5F"/>
          <w:sz w:val="16"/>
          <w:szCs w:val="16"/>
        </w:rPr>
        <w:t xml:space="preserve">x^2=a (mod </w:t>
      </w:r>
      <w:r w:rsidRPr="003901C2">
        <w:rPr>
          <w:rFonts w:ascii="Consolas" w:hAnsi="Consolas" w:cs="Consolas"/>
          <w:color w:val="3F7F5F"/>
          <w:sz w:val="16"/>
          <w:szCs w:val="16"/>
        </w:rPr>
        <w:t>p)</w:t>
      </w:r>
    </w:p>
    <w:p w:rsidR="003707DE" w:rsidRPr="003901C2" w:rsidRDefault="00367C16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ll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3707DE" w:rsidRPr="003901C2">
        <w:rPr>
          <w:rFonts w:ascii="Consolas" w:hAnsi="Consolas" w:cs="Consolas"/>
          <w:b/>
          <w:bCs/>
          <w:color w:val="000000"/>
          <w:sz w:val="16"/>
          <w:szCs w:val="16"/>
        </w:rPr>
        <w:t>solve_quadratic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ll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 p)</w:t>
      </w:r>
      <w:r w:rsidR="002C5991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(a==0)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(p==2)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 a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(powmod(a,(p-1)/2,p)!= 1)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 -1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 phi = p-1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 n = 0,k = 0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(phi%2==0)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phi/=2;</w:t>
      </w:r>
      <w:r w:rsidR="00CA1BE7" w:rsidRPr="003901C2">
        <w:rPr>
          <w:rFonts w:ascii="Consolas" w:hAnsi="Consolas" w:cs="Consolas"/>
          <w:sz w:val="16"/>
          <w:szCs w:val="16"/>
        </w:rPr>
        <w:t xml:space="preserve"> 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n++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k = phi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 q = 0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 j = 2; j &lt; p; j++)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(powmod(j,(p-1)/2,p)==p-1)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q = j;</w:t>
      </w:r>
      <w:r w:rsidR="00CA1BE7" w:rsidRPr="003901C2">
        <w:rPr>
          <w:rFonts w:ascii="Consolas" w:hAnsi="Consolas" w:cs="Consolas"/>
          <w:sz w:val="16"/>
          <w:szCs w:val="16"/>
        </w:rPr>
        <w:t xml:space="preserve">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67C16" w:rsidRPr="003901C2">
        <w:rPr>
          <w:rFonts w:ascii="Consolas" w:hAnsi="Consolas" w:cs="Consolas"/>
          <w:b/>
          <w:bCs/>
          <w:color w:val="7F0055"/>
          <w:sz w:val="16"/>
          <w:szCs w:val="16"/>
        </w:rPr>
        <w:t>ll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 t = powmod(a,(k+1)/2,p)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67C16" w:rsidRPr="003901C2">
        <w:rPr>
          <w:rFonts w:ascii="Consolas" w:hAnsi="Consolas" w:cs="Consolas"/>
          <w:b/>
          <w:bCs/>
          <w:color w:val="7F0055"/>
          <w:sz w:val="16"/>
          <w:szCs w:val="16"/>
        </w:rPr>
        <w:t>ll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 r = powmod(a,k,p)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(r!=1)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CA1BE7" w:rsidRPr="003901C2">
        <w:rPr>
          <w:rFonts w:ascii="Consolas" w:hAnsi="Consolas" w:cs="Consolas"/>
          <w:color w:val="000000"/>
          <w:sz w:val="16"/>
          <w:szCs w:val="16"/>
        </w:rPr>
        <w:t xml:space="preserve"> i = 0, 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v = 1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>(powmod(r,v,p)!=1){v*=2;i++;}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67C16" w:rsidRPr="003901C2">
        <w:rPr>
          <w:rFonts w:ascii="Consolas" w:hAnsi="Consolas" w:cs="Consolas"/>
          <w:b/>
          <w:bCs/>
          <w:color w:val="7F0055"/>
          <w:sz w:val="16"/>
          <w:szCs w:val="16"/>
        </w:rPr>
        <w:t>ll</w:t>
      </w:r>
      <w:r w:rsidR="003707DE" w:rsidRPr="003901C2">
        <w:rPr>
          <w:rFonts w:ascii="Consolas" w:hAnsi="Consolas" w:cs="Consolas"/>
          <w:color w:val="000000"/>
          <w:sz w:val="16"/>
          <w:szCs w:val="16"/>
        </w:rPr>
        <w:t xml:space="preserve"> e = powmod(2,n-i-1,p)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67C16"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ll</w:t>
      </w:r>
      <w:r w:rsidR="003707DE"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u = powmod(q,k*e,p)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r w:rsidR="003707DE" w:rsidRPr="003901C2">
        <w:rPr>
          <w:rFonts w:ascii="Consolas" w:hAnsi="Consolas" w:cs="Consolas"/>
          <w:color w:val="000000"/>
          <w:sz w:val="16"/>
          <w:szCs w:val="16"/>
          <w:lang w:val="es-ES"/>
        </w:rPr>
        <w:t>t = (t*u)%p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r w:rsidR="003707DE" w:rsidRPr="003901C2">
        <w:rPr>
          <w:rFonts w:ascii="Consolas" w:hAnsi="Consolas" w:cs="Consolas"/>
          <w:color w:val="000000"/>
          <w:sz w:val="16"/>
          <w:szCs w:val="16"/>
          <w:lang w:val="es-ES"/>
        </w:rPr>
        <w:t>r = (r*u*u)%p;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="003707DE" w:rsidRPr="003901C2">
        <w:rPr>
          <w:rFonts w:ascii="Consolas" w:hAnsi="Consolas" w:cs="Consolas"/>
          <w:color w:val="000000"/>
          <w:sz w:val="16"/>
          <w:szCs w:val="16"/>
          <w:lang w:val="es-ES"/>
        </w:rPr>
        <w:t>}</w:t>
      </w:r>
    </w:p>
    <w:p w:rsidR="003707DE" w:rsidRPr="003901C2" w:rsidRDefault="00F564AD" w:rsidP="0037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turn</w:t>
      </w:r>
      <w:r w:rsidR="003707DE"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(</w:t>
      </w:r>
      <w:r w:rsidR="003707DE"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nt</w:t>
      </w:r>
      <w:r w:rsidR="003707DE" w:rsidRPr="003901C2">
        <w:rPr>
          <w:rFonts w:ascii="Consolas" w:hAnsi="Consolas" w:cs="Consolas"/>
          <w:color w:val="000000"/>
          <w:sz w:val="16"/>
          <w:szCs w:val="16"/>
          <w:lang w:val="es-ES"/>
        </w:rPr>
        <w:t>)t;</w:t>
      </w:r>
    </w:p>
    <w:p w:rsidR="00EE7C5D" w:rsidRPr="003901C2" w:rsidRDefault="003707DE" w:rsidP="0005667F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EE7C5D" w:rsidRPr="003901C2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solves a*x^2 + b*x +c=0 (mod p)</w:t>
      </w:r>
    </w:p>
    <w:p w:rsidR="00910C67" w:rsidRPr="003901C2" w:rsidRDefault="00910C67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set</w:t>
      </w:r>
      <w:r w:rsidRPr="003901C2">
        <w:rPr>
          <w:rFonts w:ascii="Consolas" w:hAnsi="Consolas" w:cs="Consolas"/>
          <w:color w:val="000000"/>
          <w:sz w:val="16"/>
          <w:szCs w:val="16"/>
        </w:rPr>
        <w:t>&lt;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&gt;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solve_quadratic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c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p){</w:t>
      </w:r>
    </w:p>
    <w:p w:rsidR="00910C67" w:rsidRPr="003901C2" w:rsidRDefault="00F564AD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910C67" w:rsidRPr="003901C2">
        <w:rPr>
          <w:rFonts w:ascii="Consolas" w:hAnsi="Consolas" w:cs="Consolas"/>
          <w:color w:val="005032"/>
          <w:sz w:val="16"/>
          <w:szCs w:val="16"/>
        </w:rPr>
        <w:t>set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>&lt;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>&gt; ans;</w:t>
      </w:r>
    </w:p>
    <w:p w:rsidR="00910C67" w:rsidRPr="003901C2" w:rsidRDefault="00F564AD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910C6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>(c==0)  ans.insert(0L);</w:t>
      </w:r>
    </w:p>
    <w:p w:rsidR="00910C67" w:rsidRPr="003901C2" w:rsidRDefault="00F564AD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910C6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>(a==0)  ans.insert(solve_linear((p-b)%p,c,p));</w:t>
      </w:r>
    </w:p>
    <w:p w:rsidR="00910C67" w:rsidRPr="003901C2" w:rsidRDefault="00F564AD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910C67" w:rsidRPr="003901C2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910C6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>(p==2 &amp;&amp; (a+b+c)%2==0) ans.insert(1L);</w:t>
      </w:r>
    </w:p>
    <w:p w:rsidR="00910C67" w:rsidRPr="003901C2" w:rsidRDefault="00F564AD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910C67" w:rsidRPr="003901C2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</w:p>
    <w:p w:rsidR="00910C67" w:rsidRPr="003901C2" w:rsidRDefault="00F564AD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910C67" w:rsidRPr="003901C2" w:rsidRDefault="00F564AD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 xml:space="preserve"> r = ((b*b)%p -(4*a*c)%p+ p)%p;</w:t>
      </w:r>
    </w:p>
    <w:p w:rsidR="00910C67" w:rsidRPr="003901C2" w:rsidRDefault="00F564AD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 xml:space="preserve"> x = solve_quadratic(r,p);</w:t>
      </w:r>
    </w:p>
    <w:p w:rsidR="00910C67" w:rsidRPr="003901C2" w:rsidRDefault="00F564AD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910C6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 xml:space="preserve">(x == -1) </w:t>
      </w:r>
      <w:r w:rsidR="00910C67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 xml:space="preserve"> ans;</w:t>
      </w:r>
    </w:p>
    <w:p w:rsidR="00910C67" w:rsidRPr="003901C2" w:rsidRDefault="00F564AD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 xml:space="preserve"> w = solve_linear((2*a)%p,(x-b+p)%p,p);</w:t>
      </w:r>
    </w:p>
    <w:p w:rsidR="00910C67" w:rsidRPr="003901C2" w:rsidRDefault="00F564AD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>ans.insert(w);</w:t>
      </w:r>
    </w:p>
    <w:p w:rsidR="00910C67" w:rsidRPr="003901C2" w:rsidRDefault="00F564AD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>w = solve_linear((2*a)%p,(p-x-b+p)%p,p);</w:t>
      </w:r>
    </w:p>
    <w:p w:rsidR="00910C67" w:rsidRPr="003901C2" w:rsidRDefault="00F564AD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>ans.insert(w);</w:t>
      </w:r>
    </w:p>
    <w:p w:rsidR="00910C67" w:rsidRPr="003901C2" w:rsidRDefault="00F564AD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910C67" w:rsidRPr="003901C2" w:rsidRDefault="00F564AD" w:rsidP="00910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910C67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910C67" w:rsidRPr="003901C2">
        <w:rPr>
          <w:rFonts w:ascii="Consolas" w:hAnsi="Consolas" w:cs="Consolas"/>
          <w:color w:val="000000"/>
          <w:sz w:val="16"/>
          <w:szCs w:val="16"/>
        </w:rPr>
        <w:t xml:space="preserve"> ans;</w:t>
      </w:r>
    </w:p>
    <w:p w:rsidR="00EE7C5D" w:rsidRPr="003901C2" w:rsidRDefault="00910C67" w:rsidP="0005667F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EE7C5D" w:rsidRPr="003901C2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primitive</w:t>
      </w:r>
      <w:r w:rsidR="00367C16" w:rsidRPr="003901C2">
        <w:rPr>
          <w:rFonts w:ascii="Consolas" w:hAnsi="Consolas" w:cs="Consolas"/>
          <w:color w:val="3F7F5F"/>
          <w:sz w:val="16"/>
          <w:szCs w:val="16"/>
        </w:rPr>
        <w:t xml:space="preserve"> roots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primitive_root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m,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p[])</w:t>
      </w:r>
      <w:r w:rsidR="002C5991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3F7F5F"/>
          <w:sz w:val="16"/>
          <w:szCs w:val="16"/>
        </w:rPr>
        <w:t>//only 2, 4, p^n, 2p^n have primitive root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m==1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m==2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m==4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3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=m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>((t&amp;1)==0) t&gt;&gt;=1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=0;p[i]*p[i]&lt;=t;i++)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t%p[i]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/=p[i];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3901C2">
        <w:rPr>
          <w:rFonts w:ascii="Consolas" w:hAnsi="Consolas" w:cs="Consolas"/>
          <w:color w:val="000000"/>
          <w:sz w:val="16"/>
          <w:szCs w:val="16"/>
        </w:rPr>
        <w:t>(t%p[i]==0)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t&gt;1||p[i]==2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x=phi(m,p),y=x,f[32],n=0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=0;p[i]*p[i]&lt;=y;i++)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y%p[i]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y/=p[i];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3901C2">
        <w:rPr>
          <w:rFonts w:ascii="Consolas" w:hAnsi="Consolas" w:cs="Consolas"/>
          <w:color w:val="000000"/>
          <w:sz w:val="16"/>
          <w:szCs w:val="16"/>
        </w:rPr>
        <w:t>(y%p[i]==0)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f[n++]=p[i]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>(y&gt;1) f[n++]=y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=1;i&lt;m;i++)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gcd(i,m)&gt;1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flag=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j=0;j&lt;n;j++)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>(pow_mod(i,x/f[j],m)==1)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flag=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flag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;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465D2" w:rsidRPr="003901C2" w:rsidRDefault="007465D2" w:rsidP="00746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EE7C5D" w:rsidRPr="003901C2" w:rsidRDefault="007465D2" w:rsidP="00367C16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367C16" w:rsidRPr="003901C2" w:rsidRDefault="00367C16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</w:p>
    <w:p w:rsidR="00547279" w:rsidRPr="003901C2" w:rsidRDefault="001C2A7C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b</w:t>
      </w:r>
      <w:r w:rsidR="00547279" w:rsidRPr="003901C2">
        <w:rPr>
          <w:rFonts w:ascii="Consolas" w:hAnsi="Consolas" w:cs="Consolas"/>
          <w:b/>
          <w:bCs/>
          <w:color w:val="7F0055"/>
          <w:sz w:val="16"/>
          <w:szCs w:val="16"/>
        </w:rPr>
        <w:t>ool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 xml:space="preserve"> </w:t>
      </w:r>
      <w:r w:rsidR="00547279" w:rsidRPr="003901C2">
        <w:rPr>
          <w:rFonts w:ascii="Consolas" w:hAnsi="Consolas" w:cs="Consolas"/>
          <w:b/>
          <w:bCs/>
          <w:color w:val="000000"/>
          <w:sz w:val="16"/>
          <w:szCs w:val="16"/>
        </w:rPr>
        <w:t>witness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s, 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d, 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n)</w:t>
      </w:r>
      <w:r w:rsidR="00367C16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547279" w:rsidRPr="003901C2">
        <w:rPr>
          <w:rFonts w:ascii="Consolas" w:hAnsi="Consolas" w:cs="Consolas"/>
          <w:color w:val="005032"/>
          <w:sz w:val="16"/>
          <w:szCs w:val="16"/>
        </w:rPr>
        <w:t>int64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x = modPow(a, d, n);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547279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(x == 1 || x == n - 1) </w:t>
      </w:r>
      <w:r w:rsidR="004A4218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 false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="00547279" w:rsidRPr="003901C2">
        <w:rPr>
          <w:rFonts w:ascii="Consolas" w:hAnsi="Consolas" w:cs="Consolas"/>
          <w:color w:val="3F7F5F"/>
          <w:sz w:val="16"/>
          <w:szCs w:val="16"/>
        </w:rPr>
        <w:t>// composite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>REP(i, s - 1)</w:t>
      </w:r>
      <w:r w:rsidR="00367C16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>x = modMul(x, x, n);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547279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(x == 1) </w:t>
      </w:r>
      <w:r w:rsidR="004A4218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 true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="00547279" w:rsidRPr="003901C2">
        <w:rPr>
          <w:rFonts w:ascii="Consolas" w:hAnsi="Consolas" w:cs="Consolas"/>
          <w:color w:val="3F7F5F"/>
          <w:sz w:val="16"/>
          <w:szCs w:val="16"/>
        </w:rPr>
        <w:t>// probably prime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547279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(x == n - 1) </w:t>
      </w:r>
      <w:r w:rsidR="004A4218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 false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="00547279" w:rsidRPr="003901C2">
        <w:rPr>
          <w:rFonts w:ascii="Consolas" w:hAnsi="Consolas" w:cs="Consolas"/>
          <w:color w:val="3F7F5F"/>
          <w:sz w:val="16"/>
          <w:szCs w:val="16"/>
        </w:rPr>
        <w:t>// composite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A4218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 true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="00547279" w:rsidRPr="003901C2">
        <w:rPr>
          <w:rFonts w:ascii="Consolas" w:hAnsi="Consolas" w:cs="Consolas"/>
          <w:color w:val="3F7F5F"/>
          <w:sz w:val="16"/>
          <w:szCs w:val="16"/>
        </w:rPr>
        <w:t>// probably prime</w:t>
      </w:r>
    </w:p>
    <w:p w:rsidR="00547279" w:rsidRPr="003901C2" w:rsidRDefault="00547279" w:rsidP="0036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547279" w:rsidRPr="003901C2" w:rsidRDefault="001C2A7C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b</w:t>
      </w:r>
      <w:r w:rsidR="00547279" w:rsidRPr="003901C2">
        <w:rPr>
          <w:rFonts w:ascii="Consolas" w:hAnsi="Consolas" w:cs="Consolas"/>
          <w:b/>
          <w:bCs/>
          <w:color w:val="7F0055"/>
          <w:sz w:val="16"/>
          <w:szCs w:val="16"/>
        </w:rPr>
        <w:t>ool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 xml:space="preserve"> </w:t>
      </w:r>
      <w:r w:rsidR="00547279" w:rsidRPr="003901C2">
        <w:rPr>
          <w:rFonts w:ascii="Consolas" w:hAnsi="Consolas" w:cs="Consolas"/>
          <w:b/>
          <w:bCs/>
          <w:color w:val="000000"/>
          <w:sz w:val="16"/>
          <w:szCs w:val="16"/>
        </w:rPr>
        <w:t>isPrime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n)</w:t>
      </w:r>
    </w:p>
    <w:p w:rsidR="00547279" w:rsidRPr="003901C2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547279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(n &lt; 2) </w:t>
      </w:r>
      <w:r w:rsidR="004A4218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 false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547279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(n == 2) </w:t>
      </w:r>
      <w:r w:rsidR="004A4218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 true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547279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(n % 2 == 0) </w:t>
      </w:r>
      <w:r w:rsidR="004A4218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 false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d = n - 1, s = 0;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547279"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(d % 2 == 0) ++s, d /= 2;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67C16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test[] = {2, 3, 5, 7, 11, 13, 17, 19, 23, 0};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547279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="00547279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i = 0; test[i] &amp;&amp; test[i] &lt; n; ++i)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547279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 (witness(test[i], s, d, n))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4A4218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 false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="00547279" w:rsidRPr="003901C2">
        <w:rPr>
          <w:rFonts w:ascii="Consolas" w:hAnsi="Consolas" w:cs="Consolas"/>
          <w:color w:val="3F7F5F"/>
          <w:sz w:val="16"/>
          <w:szCs w:val="16"/>
        </w:rPr>
        <w:t>// composite</w:t>
      </w:r>
    </w:p>
    <w:p w:rsidR="00547279" w:rsidRPr="003901C2" w:rsidRDefault="00F564AD" w:rsidP="0054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A4218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 true</w:t>
      </w:r>
      <w:r w:rsidR="00547279" w:rsidRPr="003901C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="00547279" w:rsidRPr="003901C2">
        <w:rPr>
          <w:rFonts w:ascii="Consolas" w:hAnsi="Consolas" w:cs="Consolas"/>
          <w:color w:val="3F7F5F"/>
          <w:sz w:val="16"/>
          <w:szCs w:val="16"/>
        </w:rPr>
        <w:t>// probably prime</w:t>
      </w:r>
    </w:p>
    <w:p w:rsidR="00083BD5" w:rsidRPr="003901C2" w:rsidRDefault="00547279" w:rsidP="006D3E92">
      <w:pPr>
        <w:pBdr>
          <w:bottom w:val="single" w:sz="8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083BD5" w:rsidRPr="003901C2" w:rsidRDefault="00083BD5" w:rsidP="00B038C7">
      <w:pPr>
        <w:spacing w:after="0"/>
        <w:rPr>
          <w:rFonts w:ascii="Consolas" w:hAnsi="Consolas" w:cs="Consolas"/>
          <w:sz w:val="16"/>
          <w:szCs w:val="16"/>
        </w:rPr>
      </w:pPr>
    </w:p>
    <w:p w:rsidR="00083BD5" w:rsidRPr="003901C2" w:rsidRDefault="00510746" w:rsidP="00B038C7">
      <w:pPr>
        <w:spacing w:after="0"/>
        <w:rPr>
          <w:rFonts w:ascii="Consolas" w:eastAsiaTheme="minorEastAsia" w:hAnsi="Consolas" w:cs="Consolas"/>
          <w:sz w:val="16"/>
          <w:szCs w:val="16"/>
        </w:rPr>
      </w:pPr>
      <m:oMath>
        <m:d>
          <m:d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 w:cs="Consolas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Consolas"/>
                <w:sz w:val="16"/>
                <w:szCs w:val="16"/>
              </w:rPr>
              <m:t>n</m:t>
            </m:r>
          </m:num>
          <m:den>
            <m:r>
              <w:rPr>
                <w:rFonts w:ascii="Cambria Math" w:hAnsi="Cambria Math" w:cs="Consolas"/>
                <w:sz w:val="16"/>
                <w:szCs w:val="16"/>
              </w:rPr>
              <m:t>k</m:t>
            </m:r>
          </m:den>
        </m:f>
        <m:d>
          <m:d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k-1</m:t>
                  </m:r>
                </m:e>
              </m:mr>
            </m:m>
          </m:e>
        </m:d>
        <m:r>
          <w:rPr>
            <w:rFonts w:ascii="Cambria Math" w:hAnsi="Cambria Math" w:cs="Consolas"/>
            <w:sz w:val="16"/>
            <w:szCs w:val="16"/>
          </w:rPr>
          <m:t xml:space="preserve"> </m:t>
        </m:r>
      </m:oMath>
      <w:r w:rsidR="00D01E5A" w:rsidRPr="003901C2">
        <w:rPr>
          <w:rFonts w:ascii="Consolas" w:eastAsiaTheme="minorEastAsia" w:hAnsi="Consolas" w:cs="Consolas"/>
          <w:sz w:val="16"/>
          <w:szCs w:val="16"/>
        </w:rPr>
        <w:t xml:space="preserve">            </w:t>
      </w:r>
      <m:oMath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sz w:val="16"/>
            <w:szCs w:val="16"/>
          </w:rPr>
          <m:t>-</m:t>
        </m:r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k-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onsolas"/>
                <w:sz w:val="16"/>
                <w:szCs w:val="16"/>
              </w:rPr>
              <m:t>n-2k</m:t>
            </m:r>
          </m:num>
          <m:den>
            <m:r>
              <w:rPr>
                <w:rFonts w:ascii="Cambria Math" w:eastAsiaTheme="minorEastAsia" w:hAnsi="Cambria Math" w:cs="Consolas"/>
                <w:sz w:val="16"/>
                <w:szCs w:val="16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k</m:t>
                  </m:r>
                </m:e>
              </m:mr>
            </m:m>
          </m:e>
        </m:d>
      </m:oMath>
    </w:p>
    <w:p w:rsidR="00A278AD" w:rsidRPr="003901C2" w:rsidRDefault="00510746" w:rsidP="00B038C7">
      <w:pPr>
        <w:spacing w:after="0"/>
        <w:rPr>
          <w:rFonts w:ascii="Consolas" w:eastAsiaTheme="minorEastAsia" w:hAnsi="Consolas" w:cs="Consolas"/>
          <w:sz w:val="16"/>
          <w:szCs w:val="16"/>
        </w:rPr>
      </w:pPr>
      <m:oMath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h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n-h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sz w:val="16"/>
            <w:szCs w:val="16"/>
          </w:rPr>
          <m:t>=</m:t>
        </m:r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k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n-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h</m:t>
                  </m:r>
                </m:e>
              </m:mr>
            </m:m>
          </m:e>
        </m:d>
      </m:oMath>
      <w:r w:rsidR="00D01E5A" w:rsidRPr="003901C2">
        <w:rPr>
          <w:rFonts w:ascii="Consolas" w:eastAsiaTheme="minorEastAsia" w:hAnsi="Consolas" w:cs="Consolas"/>
          <w:sz w:val="16"/>
          <w:szCs w:val="16"/>
        </w:rPr>
        <w:t xml:space="preserve">           </w:t>
      </w:r>
      <m:oMath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onsolas"/>
                <w:sz w:val="16"/>
                <w:szCs w:val="16"/>
              </w:rPr>
              <m:t>n+1-k</m:t>
            </m:r>
          </m:num>
          <m:den>
            <m:r>
              <w:rPr>
                <w:rFonts w:ascii="Cambria Math" w:eastAsiaTheme="minorEastAsia" w:hAnsi="Cambria Math" w:cs="Consolas"/>
                <w:sz w:val="16"/>
                <w:szCs w:val="16"/>
              </w:rPr>
              <m:t>k</m:t>
            </m:r>
          </m:den>
        </m:f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k-1</m:t>
                  </m:r>
                </m:e>
              </m:mr>
            </m:m>
          </m:e>
        </m:d>
      </m:oMath>
    </w:p>
    <w:p w:rsidR="00A278AD" w:rsidRPr="003901C2" w:rsidRDefault="00510746" w:rsidP="00B038C7">
      <w:pPr>
        <w:spacing w:after="0"/>
        <w:rPr>
          <w:rFonts w:ascii="Consolas" w:eastAsiaTheme="minorEastAsia" w:hAnsi="Consolas" w:cs="Consolas"/>
          <w:sz w:val="16"/>
          <w:szCs w:val="16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onsolas"/>
                <w:sz w:val="16"/>
                <w:szCs w:val="16"/>
              </w:rPr>
              <m:t>k=0</m:t>
            </m:r>
          </m:sub>
          <m:sup>
            <m:r>
              <w:rPr>
                <w:rFonts w:ascii="Cambria Math" w:eastAsiaTheme="minorEastAsia" w:hAnsi="Cambria Math" w:cs="Consolas"/>
                <w:sz w:val="16"/>
                <w:szCs w:val="16"/>
              </w:rPr>
              <m:t>n</m:t>
            </m:r>
          </m:sup>
          <m:e>
            <m:r>
              <w:rPr>
                <w:rFonts w:ascii="Cambria Math" w:eastAsiaTheme="minorEastAsia" w:hAnsi="Cambria Math" w:cs="Consolas"/>
                <w:sz w:val="16"/>
                <w:szCs w:val="16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k</m:t>
                      </m:r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 w:cs="Consolas"/>
            <w:sz w:val="16"/>
            <w:szCs w:val="16"/>
          </w:rPr>
          <m:t>=n</m:t>
        </m:r>
        <m:sSup>
          <m:sSup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onsolas"/>
                <w:sz w:val="16"/>
                <w:szCs w:val="16"/>
              </w:rPr>
              <m:t>2</m:t>
            </m:r>
          </m:e>
          <m:sup>
            <m:r>
              <w:rPr>
                <w:rFonts w:ascii="Cambria Math" w:eastAsiaTheme="minorEastAsia" w:hAnsi="Cambria Math" w:cs="Consolas"/>
                <w:sz w:val="16"/>
                <w:szCs w:val="16"/>
              </w:rPr>
              <m:t>n-1</m:t>
            </m:r>
          </m:sup>
        </m:sSup>
      </m:oMath>
      <w:r w:rsidR="00D01E5A" w:rsidRPr="003901C2">
        <w:rPr>
          <w:rFonts w:ascii="Consolas" w:eastAsiaTheme="minorEastAsia" w:hAnsi="Consolas" w:cs="Consolas"/>
          <w:sz w:val="16"/>
          <w:szCs w:val="16"/>
        </w:rPr>
        <w:t xml:space="preserve">        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onsolas"/>
                <w:sz w:val="16"/>
                <w:szCs w:val="16"/>
              </w:rPr>
              <m:t>k=0</m:t>
            </m:r>
          </m:sub>
          <m:sup>
            <m:r>
              <w:rPr>
                <w:rFonts w:ascii="Cambria Math" w:eastAsiaTheme="minorEastAsia" w:hAnsi="Cambria Math" w:cs="Consolas"/>
                <w:sz w:val="16"/>
                <w:szCs w:val="16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onsolas"/>
                    <w:sz w:val="16"/>
                    <w:szCs w:val="16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Consolas"/>
                    <w:sz w:val="16"/>
                    <w:szCs w:val="16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k</m:t>
                      </m:r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 w:cs="Consolas"/>
            <w:sz w:val="16"/>
            <w:szCs w:val="16"/>
          </w:rPr>
          <m:t>=</m:t>
        </m:r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onsolas"/>
                <w:sz w:val="16"/>
                <w:szCs w:val="16"/>
              </w:rPr>
              <m:t>n+</m:t>
            </m:r>
            <m:sSup>
              <m:sSup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onsolas"/>
                    <w:sz w:val="16"/>
                    <w:szCs w:val="1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onsolas"/>
                    <w:sz w:val="16"/>
                    <w:szCs w:val="16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onsolas"/>
                <w:sz w:val="16"/>
                <w:szCs w:val="16"/>
              </w:rPr>
              <m:t>2</m:t>
            </m:r>
          </m:e>
          <m:sup>
            <m:r>
              <w:rPr>
                <w:rFonts w:ascii="Cambria Math" w:eastAsiaTheme="minorEastAsia" w:hAnsi="Cambria Math" w:cs="Consolas"/>
                <w:sz w:val="16"/>
                <w:szCs w:val="16"/>
              </w:rPr>
              <m:t>n-2</m:t>
            </m:r>
          </m:sup>
        </m:sSup>
      </m:oMath>
    </w:p>
    <w:p w:rsidR="00655886" w:rsidRPr="003901C2" w:rsidRDefault="00510746" w:rsidP="00B038C7">
      <w:pPr>
        <w:spacing w:after="0"/>
        <w:rPr>
          <w:rFonts w:ascii="Consolas" w:eastAsiaTheme="minorEastAsia" w:hAnsi="Consolas" w:cs="Consolas"/>
          <w:sz w:val="16"/>
          <w:szCs w:val="16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onsolas"/>
                <w:sz w:val="16"/>
                <w:szCs w:val="16"/>
              </w:rPr>
              <m:t>j=0</m:t>
            </m:r>
          </m:sub>
          <m:sup>
            <m:r>
              <w:rPr>
                <w:rFonts w:ascii="Cambria Math" w:eastAsiaTheme="minorEastAsia" w:hAnsi="Cambria Math" w:cs="Consolas"/>
                <w:sz w:val="16"/>
                <w:szCs w:val="16"/>
              </w:rPr>
              <m:t>k</m:t>
            </m:r>
          </m:sup>
          <m:e>
            <m:d>
              <m:d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j</m:t>
                      </m:r>
                    </m:e>
                  </m:mr>
                </m:m>
              </m:e>
            </m:d>
            <m:d>
              <m:d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n-m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k-j</m:t>
                      </m:r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 w:cs="Consolas"/>
            <w:sz w:val="16"/>
            <w:szCs w:val="16"/>
          </w:rPr>
          <m:t>=</m:t>
        </m:r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k</m:t>
                  </m:r>
                </m:e>
              </m:mr>
            </m:m>
          </m:e>
        </m:d>
      </m:oMath>
      <w:r w:rsidR="00D01E5A" w:rsidRPr="003901C2">
        <w:rPr>
          <w:rFonts w:ascii="Consolas" w:eastAsiaTheme="minorEastAsia" w:hAnsi="Consolas" w:cs="Consolas"/>
          <w:sz w:val="16"/>
          <w:szCs w:val="16"/>
        </w:rPr>
        <w:t xml:space="preserve">   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onsolas"/>
                <w:sz w:val="16"/>
                <w:szCs w:val="16"/>
              </w:rPr>
              <m:t>m=0</m:t>
            </m:r>
          </m:sub>
          <m:sup>
            <m:r>
              <w:rPr>
                <w:rFonts w:ascii="Cambria Math" w:eastAsiaTheme="minorEastAsia" w:hAnsi="Cambria Math" w:cs="Consolas"/>
                <w:sz w:val="16"/>
                <w:szCs w:val="16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j</m:t>
                      </m:r>
                    </m:e>
                  </m:mr>
                </m:m>
              </m:e>
            </m:d>
            <m:d>
              <m:d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n-m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k-j</m:t>
                      </m:r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 w:cs="Consolas"/>
            <w:sz w:val="16"/>
            <w:szCs w:val="16"/>
          </w:rPr>
          <m:t>=</m:t>
        </m:r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n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k+1</m:t>
                  </m:r>
                </m:e>
              </m:mr>
            </m:m>
          </m:e>
        </m:d>
      </m:oMath>
    </w:p>
    <w:p w:rsidR="00D05615" w:rsidRPr="003901C2" w:rsidRDefault="00510746" w:rsidP="00B038C7">
      <w:pPr>
        <w:spacing w:after="0"/>
        <w:rPr>
          <w:rFonts w:ascii="Consolas" w:eastAsiaTheme="minorEastAsia" w:hAnsi="Consolas" w:cs="Consolas"/>
          <w:sz w:val="16"/>
          <w:szCs w:val="16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onsolas"/>
                <w:sz w:val="16"/>
                <w:szCs w:val="16"/>
              </w:rPr>
              <m:t>j=0</m:t>
            </m:r>
          </m:sub>
          <m:sup>
            <m:r>
              <w:rPr>
                <w:rFonts w:ascii="Cambria Math" w:eastAsiaTheme="minorEastAsia" w:hAnsi="Cambria Math" w:cs="Consolas"/>
                <w:sz w:val="16"/>
                <w:szCs w:val="16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Consolas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sz w:val="16"/>
                              <w:szCs w:val="16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sz w:val="16"/>
                              <w:szCs w:val="16"/>
                            </w:rPr>
                            <m:t>j</m:t>
                          </m:r>
                        </m:e>
                      </m:mr>
                    </m:m>
                  </m:e>
                </m:d>
              </m:e>
              <m:sup>
                <m:r>
                  <w:rPr>
                    <w:rFonts w:ascii="Cambria Math" w:eastAsiaTheme="minorEastAsia" w:hAnsi="Cambria Math" w:cs="Consolas"/>
                    <w:sz w:val="16"/>
                    <w:szCs w:val="16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Consolas"/>
            <w:sz w:val="16"/>
            <w:szCs w:val="16"/>
          </w:rPr>
          <m:t>=</m:t>
        </m:r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2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m</m:t>
                  </m:r>
                </m:e>
              </m:mr>
            </m:m>
          </m:e>
        </m:d>
      </m:oMath>
      <w:r w:rsidR="00D01E5A" w:rsidRPr="003901C2">
        <w:rPr>
          <w:rFonts w:ascii="Consolas" w:eastAsiaTheme="minorEastAsia" w:hAnsi="Consolas" w:cs="Consolas"/>
          <w:sz w:val="16"/>
          <w:szCs w:val="16"/>
        </w:rPr>
        <w:t xml:space="preserve">          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onsolas"/>
                <w:sz w:val="16"/>
                <w:szCs w:val="16"/>
              </w:rPr>
              <m:t>k=0</m:t>
            </m:r>
          </m:sub>
          <m:sup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sz w:val="16"/>
                    <w:szCs w:val="16"/>
                  </w:rPr>
                  <m:t>n/2</m:t>
                </m:r>
              </m:e>
            </m:d>
          </m:sup>
          <m:e>
            <m:d>
              <m:d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n-k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k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sz w:val="16"/>
                <w:szCs w:val="16"/>
              </w:rPr>
              <m:t>=F(n+1)</m:t>
            </m:r>
          </m:e>
        </m:nary>
      </m:oMath>
    </w:p>
    <w:p w:rsidR="00626F52" w:rsidRPr="003901C2" w:rsidRDefault="00510746" w:rsidP="00626F52">
      <w:pPr>
        <w:pBdr>
          <w:bottom w:val="dashed" w:sz="4" w:space="1" w:color="auto"/>
        </w:pBdr>
        <w:spacing w:after="0"/>
        <w:rPr>
          <w:rFonts w:ascii="Consolas" w:eastAsiaTheme="minorEastAsia" w:hAnsi="Consolas" w:cs="Consolas"/>
          <w:sz w:val="16"/>
          <w:szCs w:val="1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Consolas"/>
                <w:sz w:val="16"/>
                <w:szCs w:val="16"/>
              </w:rPr>
              <m:t>k=q</m:t>
            </m:r>
          </m:sub>
          <m:sup>
            <m:r>
              <w:rPr>
                <w:rFonts w:ascii="Cambria Math" w:hAnsi="Cambria Math" w:cs="Consolas"/>
                <w:sz w:val="16"/>
                <w:szCs w:val="16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k</m:t>
                      </m:r>
                    </m:e>
                  </m:mr>
                </m:m>
              </m:e>
            </m:d>
            <m:d>
              <m:dPr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q</m:t>
                      </m:r>
                    </m:e>
                  </m:mr>
                </m:m>
              </m:e>
            </m:d>
          </m:e>
        </m:nary>
        <m:r>
          <w:rPr>
            <w:rFonts w:ascii="Cambria Math" w:hAnsi="Cambria Math" w:cs="Consolas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Consolas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Consolas"/>
                <w:sz w:val="16"/>
                <w:szCs w:val="16"/>
              </w:rPr>
              <m:t>n-q</m:t>
            </m:r>
          </m:sup>
        </m:sSup>
        <m:d>
          <m:d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q</m:t>
                  </m:r>
                </m:e>
              </m:mr>
            </m:m>
          </m:e>
        </m:d>
      </m:oMath>
      <w:r w:rsidR="00D01E5A" w:rsidRPr="003901C2">
        <w:rPr>
          <w:rFonts w:ascii="Consolas" w:eastAsiaTheme="minorEastAsia" w:hAnsi="Consolas" w:cs="Consolas"/>
          <w:sz w:val="16"/>
          <w:szCs w:val="16"/>
        </w:rPr>
        <w:t xml:space="preserve"> 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onsolas"/>
                <w:sz w:val="16"/>
                <w:szCs w:val="16"/>
              </w:rPr>
              <m:t>j=0</m:t>
            </m:r>
          </m:sub>
          <m:sup>
            <m:r>
              <w:rPr>
                <w:rFonts w:ascii="Cambria Math" w:eastAsiaTheme="minorEastAsia" w:hAnsi="Cambria Math" w:cs="Consolas"/>
                <w:sz w:val="16"/>
                <w:szCs w:val="16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nsolas"/>
                        <w:sz w:val="16"/>
                        <w:szCs w:val="16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onsolas"/>
                    <w:sz w:val="16"/>
                    <w:szCs w:val="16"/>
                  </w:rPr>
                  <m:t>j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sz w:val="16"/>
                          <w:szCs w:val="16"/>
                        </w:rPr>
                        <m:t>j</m:t>
                      </m:r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 w:cs="Consolas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sz w:val="16"/>
                    <w:szCs w:val="1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Consolas"/>
                <w:sz w:val="16"/>
                <w:szCs w:val="16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k</m:t>
                  </m:r>
                </m:e>
              </m:mr>
            </m:m>
          </m:e>
        </m:d>
      </m:oMath>
    </w:p>
    <w:p w:rsidR="00626F52" w:rsidRPr="003901C2" w:rsidRDefault="00626F52" w:rsidP="00626F52">
      <w:pPr>
        <w:spacing w:after="0"/>
        <w:rPr>
          <w:rFonts w:ascii="Consolas" w:eastAsiaTheme="minorEastAsia" w:hAnsi="Consolas" w:cs="Consolas"/>
          <w:sz w:val="16"/>
          <w:szCs w:val="16"/>
        </w:rPr>
      </w:pPr>
    </w:p>
    <w:p w:rsidR="00043664" w:rsidRPr="003901C2" w:rsidRDefault="00626F52" w:rsidP="00626F52">
      <w:pPr>
        <w:pBdr>
          <w:bottom w:val="dashed" w:sz="4" w:space="1" w:color="auto"/>
        </w:pBdr>
        <w:spacing w:after="0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eastAsiaTheme="minorEastAsia" w:hAnsi="Consolas" w:cs="Consolas"/>
          <w:sz w:val="16"/>
          <w:szCs w:val="16"/>
        </w:rPr>
        <w:t xml:space="preserve">Number of multisets of size k from n elements is </w:t>
      </w:r>
      <m:oMath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n+k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k</m:t>
                  </m:r>
                </m:e>
              </m:mr>
            </m:m>
          </m:e>
        </m:d>
      </m:oMath>
    </w:p>
    <w:p w:rsidR="0002424E" w:rsidRPr="003901C2" w:rsidRDefault="0002424E" w:rsidP="00626F52">
      <w:pPr>
        <w:pBdr>
          <w:bottom w:val="dashed" w:sz="4" w:space="1" w:color="auto"/>
        </w:pBdr>
        <w:spacing w:after="0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eastAsiaTheme="minorEastAsia" w:hAnsi="Consolas" w:cs="Consolas"/>
          <w:sz w:val="16"/>
          <w:szCs w:val="16"/>
        </w:rPr>
        <w:t xml:space="preserve">Number of n-tuples of ≥ 0 ints with sum = s: </w:t>
      </w:r>
      <m:oMath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s+n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n-1</m:t>
                  </m:r>
                </m:e>
              </m:mr>
            </m:m>
          </m:e>
        </m:d>
      </m:oMath>
    </w:p>
    <w:p w:rsidR="0002424E" w:rsidRPr="003901C2" w:rsidRDefault="0002424E" w:rsidP="00626F52">
      <w:pPr>
        <w:pBdr>
          <w:bottom w:val="dashed" w:sz="4" w:space="1" w:color="auto"/>
        </w:pBdr>
        <w:spacing w:after="0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eastAsiaTheme="minorEastAsia" w:hAnsi="Consolas" w:cs="Consolas"/>
          <w:sz w:val="16"/>
          <w:szCs w:val="16"/>
        </w:rPr>
        <w:t xml:space="preserve">Number of n-tuples of ≥ 0 ints with sum ≤ s: </w:t>
      </w:r>
      <m:oMath>
        <m:d>
          <m:dPr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s+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sz w:val="16"/>
                      <w:szCs w:val="16"/>
                    </w:rPr>
                    <m:t>s</m:t>
                  </m:r>
                </m:e>
              </m:mr>
            </m:m>
          </m:e>
        </m:d>
      </m:oMath>
    </w:p>
    <w:p w:rsidR="00E6565C" w:rsidRPr="003901C2" w:rsidRDefault="00E6565C" w:rsidP="00341F74">
      <w:pPr>
        <w:spacing w:after="0"/>
        <w:rPr>
          <w:rFonts w:ascii="Consolas" w:eastAsiaTheme="majorEastAsia" w:hAnsi="Consolas" w:cs="Consolas"/>
          <w:b/>
          <w:bCs/>
          <w:color w:val="365F91" w:themeColor="accent1" w:themeShade="BF"/>
          <w:sz w:val="16"/>
          <w:szCs w:val="16"/>
        </w:rPr>
      </w:pPr>
      <w:r w:rsidRPr="003901C2">
        <w:rPr>
          <w:rFonts w:ascii="Consolas" w:eastAsiaTheme="majorEastAsia" w:hAnsi="Consolas" w:cs="Consolas"/>
          <w:b/>
          <w:bCs/>
          <w:noProof/>
          <w:color w:val="365F91" w:themeColor="accent1" w:themeShade="BF"/>
          <w:sz w:val="16"/>
          <w:szCs w:val="16"/>
          <w:lang w:val="es-MX" w:eastAsia="es-MX"/>
        </w:rPr>
        <w:drawing>
          <wp:inline distT="0" distB="0" distL="0" distR="0" wp14:anchorId="54E5D3FC" wp14:editId="10024F41">
            <wp:extent cx="3409950" cy="3409235"/>
            <wp:effectExtent l="19050" t="19050" r="1905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12" cy="34110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6F1" w:rsidRPr="003901C2" w:rsidRDefault="00D77DE8" w:rsidP="004C66F1">
      <w:pPr>
        <w:pBdr>
          <w:bottom w:val="dashed" w:sz="4" w:space="1" w:color="auto"/>
        </w:pBdr>
        <w:spacing w:after="0"/>
        <w:rPr>
          <w:rFonts w:ascii="Consolas" w:hAnsi="Consolas" w:cs="Consolas"/>
          <w:noProof/>
          <w:sz w:val="16"/>
          <w:szCs w:val="16"/>
        </w:rPr>
      </w:pPr>
      <w:r w:rsidRPr="003901C2">
        <w:rPr>
          <w:rFonts w:ascii="Consolas" w:eastAsiaTheme="majorEastAsia" w:hAnsi="Consolas" w:cs="Consolas"/>
          <w:b/>
          <w:bCs/>
          <w:noProof/>
          <w:color w:val="365F91" w:themeColor="accent1" w:themeShade="BF"/>
          <w:sz w:val="16"/>
          <w:szCs w:val="16"/>
          <w:lang w:val="es-MX" w:eastAsia="es-MX"/>
        </w:rPr>
        <w:drawing>
          <wp:inline distT="0" distB="0" distL="0" distR="0" wp14:anchorId="43A728E2" wp14:editId="7ED84FBF">
            <wp:extent cx="1866900" cy="885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C2">
        <w:rPr>
          <w:rFonts w:ascii="Consolas" w:eastAsiaTheme="majorEastAsia" w:hAnsi="Consolas" w:cs="Consolas"/>
          <w:b/>
          <w:bCs/>
          <w:noProof/>
          <w:color w:val="365F91" w:themeColor="accent1" w:themeShade="BF"/>
          <w:sz w:val="16"/>
          <w:szCs w:val="16"/>
          <w:lang w:val="es-MX" w:eastAsia="es-MX"/>
        </w:rPr>
        <w:drawing>
          <wp:inline distT="0" distB="0" distL="0" distR="0" wp14:anchorId="4B7856EF" wp14:editId="62ABF519">
            <wp:extent cx="2305050" cy="866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F1" w:rsidRPr="003901C2" w:rsidRDefault="004C66F1" w:rsidP="004C66F1">
      <w:pPr>
        <w:spacing w:after="0"/>
        <w:rPr>
          <w:rFonts w:ascii="Consolas" w:hAnsi="Consolas" w:cs="Consolas"/>
          <w:noProof/>
          <w:sz w:val="16"/>
          <w:szCs w:val="16"/>
        </w:rPr>
      </w:pPr>
    </w:p>
    <w:p w:rsidR="00D65CFB" w:rsidRPr="003901C2" w:rsidRDefault="00510746" w:rsidP="00B572F5">
      <w:pPr>
        <w:spacing w:after="0"/>
        <w:rPr>
          <w:rFonts w:ascii="Consolas" w:eastAsiaTheme="minorEastAsia" w:hAnsi="Consolas" w:cs="Consolas"/>
          <w:noProof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Consolas"/>
                  <w:noProof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Consolas"/>
                  <w:noProof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hAnsi="Cambria Math" w:cs="Consolas"/>
              <w:noProof/>
              <w:sz w:val="16"/>
              <w:szCs w:val="16"/>
            </w:rPr>
            <m:t xml:space="preserve">=1, </m:t>
          </m:r>
          <m:sSub>
            <m:sSubPr>
              <m:ctrlPr>
                <w:rPr>
                  <w:rFonts w:ascii="Cambria Math" w:hAnsi="Cambria Math" w:cs="Consolas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Consolas"/>
                  <w:noProof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Consolas"/>
                  <w:noProof/>
                  <w:sz w:val="16"/>
                  <w:szCs w:val="16"/>
                </w:rPr>
                <m:t>n+1</m:t>
              </m:r>
            </m:sub>
          </m:sSub>
          <m:r>
            <w:rPr>
              <w:rFonts w:ascii="Cambria Math" w:hAnsi="Cambria Math" w:cs="Consolas"/>
              <w:noProof/>
              <w:sz w:val="16"/>
              <w:szCs w:val="1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nsolas"/>
                  <w:i/>
                  <w:noProof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Consolas"/>
                  <w:noProof/>
                  <w:sz w:val="16"/>
                  <w:szCs w:val="16"/>
                </w:rPr>
                <m:t>k=0</m:t>
              </m:r>
            </m:sub>
            <m:sup>
              <m:r>
                <w:rPr>
                  <w:rFonts w:ascii="Cambria Math" w:hAnsi="Cambria Math" w:cs="Consolas"/>
                  <w:noProof/>
                  <w:sz w:val="16"/>
                  <w:szCs w:val="1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16"/>
                      <w:szCs w:val="16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16"/>
                      <w:szCs w:val="16"/>
                    </w:rPr>
                    <m:t>n-k</m:t>
                  </m:r>
                </m:sub>
              </m:sSub>
            </m:e>
          </m:nary>
        </m:oMath>
      </m:oMathPara>
    </w:p>
    <w:p w:rsidR="00F42A7A" w:rsidRPr="003901C2" w:rsidRDefault="00510746" w:rsidP="00B572F5">
      <w:pPr>
        <w:pBdr>
          <w:bottom w:val="dashed" w:sz="4" w:space="1" w:color="auto"/>
        </w:pBdr>
        <w:spacing w:after="0"/>
        <w:rPr>
          <w:rFonts w:ascii="Consolas" w:eastAsiaTheme="minorEastAsia" w:hAnsi="Consolas" w:cs="Consolas"/>
          <w:noProof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Consolas"/>
                  <w:noProof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Consolas"/>
                  <w:noProof/>
                  <w:sz w:val="16"/>
                  <w:szCs w:val="16"/>
                </w:rPr>
                <m:t>n</m:t>
              </m:r>
            </m:sub>
          </m:sSub>
          <m:r>
            <w:rPr>
              <w:rFonts w:ascii="Cambria Math" w:hAnsi="Cambria Math" w:cs="Consolas"/>
              <w:noProof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 w:cs="Consolas"/>
                  <w:i/>
                  <w:noProof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nsolas"/>
                      <w:i/>
                      <w:noProof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 w:cs="Consolas"/>
                        <w:noProof/>
                        <w:sz w:val="16"/>
                        <w:szCs w:val="16"/>
                      </w:rPr>
                      <m:t>2n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  <w:sz w:val="16"/>
                        <w:szCs w:val="16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 w:cs="Consolas"/>
              <w:noProof/>
              <w:sz w:val="16"/>
              <w:szCs w:val="16"/>
            </w:rPr>
            <m:t>-</m:t>
          </m:r>
          <m:d>
            <m:dPr>
              <m:ctrlPr>
                <w:rPr>
                  <w:rFonts w:ascii="Cambria Math" w:hAnsi="Cambria Math" w:cs="Consolas"/>
                  <w:i/>
                  <w:noProof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nsolas"/>
                      <w:i/>
                      <w:noProof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 w:cs="Consolas"/>
                        <w:noProof/>
                        <w:sz w:val="16"/>
                        <w:szCs w:val="16"/>
                      </w:rPr>
                      <m:t>2n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  <w:sz w:val="16"/>
                        <w:szCs w:val="16"/>
                      </w:rPr>
                      <m:t>n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nsolas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16"/>
                  <w:szCs w:val="16"/>
                </w:rPr>
                <m:t>n+1</m:t>
              </m:r>
            </m:den>
          </m:f>
          <m:d>
            <m:dPr>
              <m:ctrlPr>
                <w:rPr>
                  <w:rFonts w:ascii="Cambria Math" w:eastAsiaTheme="minorEastAsia" w:hAnsi="Cambria Math" w:cs="Consolas"/>
                  <w:i/>
                  <w:noProof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nsolas"/>
                      <w:i/>
                      <w:noProof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nsolas"/>
                        <w:noProof/>
                        <w:sz w:val="16"/>
                        <w:szCs w:val="16"/>
                      </w:rPr>
                      <m:t>2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nsolas"/>
                        <w:noProof/>
                        <w:sz w:val="16"/>
                        <w:szCs w:val="16"/>
                      </w:rPr>
                      <m:t>n</m:t>
                    </m:r>
                  </m:e>
                </m:mr>
              </m:m>
            </m:e>
          </m:d>
        </m:oMath>
      </m:oMathPara>
    </w:p>
    <w:p w:rsidR="00B572F5" w:rsidRPr="003901C2" w:rsidRDefault="00B572F5" w:rsidP="00B572F5">
      <w:pPr>
        <w:spacing w:after="0"/>
        <w:rPr>
          <w:rFonts w:ascii="Consolas" w:eastAsiaTheme="minorEastAsia" w:hAnsi="Consolas" w:cs="Consolas"/>
          <w:noProof/>
          <w:sz w:val="16"/>
          <w:szCs w:val="16"/>
        </w:rPr>
      </w:pPr>
    </w:p>
    <w:p w:rsidR="00F42A7A" w:rsidRPr="003901C2" w:rsidRDefault="00B572F5" w:rsidP="00B572F5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</w:rPr>
      </w:pPr>
      <w:r w:rsidRPr="003901C2">
        <w:rPr>
          <w:rFonts w:ascii="Consolas" w:eastAsiaTheme="minorEastAsia" w:hAnsi="Consolas" w:cs="Consolas"/>
          <w:noProof/>
          <w:sz w:val="16"/>
          <w:szCs w:val="16"/>
        </w:rPr>
        <w:t>Stirling 1</w:t>
      </w:r>
      <w:r w:rsidRPr="003901C2">
        <w:rPr>
          <w:rFonts w:ascii="Consolas" w:eastAsiaTheme="minorEastAsia" w:hAnsi="Consolas" w:cs="Consolas"/>
          <w:noProof/>
          <w:sz w:val="16"/>
          <w:szCs w:val="16"/>
          <w:vertAlign w:val="superscript"/>
        </w:rPr>
        <w:t>st</w:t>
      </w:r>
      <w:r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kind: </w:t>
      </w:r>
      <w:r w:rsidRPr="003901C2">
        <w:rPr>
          <w:rFonts w:ascii="Consolas" w:hAnsi="Consolas" w:cs="Consolas"/>
          <w:sz w:val="16"/>
          <w:szCs w:val="16"/>
        </w:rPr>
        <w:t>The number of ways to split n elements into k ordered partitions up to a permutation of the partitions among themselves and rotations within the partitions.</w:t>
      </w:r>
    </w:p>
    <w:p w:rsidR="00B572F5" w:rsidRPr="003901C2" w:rsidRDefault="00B572F5" w:rsidP="00B572F5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</w:rPr>
      </w:pPr>
    </w:p>
    <w:p w:rsidR="00B572F5" w:rsidRPr="003901C2" w:rsidRDefault="00510746" w:rsidP="00B572F5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</w:rPr>
      </w:pP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sz w:val="16"/>
            <w:szCs w:val="1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hAnsi="Cambria Math" w:cs="Consolas"/>
                    <w:sz w:val="16"/>
                    <w:szCs w:val="16"/>
                  </w:rPr>
                  <m:t>1,  &amp;n=0</m:t>
                </m:r>
              </m:e>
              <m:e>
                <m:r>
                  <w:rPr>
                    <w:rFonts w:ascii="Cambria Math" w:hAnsi="Cambria Math" w:cs="Consolas"/>
                    <w:sz w:val="16"/>
                    <w:szCs w:val="16"/>
                  </w:rPr>
                  <m:t>0,  &amp;n≠0</m:t>
                </m:r>
              </m:e>
            </m:eqArr>
          </m:e>
        </m:d>
      </m:oMath>
      <w:r w:rsidR="00CF38B7" w:rsidRPr="003901C2">
        <w:rPr>
          <w:rFonts w:ascii="Consolas" w:eastAsiaTheme="minorEastAsia" w:hAnsi="Consolas" w:cs="Consolas"/>
          <w:sz w:val="16"/>
          <w:szCs w:val="16"/>
        </w:rPr>
        <w:t xml:space="preserve">    </w:t>
      </w:r>
      <w:r w:rsidR="00CD774A" w:rsidRPr="003901C2">
        <w:rPr>
          <w:rFonts w:ascii="Consolas" w:eastAsiaTheme="minorEastAsia" w:hAnsi="Consolas" w:cs="Consolas"/>
          <w:sz w:val="16"/>
          <w:szCs w:val="16"/>
        </w:rPr>
        <w:t xml:space="preserve">   </w:t>
      </w:r>
      <w:r w:rsidR="00D65CFB" w:rsidRPr="003901C2">
        <w:rPr>
          <w:rFonts w:ascii="Consolas" w:eastAsiaTheme="minorEastAsia" w:hAnsi="Consolas" w:cs="Consolas"/>
          <w:sz w:val="16"/>
          <w:szCs w:val="16"/>
        </w:rPr>
        <w:t xml:space="preserve">      </w:t>
      </w:r>
      <w:r w:rsidR="00CD774A" w:rsidRPr="003901C2">
        <w:rPr>
          <w:rFonts w:ascii="Consolas" w:eastAsiaTheme="minorEastAsia" w:hAnsi="Consolas" w:cs="Consolas"/>
          <w:sz w:val="16"/>
          <w:szCs w:val="16"/>
        </w:rPr>
        <w:t xml:space="preserve">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1</m:t>
                  </m:r>
                </m:e>
              </m:mr>
            </m:m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Consolas"/>
            <w:sz w:val="16"/>
            <w:szCs w:val="16"/>
          </w:rPr>
          <m:t>=</m:t>
        </m:r>
        <m:d>
          <m:d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Consolas"/>
                <w:sz w:val="16"/>
                <w:szCs w:val="16"/>
              </w:rPr>
              <m:t>n-1</m:t>
            </m:r>
          </m:e>
        </m:d>
        <m:r>
          <w:rPr>
            <w:rFonts w:ascii="Cambria Math" w:hAnsi="Cambria Math" w:cs="Consolas"/>
            <w:sz w:val="16"/>
            <w:szCs w:val="16"/>
          </w:rPr>
          <m:t>!</m:t>
        </m:r>
      </m:oMath>
      <w:r w:rsidR="00CD774A" w:rsidRPr="003901C2">
        <w:rPr>
          <w:rFonts w:ascii="Consolas" w:eastAsiaTheme="minorEastAsia" w:hAnsi="Consolas" w:cs="Consolas"/>
          <w:sz w:val="16"/>
          <w:szCs w:val="16"/>
        </w:rPr>
        <w:t xml:space="preserve">        </w:t>
      </w:r>
      <w:r w:rsidR="00D65CFB" w:rsidRPr="003901C2">
        <w:rPr>
          <w:rFonts w:ascii="Consolas" w:eastAsiaTheme="minorEastAsia" w:hAnsi="Consolas" w:cs="Consolas"/>
          <w:sz w:val="16"/>
          <w:szCs w:val="16"/>
        </w:rPr>
        <w:t xml:space="preserve">     </w:t>
      </w:r>
      <w:r w:rsidR="00CD774A" w:rsidRPr="003901C2">
        <w:rPr>
          <w:rFonts w:ascii="Consolas" w:eastAsiaTheme="minorEastAsia" w:hAnsi="Consolas" w:cs="Consolas"/>
          <w:sz w:val="16"/>
          <w:szCs w:val="16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 w:cs="Consolas"/>
            <w:sz w:val="16"/>
            <w:szCs w:val="16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Consolas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onsolas"/>
                    <w:i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hAnsi="Cambria Math" w:cs="Consolas"/>
                    <w:sz w:val="16"/>
                    <w:szCs w:val="16"/>
                  </w:rPr>
                  <m:t>1,  k=0</m:t>
                </m:r>
              </m:e>
              <m:e>
                <m:r>
                  <w:rPr>
                    <w:rFonts w:ascii="Cambria Math" w:hAnsi="Cambria Math" w:cs="Consolas"/>
                    <w:sz w:val="16"/>
                    <w:szCs w:val="16"/>
                  </w:rPr>
                  <m:t>0,  &amp;k≠0</m:t>
                </m:r>
              </m:e>
            </m:eqArr>
          </m:e>
        </m:d>
      </m:oMath>
    </w:p>
    <w:p w:rsidR="00CD774A" w:rsidRPr="003901C2" w:rsidRDefault="00CD774A" w:rsidP="00B572F5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EastAsia" w:hAnsi="Consolas" w:cs="Consolas"/>
          <w:sz w:val="16"/>
          <w:szCs w:val="16"/>
        </w:rPr>
      </w:pPr>
    </w:p>
    <w:p w:rsidR="00CD774A" w:rsidRPr="003901C2" w:rsidRDefault="00510746" w:rsidP="00B572F5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EastAsia" w:hAnsi="Consolas" w:cs="Consolas"/>
          <w:noProof/>
          <w:sz w:val="16"/>
          <w:szCs w:val="16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k</m:t>
                  </m:r>
                </m:e>
              </m:mr>
            </m:m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Consolas"/>
            <w:sz w:val="16"/>
            <w:szCs w:val="16"/>
          </w:rPr>
          <m:t>=</m:t>
        </m:r>
        <m:d>
          <m:d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Consolas"/>
                <w:sz w:val="16"/>
                <w:szCs w:val="16"/>
              </w:rPr>
              <m:t>n-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 w:cs="Consolas"/>
            <w:sz w:val="16"/>
            <w:szCs w:val="16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k-1</m:t>
                  </m:r>
                </m:e>
              </m:mr>
            </m:m>
          </m:e>
        </m:d>
      </m:oMath>
      <w:r w:rsidR="002635D7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</w:t>
      </w:r>
      <w:r w:rsidR="00CF38B7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</w:t>
      </w:r>
      <w:r w:rsidR="00CD774A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</w:t>
      </w:r>
      <w:r w:rsidR="00D65CFB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 </w:t>
      </w:r>
      <w:r w:rsidR="00CD774A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   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-1</m:t>
                  </m:r>
                </m:e>
              </m:mr>
            </m:m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Consolas"/>
            <w:sz w:val="16"/>
            <w:szCs w:val="16"/>
          </w:rPr>
          <m:t>=</m:t>
        </m:r>
        <m:d>
          <m:d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2</m:t>
                  </m:r>
                </m:e>
              </m:mr>
            </m:m>
          </m:e>
        </m:d>
      </m:oMath>
    </w:p>
    <w:p w:rsidR="00CD774A" w:rsidRPr="003901C2" w:rsidRDefault="00CD774A" w:rsidP="00B572F5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EastAsia" w:hAnsi="Consolas" w:cs="Consolas"/>
          <w:noProof/>
          <w:sz w:val="16"/>
          <w:szCs w:val="16"/>
        </w:rPr>
      </w:pPr>
    </w:p>
    <w:p w:rsidR="002635D7" w:rsidRPr="003901C2" w:rsidRDefault="00510746" w:rsidP="00B572F5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EastAsia" w:hAnsi="Consolas" w:cs="Consolas"/>
          <w:noProof/>
          <w:sz w:val="16"/>
          <w:szCs w:val="16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-2</m:t>
                  </m:r>
                </m:e>
              </m:mr>
            </m:m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Consolas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Consolas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Consolas"/>
                <w:sz w:val="16"/>
                <w:szCs w:val="16"/>
              </w:rPr>
              <m:t>4</m:t>
            </m:r>
          </m:den>
        </m:f>
        <m:d>
          <m:d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Consolas"/>
                <w:sz w:val="16"/>
                <w:szCs w:val="16"/>
              </w:rPr>
              <m:t>3n-1</m:t>
            </m:r>
          </m:e>
        </m:d>
        <m:d>
          <m:d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3</m:t>
                  </m:r>
                </m:e>
              </m:mr>
            </m:m>
          </m:e>
        </m:d>
      </m:oMath>
      <w:r w:rsidR="00CD774A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           </w:t>
      </w:r>
      <w:r w:rsidR="00D65CFB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        </w:t>
      </w:r>
      <w:r w:rsidR="00CD774A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  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-3</m:t>
                  </m:r>
                </m:e>
              </m:mr>
            </m:m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Consolas"/>
            <w:sz w:val="16"/>
            <w:szCs w:val="16"/>
          </w:rPr>
          <m:t>=</m:t>
        </m:r>
        <m:d>
          <m:d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4</m:t>
                  </m:r>
                </m:e>
              </m:mr>
            </m:m>
          </m:e>
        </m:d>
      </m:oMath>
    </w:p>
    <w:p w:rsidR="00CD774A" w:rsidRPr="003901C2" w:rsidRDefault="00CD774A" w:rsidP="00B572F5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EastAsia" w:hAnsi="Consolas" w:cs="Consolas"/>
          <w:noProof/>
          <w:sz w:val="16"/>
          <w:szCs w:val="16"/>
        </w:rPr>
      </w:pPr>
    </w:p>
    <w:p w:rsidR="00CD774A" w:rsidRPr="003901C2" w:rsidRDefault="00510746" w:rsidP="00B572F5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EastAsia" w:hAnsi="Consolas" w:cs="Consolas"/>
          <w:noProof/>
          <w:sz w:val="16"/>
          <w:szCs w:val="16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2</m:t>
                  </m:r>
                </m:e>
              </m:mr>
            </m:m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Consolas"/>
            <w:sz w:val="16"/>
            <w:szCs w:val="16"/>
          </w:rPr>
          <m:t>=</m:t>
        </m:r>
        <m:d>
          <m:d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Consolas"/>
                <w:sz w:val="16"/>
                <w:szCs w:val="16"/>
              </w:rPr>
              <m:t>n-1</m:t>
            </m:r>
          </m:e>
        </m:d>
        <m:r>
          <w:rPr>
            <w:rFonts w:ascii="Cambria Math" w:hAnsi="Cambria Math" w:cs="Consolas"/>
            <w:sz w:val="16"/>
            <w:szCs w:val="16"/>
          </w:rPr>
          <m:t>!</m:t>
        </m:r>
        <m:sSub>
          <m:sSub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Consolas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Consolas"/>
                <w:sz w:val="16"/>
                <w:szCs w:val="16"/>
              </w:rPr>
              <m:t>n-1</m:t>
            </m:r>
          </m:sub>
        </m:sSub>
      </m:oMath>
      <w:r w:rsidR="00CD774A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            </w:t>
      </w:r>
      <w:r w:rsidR="00D65CFB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    </w:t>
      </w:r>
      <w:r w:rsidR="00CD774A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16"/>
                      <w:szCs w:val="16"/>
                    </w:rPr>
                    <m:t>3</m:t>
                  </m:r>
                </m:e>
              </m:mr>
            </m:m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Consolas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Consolas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Consolas"/>
                <w:sz w:val="16"/>
                <w:szCs w:val="16"/>
              </w:rPr>
              <m:t>2</m:t>
            </m:r>
          </m:den>
        </m:f>
        <m:d>
          <m:d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Consolas"/>
                <w:sz w:val="16"/>
                <w:szCs w:val="16"/>
              </w:rPr>
              <m:t>n-1</m:t>
            </m:r>
          </m:e>
        </m:d>
        <m:r>
          <w:rPr>
            <w:rFonts w:ascii="Cambria Math" w:hAnsi="Cambria Math" w:cs="Consolas"/>
            <w:sz w:val="16"/>
            <w:szCs w:val="16"/>
          </w:rPr>
          <m:t>!</m:t>
        </m:r>
        <m:d>
          <m:d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dPr>
          <m:e>
            <m:sSubSup>
              <m:sSubSupPr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Consolas"/>
                    <w:sz w:val="16"/>
                    <w:szCs w:val="16"/>
                  </w:rPr>
                  <m:t>H</m:t>
                </m:r>
              </m:e>
              <m:sub>
                <m:r>
                  <w:rPr>
                    <w:rFonts w:ascii="Cambria Math" w:hAnsi="Cambria Math" w:cs="Consolas"/>
                    <w:sz w:val="16"/>
                    <w:szCs w:val="16"/>
                  </w:rPr>
                  <m:t>n-1</m:t>
                </m:r>
              </m:sub>
              <m:sup>
                <m:r>
                  <w:rPr>
                    <w:rFonts w:ascii="Cambria Math" w:hAnsi="Cambria Math" w:cs="Consolas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hAnsi="Cambria Math" w:cs="Consolas"/>
                <w:sz w:val="16"/>
                <w:szCs w:val="16"/>
              </w:rPr>
              <m:t>-</m:t>
            </m:r>
            <m:sSubSup>
              <m:sSubSupPr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Consolas"/>
                    <w:sz w:val="16"/>
                    <w:szCs w:val="16"/>
                  </w:rPr>
                  <m:t>H</m:t>
                </m:r>
              </m:e>
              <m:sub>
                <m:r>
                  <w:rPr>
                    <w:rFonts w:ascii="Cambria Math" w:hAnsi="Cambria Math" w:cs="Consolas"/>
                    <w:sz w:val="16"/>
                    <w:szCs w:val="16"/>
                  </w:rPr>
                  <m:t>n-1</m:t>
                </m:r>
              </m:sub>
              <m:sup>
                <m:d>
                  <m:dPr>
                    <m:ctrlPr>
                      <w:rPr>
                        <w:rFonts w:ascii="Cambria Math" w:hAnsi="Cambria Math" w:cs="Consolas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16"/>
                        <w:szCs w:val="16"/>
                      </w:rPr>
                      <m:t>2</m:t>
                    </m:r>
                  </m:e>
                </m:d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sup>
            </m:sSubSup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e>
        </m:d>
      </m:oMath>
    </w:p>
    <w:p w:rsidR="00CD774A" w:rsidRPr="003901C2" w:rsidRDefault="00CD774A" w:rsidP="00B572F5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EastAsia" w:hAnsi="Consolas" w:cs="Consolas"/>
          <w:noProof/>
          <w:sz w:val="16"/>
          <w:szCs w:val="16"/>
        </w:rPr>
      </w:pPr>
    </w:p>
    <w:p w:rsidR="00CD774A" w:rsidRPr="003901C2" w:rsidRDefault="00510746" w:rsidP="00B572F5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EastAsia" w:hAnsi="Consolas" w:cs="Consolas"/>
          <w:noProof/>
          <w:sz w:val="16"/>
          <w:szCs w:val="16"/>
        </w:rPr>
      </w:pPr>
      <m:oMath>
        <m:sSubSup>
          <m:sSubSupPr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</m:t>
            </m:r>
          </m:sub>
          <m:sup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(k)</m:t>
            </m:r>
          </m:sup>
        </m:sSubSup>
        <m:r>
          <w:rPr>
            <w:rFonts w:ascii="Cambria Math" w:eastAsiaTheme="minorEastAsia" w:hAnsi="Cambria Math" w:cs="Consolas"/>
            <w:noProof/>
            <w:sz w:val="16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j=1</m:t>
            </m:r>
          </m:sub>
          <m:sup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onsolas"/>
                    <w:noProof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onsolas"/>
                        <w:i/>
                        <w:noProof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nsolas"/>
                        <w:noProof/>
                        <w:sz w:val="16"/>
                        <w:szCs w:val="16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 w:cs="Consolas"/>
                        <w:noProof/>
                        <w:sz w:val="16"/>
                        <w:szCs w:val="16"/>
                      </w:rPr>
                      <m:t>k</m:t>
                    </m:r>
                  </m:sup>
                </m:sSup>
              </m:den>
            </m:f>
          </m:e>
        </m:nary>
      </m:oMath>
      <w:r w:rsidR="00CD774A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  </w:t>
      </w:r>
      <w:r w:rsidR="00D65CFB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</w:t>
      </w:r>
      <w:r w:rsidR="00CD774A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</w:t>
      </w:r>
      <w:r w:rsidR="00913F00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</w:t>
      </w:r>
      <w:r w:rsidR="00CD774A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k=0</m:t>
            </m:r>
          </m:sub>
          <m:sup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k</m:t>
                      </m:r>
                    </m:e>
                  </m:mr>
                </m:m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e>
            </m:d>
            <m:r>
              <w:rPr>
                <w:rFonts w:ascii="Cambria Math" w:hAnsi="Cambria Math" w:cs="Consolas"/>
                <w:sz w:val="16"/>
                <w:szCs w:val="16"/>
              </w:rPr>
              <m:t>=n!</m:t>
            </m:r>
          </m:e>
        </m:nary>
      </m:oMath>
      <w:r w:rsidR="00913F00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  </w:t>
      </w:r>
      <w:r w:rsidR="00D65CFB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</w:t>
      </w:r>
      <w:r w:rsidR="00913F00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j=k</m:t>
            </m:r>
          </m:sub>
          <m:sup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j</m:t>
                      </m:r>
                    </m:e>
                  </m:mr>
                </m:m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e>
            </m:d>
            <m:d>
              <m:dPr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j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k</m:t>
                      </m:r>
                    </m:e>
                  </m:mr>
                </m:m>
              </m:e>
            </m:d>
            <m:r>
              <w:rPr>
                <w:rFonts w:ascii="Cambria Math" w:hAnsi="Cambria Math" w:cs="Consolas"/>
                <w:sz w:val="16"/>
                <w:szCs w:val="16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n+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nsolas"/>
                          <w:sz w:val="16"/>
                          <w:szCs w:val="16"/>
                        </w:rPr>
                        <m:t>k+1</m:t>
                      </m:r>
                    </m:e>
                  </m:mr>
                </m:m>
              </m:e>
            </m:d>
          </m:e>
        </m:nary>
      </m:oMath>
    </w:p>
    <w:p w:rsidR="00F42A7A" w:rsidRPr="003901C2" w:rsidRDefault="00EE7C97" w:rsidP="00EE7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eastAsiaTheme="minorEastAsia" w:hAnsi="Consolas" w:cs="Consolas"/>
          <w:noProof/>
          <w:sz w:val="16"/>
          <w:szCs w:val="16"/>
        </w:rPr>
        <w:t>Stirling 2</w:t>
      </w:r>
      <w:r w:rsidRPr="003901C2">
        <w:rPr>
          <w:rFonts w:ascii="Consolas" w:eastAsiaTheme="minorEastAsia" w:hAnsi="Consolas" w:cs="Consolas"/>
          <w:noProof/>
          <w:sz w:val="16"/>
          <w:szCs w:val="16"/>
          <w:vertAlign w:val="superscript"/>
        </w:rPr>
        <w:t>nd</w:t>
      </w:r>
      <w:r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kind: </w:t>
      </w:r>
      <w:r w:rsidRPr="003901C2">
        <w:rPr>
          <w:rFonts w:ascii="Consolas" w:hAnsi="Consolas" w:cs="Consolas"/>
          <w:sz w:val="16"/>
          <w:szCs w:val="16"/>
        </w:rPr>
        <w:t>is the number of ways to partition an n-set into exactly k non-empty disjoint subsets up to a permutation of the sets among themselves.</w:t>
      </w:r>
    </w:p>
    <w:p w:rsidR="00EE7C97" w:rsidRPr="003901C2" w:rsidRDefault="00EE7C97" w:rsidP="00EE7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C97" w:rsidRPr="003901C2" w:rsidRDefault="00510746" w:rsidP="00EE7C97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noProof/>
          <w:sz w:val="16"/>
          <w:szCs w:val="16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noProof/>
            <w:sz w:val="16"/>
            <w:szCs w:val="16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eastAsiaTheme="minorEastAsia" w:hAnsi="Cambria Math" w:cs="Consolas"/>
                    <w:noProof/>
                    <w:sz w:val="16"/>
                    <w:szCs w:val="16"/>
                  </w:rPr>
                  <m:t>1</m:t>
                </m:r>
                <m:r>
                  <w:rPr>
                    <w:rFonts w:ascii="Cambria Math" w:hAnsi="Cambria Math" w:cs="Consolas"/>
                    <w:noProof/>
                    <w:sz w:val="16"/>
                    <w:szCs w:val="16"/>
                  </w:rPr>
                  <m:t>,  &amp;n=0</m:t>
                </m:r>
              </m:e>
              <m:e>
                <m:r>
                  <w:rPr>
                    <w:rFonts w:ascii="Cambria Math" w:hAnsi="Cambria Math" w:cs="Consolas"/>
                    <w:noProof/>
                    <w:sz w:val="16"/>
                    <w:szCs w:val="16"/>
                  </w:rPr>
                  <m:t>0,  &amp;n≠0</m:t>
                </m:r>
              </m:e>
            </m:eqArr>
          </m:e>
        </m:d>
      </m:oMath>
      <w:r w:rsidR="002D7457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</w:t>
      </w:r>
      <w:r w:rsidR="00EE7C97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noProof/>
            <w:sz w:val="16"/>
            <w:szCs w:val="16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n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noProof/>
            <w:sz w:val="16"/>
            <w:szCs w:val="16"/>
          </w:rPr>
          <m:t>=1</m:t>
        </m:r>
      </m:oMath>
      <w:r w:rsidR="002D7457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     </w:t>
      </w:r>
      <w:r w:rsidR="00EE7C97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noProof/>
            <w:sz w:val="16"/>
            <w:szCs w:val="16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k-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noProof/>
            <w:sz w:val="16"/>
            <w:szCs w:val="16"/>
          </w:rPr>
          <m:t>+k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k</m:t>
                  </m:r>
                </m:e>
              </m:mr>
            </m:m>
          </m:e>
        </m:d>
      </m:oMath>
    </w:p>
    <w:p w:rsidR="002D7457" w:rsidRPr="003901C2" w:rsidRDefault="002D7457" w:rsidP="00EE7C97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noProof/>
          <w:sz w:val="16"/>
          <w:szCs w:val="16"/>
        </w:rPr>
      </w:pPr>
    </w:p>
    <w:p w:rsidR="00EE7C97" w:rsidRPr="003901C2" w:rsidRDefault="00510746" w:rsidP="00EE7C97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noProof/>
          <w:sz w:val="16"/>
          <w:szCs w:val="16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Consolas"/>
                  <w:i/>
                  <w:noProof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nsolas"/>
                      <w:i/>
                      <w:noProof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nsolas"/>
                        <w:noProof/>
                        <w:sz w:val="16"/>
                        <w:szCs w:val="16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nsolas"/>
                        <w:noProof/>
                        <w:sz w:val="16"/>
                        <w:szCs w:val="16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nsolas"/>
              <w:noProof/>
              <w:sz w:val="16"/>
              <w:szCs w:val="16"/>
            </w:rPr>
            <m:t xml:space="preserve">mod 2= </m:t>
          </m:r>
          <m:r>
            <w:rPr>
              <w:rFonts w:ascii="Cambria Math" w:hAnsi="Cambria Math" w:cs="Consolas"/>
              <w:noProof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Theme="minorEastAsia" w:hAnsi="Cambria Math" w:cs="Consolas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Consolas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 w:cs="Consolas"/>
              <w:noProof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Consolas"/>
                  <w:i/>
                  <w:noProof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onsolas"/>
                      <w:i/>
                      <w:noProof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noProof/>
                      <w:sz w:val="16"/>
                      <w:szCs w:val="16"/>
                    </w:rPr>
                    <m:t xml:space="preserve">0,  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16"/>
                          <w:szCs w:val="16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16"/>
                      <w:szCs w:val="16"/>
                    </w:rPr>
                    <m:t xml:space="preserve"> and 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Consolas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nsolas"/>
                              <w:noProof/>
                              <w:sz w:val="16"/>
                              <w:szCs w:val="16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 w:cs="Consolas"/>
                              <w:noProof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Consolas"/>
                      <w:noProof/>
                      <w:sz w:val="16"/>
                      <w:szCs w:val="16"/>
                    </w:rPr>
                    <m:t>≠0</m:t>
                  </m:r>
                </m:e>
                <m:e>
                  <m:r>
                    <w:rPr>
                      <w:rFonts w:ascii="Cambria Math" w:hAnsi="Cambria Math" w:cs="Consolas"/>
                      <w:noProof/>
                      <w:sz w:val="16"/>
                      <w:szCs w:val="16"/>
                    </w:rPr>
                    <m:t>1,  &amp;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noProof/>
                      <w:sz w:val="16"/>
                      <w:szCs w:val="16"/>
                    </w:rPr>
                    <m:t>otherwise</m:t>
                  </m:r>
                </m:e>
              </m:eqArr>
            </m:e>
          </m:d>
        </m:oMath>
      </m:oMathPara>
    </w:p>
    <w:p w:rsidR="00EE7C97" w:rsidRPr="003901C2" w:rsidRDefault="00EE7C97" w:rsidP="00EE7C97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noProof/>
          <w:sz w:val="16"/>
          <w:szCs w:val="16"/>
        </w:rPr>
      </w:pPr>
    </w:p>
    <w:p w:rsidR="002D7457" w:rsidRPr="003901C2" w:rsidRDefault="00510746" w:rsidP="00EE7C97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noProof/>
          <w:sz w:val="16"/>
          <w:szCs w:val="16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noProof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2</m:t>
            </m:r>
          </m:e>
          <m:sup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-1</m:t>
            </m:r>
          </m:sup>
        </m:sSup>
        <m:r>
          <w:rPr>
            <w:rFonts w:ascii="Cambria Math" w:eastAsiaTheme="minorEastAsia" w:hAnsi="Cambria Math" w:cs="Consolas"/>
            <w:noProof/>
            <w:sz w:val="16"/>
            <w:szCs w:val="16"/>
          </w:rPr>
          <m:t>-1</m:t>
        </m:r>
      </m:oMath>
      <w:r w:rsidR="002D7457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  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n-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noProof/>
            <w:sz w:val="16"/>
            <w:szCs w:val="16"/>
          </w:rPr>
          <m:t>=</m:t>
        </m:r>
        <m:d>
          <m:dPr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2</m:t>
                  </m:r>
                </m:e>
              </m:mr>
            </m:m>
          </m:e>
        </m:d>
      </m:oMath>
      <w:r w:rsidR="002D7457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   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noProof/>
                      <w:sz w:val="16"/>
                      <w:szCs w:val="16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noProof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k!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j=0</m:t>
            </m:r>
          </m:sub>
          <m:sup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nsolas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nsolas"/>
                        <w:noProof/>
                        <w:sz w:val="16"/>
                        <w:szCs w:val="16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onsolas"/>
                    <w:noProof/>
                    <w:sz w:val="16"/>
                    <w:szCs w:val="16"/>
                  </w:rPr>
                  <m:t>k-j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noProof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noProof/>
                          <w:sz w:val="16"/>
                          <w:szCs w:val="16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noProof/>
                          <w:sz w:val="16"/>
                          <w:szCs w:val="16"/>
                        </w:rPr>
                        <m:t>j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onsolas"/>
                    <w:noProof/>
                    <w:sz w:val="16"/>
                    <w:szCs w:val="16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Consolas"/>
                    <w:noProof/>
                    <w:sz w:val="16"/>
                    <w:szCs w:val="16"/>
                  </w:rPr>
                  <m:t>n</m:t>
                </m:r>
              </m:sup>
            </m:sSup>
          </m:e>
        </m:nary>
      </m:oMath>
    </w:p>
    <w:p w:rsidR="00390278" w:rsidRPr="003901C2" w:rsidRDefault="002D7457" w:rsidP="00B572F5">
      <w:pPr>
        <w:spacing w:after="0"/>
        <w:rPr>
          <w:rFonts w:ascii="Consolas" w:hAnsi="Consolas" w:cs="Consolas"/>
          <w:sz w:val="16"/>
          <w:szCs w:val="16"/>
        </w:rPr>
      </w:pPr>
      <w:r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Bell </w:t>
      </w:r>
      <w:r w:rsidRPr="003901C2">
        <w:rPr>
          <w:rFonts w:ascii="Consolas" w:hAnsi="Consolas" w:cs="Consolas"/>
          <w:sz w:val="16"/>
          <w:szCs w:val="16"/>
        </w:rPr>
        <w:t>is the number of equivalence relations on an n-set or, alternatively, the number of partitions of an n-set</w:t>
      </w:r>
      <w:r w:rsidR="00E13690" w:rsidRPr="003901C2">
        <w:rPr>
          <w:rFonts w:ascii="Consolas" w:hAnsi="Consolas" w:cs="Consolas"/>
          <w:sz w:val="16"/>
          <w:szCs w:val="16"/>
        </w:rPr>
        <w:t>.</w:t>
      </w:r>
    </w:p>
    <w:p w:rsidR="00E13690" w:rsidRPr="003901C2" w:rsidRDefault="00510746" w:rsidP="00B572F5">
      <w:pPr>
        <w:spacing w:after="0"/>
        <w:rPr>
          <w:rFonts w:ascii="Consolas" w:eastAsiaTheme="minorEastAsia" w:hAnsi="Consolas" w:cs="Consolas"/>
          <w:noProof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 w:cs="Consolas"/>
            <w:noProof/>
            <w:sz w:val="16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k=0</m:t>
            </m:r>
          </m:sub>
          <m:sup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noProof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noProof/>
                          <w:sz w:val="16"/>
                          <w:szCs w:val="16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noProof/>
                          <w:sz w:val="16"/>
                          <w:szCs w:val="16"/>
                        </w:rPr>
                        <m:t>k</m:t>
                      </m:r>
                    </m:e>
                  </m:mr>
                </m:m>
              </m:e>
            </m:d>
          </m:e>
        </m:nary>
      </m:oMath>
      <w:r w:rsidR="00E13690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</w:t>
      </w:r>
      <w:r w:rsidR="00AF371E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           </w:t>
      </w:r>
      <w:r w:rsidR="00E13690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+1</m:t>
            </m:r>
          </m:sub>
        </m:sSub>
        <m:r>
          <w:rPr>
            <w:rFonts w:ascii="Cambria Math" w:eastAsiaTheme="minorEastAsia" w:hAnsi="Cambria Math" w:cs="Consolas"/>
            <w:noProof/>
            <w:sz w:val="16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k=0</m:t>
            </m:r>
          </m:sub>
          <m:sup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noProof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noProof/>
                          <w:sz w:val="16"/>
                          <w:szCs w:val="16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noProof/>
                          <w:sz w:val="16"/>
                          <w:szCs w:val="16"/>
                        </w:rPr>
                        <m:t>k</m:t>
                      </m:r>
                    </m:e>
                  </m:mr>
                </m:m>
              </m:e>
            </m:d>
            <m:sSub>
              <m:sSubPr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noProof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Consolas"/>
                    <w:noProof/>
                    <w:sz w:val="16"/>
                    <w:szCs w:val="16"/>
                  </w:rPr>
                  <m:t>k</m:t>
                </m:r>
              </m:sub>
            </m:sSub>
          </m:e>
        </m:nary>
      </m:oMath>
    </w:p>
    <w:p w:rsidR="00AF371E" w:rsidRPr="003901C2" w:rsidRDefault="00510746" w:rsidP="00AF371E">
      <w:pPr>
        <w:pBdr>
          <w:bottom w:val="dashed" w:sz="4" w:space="1" w:color="auto"/>
        </w:pBdr>
        <w:spacing w:after="0"/>
        <w:rPr>
          <w:rFonts w:ascii="Consolas" w:eastAsiaTheme="minorEastAsia" w:hAnsi="Consolas" w:cs="Consolas"/>
          <w:noProof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 w:cs="Consolas"/>
            <w:noProof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e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k=0</m:t>
            </m:r>
          </m:sub>
          <m:sup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onsolas"/>
                        <w:i/>
                        <w:noProof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nsolas"/>
                        <w:noProof/>
                        <w:sz w:val="16"/>
                        <w:szCs w:val="16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Consolas"/>
                        <w:noProof/>
                        <w:sz w:val="16"/>
                        <w:szCs w:val="16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Consolas"/>
                    <w:noProof/>
                    <w:sz w:val="16"/>
                    <w:szCs w:val="16"/>
                  </w:rPr>
                  <m:t>k!</m:t>
                </m:r>
              </m:den>
            </m:f>
          </m:e>
        </m:nary>
      </m:oMath>
      <w:r w:rsidR="00AF371E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+p</m:t>
            </m:r>
          </m:sub>
        </m:sSub>
        <m:r>
          <w:rPr>
            <w:rFonts w:ascii="Cambria Math" w:eastAsiaTheme="minorEastAsia" w:hAnsi="Cambria Math" w:cs="Consolas"/>
            <w:noProof/>
            <w:sz w:val="16"/>
            <w:szCs w:val="16"/>
          </w:rPr>
          <m:t>≡</m:t>
        </m:r>
        <m:sSub>
          <m:sSubPr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 w:cs="Consolas"/>
            <w:noProof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+1</m:t>
            </m:r>
          </m:sub>
        </m:sSub>
        <m:r>
          <w:rPr>
            <w:rFonts w:ascii="Cambria Math" w:eastAsiaTheme="minorEastAsia" w:hAnsi="Cambria Math" w:cs="Consolas"/>
            <w:noProof/>
            <w:sz w:val="16"/>
            <w:szCs w:val="16"/>
          </w:rPr>
          <m:t xml:space="preserve"> (mod p)</m:t>
        </m:r>
      </m:oMath>
    </w:p>
    <w:p w:rsidR="00AF371E" w:rsidRPr="003901C2" w:rsidRDefault="00AF371E" w:rsidP="004C66F1">
      <w:pPr>
        <w:spacing w:after="0"/>
        <w:rPr>
          <w:rFonts w:ascii="Consolas" w:hAnsi="Consolas" w:cs="Consolas"/>
          <w:noProof/>
          <w:sz w:val="16"/>
          <w:szCs w:val="16"/>
        </w:rPr>
      </w:pPr>
    </w:p>
    <w:p w:rsidR="00475D63" w:rsidRPr="003901C2" w:rsidRDefault="00AF371E" w:rsidP="004C66F1">
      <w:pPr>
        <w:spacing w:after="0"/>
        <w:rPr>
          <w:rFonts w:ascii="Consolas" w:hAnsi="Consolas" w:cs="Consolas"/>
          <w:noProof/>
          <w:sz w:val="16"/>
          <w:szCs w:val="16"/>
        </w:rPr>
      </w:pPr>
      <w:r w:rsidRPr="003901C2">
        <w:rPr>
          <w:rFonts w:ascii="Consolas" w:hAnsi="Consolas" w:cs="Consolas"/>
          <w:noProof/>
          <w:sz w:val="16"/>
          <w:szCs w:val="16"/>
          <w:lang w:val="es-MX" w:eastAsia="es-MX"/>
        </w:rPr>
        <w:lastRenderedPageBreak/>
        <w:drawing>
          <wp:inline distT="0" distB="0" distL="0" distR="0" wp14:anchorId="79E6BDF5" wp14:editId="24126634">
            <wp:extent cx="3193576" cy="1375166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82" cy="137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FB" w:rsidRPr="003901C2" w:rsidRDefault="00D65CFB" w:rsidP="00D65CFB">
      <w:pPr>
        <w:pBdr>
          <w:bottom w:val="dashed" w:sz="4" w:space="1" w:color="auto"/>
        </w:pBdr>
        <w:spacing w:after="0"/>
        <w:rPr>
          <w:rFonts w:ascii="Consolas" w:eastAsiaTheme="minorEastAsia" w:hAnsi="Consolas" w:cs="Consolas"/>
          <w:noProof/>
          <w:sz w:val="16"/>
          <w:szCs w:val="16"/>
        </w:rPr>
      </w:pPr>
      <w:r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Lucca’s Theorem: </w:t>
      </w:r>
      <m:oMath>
        <m:d>
          <m:dPr>
            <m:ctrlPr>
              <w:rPr>
                <w:rFonts w:ascii="Cambria Math" w:hAnsi="Cambria Math" w:cs="Consolas"/>
                <w:i/>
                <w:noProof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noProof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noProof/>
                      <w:sz w:val="16"/>
                      <w:szCs w:val="1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noProof/>
                      <w:sz w:val="16"/>
                      <w:szCs w:val="16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 w:cs="Consolas"/>
            <w:noProof/>
            <w:sz w:val="16"/>
            <w:szCs w:val="16"/>
          </w:rPr>
          <m:t>≡</m:t>
        </m:r>
        <m:nary>
          <m:naryPr>
            <m:chr m:val="∏"/>
            <m:limLoc m:val="undOvr"/>
            <m:ctrlPr>
              <w:rPr>
                <w:rFonts w:ascii="Cambria Math" w:hAnsi="Cambria Math" w:cs="Consolas"/>
                <w:i/>
                <w:noProof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Consolas"/>
                <w:noProof/>
                <w:sz w:val="16"/>
                <w:szCs w:val="16"/>
              </w:rPr>
              <m:t>j</m:t>
            </m:r>
          </m:sub>
          <m:sup>
            <m:r>
              <w:rPr>
                <w:rFonts w:ascii="Cambria Math" w:hAnsi="Cambria Math" w:cs="Consolas"/>
                <w:noProof/>
                <w:sz w:val="16"/>
                <w:szCs w:val="16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noProof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noProof/>
                        <w:sz w:val="16"/>
                        <w:szCs w:val="1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noProof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noProof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onsolas"/>
                <w:noProof/>
                <w:sz w:val="16"/>
                <w:szCs w:val="16"/>
              </w:rPr>
              <m:t xml:space="preserve"> (mod p)</m:t>
            </m:r>
          </m:e>
        </m:nary>
      </m:oMath>
      <w:r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   (for a prime p)</w:t>
      </w:r>
    </w:p>
    <w:p w:rsidR="00D65CFB" w:rsidRPr="003901C2" w:rsidRDefault="00D65CFB" w:rsidP="00D65CFB">
      <w:pPr>
        <w:spacing w:after="0"/>
        <w:rPr>
          <w:rFonts w:ascii="Consolas" w:hAnsi="Consolas" w:cs="Consolas"/>
          <w:noProof/>
          <w:sz w:val="16"/>
          <w:szCs w:val="16"/>
        </w:rPr>
      </w:pPr>
    </w:p>
    <w:p w:rsidR="00D65CFB" w:rsidRPr="003901C2" w:rsidRDefault="00D65CFB" w:rsidP="00D65CFB">
      <w:pPr>
        <w:pBdr>
          <w:bottom w:val="dashed" w:sz="4" w:space="1" w:color="auto"/>
        </w:pBdr>
        <w:spacing w:after="0"/>
        <w:rPr>
          <w:rFonts w:ascii="Consolas" w:hAnsi="Consolas" w:cs="Consolas"/>
          <w:noProof/>
          <w:sz w:val="16"/>
          <w:szCs w:val="16"/>
        </w:rPr>
      </w:pPr>
      <w:r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Derangements: 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D</m:t>
            </m:r>
          </m:e>
          <m: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 w:cs="Consolas"/>
            <w:noProof/>
            <w:sz w:val="16"/>
            <w:szCs w:val="16"/>
          </w:rPr>
          <m:t>=</m:t>
        </m:r>
        <m:d>
          <m:dPr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n-1</m:t>
            </m:r>
          </m:e>
        </m:d>
        <m:d>
          <m:dPr>
            <m:ctrlPr>
              <w:rPr>
                <w:rFonts w:ascii="Cambria Math" w:eastAsiaTheme="minorEastAsia" w:hAnsi="Cambria Math" w:cs="Consolas"/>
                <w:i/>
                <w:noProof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noProof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Consolas"/>
                    <w:noProof/>
                    <w:sz w:val="16"/>
                    <w:szCs w:val="16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Consolas"/>
                <w:noProof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onsolas"/>
                    <w:i/>
                    <w:noProof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noProof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Consolas"/>
                    <w:noProof/>
                    <w:sz w:val="16"/>
                    <w:szCs w:val="16"/>
                  </w:rPr>
                  <m:t>n-2</m:t>
                </m:r>
              </m:sub>
            </m:sSub>
          </m:e>
        </m:d>
      </m:oMath>
      <w:r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  1, 0, 1, 2, 9, 44, 265, 1854, 133496</w:t>
      </w:r>
    </w:p>
    <w:p w:rsidR="00340F3D" w:rsidRPr="003901C2" w:rsidRDefault="00340F3D" w:rsidP="00D65CFB">
      <w:pPr>
        <w:spacing w:after="0"/>
        <w:rPr>
          <w:rFonts w:ascii="Consolas" w:hAnsi="Consolas" w:cs="Consolas"/>
          <w:noProof/>
          <w:sz w:val="16"/>
          <w:szCs w:val="16"/>
        </w:rPr>
      </w:pPr>
    </w:p>
    <w:p w:rsidR="00340F3D" w:rsidRPr="003901C2" w:rsidRDefault="00340F3D" w:rsidP="00340F3D">
      <w:pPr>
        <w:spacing w:after="0"/>
        <w:jc w:val="both"/>
        <w:rPr>
          <w:rFonts w:ascii="Consolas" w:hAnsi="Consolas" w:cs="Consolas"/>
          <w:noProof/>
          <w:sz w:val="16"/>
          <w:szCs w:val="16"/>
        </w:rPr>
      </w:pPr>
      <w:r w:rsidRPr="003901C2">
        <w:rPr>
          <w:rFonts w:ascii="Consolas" w:hAnsi="Consolas" w:cs="Consolas"/>
          <w:noProof/>
          <w:sz w:val="16"/>
          <w:szCs w:val="16"/>
        </w:rPr>
        <w:t>In the following, let G be a finite group that acts on a set X. For each g in G let X</w:t>
      </w:r>
      <w:r w:rsidRPr="003901C2">
        <w:rPr>
          <w:rFonts w:ascii="Consolas" w:hAnsi="Consolas" w:cs="Consolas"/>
          <w:noProof/>
          <w:sz w:val="16"/>
          <w:szCs w:val="16"/>
          <w:vertAlign w:val="superscript"/>
        </w:rPr>
        <w:t>g</w:t>
      </w:r>
      <w:r w:rsidRPr="003901C2">
        <w:rPr>
          <w:rFonts w:ascii="Consolas" w:hAnsi="Consolas" w:cs="Consolas"/>
          <w:noProof/>
          <w:sz w:val="16"/>
          <w:szCs w:val="16"/>
        </w:rPr>
        <w:t xml:space="preserve"> denote the set of elements in X that are fixed by g (also said to be left invariant by g), i.e. X</w:t>
      </w:r>
      <w:r w:rsidRPr="003901C2">
        <w:rPr>
          <w:rFonts w:ascii="Consolas" w:hAnsi="Consolas" w:cs="Consolas"/>
          <w:noProof/>
          <w:sz w:val="16"/>
          <w:szCs w:val="16"/>
          <w:vertAlign w:val="superscript"/>
        </w:rPr>
        <w:t>g</w:t>
      </w:r>
      <w:r w:rsidRPr="003901C2">
        <w:rPr>
          <w:rFonts w:ascii="Consolas" w:hAnsi="Consolas" w:cs="Consolas"/>
          <w:noProof/>
          <w:sz w:val="16"/>
          <w:szCs w:val="16"/>
        </w:rPr>
        <w:t xml:space="preserve"> = { x </w:t>
      </w:r>
      <w:r w:rsidRPr="003901C2">
        <w:rPr>
          <w:rFonts w:ascii="Cambria Math" w:hAnsi="Cambria Math" w:cs="Cambria Math"/>
          <w:noProof/>
          <w:sz w:val="16"/>
          <w:szCs w:val="16"/>
        </w:rPr>
        <w:t>∈</w:t>
      </w:r>
      <w:r w:rsidRPr="003901C2">
        <w:rPr>
          <w:rFonts w:ascii="Consolas" w:hAnsi="Consolas" w:cs="Consolas"/>
          <w:noProof/>
          <w:sz w:val="16"/>
          <w:szCs w:val="16"/>
        </w:rPr>
        <w:t xml:space="preserve"> X | g.x = x }. Burnside's lemma asserts the following formula for the number of orbits, denoted |X/G|:</w:t>
      </w:r>
    </w:p>
    <w:p w:rsidR="00340F3D" w:rsidRPr="003901C2" w:rsidRDefault="00510746" w:rsidP="00340F3D">
      <w:pPr>
        <w:pBdr>
          <w:bottom w:val="dashed" w:sz="4" w:space="1" w:color="auto"/>
        </w:pBdr>
        <w:spacing w:after="0"/>
        <w:jc w:val="both"/>
        <w:rPr>
          <w:rFonts w:ascii="Consolas" w:eastAsiaTheme="minorEastAsia" w:hAnsi="Consolas" w:cs="Consolas"/>
          <w:noProof/>
          <w:sz w:val="16"/>
          <w:szCs w:val="1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onsolas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Consolas"/>
                  <w:noProof/>
                  <w:sz w:val="16"/>
                  <w:szCs w:val="16"/>
                </w:rPr>
                <m:t>X/G</m:t>
              </m:r>
            </m:e>
          </m:d>
          <m:r>
            <w:rPr>
              <w:rFonts w:ascii="Cambria Math" w:hAnsi="Cambria Math" w:cs="Consolas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16"/>
                  <w:szCs w:val="1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onsolas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16"/>
                      <w:szCs w:val="16"/>
                    </w:rPr>
                    <m:t>G</m:t>
                  </m:r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onsolas"/>
                  <w:i/>
                  <w:noProof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Consolas"/>
                  <w:noProof/>
                  <w:sz w:val="16"/>
                  <w:szCs w:val="16"/>
                </w:rPr>
                <m:t>g∈G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onsolas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noProof/>
                          <w:sz w:val="16"/>
                          <w:szCs w:val="16"/>
                        </w:rPr>
                        <m:t>g</m:t>
                      </m:r>
                    </m:sup>
                  </m:sSup>
                </m:e>
              </m:d>
            </m:e>
          </m:nary>
        </m:oMath>
      </m:oMathPara>
    </w:p>
    <w:p w:rsidR="00E20EC4" w:rsidRPr="003901C2" w:rsidRDefault="00E20EC4" w:rsidP="00340F3D">
      <w:pPr>
        <w:pBdr>
          <w:bottom w:val="dashed" w:sz="4" w:space="1" w:color="auto"/>
        </w:pBdr>
        <w:spacing w:after="0"/>
        <w:jc w:val="both"/>
        <w:rPr>
          <w:rFonts w:ascii="Consolas" w:hAnsi="Consolas" w:cs="Consolas"/>
          <w:noProof/>
          <w:sz w:val="16"/>
          <w:szCs w:val="16"/>
        </w:rPr>
      </w:pPr>
      <w:r w:rsidRPr="003901C2">
        <w:rPr>
          <w:rFonts w:ascii="Consolas" w:eastAsiaTheme="minorEastAsia" w:hAnsi="Consolas" w:cs="Consolas"/>
          <w:noProof/>
          <w:sz w:val="16"/>
          <w:szCs w:val="16"/>
        </w:rPr>
        <w:t>When considering rotations on a necklace, all N rotations are needed.</w:t>
      </w:r>
    </w:p>
    <w:p w:rsidR="00340F3D" w:rsidRPr="003901C2" w:rsidRDefault="006B4F77" w:rsidP="006D3E92">
      <w:pPr>
        <w:pBdr>
          <w:bottom w:val="single" w:sz="8" w:space="1" w:color="FF0000"/>
        </w:pBdr>
        <w:spacing w:after="0"/>
        <w:rPr>
          <w:rFonts w:ascii="Consolas" w:hAnsi="Consolas" w:cs="Consolas"/>
          <w:noProof/>
          <w:sz w:val="16"/>
          <w:szCs w:val="16"/>
        </w:rPr>
      </w:pPr>
      <w:r w:rsidRPr="003901C2">
        <w:rPr>
          <w:rFonts w:ascii="Consolas" w:hAnsi="Consolas" w:cs="Consolas"/>
          <w:noProof/>
          <w:sz w:val="16"/>
          <w:szCs w:val="16"/>
        </w:rPr>
        <w:t>INCL</w:t>
      </w:r>
    </w:p>
    <w:p w:rsidR="006B4F77" w:rsidRPr="003901C2" w:rsidRDefault="006B4F77" w:rsidP="00D65CFB">
      <w:pPr>
        <w:spacing w:after="0"/>
        <w:rPr>
          <w:rFonts w:ascii="Consolas" w:hAnsi="Consolas" w:cs="Consolas"/>
          <w:noProof/>
          <w:sz w:val="16"/>
          <w:szCs w:val="16"/>
        </w:rPr>
      </w:pPr>
    </w:p>
    <w:p w:rsidR="003504DA" w:rsidRPr="003901C2" w:rsidRDefault="003504DA" w:rsidP="00D65CFB">
      <w:pPr>
        <w:pBdr>
          <w:bottom w:val="dashed" w:sz="4" w:space="1" w:color="auto"/>
        </w:pBdr>
        <w:spacing w:after="0"/>
        <w:rPr>
          <w:rFonts w:ascii="Consolas" w:eastAsiaTheme="minorEastAsia" w:hAnsi="Consolas" w:cs="Consolas"/>
          <w:noProof/>
          <w:sz w:val="16"/>
          <w:szCs w:val="16"/>
        </w:rPr>
      </w:pPr>
      <w:r w:rsidRPr="003901C2">
        <w:rPr>
          <w:rFonts w:ascii="Consolas" w:hAnsi="Consolas" w:cs="Consolas"/>
          <w:noProof/>
          <w:sz w:val="16"/>
          <w:szCs w:val="16"/>
        </w:rPr>
        <w:t xml:space="preserve">Euler’s theorem. For any planar graph </w:t>
      </w:r>
      <m:oMath>
        <m:r>
          <w:rPr>
            <w:rFonts w:ascii="Cambria Math" w:hAnsi="Cambria Math" w:cs="Consolas"/>
            <w:noProof/>
            <w:sz w:val="16"/>
            <w:szCs w:val="16"/>
          </w:rPr>
          <m:t>V-E+F=1+C</m:t>
        </m:r>
      </m:oMath>
    </w:p>
    <w:p w:rsidR="00D65CFB" w:rsidRPr="003901C2" w:rsidRDefault="00D65CFB" w:rsidP="00D65CFB">
      <w:pPr>
        <w:spacing w:after="0"/>
        <w:jc w:val="both"/>
        <w:rPr>
          <w:rFonts w:ascii="Consolas" w:eastAsiaTheme="minorEastAsia" w:hAnsi="Consolas" w:cs="Consolas"/>
          <w:noProof/>
          <w:sz w:val="16"/>
          <w:szCs w:val="16"/>
        </w:rPr>
      </w:pPr>
    </w:p>
    <w:p w:rsidR="00CC7B8E" w:rsidRDefault="003504DA" w:rsidP="00CC7B8E">
      <w:pPr>
        <w:pBdr>
          <w:bottom w:val="dashed" w:sz="4" w:space="1" w:color="auto"/>
        </w:pBdr>
        <w:spacing w:after="0"/>
        <w:jc w:val="both"/>
        <w:rPr>
          <w:rFonts w:ascii="Consolas" w:eastAsiaTheme="minorEastAsia" w:hAnsi="Consolas" w:cs="Consolas"/>
          <w:noProof/>
          <w:sz w:val="16"/>
          <w:szCs w:val="16"/>
        </w:rPr>
      </w:pPr>
      <w:r w:rsidRPr="003901C2">
        <w:rPr>
          <w:rFonts w:ascii="Consolas" w:eastAsiaTheme="minorEastAsia" w:hAnsi="Consolas" w:cs="Consolas"/>
          <w:noProof/>
          <w:sz w:val="16"/>
          <w:szCs w:val="16"/>
        </w:rPr>
        <w:t>Matrix-tree theorem. Let matrix T=[t</w:t>
      </w:r>
      <w:r w:rsidRPr="003901C2">
        <w:rPr>
          <w:rFonts w:ascii="Consolas" w:eastAsiaTheme="minorEastAsia" w:hAnsi="Consolas" w:cs="Consolas"/>
          <w:noProof/>
          <w:sz w:val="16"/>
          <w:szCs w:val="16"/>
          <w:vertAlign w:val="subscript"/>
        </w:rPr>
        <w:t>ij</w:t>
      </w:r>
      <w:r w:rsidRPr="003901C2">
        <w:rPr>
          <w:rFonts w:ascii="Consolas" w:eastAsiaTheme="minorEastAsia" w:hAnsi="Consolas" w:cs="Consolas"/>
          <w:noProof/>
          <w:sz w:val="16"/>
          <w:szCs w:val="16"/>
        </w:rPr>
        <w:t>], where t</w:t>
      </w:r>
      <w:r w:rsidRPr="003901C2">
        <w:rPr>
          <w:rFonts w:ascii="Consolas" w:eastAsiaTheme="minorEastAsia" w:hAnsi="Consolas" w:cs="Consolas"/>
          <w:noProof/>
          <w:sz w:val="16"/>
          <w:szCs w:val="16"/>
          <w:vertAlign w:val="subscript"/>
        </w:rPr>
        <w:t>ij</w:t>
      </w:r>
      <w:r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 is the number of multiedges between i and j, for i≠j, and t</w:t>
      </w:r>
      <w:r w:rsidRPr="003901C2">
        <w:rPr>
          <w:rFonts w:ascii="Consolas" w:eastAsiaTheme="minorEastAsia" w:hAnsi="Consolas" w:cs="Consolas"/>
          <w:noProof/>
          <w:sz w:val="16"/>
          <w:szCs w:val="16"/>
          <w:vertAlign w:val="subscript"/>
        </w:rPr>
        <w:t>ii</w:t>
      </w:r>
      <w:r w:rsidRPr="003901C2">
        <w:rPr>
          <w:rFonts w:ascii="Consolas" w:eastAsiaTheme="minorEastAsia" w:hAnsi="Consolas" w:cs="Consolas"/>
          <w:noProof/>
          <w:sz w:val="16"/>
          <w:szCs w:val="16"/>
        </w:rPr>
        <w:t>=-deg</w:t>
      </w:r>
      <w:r w:rsidRPr="003901C2">
        <w:rPr>
          <w:rFonts w:ascii="Consolas" w:eastAsiaTheme="minorEastAsia" w:hAnsi="Consolas" w:cs="Consolas"/>
          <w:noProof/>
          <w:sz w:val="16"/>
          <w:szCs w:val="16"/>
          <w:vertAlign w:val="subscript"/>
        </w:rPr>
        <w:t>i</w:t>
      </w:r>
      <w:r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. Number of spanning trees of a graph is equal to the determinant of a matrix </w:t>
      </w:r>
      <w:r w:rsidR="004C66F1" w:rsidRPr="003901C2">
        <w:rPr>
          <w:rFonts w:ascii="Consolas" w:eastAsiaTheme="minorEastAsia" w:hAnsi="Consolas" w:cs="Consolas"/>
          <w:noProof/>
          <w:sz w:val="16"/>
          <w:szCs w:val="16"/>
        </w:rPr>
        <w:t xml:space="preserve">obtained </w:t>
      </w:r>
      <w:r w:rsidRPr="003901C2">
        <w:rPr>
          <w:rFonts w:ascii="Consolas" w:eastAsiaTheme="minorEastAsia" w:hAnsi="Consolas" w:cs="Consolas"/>
          <w:noProof/>
          <w:sz w:val="16"/>
          <w:szCs w:val="16"/>
        </w:rPr>
        <w:t>by deleting any k-th row and kth column from T.</w:t>
      </w:r>
    </w:p>
    <w:p w:rsidR="00CC7B8E" w:rsidRDefault="00CC7B8E" w:rsidP="00CC7B8E">
      <w:pPr>
        <w:spacing w:after="0"/>
        <w:jc w:val="both"/>
        <w:rPr>
          <w:rFonts w:ascii="Consolas" w:eastAsiaTheme="minorEastAsia" w:hAnsi="Consolas" w:cs="Consolas"/>
          <w:noProof/>
          <w:sz w:val="16"/>
          <w:szCs w:val="16"/>
        </w:rPr>
      </w:pPr>
    </w:p>
    <w:p w:rsidR="00CC7B8E" w:rsidRDefault="00CC7B8E" w:rsidP="00CC7B8E">
      <w:pPr>
        <w:spacing w:after="0"/>
        <w:jc w:val="both"/>
        <w:rPr>
          <w:rFonts w:ascii="Consolas" w:eastAsiaTheme="minorEastAsia" w:hAnsi="Consolas" w:cs="Consolas"/>
          <w:noProof/>
          <w:sz w:val="16"/>
          <w:szCs w:val="16"/>
        </w:rPr>
      </w:pPr>
      <w:r>
        <w:rPr>
          <w:rFonts w:ascii="Consolas" w:eastAsiaTheme="minorEastAsia" w:hAnsi="Consolas" w:cs="Consolas"/>
          <w:noProof/>
          <w:sz w:val="16"/>
          <w:szCs w:val="16"/>
        </w:rPr>
        <w:t>Number of connected labeled graphs:</w:t>
      </w:r>
    </w:p>
    <w:p w:rsidR="00E54217" w:rsidRPr="003A5389" w:rsidRDefault="00510746" w:rsidP="003A5389">
      <w:pPr>
        <w:pBdr>
          <w:bottom w:val="dashed" w:sz="4" w:space="1" w:color="auto"/>
        </w:pBdr>
        <w:spacing w:after="0"/>
        <w:jc w:val="both"/>
        <w:rPr>
          <w:rFonts w:eastAsiaTheme="minorEastAsia" w:cs="Consolas"/>
          <w:noProof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Con</m:t>
            </m:r>
          </m:e>
          <m:sub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Consolas"/>
            <w:noProof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Consolas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Consolas"/>
            <w:noProof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Consolas"/>
                <w:i/>
                <w:noProof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Consolas"/>
                <w:i/>
                <w:noProof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k=1</m:t>
            </m:r>
          </m:sub>
          <m:sup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n-1</m:t>
            </m:r>
          </m:sup>
          <m:e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Consolas"/>
                    <w:i/>
                    <w:noProof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Consolas"/>
                        <w:i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nsolas"/>
                        <w:noProof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Consolas"/>
                        <w:noProof/>
                        <w:sz w:val="20"/>
                        <w:szCs w:val="20"/>
                      </w:rPr>
                      <m:t>k</m:t>
                    </m:r>
                  </m:den>
                </m:f>
              </m:e>
            </m:d>
          </m:e>
        </m:nary>
        <m:r>
          <w:rPr>
            <w:rFonts w:ascii="Cambria Math" w:eastAsiaTheme="minorEastAsia" w:hAnsi="Cambria Math" w:cs="Consolas"/>
            <w:noProof/>
            <w:sz w:val="20"/>
            <w:szCs w:val="20"/>
          </w:rPr>
          <m:t>Co</m:t>
        </m:r>
        <m:sSub>
          <m:sSubPr>
            <m:ctrlPr>
              <w:rPr>
                <w:rFonts w:ascii="Cambria Math" w:eastAsiaTheme="minorEastAsia" w:hAnsi="Cambria Math" w:cs="Consolas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Consolas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n-k</m:t>
            </m:r>
          </m:sub>
        </m:sSub>
      </m:oMath>
      <w:r w:rsidR="00CC7B8E" w:rsidRPr="003A5389">
        <w:rPr>
          <w:rFonts w:eastAsiaTheme="minorEastAsia" w:cs="Consolas"/>
          <w:noProof/>
          <w:sz w:val="20"/>
          <w:szCs w:val="20"/>
        </w:rPr>
        <w:t xml:space="preserve">     </w:t>
      </w:r>
      <w:r w:rsidR="003A5389">
        <w:rPr>
          <w:rFonts w:eastAsiaTheme="minorEastAsia" w:cs="Consolas"/>
          <w:noProof/>
          <w:sz w:val="20"/>
          <w:szCs w:val="20"/>
        </w:rPr>
        <w:t xml:space="preserve">            </w:t>
      </w:r>
      <w:r w:rsidR="00CC7B8E" w:rsidRPr="003A5389">
        <w:rPr>
          <w:rFonts w:eastAsiaTheme="minorEastAsia" w:cs="Consolas"/>
          <w:noProof/>
          <w:sz w:val="20"/>
          <w:szCs w:val="20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Consolas"/>
            <w:noProof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Consolas"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onsolas"/>
                <w:noProof/>
                <w:sz w:val="20"/>
                <w:szCs w:val="20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Consolas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Consolas"/>
                    <w:noProof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Consolas"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nsolas"/>
                        <w:noProof/>
                        <w:sz w:val="20"/>
                        <w:szCs w:val="20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Consolas"/>
                    <w:noProof/>
                    <w:sz w:val="20"/>
                    <w:szCs w:val="20"/>
                  </w:rPr>
                  <m:t>2</m:t>
                </m:r>
              </m:den>
            </m:f>
          </m:sup>
        </m:sSup>
      </m:oMath>
    </w:p>
    <w:p w:rsidR="003A5389" w:rsidRDefault="003A5389" w:rsidP="003D7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EulerTour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MAXN = 100100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N, a, b; </w:t>
      </w:r>
      <w:r w:rsidRPr="00B91780">
        <w:rPr>
          <w:rFonts w:ascii="Consolas" w:hAnsi="Consolas" w:cs="Consolas"/>
          <w:color w:val="3F7F5F"/>
          <w:sz w:val="16"/>
          <w:szCs w:val="16"/>
        </w:rPr>
        <w:t>// 1-indexed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unordered_set&lt;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>&gt; E[MAXN]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DFS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n, vector&lt;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>&gt; &amp;sol){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(E[n].empty()) sol.PB(n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(!E[n].empty()){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x = *E[n].begin(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="00B91780" w:rsidRPr="00B91780">
        <w:rPr>
          <w:rFonts w:ascii="Consolas" w:hAnsi="Consolas" w:cs="Consolas"/>
          <w:color w:val="000000"/>
          <w:sz w:val="16"/>
          <w:szCs w:val="16"/>
          <w:lang w:val="es-MX"/>
        </w:rPr>
        <w:t>E[n].erase(x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</w:t>
      </w:r>
      <w:r w:rsidR="00B91780" w:rsidRPr="00B91780">
        <w:rPr>
          <w:rFonts w:ascii="Consolas" w:hAnsi="Consolas" w:cs="Consolas"/>
          <w:color w:val="000000"/>
          <w:sz w:val="16"/>
          <w:szCs w:val="16"/>
          <w:lang w:val="es-MX"/>
        </w:rPr>
        <w:t>E[x].erase(n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</w:t>
      </w:r>
      <w:r w:rsidR="00B91780" w:rsidRPr="00B91780">
        <w:rPr>
          <w:rFonts w:ascii="Consolas" w:hAnsi="Consolas" w:cs="Consolas"/>
          <w:color w:val="000000"/>
          <w:sz w:val="16"/>
          <w:szCs w:val="16"/>
          <w:lang w:val="es-MX"/>
        </w:rPr>
        <w:t>DFS(x, sol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</w:t>
      </w:r>
      <w:r w:rsidR="00B91780" w:rsidRPr="00B91780">
        <w:rPr>
          <w:rFonts w:ascii="Consolas" w:hAnsi="Consolas" w:cs="Consolas"/>
          <w:color w:val="000000"/>
          <w:sz w:val="16"/>
          <w:szCs w:val="16"/>
          <w:lang w:val="es-MX"/>
        </w:rPr>
        <w:t>sol.PB(n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s-MX"/>
        </w:rPr>
        <w:t xml:space="preserve">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vector&lt;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>&gt; Path(){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vector&lt;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&gt; ret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a = b = 1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I=1; I&lt;=N; I++) 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(SZ(E[I]) &amp; 1) a = b, b = I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DFS(a, ret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assert(ret.back() == a &amp;&amp; ret.front() == b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ret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DirectedEulerTour{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MAXN = 100100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N, a, b; </w:t>
      </w:r>
      <w:r w:rsidRPr="00B91780">
        <w:rPr>
          <w:rFonts w:ascii="Consolas" w:hAnsi="Consolas" w:cs="Consolas"/>
          <w:color w:val="3F7F5F"/>
          <w:sz w:val="16"/>
          <w:szCs w:val="16"/>
        </w:rPr>
        <w:t>// 1-indexed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vector&lt;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>&gt; E[MAXN]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ndeg[MAXN], outdeg[MAXN]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init(){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I=1; I&lt;=N; I++) {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outdeg[I] = SZ(E[I]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auto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x: E[I]) indeg[x] ++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hasTour(){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I=1; I&lt;=N; I++)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(indeg[I]!=outdeg[I])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hasPath(){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source = 0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sink   = 0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I=1; I&lt;=N; I++) {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(outdeg[I]&gt;indeg[I]+1 || outdeg[I]+1&lt;indeg[I])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source += outdeg[I]&gt;indeg[I]+1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sink += outdeg[I]+1&lt;indeg[I]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source==sink &amp;&amp; (source &lt;= 1);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DFS(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 xml:space="preserve"> n, vector&lt;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>&gt; &amp;sol){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(E[n].empty()) sol.PB(n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(!E[n].empty()){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x = E[n].back(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E[n].pop_back(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DFS(x, sol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sol.PB(n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1780">
        <w:rPr>
          <w:rFonts w:ascii="Consolas" w:hAnsi="Consolas" w:cs="Consolas"/>
          <w:color w:val="000000"/>
          <w:sz w:val="16"/>
          <w:szCs w:val="16"/>
        </w:rPr>
        <w:t>vector&lt;</w:t>
      </w:r>
      <w:r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91780">
        <w:rPr>
          <w:rFonts w:ascii="Consolas" w:hAnsi="Consolas" w:cs="Consolas"/>
          <w:color w:val="000000"/>
          <w:sz w:val="16"/>
          <w:szCs w:val="16"/>
        </w:rPr>
        <w:t>&gt; Path(){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vector&lt;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&gt; ret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assert(hasPath()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a = b = 1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(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I=1; I&lt;=N; I++){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(outdeg[I]&gt;indeg[I]+1) a = I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91780" w:rsidRPr="00B91780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 xml:space="preserve"> (outdeg[I]+1&lt;indeg[I]) b = I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}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DFS(a, ret);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B91780" w:rsidRPr="00B91780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B91780">
        <w:rPr>
          <w:rFonts w:ascii="Consolas" w:hAnsi="Consolas" w:cs="Consolas"/>
          <w:color w:val="000000"/>
          <w:sz w:val="16"/>
          <w:szCs w:val="16"/>
        </w:rPr>
        <w:t>assert(ret.back() == a &amp;&amp; ret.front() == b);</w:t>
      </w:r>
    </w:p>
    <w:p w:rsidR="00B91780" w:rsidRPr="00C1553F" w:rsidRDefault="001508E5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91780" w:rsidRPr="00C1553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B91780" w:rsidRPr="00C1553F">
        <w:rPr>
          <w:rFonts w:ascii="Consolas" w:hAnsi="Consolas" w:cs="Consolas"/>
          <w:color w:val="000000"/>
          <w:sz w:val="16"/>
          <w:szCs w:val="16"/>
        </w:rPr>
        <w:t xml:space="preserve"> ret;</w:t>
      </w:r>
    </w:p>
    <w:p w:rsidR="00B91780" w:rsidRPr="00C1553F" w:rsidRDefault="00B91780" w:rsidP="00B9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>}</w:t>
      </w:r>
    </w:p>
    <w:p w:rsidR="006D3E92" w:rsidRPr="003D79B5" w:rsidRDefault="003D79B5" w:rsidP="003D79B5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9B5">
        <w:rPr>
          <w:rFonts w:ascii="Consolas" w:hAnsi="Consolas" w:cs="Consolas"/>
          <w:sz w:val="16"/>
          <w:szCs w:val="16"/>
        </w:rPr>
        <w:t>}</w:t>
      </w:r>
    </w:p>
    <w:p w:rsidR="006D3E92" w:rsidRPr="003901C2" w:rsidRDefault="006D3E92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4217" w:rsidRPr="003901C2" w:rsidRDefault="00E54217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V, E</w:t>
      </w:r>
      <w:r w:rsidR="005A550C" w:rsidRPr="003901C2">
        <w:rPr>
          <w:rFonts w:ascii="Consolas" w:hAnsi="Consolas" w:cs="Consolas"/>
          <w:color w:val="000000"/>
          <w:sz w:val="16"/>
          <w:szCs w:val="16"/>
        </w:rPr>
        <w:t xml:space="preserve"> ,i, j,a, b, size, gtime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E54217" w:rsidRPr="003901C2" w:rsidRDefault="00E54217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stack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3901C2">
        <w:rPr>
          <w:rFonts w:ascii="Consolas" w:hAnsi="Consolas" w:cs="Consolas"/>
          <w:color w:val="005032"/>
          <w:sz w:val="16"/>
          <w:szCs w:val="16"/>
        </w:rPr>
        <w:t>pii</w:t>
      </w:r>
      <w:r w:rsidRPr="003901C2">
        <w:rPr>
          <w:rFonts w:ascii="Consolas" w:hAnsi="Consolas" w:cs="Consolas"/>
          <w:color w:val="000000"/>
          <w:sz w:val="16"/>
          <w:szCs w:val="16"/>
        </w:rPr>
        <w:t>&gt; Q;</w:t>
      </w:r>
    </w:p>
    <w:p w:rsidR="00E54217" w:rsidRPr="003901C2" w:rsidRDefault="00E54217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disc[MaxV]</w:t>
      </w:r>
      <w:r w:rsidR="005A550C" w:rsidRPr="003901C2">
        <w:rPr>
          <w:rFonts w:ascii="Consolas" w:hAnsi="Consolas" w:cs="Consolas"/>
          <w:color w:val="000000"/>
          <w:sz w:val="16"/>
          <w:szCs w:val="16"/>
        </w:rPr>
        <w:t>, back[MaxV]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E54217" w:rsidRPr="003901C2" w:rsidRDefault="00E54217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mark[MaxE];</w:t>
      </w:r>
    </w:p>
    <w:p w:rsidR="00E54217" w:rsidRPr="003901C2" w:rsidRDefault="00E54217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vector</w:t>
      </w:r>
      <w:r w:rsidRPr="003901C2">
        <w:rPr>
          <w:rFonts w:ascii="Consolas" w:hAnsi="Consolas" w:cs="Consolas"/>
          <w:color w:val="000000"/>
          <w:sz w:val="16"/>
          <w:szCs w:val="16"/>
        </w:rPr>
        <w:t>&lt;</w:t>
      </w:r>
      <w:r w:rsidRPr="003901C2">
        <w:rPr>
          <w:rFonts w:ascii="Consolas" w:hAnsi="Consolas" w:cs="Consolas"/>
          <w:color w:val="005032"/>
          <w:sz w:val="16"/>
          <w:szCs w:val="16"/>
        </w:rPr>
        <w:t>pii</w:t>
      </w:r>
      <w:r w:rsidRPr="003901C2">
        <w:rPr>
          <w:rFonts w:ascii="Consolas" w:hAnsi="Consolas" w:cs="Consolas"/>
          <w:color w:val="000000"/>
          <w:sz w:val="16"/>
          <w:szCs w:val="16"/>
        </w:rPr>
        <w:t>&gt; bic[MaxV];</w:t>
      </w:r>
    </w:p>
    <w:p w:rsidR="00E54217" w:rsidRPr="003901C2" w:rsidRDefault="00E54217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vector</w:t>
      </w:r>
      <w:r w:rsidRPr="003901C2">
        <w:rPr>
          <w:rFonts w:ascii="Consolas" w:hAnsi="Consolas" w:cs="Consolas"/>
          <w:color w:val="000000"/>
          <w:sz w:val="16"/>
          <w:szCs w:val="16"/>
        </w:rPr>
        <w:t>&lt;</w:t>
      </w:r>
      <w:r w:rsidRPr="003901C2">
        <w:rPr>
          <w:rFonts w:ascii="Consolas" w:hAnsi="Consolas" w:cs="Consolas"/>
          <w:color w:val="005032"/>
          <w:sz w:val="16"/>
          <w:szCs w:val="16"/>
        </w:rPr>
        <w:t>pii</w:t>
      </w:r>
      <w:r w:rsidRPr="003901C2">
        <w:rPr>
          <w:rFonts w:ascii="Consolas" w:hAnsi="Consolas" w:cs="Consolas"/>
          <w:color w:val="000000"/>
          <w:sz w:val="16"/>
          <w:szCs w:val="16"/>
        </w:rPr>
        <w:t>&gt; graph[MaxV];</w:t>
      </w:r>
    </w:p>
    <w:p w:rsidR="00E54217" w:rsidRPr="003901C2" w:rsidRDefault="00E54217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4217" w:rsidRPr="003901C2" w:rsidRDefault="00E54217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dfs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v) {</w:t>
      </w:r>
    </w:p>
    <w:p w:rsidR="00E54217" w:rsidRPr="003901C2" w:rsidRDefault="00E54217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gtime++;</w:t>
      </w:r>
    </w:p>
    <w:p w:rsidR="00E54217" w:rsidRPr="003901C2" w:rsidRDefault="00E54217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disc[v] = gtime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back[v] = gtime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k = graph[v].size() - 1; k &gt;= 0; k--) {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next = graph[v][k].</w:t>
      </w:r>
      <w:r w:rsidR="00E54217" w:rsidRPr="003901C2">
        <w:rPr>
          <w:rFonts w:ascii="Consolas" w:hAnsi="Consolas" w:cs="Consolas"/>
          <w:color w:val="0000C0"/>
          <w:sz w:val="16"/>
          <w:szCs w:val="16"/>
        </w:rPr>
        <w:t>first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edge = graph[v][k].</w:t>
      </w:r>
      <w:r w:rsidR="00E54217" w:rsidRPr="003901C2">
        <w:rPr>
          <w:rFonts w:ascii="Consolas" w:hAnsi="Consolas" w:cs="Consolas"/>
          <w:color w:val="0000C0"/>
          <w:sz w:val="16"/>
          <w:szCs w:val="16"/>
        </w:rPr>
        <w:t>second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(!mark[edge]) {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   Q.push(</w:t>
      </w:r>
      <w:r w:rsidR="00E54217" w:rsidRPr="003901C2">
        <w:rPr>
          <w:rFonts w:ascii="Consolas" w:hAnsi="Consolas" w:cs="Consolas"/>
          <w:color w:val="005032"/>
          <w:sz w:val="16"/>
          <w:szCs w:val="16"/>
        </w:rPr>
        <w:t>pii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(v, next))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mark[edge] =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(!disc[next]) {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dfs(next)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back[v] = min(back[v], back[next])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(back[next] &gt;= disc[v]) {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   size++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(;;) {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color w:val="005032"/>
          <w:sz w:val="16"/>
          <w:szCs w:val="16"/>
        </w:rPr>
        <w:t>pii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x = Q.top(); Q.pop()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bic[size].push_back(x)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(x == </w:t>
      </w:r>
      <w:r w:rsidR="00E54217" w:rsidRPr="003901C2">
        <w:rPr>
          <w:rFonts w:ascii="Consolas" w:hAnsi="Consolas" w:cs="Consolas"/>
          <w:color w:val="005032"/>
          <w:sz w:val="16"/>
          <w:szCs w:val="16"/>
        </w:rPr>
        <w:t>pii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(v, next))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}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back[v] = min(back[v], disc[next])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E54217" w:rsidRPr="003901C2" w:rsidRDefault="00E54217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E54217" w:rsidRPr="003901C2" w:rsidRDefault="00E54217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4217" w:rsidRPr="003901C2" w:rsidRDefault="00E54217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main</w:t>
      </w:r>
      <w:r w:rsidRPr="003901C2">
        <w:rPr>
          <w:rFonts w:ascii="Consolas" w:hAnsi="Consolas" w:cs="Consolas"/>
          <w:color w:val="000000"/>
          <w:sz w:val="16"/>
          <w:szCs w:val="16"/>
        </w:rPr>
        <w:t>() {</w:t>
      </w:r>
    </w:p>
    <w:p w:rsidR="00E54217" w:rsidRPr="003901C2" w:rsidRDefault="00E54217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cin &gt;&gt; V &gt;&gt; E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(i = 0; i &lt; E; i++) {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   cin &gt;&gt; a &gt;&gt; b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graph[a].push_back(</w:t>
      </w:r>
      <w:r w:rsidR="00E54217" w:rsidRPr="003901C2">
        <w:rPr>
          <w:rFonts w:ascii="Consolas" w:hAnsi="Consolas" w:cs="Consolas"/>
          <w:color w:val="005032"/>
          <w:sz w:val="16"/>
          <w:szCs w:val="16"/>
        </w:rPr>
        <w:t>pii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(b, i))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graph[b].push_back(</w:t>
      </w:r>
      <w:r w:rsidR="00E54217" w:rsidRPr="003901C2">
        <w:rPr>
          <w:rFonts w:ascii="Consolas" w:hAnsi="Consolas" w:cs="Consolas"/>
          <w:color w:val="005032"/>
          <w:sz w:val="16"/>
          <w:szCs w:val="16"/>
        </w:rPr>
        <w:t>pii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(a, i))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(i = 1; i &lt;= V; i++)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(!disc[i]) dfs(i)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(i = 1; i &lt;= size; i++) {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   cout &lt;&lt; </w:t>
      </w:r>
      <w:r w:rsidR="00E54217" w:rsidRPr="003901C2">
        <w:rPr>
          <w:rFonts w:ascii="Consolas" w:hAnsi="Consolas" w:cs="Consolas"/>
          <w:color w:val="2A00FF"/>
          <w:sz w:val="16"/>
          <w:szCs w:val="16"/>
        </w:rPr>
        <w:t>"</w:t>
      </w:r>
      <w:r w:rsidR="00E54217" w:rsidRPr="003901C2">
        <w:rPr>
          <w:rFonts w:ascii="Consolas" w:hAnsi="Consolas" w:cs="Consolas"/>
          <w:color w:val="2A00FF"/>
          <w:sz w:val="16"/>
          <w:szCs w:val="16"/>
          <w:u w:val="single"/>
        </w:rPr>
        <w:t>Biconnected</w:t>
      </w:r>
      <w:r w:rsidR="00E54217" w:rsidRPr="003901C2">
        <w:rPr>
          <w:rFonts w:ascii="Consolas" w:hAnsi="Consolas" w:cs="Consolas"/>
          <w:color w:val="2A00FF"/>
          <w:sz w:val="16"/>
          <w:szCs w:val="16"/>
        </w:rPr>
        <w:t xml:space="preserve"> Component: "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&lt;&lt; i &lt;&lt; endl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E54217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(j = bic[i].size() - 1; j &gt;= 0; j--)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   cout &lt;&lt; bic[i][j].</w:t>
      </w:r>
      <w:r w:rsidR="00E54217" w:rsidRPr="003901C2">
        <w:rPr>
          <w:rFonts w:ascii="Consolas" w:hAnsi="Consolas" w:cs="Consolas"/>
          <w:color w:val="0000C0"/>
          <w:sz w:val="16"/>
          <w:szCs w:val="16"/>
        </w:rPr>
        <w:t>first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&lt;&lt; </w:t>
      </w:r>
      <w:r w:rsidR="00E54217" w:rsidRPr="003901C2">
        <w:rPr>
          <w:rFonts w:ascii="Consolas" w:hAnsi="Consolas" w:cs="Consolas"/>
          <w:color w:val="2A00FF"/>
          <w:sz w:val="16"/>
          <w:szCs w:val="16"/>
        </w:rPr>
        <w:t>" "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&lt;&lt; bic[i][j].</w:t>
      </w:r>
      <w:r w:rsidR="00E54217" w:rsidRPr="003901C2">
        <w:rPr>
          <w:rFonts w:ascii="Consolas" w:hAnsi="Consolas" w:cs="Consolas"/>
          <w:color w:val="0000C0"/>
          <w:sz w:val="16"/>
          <w:szCs w:val="16"/>
        </w:rPr>
        <w:t>second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 xml:space="preserve"> &lt;&lt; endl;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E5421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E54217" w:rsidRPr="003901C2" w:rsidRDefault="00F564AD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E54217" w:rsidRPr="003901C2" w:rsidRDefault="00E54217" w:rsidP="00E5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E54217" w:rsidRPr="003901C2" w:rsidRDefault="00E54217" w:rsidP="005A550C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76584D" w:rsidRPr="003901C2" w:rsidRDefault="0076584D" w:rsidP="0076584D">
      <w:pPr>
        <w:spacing w:after="0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SAT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AXV = 1 &lt;&lt; 17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3F7F5F"/>
          <w:sz w:val="16"/>
          <w:szCs w:val="16"/>
        </w:rPr>
        <w:t>// 2-SAT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, SCC, dtime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low[2 * MAXV], dfsnum[2 * MAXV], scomp[2 * MAXV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deleted[2 * MAXV], used[2 * MAXV]; </w:t>
      </w:r>
      <w:r w:rsidRPr="00E50D0A">
        <w:rPr>
          <w:rFonts w:ascii="Consolas" w:hAnsi="Consolas" w:cs="Consolas"/>
          <w:color w:val="3F7F5F"/>
          <w:sz w:val="16"/>
          <w:szCs w:val="16"/>
        </w:rPr>
        <w:t>// solution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ark[2 * MAXV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vector&lt;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&gt; G[2 * MAXV], C[2 * MAXV]; </w:t>
      </w:r>
      <w:r w:rsidRPr="00E50D0A">
        <w:rPr>
          <w:rFonts w:ascii="Consolas" w:hAnsi="Consolas" w:cs="Consolas"/>
          <w:color w:val="3F7F5F"/>
          <w:sz w:val="16"/>
          <w:szCs w:val="16"/>
        </w:rPr>
        <w:t>// SCC list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vector&lt;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&gt; order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stack&lt;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&gt; S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AR(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x ) {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x;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NOT(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x ) {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 x &lt; V ) ? x + V : x - V;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3F7F5F"/>
          <w:sz w:val="16"/>
          <w:szCs w:val="16"/>
        </w:rPr>
        <w:t>// some useful clauses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add_OR(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 ) { G[ NOT(u) ].push_back( v ); G[ NOT(v) ].push_back( u );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add_AND(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 ) { add_OR( u, u ); add_OR( v, v );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add_XOR(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 ) { add_OR( u, v ); add_OR( NOT(u), NOT(v) );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add_EQ(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 ) { add_OR( NOT(u), v ); add_OR( u, NOT(v) );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add_ON(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 ) { add_OR( u, u );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add_OFF(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 ) { add_OR( NOT(u), NOT(u) );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dfs(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 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dfsnum[u] = low[u] = ++dtime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S.push( u 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P( i, G[u].size() 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 = G[u][i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 !dfsnum[v] 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dfs( v 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low[u] = min( low[u], low[v] 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}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 !deleted[v] 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low[u] = min( low[u], dfsnum[v] 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 dfsnum[u] == low[u] 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 !deleted[u] 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x = S.top(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deleted[x] =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scomp[x] = SCC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C[SCC].push_back( x 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S.pop(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order.push_back( SCC ); </w:t>
      </w:r>
      <w:r w:rsidRPr="00E50D0A">
        <w:rPr>
          <w:rFonts w:ascii="Consolas" w:hAnsi="Consolas" w:cs="Consolas"/>
          <w:color w:val="3F7F5F"/>
          <w:sz w:val="16"/>
          <w:szCs w:val="16"/>
        </w:rPr>
        <w:t>// topological order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SCC++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solve()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P(i, 2*V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!dfsnum[i]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dfs(i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P(i, V)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scomp[i] == scomp[NOT(i)]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P(i, SCC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 !mark[ order[i] ] 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REP( j, C[ order[i] ].size() 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x = C[ order[i] ][j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used[x] =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mark[ scomp[ NOT(x) ] ] =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C1553F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1553F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C1553F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553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155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553F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C1553F">
        <w:rPr>
          <w:rFonts w:ascii="Consolas" w:hAnsi="Consolas" w:cs="Consolas"/>
          <w:color w:val="000000"/>
          <w:sz w:val="16"/>
          <w:szCs w:val="16"/>
        </w:rPr>
        <w:t>;</w:t>
      </w:r>
    </w:p>
    <w:p w:rsidR="005A550C" w:rsidRPr="00E50D0A" w:rsidRDefault="00E50D0A" w:rsidP="005A550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>}</w:t>
      </w:r>
    </w:p>
    <w:p w:rsidR="005A550C" w:rsidRPr="003901C2" w:rsidRDefault="005A550C" w:rsidP="005A550C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eastAsiaTheme="minorEastAsia" w:hAnsi="Consolas" w:cs="Consolas"/>
          <w:sz w:val="16"/>
          <w:szCs w:val="16"/>
        </w:rPr>
        <w:t>}</w:t>
      </w:r>
    </w:p>
    <w:p w:rsidR="0043324F" w:rsidRPr="003901C2" w:rsidRDefault="0043324F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</w:rPr>
      </w:pP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MAXN = 200100, MAXK = 1000010; </w:t>
      </w:r>
      <w:r w:rsidRPr="003901C2">
        <w:rPr>
          <w:rFonts w:ascii="Consolas" w:hAnsi="Consolas" w:cs="Consolas"/>
          <w:color w:val="3F7F5F"/>
          <w:sz w:val="16"/>
          <w:szCs w:val="16"/>
        </w:rPr>
        <w:t>// always check !!!!!!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desc[MAXN], n , k;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mk[MAXN];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vector</w:t>
      </w:r>
      <w:r w:rsidRPr="003901C2">
        <w:rPr>
          <w:rFonts w:ascii="Consolas" w:hAnsi="Consolas" w:cs="Consolas"/>
          <w:color w:val="000000"/>
          <w:sz w:val="16"/>
          <w:szCs w:val="16"/>
        </w:rPr>
        <w:t>&lt;</w:t>
      </w:r>
      <w:r w:rsidRPr="003901C2">
        <w:rPr>
          <w:rFonts w:ascii="Consolas" w:hAnsi="Consolas" w:cs="Consolas"/>
          <w:color w:val="005032"/>
          <w:sz w:val="16"/>
          <w:szCs w:val="16"/>
        </w:rPr>
        <w:t>pii</w:t>
      </w:r>
      <w:r w:rsidRPr="003901C2">
        <w:rPr>
          <w:rFonts w:ascii="Consolas" w:hAnsi="Consolas" w:cs="Consolas"/>
          <w:color w:val="000000"/>
          <w:sz w:val="16"/>
          <w:szCs w:val="16"/>
        </w:rPr>
        <w:t>&gt; G[MAXN];</w:t>
      </w:r>
    </w:p>
    <w:p w:rsidR="00166E4C" w:rsidRPr="003901C2" w:rsidRDefault="00166E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FindCentr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u 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nodes 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parent = -1 )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size = G[u].size()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desc[u] = 0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flag =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i = 0; i &lt; size; i++ )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v = G[u][i].</w:t>
      </w:r>
      <w:r w:rsidR="00B85B4C" w:rsidRPr="003901C2">
        <w:rPr>
          <w:rFonts w:ascii="Consolas" w:hAnsi="Consolas" w:cs="Consolas"/>
          <w:color w:val="0000C0"/>
          <w:sz w:val="16"/>
          <w:szCs w:val="16"/>
        </w:rPr>
        <w:t>firs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(!mk[v] &amp;&amp; v != parent)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c = FindCentre(v , nodes , u)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(c != -1)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c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B85B4C" w:rsidRPr="003901C2">
        <w:rPr>
          <w:rFonts w:ascii="Consolas" w:hAnsi="Consolas" w:cs="Consolas"/>
          <w:color w:val="000000"/>
          <w:sz w:val="16"/>
          <w:szCs w:val="16"/>
          <w:lang w:val="es-ES"/>
        </w:rPr>
        <w:t>flag &amp;= (desc[v] * 2 &lt;= nodes)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</w:t>
      </w:r>
      <w:r w:rsidR="00B85B4C" w:rsidRPr="003901C2">
        <w:rPr>
          <w:rFonts w:ascii="Consolas" w:hAnsi="Consolas" w:cs="Consolas"/>
          <w:color w:val="000000"/>
          <w:sz w:val="16"/>
          <w:szCs w:val="16"/>
          <w:lang w:val="es-ES"/>
        </w:rPr>
        <w:t>desc[u] += desc[v];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r w:rsidR="00B85B4C" w:rsidRPr="003901C2">
        <w:rPr>
          <w:rFonts w:ascii="Consolas" w:hAnsi="Consolas" w:cs="Consolas"/>
          <w:color w:val="000000"/>
          <w:sz w:val="16"/>
          <w:szCs w:val="16"/>
          <w:lang w:val="es-ES"/>
        </w:rPr>
        <w:t>}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  <w:lang w:val="es-ES"/>
        </w:rPr>
        <w:t>}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  <w:lang w:val="es-ES"/>
        </w:rPr>
        <w:t>++desc[u];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  <w:lang w:val="es-ES"/>
        </w:rPr>
        <w:t>flag &amp;= ((nodes - desc[u]) * 2 &lt;= nodes);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flag ? u : -1;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countNodes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u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parent = -1){</w:t>
      </w:r>
      <w:r w:rsidR="00F564AD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sum = 1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sz = G[u].size();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i = 0; i &lt; sz; i++ )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v = G[u][i].</w:t>
      </w:r>
      <w:r w:rsidR="00B85B4C" w:rsidRPr="003901C2">
        <w:rPr>
          <w:rFonts w:ascii="Consolas" w:hAnsi="Consolas" w:cs="Consolas"/>
          <w:color w:val="0000C0"/>
          <w:sz w:val="16"/>
          <w:szCs w:val="16"/>
        </w:rPr>
        <w:t>firs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(!mk[v] &amp;&amp; v != parent)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sum += countNodes(v , u);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sum;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solve_using_u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u )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3F7F5F"/>
          <w:sz w:val="16"/>
          <w:szCs w:val="16"/>
        </w:rPr>
        <w:t>//solve the subproblem using vertex u</w:t>
      </w:r>
    </w:p>
    <w:p w:rsidR="00BD0DAB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166E4C" w:rsidRPr="003901C2" w:rsidRDefault="00166E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DivideAndConque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u ){</w:t>
      </w:r>
      <w:r w:rsidR="00F564AD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nodes = countNodes(u);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centre = FindCentre(u , nodes);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assert(centre != -1);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mk[centre] = 1;</w:t>
      </w:r>
    </w:p>
    <w:p w:rsidR="00166E4C" w:rsidRPr="003901C2" w:rsidRDefault="00F564AD" w:rsidP="00166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B85B4C" w:rsidRPr="003901C2" w:rsidRDefault="00F564AD" w:rsidP="00166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solve_using_u( centre )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sz = G[centre].size()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i = 0; i &lt; sz; i++ )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v = G[centre][i].</w:t>
      </w:r>
      <w:r w:rsidR="00B85B4C" w:rsidRPr="003901C2">
        <w:rPr>
          <w:rFonts w:ascii="Consolas" w:hAnsi="Consolas" w:cs="Consolas"/>
          <w:color w:val="0000C0"/>
          <w:sz w:val="16"/>
          <w:szCs w:val="16"/>
        </w:rPr>
        <w:t>firs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(!mk[v])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DivideAndConquer(v)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B85B4C" w:rsidRPr="003901C2" w:rsidRDefault="00B85B4C" w:rsidP="00166E4C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166E4C" w:rsidRPr="003901C2" w:rsidRDefault="00166E4C" w:rsidP="0076584D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b/>
          <w:sz w:val="16"/>
          <w:szCs w:val="16"/>
        </w:rPr>
      </w:pPr>
    </w:p>
    <w:p w:rsidR="0076584D" w:rsidRPr="003901C2" w:rsidRDefault="0076584D" w:rsidP="0076584D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heavy[MAXN], sz[MAXN], p[MAXN], depth[MAXN]; </w:t>
      </w:r>
      <w:r w:rsidRPr="003901C2">
        <w:rPr>
          <w:rFonts w:ascii="Consolas" w:hAnsi="Consolas" w:cs="Consolas"/>
          <w:color w:val="3F7F5F"/>
          <w:sz w:val="16"/>
          <w:szCs w:val="16"/>
        </w:rPr>
        <w:t>//heavy</w:t>
      </w:r>
    </w:p>
    <w:p w:rsidR="0076584D" w:rsidRPr="003901C2" w:rsidRDefault="0076584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[4 * MAXN]; </w:t>
      </w:r>
      <w:r w:rsidR="00F564AD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3F7F5F"/>
          <w:sz w:val="16"/>
          <w:szCs w:val="16"/>
        </w:rPr>
        <w:t>//segment tree</w:t>
      </w:r>
    </w:p>
    <w:p w:rsidR="0076584D" w:rsidRPr="003901C2" w:rsidRDefault="0076584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s[MAXN], arr[MAXN];</w:t>
      </w:r>
    </w:p>
    <w:p w:rsidR="0076584D" w:rsidRPr="003901C2" w:rsidRDefault="0076584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6584D" w:rsidRPr="003901C2" w:rsidRDefault="0076584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  <w:lang w:val="es-ES"/>
        </w:rPr>
        <w:t>dfs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(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u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par = -1){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="0076584D" w:rsidRPr="003901C2">
        <w:rPr>
          <w:rFonts w:ascii="Consolas" w:hAnsi="Consolas" w:cs="Consolas"/>
          <w:color w:val="000000"/>
          <w:sz w:val="16"/>
          <w:szCs w:val="16"/>
          <w:lang w:val="es-ES"/>
        </w:rPr>
        <w:t>p[u] = par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sz[u] = 1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 xml:space="preserve"> i = 0; i &lt; G[u].size(); i++ ){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 xml:space="preserve"> v = G[u][i].</w:t>
      </w:r>
      <w:r w:rsidR="0076584D" w:rsidRPr="003901C2">
        <w:rPr>
          <w:rFonts w:ascii="Consolas" w:hAnsi="Consolas" w:cs="Consolas"/>
          <w:color w:val="0000C0"/>
          <w:sz w:val="16"/>
          <w:szCs w:val="16"/>
        </w:rPr>
        <w:t>first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 xml:space="preserve"> w = G[u][i].</w:t>
      </w:r>
      <w:r w:rsidR="0076584D" w:rsidRPr="003901C2">
        <w:rPr>
          <w:rFonts w:ascii="Consolas" w:hAnsi="Consolas" w:cs="Consolas"/>
          <w:color w:val="0000C0"/>
          <w:sz w:val="16"/>
          <w:szCs w:val="16"/>
        </w:rPr>
        <w:t>second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(v != par){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s[v] = w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depth[v] = depth[u] + 1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76584D" w:rsidRPr="003901C2">
        <w:rPr>
          <w:rFonts w:ascii="Consolas" w:hAnsi="Consolas" w:cs="Consolas"/>
          <w:color w:val="000000"/>
          <w:sz w:val="16"/>
          <w:szCs w:val="16"/>
          <w:lang w:val="es-ES"/>
        </w:rPr>
        <w:t>dfs(v, u)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</w:t>
      </w:r>
      <w:r w:rsidR="0076584D" w:rsidRPr="003901C2">
        <w:rPr>
          <w:rFonts w:ascii="Consolas" w:hAnsi="Consolas" w:cs="Consolas"/>
          <w:color w:val="000000"/>
          <w:sz w:val="16"/>
          <w:szCs w:val="16"/>
          <w:lang w:val="es-ES"/>
        </w:rPr>
        <w:t>sz[u] += sz[v]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(!heavy[u] || sz[v] &gt; sz[heavy[u]])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heavy[u] = v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76584D" w:rsidRPr="003901C2" w:rsidRDefault="0076584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76584D" w:rsidRPr="003901C2" w:rsidRDefault="0076584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You always fill segment tree array on this method</w:t>
      </w:r>
    </w:p>
    <w:p w:rsidR="0076584D" w:rsidRPr="003901C2" w:rsidRDefault="00166E4C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ONE-BASED!!!</w:t>
      </w:r>
      <w:r w:rsidR="0076584D" w:rsidRPr="003901C2">
        <w:rPr>
          <w:rFonts w:ascii="Consolas" w:hAnsi="Consolas" w:cs="Consolas"/>
          <w:color w:val="3F7F5F"/>
          <w:sz w:val="16"/>
          <w:szCs w:val="16"/>
        </w:rPr>
        <w:t>!!!!!!!!!</w:t>
      </w:r>
      <w:r w:rsidRPr="003901C2">
        <w:rPr>
          <w:rFonts w:ascii="Consolas" w:hAnsi="Consolas" w:cs="Consolas"/>
          <w:color w:val="3F7F5F"/>
          <w:sz w:val="16"/>
          <w:szCs w:val="16"/>
        </w:rPr>
        <w:t>!!!!!!!!!!!!!!!!!!!!!!!!!!!!</w:t>
      </w:r>
    </w:p>
    <w:p w:rsidR="0076584D" w:rsidRPr="003901C2" w:rsidRDefault="0076584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</w:p>
    <w:p w:rsidR="0076584D" w:rsidRPr="003901C2" w:rsidRDefault="0076584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head[MAXN], chainpos[MAXN], chain[MAXN], ch;</w:t>
      </w:r>
    </w:p>
    <w:p w:rsidR="0076584D" w:rsidRPr="003901C2" w:rsidRDefault="0076584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hld</w:t>
      </w:r>
      <w:r w:rsidRPr="003901C2">
        <w:rPr>
          <w:rFonts w:ascii="Consolas" w:hAnsi="Consolas" w:cs="Consolas"/>
          <w:color w:val="000000"/>
          <w:sz w:val="16"/>
          <w:szCs w:val="16"/>
        </w:rPr>
        <w:t>(){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dfs(1);</w:t>
      </w:r>
    </w:p>
    <w:p w:rsidR="0076584D" w:rsidRPr="003901C2" w:rsidRDefault="0076584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 xml:space="preserve"> i = 1, j = 0; i &lt;= n; ++i)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(p[i] == -1 || heavy[p[i]] != i)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++ch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 xml:space="preserve"> k = i ; k; k = heavy[k] )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arr[j] = s[k], chainpos[k] = j++, head[k] = i, chain[k] = ch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6584D" w:rsidRPr="003901C2">
        <w:rPr>
          <w:rFonts w:ascii="Consolas" w:hAnsi="Consolas" w:cs="Consolas"/>
          <w:color w:val="3F7F5F"/>
          <w:sz w:val="16"/>
          <w:szCs w:val="16"/>
        </w:rPr>
        <w:t>//build segment tree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build(1 , 0 , n - 1);</w:t>
      </w:r>
    </w:p>
    <w:p w:rsidR="0076584D" w:rsidRPr="003901C2" w:rsidRDefault="0076584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76584D" w:rsidRPr="003901C2" w:rsidRDefault="0076584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6584D" w:rsidRPr="003901C2" w:rsidRDefault="0076584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solv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a 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b ){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 xml:space="preserve"> res = 0;</w:t>
      </w:r>
    </w:p>
    <w:p w:rsidR="0076584D" w:rsidRPr="003901C2" w:rsidRDefault="0076584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( chain[a] != chain[b] ){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(depth[head[a]] &lt; depth[head[b]]) swap(a , b)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 xml:space="preserve"> start = head[a]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res = res + query(1 ,  0 , n - 1, chainpos[start], chainpos[a])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a = p[start]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(depth[a] &gt; depth[b])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swap(a , b)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res = res + query(1 , 0 , n - 1, chainpos[a], chainpos[b])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>res = res - arr[chainpos[a]];</w:t>
      </w:r>
    </w:p>
    <w:p w:rsidR="0076584D" w:rsidRPr="003901C2" w:rsidRDefault="00F564AD" w:rsidP="00765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76584D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76584D" w:rsidRPr="003901C2">
        <w:rPr>
          <w:rFonts w:ascii="Consolas" w:hAnsi="Consolas" w:cs="Consolas"/>
          <w:color w:val="000000"/>
          <w:sz w:val="16"/>
          <w:szCs w:val="16"/>
        </w:rPr>
        <w:t xml:space="preserve"> res;</w:t>
      </w:r>
    </w:p>
    <w:p w:rsidR="0076584D" w:rsidRPr="003901C2" w:rsidRDefault="00166E4C" w:rsidP="00FF6F3E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43324F" w:rsidRPr="003901C2" w:rsidRDefault="0043324F" w:rsidP="00711350">
      <w:pPr>
        <w:spacing w:after="0"/>
        <w:rPr>
          <w:rFonts w:ascii="Consolas" w:hAnsi="Consolas" w:cs="Consolas"/>
          <w:color w:val="000000"/>
          <w:sz w:val="16"/>
          <w:szCs w:val="16"/>
        </w:rPr>
      </w:pPr>
    </w:p>
    <w:p w:rsidR="001C2A7C" w:rsidRPr="003901C2" w:rsidRDefault="001C2A7C" w:rsidP="00711350">
      <w:pPr>
        <w:spacing w:after="0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MAXV = 1e4+100, MAXE = 1e6, oo = 0x3f3f3f3f;</w:t>
      </w: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E, last[MAXV], next[MAXE], adj[MAXE], level[MAXV], now[MAXV], Q[MAXV], source, sink;</w:t>
      </w: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cap[MAXE], flow[MAXE];</w:t>
      </w: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add_edg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u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v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c){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color w:val="000000"/>
          <w:sz w:val="16"/>
          <w:szCs w:val="16"/>
          <w:lang w:val="es-ES"/>
        </w:rPr>
        <w:t>cap[E] = c, flow[E] = 0, adj[E] = v, next[E] = last[u], last[u] = E++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="001C2A7C" w:rsidRPr="003901C2">
        <w:rPr>
          <w:rFonts w:ascii="Consolas" w:hAnsi="Consolas" w:cs="Consolas"/>
          <w:color w:val="000000"/>
          <w:sz w:val="16"/>
          <w:szCs w:val="16"/>
          <w:lang w:val="es-ES"/>
        </w:rPr>
        <w:t>cap[E] = 0, flow[E] = 0, adj[E] = u, next[E] = last[v], last[v] = E++;</w:t>
      </w: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}</w:t>
      </w: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#define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RES(e)  (cap[e] - flow[e])</w:t>
      </w: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bfs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s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)</w:t>
      </w:r>
      <w:r w:rsidR="00F564AD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b/>
          <w:bCs/>
          <w:color w:val="642880"/>
          <w:sz w:val="16"/>
          <w:szCs w:val="16"/>
        </w:rPr>
        <w:t>memset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(level, -1,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level)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level[s] = 0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Q[0] = s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ql = 0, qr = 1; ql &lt; qr &amp;&amp; level[t] == - 1; ++ql){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nt</w:t>
      </w:r>
      <w:r w:rsidR="001C2A7C"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u = Q[ql]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for</w:t>
      </w:r>
      <w:r w:rsidR="001C2A7C"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(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nt</w:t>
      </w:r>
      <w:r w:rsidR="001C2A7C"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e = last[u]; e != -1; e = next[e]){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v = adj[e]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(level[v] == -1 &amp;&amp; RES(e) &gt; 0){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level[v] = level[u] + 1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Q[qr++] = v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level[t] != -1;</w:t>
      </w: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dfs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u, 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curr)</w:t>
      </w:r>
      <w:r w:rsidR="00F564AD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(u == sink)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curr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for</w:t>
      </w:r>
      <w:r w:rsidR="001C2A7C"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(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nt</w:t>
      </w:r>
      <w:r w:rsidR="001C2A7C"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e = now[u]; e != -1; now[u] = e = next[e]){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v = adj[e]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(level[v] == level[u] + 1 &amp;&amp; RES(e) &gt; 0){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1C2A7C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ans = dfs(v, min(curr, RES(e)))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(ans &gt; 0){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flow[e] += ans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flow[e ^ 1] -= ans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ans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max_flow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){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ans = 0, res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(bfs(source, sink)){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1C2A7C" w:rsidRPr="003901C2">
        <w:rPr>
          <w:rFonts w:ascii="Consolas" w:hAnsi="Consolas" w:cs="Consolas"/>
          <w:b/>
          <w:bCs/>
          <w:color w:val="642880"/>
          <w:sz w:val="16"/>
          <w:szCs w:val="16"/>
        </w:rPr>
        <w:t>memcpy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(now, last,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now)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((res = dfs(source, oo)) &gt; 0)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ans += res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ans;</w:t>
      </w: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1C2A7C" w:rsidRPr="003901C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init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_source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_sink ){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source = _source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sink = _sink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b/>
          <w:bCs/>
          <w:color w:val="642880"/>
          <w:sz w:val="16"/>
          <w:szCs w:val="16"/>
        </w:rPr>
        <w:t>memset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(last , -1 , </w:t>
      </w:r>
      <w:r w:rsidR="001C2A7C" w:rsidRPr="003901C2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 xml:space="preserve"> last);</w:t>
      </w:r>
    </w:p>
    <w:p w:rsidR="001C2A7C" w:rsidRPr="003901C2" w:rsidRDefault="00F564AD" w:rsidP="001C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1C2A7C" w:rsidRPr="003901C2">
        <w:rPr>
          <w:rFonts w:ascii="Consolas" w:hAnsi="Consolas" w:cs="Consolas"/>
          <w:color w:val="000000"/>
          <w:sz w:val="16"/>
          <w:szCs w:val="16"/>
        </w:rPr>
        <w:t>E = 0;</w:t>
      </w:r>
    </w:p>
    <w:p w:rsidR="00E54217" w:rsidRPr="003901C2" w:rsidRDefault="001C2A7C" w:rsidP="0043324F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DE5E4E" w:rsidRPr="003901C2" w:rsidRDefault="00DE5E4E" w:rsidP="00DE5E4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CF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alue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pai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, value&gt; piv;    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N = 200000, MAXE = 100000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oo = 1 &lt;&lt; 29;    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alue cost_oo = 1e40; </w:t>
      </w:r>
      <w:r w:rsidRPr="00E50D0A">
        <w:rPr>
          <w:rFonts w:ascii="Consolas" w:hAnsi="Consolas" w:cs="Consolas"/>
          <w:color w:val="3F7F5F"/>
          <w:sz w:val="16"/>
          <w:szCs w:val="16"/>
        </w:rPr>
        <w:t>//change case int cost to 1 &lt;&lt; 29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E, nodes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last[N], head[MAXE], pprev[MAXE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flow[MAXE], cap[MAXE]; value cost[MAXE];    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value prio[N];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curflow[N], edge[N], st[N], q[N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clear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_nodes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fill(last, last + N, -1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E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nodes = _nodes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add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_cap, value _cost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>head[E] = v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lastRenderedPageBreak/>
        <w:t xml:space="preserve">    cap[E] = _cap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</w:t>
      </w:r>
      <w:r w:rsidRPr="00E50D0A">
        <w:rPr>
          <w:rFonts w:ascii="Consolas" w:hAnsi="Consolas" w:cs="Consolas"/>
          <w:color w:val="000000"/>
          <w:sz w:val="16"/>
          <w:szCs w:val="16"/>
        </w:rPr>
        <w:t>cost[E] = _cost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flow[E]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>pprev[E] = last[u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last[u] = E++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add_edge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cap, value cost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add(u, v, cap, cost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add(v, u, 0, -cost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piv solve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s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t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f = 0; value flowCost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E50D0A">
        <w:rPr>
          <w:rFonts w:ascii="Consolas" w:hAnsi="Consolas" w:cs="Consolas"/>
          <w:color w:val="000000"/>
          <w:sz w:val="16"/>
          <w:szCs w:val="16"/>
        </w:rPr>
        <w:t>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curflow[s] = oo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fill(st, st + nodes, 2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fill(prio, prio + nodes, cost_oo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prio[s]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qh = 0, qt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q[qt++] = s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qt == nodes)qt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qh != qt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 = q[qh++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qh == nodes)qh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st[u]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e = last[u]; e &gt;= 0; e = pprev[e]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v = head[e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        value nprio = prio[u] + cost[e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cap[e] &gt; flow[e] &amp;&amp; prio[v] &gt; nprio + 1e-9) {     </w:t>
      </w:r>
      <w:r w:rsidRPr="00E50D0A">
        <w:rPr>
          <w:rFonts w:ascii="Consolas" w:hAnsi="Consolas" w:cs="Consolas"/>
          <w:color w:val="3F7F5F"/>
          <w:sz w:val="16"/>
          <w:szCs w:val="16"/>
        </w:rPr>
        <w:t>//remember +1e-9 here case double costs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>prio[v] = nprio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            edge[v] = e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            </w:t>
      </w:r>
      <w:r w:rsidRPr="00E50D0A">
        <w:rPr>
          <w:rFonts w:ascii="Consolas" w:hAnsi="Consolas" w:cs="Consolas"/>
          <w:color w:val="000000"/>
          <w:sz w:val="16"/>
          <w:szCs w:val="16"/>
        </w:rPr>
        <w:t>curflow[v] = min(curflow[u], cap[e] - flow[e]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st[v] == 2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    q[qt++] = v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qt == nodes)qt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}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st[v] == 0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--qh == -1)qh = nodes - 1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    q[qh] = v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st[v] = 1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prio[t] == cost_oo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df = curflow[t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f += df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flowCost += df * prio[t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 = t; v != s; v = head[edge[v] ^ 1]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flow[edge[v]] += df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flow[edge[v] ^ 1] -= df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}            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{f, flowCost}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F80EC2" w:rsidRPr="003901C2" w:rsidRDefault="00DE5E4E" w:rsidP="00C40F06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eastAsiaTheme="minorEastAsia" w:hAnsi="Consolas" w:cs="Consolas"/>
          <w:sz w:val="16"/>
          <w:szCs w:val="16"/>
        </w:rPr>
        <w:lastRenderedPageBreak/>
        <w:t>};</w:t>
      </w:r>
    </w:p>
    <w:p w:rsidR="00C40F06" w:rsidRPr="003901C2" w:rsidRDefault="00C40F06" w:rsidP="00EF6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axMatching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axV = 1001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, E, match[MaxV], head, tail, Q[MaxV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start, finish, newbase, queue[MaxV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father[MaxV], base[MaxV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graph[MaxV][MaxV], inpath[MaxV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nblossom[MaxV], inqueue[MaxV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nitialize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__nodes)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V = __nodes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memset(graph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Pr="00E50D0A">
        <w:rPr>
          <w:rFonts w:ascii="Consolas" w:hAnsi="Consolas" w:cs="Consolas"/>
          <w:color w:val="000000"/>
          <w:sz w:val="16"/>
          <w:szCs w:val="16"/>
        </w:rPr>
        <w:t>(graph)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addEdge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)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graph[u][v] =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graph[v][u] =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push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)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Q[tail++] = u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inqueue[u] =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pop()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Q[head++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findCommonAncestor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)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memset(inpath, 0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Pr="00E50D0A">
        <w:rPr>
          <w:rFonts w:ascii="Consolas" w:hAnsi="Consolas" w:cs="Consolas"/>
          <w:color w:val="000000"/>
          <w:sz w:val="16"/>
          <w:szCs w:val="16"/>
        </w:rPr>
        <w:t>(inpath)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E50D0A">
        <w:rPr>
          <w:rFonts w:ascii="Consolas" w:hAnsi="Consolas" w:cs="Consolas"/>
          <w:color w:val="000000"/>
          <w:sz w:val="16"/>
          <w:szCs w:val="16"/>
        </w:rPr>
        <w:t>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>u = base[u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inpath[u] =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true</w:t>
      </w: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u == start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u = father[ match[u] 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E50D0A">
        <w:rPr>
          <w:rFonts w:ascii="Consolas" w:hAnsi="Consolas" w:cs="Consolas"/>
          <w:color w:val="000000"/>
          <w:sz w:val="16"/>
          <w:szCs w:val="16"/>
        </w:rPr>
        <w:t>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v = base[v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inpath[v]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v = father[ match[v] 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resetTrace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)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base[u] != newbase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 = match[u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inblossom[ base[u] ]=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inblossom[ base[v] ]=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u = father[ v 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base[u] != newbase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father[u] = v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blossomContract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)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newbase = findCommonAncestor(u, v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memset(inblossom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Pr="00E50D0A">
        <w:rPr>
          <w:rFonts w:ascii="Consolas" w:hAnsi="Consolas" w:cs="Consolas"/>
          <w:color w:val="000000"/>
          <w:sz w:val="16"/>
          <w:szCs w:val="16"/>
        </w:rPr>
        <w:t>(inblossom)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setTrace(u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setTrace(v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base[u] != newbase) father[u]= v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base[v] != newbase) father[v]= u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 = 1; i &lt;= V; i++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inblossom[ base[i] ]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base[ i ] = newbase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!inqueue[i]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push(i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find_augmenting_path()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memset(inqueue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Pr="00E50D0A">
        <w:rPr>
          <w:rFonts w:ascii="Consolas" w:hAnsi="Consolas" w:cs="Consolas"/>
          <w:color w:val="000000"/>
          <w:sz w:val="16"/>
          <w:szCs w:val="16"/>
        </w:rPr>
        <w:t>(inqueue)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memset(father, 0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Pr="00E50D0A">
        <w:rPr>
          <w:rFonts w:ascii="Consolas" w:hAnsi="Consolas" w:cs="Consolas"/>
          <w:color w:val="000000"/>
          <w:sz w:val="16"/>
          <w:szCs w:val="16"/>
        </w:rPr>
        <w:t>(father)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 = 1; i &lt;= V; i++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base[i] = i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head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tail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push(start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finish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head &lt; tail)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 = pop(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 = 1; v &lt;= V; v++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(graph[u][v] &amp;&amp; (base[u] != base[v]) &amp;&amp; (match[u] != v)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(v == start) || ((match[v] &gt; 0) &amp;&amp; (father[match[v]] &gt; 0)))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blossomContract(u, v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father[v] == 0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father[v] = u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match[v] &gt; 0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    push(match[v]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    finish = v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augment_path()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 = finish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u &gt; 0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 = father[u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w = match[v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match[v] = u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match[u] = v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u = w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lastRenderedPageBreak/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edmonds()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memset(match, 0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Pr="00E50D0A">
        <w:rPr>
          <w:rFonts w:ascii="Consolas" w:hAnsi="Consolas" w:cs="Consolas"/>
          <w:color w:val="000000"/>
          <w:sz w:val="16"/>
          <w:szCs w:val="16"/>
        </w:rPr>
        <w:t>(match)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 = 1; i &lt;= V; i++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!match[ i ]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start = i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find_augmenting_path( 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finish &gt; 0)</w:t>
      </w:r>
    </w:p>
    <w:p w:rsidR="00E50D0A" w:rsidRPr="00C1553F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C1553F">
        <w:rPr>
          <w:rFonts w:ascii="Consolas" w:hAnsi="Consolas" w:cs="Consolas"/>
          <w:color w:val="000000"/>
          <w:sz w:val="16"/>
          <w:szCs w:val="16"/>
        </w:rPr>
        <w:t>augment_path();</w:t>
      </w:r>
    </w:p>
    <w:p w:rsidR="00E50D0A" w:rsidRPr="00C1553F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50D0A" w:rsidRPr="00C1553F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>}</w:t>
      </w:r>
    </w:p>
    <w:p w:rsidR="00940938" w:rsidRPr="003901C2" w:rsidRDefault="00C40F06" w:rsidP="007C5633">
      <w:pPr>
        <w:pBdr>
          <w:bottom w:val="dashed" w:sz="4" w:space="1" w:color="auto"/>
        </w:pBdr>
        <w:spacing w:after="0"/>
        <w:rPr>
          <w:rFonts w:ascii="Consolas" w:eastAsiaTheme="majorEastAsia" w:hAnsi="Consolas" w:cs="Consolas"/>
          <w:b/>
          <w:bCs/>
          <w:color w:val="365F91" w:themeColor="accent1" w:themeShade="BF"/>
          <w:sz w:val="16"/>
          <w:szCs w:val="16"/>
        </w:rPr>
      </w:pPr>
      <w:r w:rsidRPr="003901C2">
        <w:rPr>
          <w:rFonts w:ascii="Consolas" w:hAnsi="Consolas" w:cs="Consolas"/>
          <w:bCs/>
          <w:sz w:val="16"/>
          <w:szCs w:val="16"/>
        </w:rPr>
        <w:t>};</w:t>
      </w:r>
    </w:p>
    <w:p w:rsidR="00822073" w:rsidRPr="003901C2" w:rsidRDefault="00822073" w:rsidP="00B836CC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Default="00E50D0A" w:rsidP="00553EC2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Default="00E50D0A" w:rsidP="00553EC2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inCut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 vi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ector&lt;vi&gt; vvi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ll oo = 1ll&lt;&lt;55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3F7F5F"/>
          <w:sz w:val="16"/>
          <w:szCs w:val="16"/>
        </w:rPr>
        <w:t>//(min cut value, nodes in half of min cut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pai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, vi&gt; StoerWagner(vvi &amp;weights) { </w:t>
      </w:r>
      <w:r w:rsidRPr="00E50D0A">
        <w:rPr>
          <w:rFonts w:ascii="Consolas" w:hAnsi="Consolas" w:cs="Consolas"/>
          <w:color w:val="3F7F5F"/>
          <w:sz w:val="16"/>
          <w:szCs w:val="16"/>
        </w:rPr>
        <w:t>// undirected graphs.. O(V^3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N = weights.size(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vi used(N), cut, best_cut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best_weight = -1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phase = N-1; phase &gt;= 0; phase--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vi w = weights[0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vi added = used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prev, last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 = 0; i &lt; phase; i++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prev = last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last = -1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j = 1; j &lt; N; j++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!added[j] &amp;&amp; (last == -1 || w[j] &gt; w[last])) last = j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i == phase-1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j = 0; j &lt; N; j++) weights[prev][j] += weights[last][j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j = 0; j &lt; N; j++) weights[j][prev] = weights[prev][j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used[last] =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cut.push_back(last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best_weight == -1 || w[last] &lt; best_weight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best_cut = cut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best_weight = w[last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}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j = 0; j &lt; N; j++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w[j] += weights[last][j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added[last] =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ake_pair(best_weight, best_cut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lastRenderedPageBreak/>
        <w:t>pai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, vi&gt; Bruteforce(vvi &amp;weights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N = weights.size(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best_weight = -1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vi best_cut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P(msk, (1&lt;&lt;N)-1)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msk&gt;0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curr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REP(I, N) REP(K, N)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((msk&amp;(1&lt;&lt;I))&gt;0) != ((msk&amp;(1&lt;&lt;K))&gt;0)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curr += weights[I][K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best_weight == -1 || curr&lt;best_weight)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best_weight = curr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best_cut.clear(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REP(I, N)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msk&amp;(1&lt;&lt;I)) best_cut.PB(I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ake_pair(best_weight/2, best_cut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553EC2" w:rsidRPr="003901C2" w:rsidRDefault="00553EC2" w:rsidP="006D3E92">
      <w:pPr>
        <w:pBdr>
          <w:bottom w:val="single" w:sz="8" w:space="1" w:color="FF0000"/>
        </w:pBdr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sz w:val="16"/>
          <w:szCs w:val="16"/>
        </w:rPr>
        <w:t>}</w:t>
      </w:r>
    </w:p>
    <w:p w:rsidR="00553EC2" w:rsidRPr="003901C2" w:rsidRDefault="00553EC2" w:rsidP="00B836CC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od = 1e9+7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AXN = 1 &lt;&lt; 19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FFT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#defin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FOR(i, a, b)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 = (a); i &lt; (b); ++i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#defin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REP(i, n) FOR(i, 0, n)    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ll value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complex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E50D0A">
        <w:rPr>
          <w:rFonts w:ascii="Consolas" w:hAnsi="Consolas" w:cs="Consolas"/>
          <w:color w:val="000000"/>
          <w:sz w:val="16"/>
          <w:szCs w:val="16"/>
        </w:rPr>
        <w:t>&gt; comp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pi = 2 * acos(0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N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comp omega[MAXN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comp a1[MAXN], a2[MAXN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comp z1[MAXN], z2[MAXN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value x[MAXN], y[MAXN], z[MAXN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fft(comp *a, comp *z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 = N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m == 1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z[0] = a[0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s = N/m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m /= 2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fft(a, z, m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fft(a+s, z+m, m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REP(i, m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comp c = omega[s*i] * z[m+i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z[m+i] = z[i] - c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z[i] += c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ult(value *a, value *b, value *c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len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N = 2*len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N &amp; (N-1)) ++N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assert(N &lt;= MAXN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P(i, N) a1[i]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P(i, N) a2[i]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REP(i, len) a1[i] = a[i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P(i, len) a2[i] = b[i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P(i, N) omega[i] = polar(1.0, 2*pi/N*i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fft(a1, z1, N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fft(a2, z2, N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P(i, N) omega[i] = comp(1, 0) / omega[i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P(i, N) a1[i] = z1[i] * z2[i] / comp(N, 0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fft(a1, z1, N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P(i, 2*len) c[i] = round(z1[i].real()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ult2(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&amp;a,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&amp;b,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&amp;c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color w:val="3F7F5F"/>
          <w:sz w:val="16"/>
          <w:szCs w:val="16"/>
        </w:rPr>
        <w:t>// K = sqrt(mod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K = 1 &lt;&lt; 15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len = max(a.size() , b.size()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P(i , 2 * len)x[i] = y[i] = z[i] = 0;        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c.resize(2 * len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P(i, 2*len) c[i] = 0;        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REP(ca, 2) REP(cb, 2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REP(i, len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x[i] = ca ? a[i] / K : a[i] % K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y[i] = cb ? b[i] / K : b[i] % K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mult(x, y, z, len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k = mul(ca ? K : 1, cb ? K : 1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REP(i, 2*len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add(c[i], mul(k, z[i] % mod));</w:t>
      </w:r>
    </w:p>
    <w:p w:rsidR="00E50D0A" w:rsidRPr="00C1553F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553F">
        <w:rPr>
          <w:rFonts w:ascii="Consolas" w:hAnsi="Consolas" w:cs="Consolas"/>
          <w:color w:val="000000"/>
          <w:sz w:val="16"/>
          <w:szCs w:val="16"/>
        </w:rPr>
        <w:t>}</w:t>
      </w:r>
    </w:p>
    <w:p w:rsidR="007C5633" w:rsidRPr="00E50D0A" w:rsidRDefault="00E50D0A" w:rsidP="007C5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>}</w:t>
      </w:r>
    </w:p>
    <w:p w:rsidR="007C5633" w:rsidRPr="003901C2" w:rsidRDefault="007C5633" w:rsidP="00F675D2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</w:rPr>
      </w:pPr>
      <w:r w:rsidRPr="003901C2">
        <w:rPr>
          <w:rFonts w:ascii="Consolas" w:hAnsi="Consolas" w:cs="Consolas"/>
          <w:bCs/>
          <w:sz w:val="16"/>
          <w:szCs w:val="16"/>
        </w:rPr>
        <w:t>}</w:t>
      </w:r>
    </w:p>
    <w:p w:rsidR="00F675D2" w:rsidRDefault="00F675D2" w:rsidP="00F6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NTT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OD = (7*17 &lt;&lt; 23) + 1; </w:t>
      </w:r>
      <w:r w:rsidRPr="00E50D0A">
        <w:rPr>
          <w:rFonts w:ascii="Consolas" w:hAnsi="Consolas" w:cs="Consolas"/>
          <w:color w:val="3F7F5F"/>
          <w:sz w:val="16"/>
          <w:szCs w:val="16"/>
        </w:rPr>
        <w:t>// this choice is an important one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ROOT = 3;               </w:t>
      </w:r>
      <w:r w:rsidRPr="00E50D0A">
        <w:rPr>
          <w:rFonts w:ascii="Consolas" w:hAnsi="Consolas" w:cs="Consolas"/>
          <w:color w:val="3F7F5F"/>
          <w:sz w:val="16"/>
          <w:szCs w:val="16"/>
        </w:rPr>
        <w:t>// where does this comes from ???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odPower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n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res = 1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>(; n &gt; 0; n &gt;&gt;= 1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(n &amp; 1) == 1) res = 1LL * res * a % MOD; </w:t>
      </w:r>
      <w:r w:rsidRPr="00E50D0A">
        <w:rPr>
          <w:rFonts w:ascii="Consolas" w:hAnsi="Consolas" w:cs="Consolas"/>
          <w:color w:val="3F7F5F"/>
          <w:sz w:val="16"/>
          <w:szCs w:val="16"/>
        </w:rPr>
        <w:t>// * / and % have the same precedence and are left associative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a = 1LL * a * a % MOD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res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odInverse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num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odPower(num, MOD - 2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 fft(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&gt; a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nvert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n = a.size(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assert((n &amp; (n - 1)) == 0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lg = 0, root = modPower(ROOT, (MOD - 1) / n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>(invert) root = modInverse(root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E50D0A">
        <w:rPr>
          <w:rFonts w:ascii="Consolas" w:hAnsi="Consolas" w:cs="Consolas"/>
          <w:color w:val="000000"/>
          <w:sz w:val="16"/>
          <w:szCs w:val="16"/>
        </w:rPr>
        <w:t>((1 &lt;&lt; lg) != n) ++lg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>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 = 0; i &lt; n; ++i) {</w:t>
      </w:r>
    </w:p>
    <w:p w:rsidR="00E50D0A" w:rsidRPr="00C1553F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C1553F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Fonts w:ascii="Consolas" w:hAnsi="Consolas" w:cs="Consolas"/>
          <w:color w:val="000000"/>
          <w:sz w:val="16"/>
          <w:szCs w:val="16"/>
        </w:rPr>
        <w:t xml:space="preserve"> j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>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p = 0; p &lt; lg; ++p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>((i &amp; 1 &lt;&lt; p) != 0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j |= 1 &lt;&lt; (lg - p - 1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>(i &lt; j) swap(a[i], a[j]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>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len = 2; len &lt;= n; len *= 2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wlen = modPower(ROOT, (MOD - 1) / len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>(invert) wlen = modInverse(wlen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>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 = 0; i &lt; n; i += len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w = 1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>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j = 0; j &lt; len / 2; ++j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u = a[i + j], v = 1LL * a[i + j + len / 2] * w % MOD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a[i + j] = (u + v) % MOD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a[i + j + len / 2] = (u - v + MOD) % MOD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w = 1LL * w * wlen % MOD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>(invert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ul = modInverse(n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>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 = 0; i &lt; n; ++i) a[i] = 1LL * a[i] * mul % MOD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a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 polyMultiply(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 a,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 b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n = 2 * max(a.size(), b.size()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assert((n &amp; (n - 1)) == 0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a.resize(n); a = fft(a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E50D0A">
        <w:rPr>
          <w:rFonts w:ascii="Consolas" w:hAnsi="Consolas" w:cs="Consolas"/>
          <w:color w:val="000000"/>
          <w:sz w:val="16"/>
          <w:szCs w:val="16"/>
        </w:rPr>
        <w:t>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b.resize(n); b = fft(b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E50D0A">
        <w:rPr>
          <w:rFonts w:ascii="Consolas" w:hAnsi="Consolas" w:cs="Consolas"/>
          <w:color w:val="000000"/>
          <w:sz w:val="16"/>
          <w:szCs w:val="16"/>
        </w:rPr>
        <w:t>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>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 = 0; i &lt; n; ++i) a[i] = 1LL * a[i] * b[i] % MOD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a = fft(a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E50D0A">
        <w:rPr>
          <w:rFonts w:ascii="Consolas" w:hAnsi="Consolas" w:cs="Consolas"/>
          <w:color w:val="000000"/>
          <w:sz w:val="16"/>
          <w:szCs w:val="16"/>
        </w:rPr>
        <w:t>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a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 polyInverse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 &amp;a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n = a.size(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assert(a[0] != 0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assert((n &amp; (n - 1)) == 0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 r (1, modInverse(a[0])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>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len = 2; len &lt;= n; len *= 2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 nr = polyMultiply(polyMultiply(r, r),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(a.begin(), a.begin() + len)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nr.resize(len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>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 = 0; i &lt; len; ++i) nr[i] = (MOD - nr[i]) % MOD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>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 = 0; i &lt; len / 2; ++i) nr[i] = (2LL * r[i] + nr[i]) % MOD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r = nr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r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lastRenderedPageBreak/>
        <w:t>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 polySqrt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 &amp;a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assert(a[0] == 1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n = a.size(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assert((n &amp; (n - 1)) == 0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 r (1, 1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>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len = 2; len &lt;= n; len *= 2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r.resize(len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 nr = polyMultiply(polyInverse(r),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(a.begin(), a.begin() + len)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nr.resize(len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>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 = 0; i &lt; len / 2; ++i) nr[i] = (nr[i] + r[i]) % MOD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>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 = 0; i &lt; len; ++i) nr[i] = nr[i] * (MOD + 1LL) / 2 % MOD;</w:t>
      </w:r>
    </w:p>
    <w:p w:rsidR="00E50D0A" w:rsidRPr="00C1553F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C1553F">
        <w:rPr>
          <w:rFonts w:ascii="Consolas" w:hAnsi="Consolas" w:cs="Consolas"/>
          <w:color w:val="000000"/>
          <w:sz w:val="16"/>
          <w:szCs w:val="16"/>
        </w:rPr>
        <w:t>r = nr;</w:t>
      </w:r>
    </w:p>
    <w:p w:rsidR="00E50D0A" w:rsidRPr="00C1553F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E50D0A" w:rsidRPr="00C1553F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1553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1553F">
        <w:rPr>
          <w:rFonts w:ascii="Consolas" w:hAnsi="Consolas" w:cs="Consolas"/>
          <w:color w:val="000000"/>
          <w:sz w:val="16"/>
          <w:szCs w:val="16"/>
        </w:rPr>
        <w:t xml:space="preserve"> r;</w:t>
      </w:r>
    </w:p>
    <w:p w:rsidR="00E50D0A" w:rsidRPr="00C1553F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>}</w:t>
      </w:r>
    </w:p>
    <w:p w:rsidR="006D3E92" w:rsidRDefault="006D3E92" w:rsidP="006D3E92">
      <w:pPr>
        <w:pBdr>
          <w:bottom w:val="single" w:sz="8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</w:rPr>
      </w:pPr>
      <w:r w:rsidRPr="006D3E92">
        <w:rPr>
          <w:rFonts w:ascii="Consolas" w:hAnsi="Consolas" w:cs="Consolas"/>
          <w:bCs/>
          <w:sz w:val="16"/>
          <w:szCs w:val="16"/>
        </w:rPr>
        <w:t>}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     maximize     c^T x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     subject to   Ax &lt;= b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                  x &gt;= 0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 INPUT: A -- an m x n matrix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        b -- an m-dimensional vector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        c -- an n-dimensional vector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 xml:space="preserve">//        x -- a vector </w:t>
      </w:r>
      <w:r w:rsidR="00E229DF">
        <w:rPr>
          <w:rFonts w:ascii="Consolas" w:hAnsi="Consolas" w:cs="Consolas"/>
          <w:color w:val="3F7F5F"/>
          <w:sz w:val="16"/>
          <w:szCs w:val="16"/>
        </w:rPr>
        <w:t>to store the optimal solution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</w:t>
      </w:r>
    </w:p>
    <w:p w:rsidR="00E229DF" w:rsidRDefault="00711350" w:rsidP="00E22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 OUTPUT: value of the optimal solution (inf if unbounded</w:t>
      </w:r>
      <w:r w:rsidR="00E229DF">
        <w:rPr>
          <w:rFonts w:ascii="Consolas" w:hAnsi="Consolas" w:cs="Consolas"/>
          <w:color w:val="3F7F5F"/>
          <w:sz w:val="16"/>
          <w:szCs w:val="16"/>
        </w:rPr>
        <w:t xml:space="preserve"> </w:t>
      </w:r>
    </w:p>
    <w:p w:rsidR="00711350" w:rsidRPr="003901C2" w:rsidRDefault="00E229DF" w:rsidP="00E22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>//</w:t>
      </w:r>
      <w:r w:rsidR="00F675D2" w:rsidRPr="003901C2">
        <w:rPr>
          <w:rFonts w:ascii="Consolas" w:hAnsi="Consolas" w:cs="Consolas"/>
          <w:sz w:val="16"/>
          <w:szCs w:val="16"/>
        </w:rPr>
        <w:t xml:space="preserve"> </w:t>
      </w:r>
      <w:r w:rsidR="00711350" w:rsidRPr="003901C2">
        <w:rPr>
          <w:rFonts w:ascii="Consolas" w:hAnsi="Consolas" w:cs="Consolas"/>
          <w:color w:val="3F7F5F"/>
          <w:sz w:val="16"/>
          <w:szCs w:val="16"/>
        </w:rPr>
        <w:t xml:space="preserve">above, </w:t>
      </w:r>
      <w:r w:rsidR="00F675D2" w:rsidRPr="003901C2">
        <w:rPr>
          <w:rFonts w:ascii="Consolas" w:hAnsi="Consolas" w:cs="Consolas"/>
          <w:color w:val="3F7F5F"/>
          <w:sz w:val="16"/>
          <w:szCs w:val="16"/>
        </w:rPr>
        <w:t>-inf</w:t>
      </w:r>
      <w:r w:rsidR="00711350" w:rsidRPr="003901C2">
        <w:rPr>
          <w:rFonts w:ascii="Consolas" w:hAnsi="Consolas" w:cs="Consolas"/>
          <w:color w:val="3F7F5F"/>
          <w:sz w:val="16"/>
          <w:szCs w:val="16"/>
        </w:rPr>
        <w:t xml:space="preserve"> if infeasible)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vector</w:t>
      </w:r>
      <w:r w:rsidRPr="003901C2">
        <w:rPr>
          <w:rFonts w:ascii="Consolas" w:hAnsi="Consolas" w:cs="Consolas"/>
          <w:color w:val="000000"/>
          <w:sz w:val="16"/>
          <w:szCs w:val="16"/>
        </w:rPr>
        <w:t>&lt;</w:t>
      </w:r>
      <w:r w:rsidRPr="003901C2">
        <w:rPr>
          <w:rFonts w:ascii="Consolas" w:hAnsi="Consolas" w:cs="Consolas"/>
          <w:color w:val="005032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&gt; </w:t>
      </w:r>
      <w:r w:rsidRPr="003901C2">
        <w:rPr>
          <w:rFonts w:ascii="Consolas" w:hAnsi="Consolas" w:cs="Consolas"/>
          <w:color w:val="005032"/>
          <w:sz w:val="16"/>
          <w:szCs w:val="16"/>
        </w:rPr>
        <w:t>vec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vector</w:t>
      </w:r>
      <w:r w:rsidRPr="003901C2">
        <w:rPr>
          <w:rFonts w:ascii="Consolas" w:hAnsi="Consolas" w:cs="Consolas"/>
          <w:color w:val="000000"/>
          <w:sz w:val="16"/>
          <w:szCs w:val="16"/>
        </w:rPr>
        <w:t>&lt;</w:t>
      </w:r>
      <w:r w:rsidRPr="003901C2">
        <w:rPr>
          <w:rFonts w:ascii="Consolas" w:hAnsi="Consolas" w:cs="Consolas"/>
          <w:color w:val="005032"/>
          <w:sz w:val="16"/>
          <w:szCs w:val="16"/>
        </w:rPr>
        <w:t>vec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&gt; </w:t>
      </w:r>
      <w:r w:rsidRPr="003901C2">
        <w:rPr>
          <w:rFonts w:ascii="Consolas" w:hAnsi="Consolas" w:cs="Consolas"/>
          <w:color w:val="005032"/>
          <w:sz w:val="16"/>
          <w:szCs w:val="16"/>
        </w:rPr>
        <w:t>mat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vector</w:t>
      </w:r>
      <w:r w:rsidRPr="003901C2">
        <w:rPr>
          <w:rFonts w:ascii="Consolas" w:hAnsi="Consolas" w:cs="Consolas"/>
          <w:color w:val="000000"/>
          <w:sz w:val="16"/>
          <w:szCs w:val="16"/>
        </w:rPr>
        <w:t>&lt;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&gt; </w:t>
      </w:r>
      <w:r w:rsidRPr="003901C2">
        <w:rPr>
          <w:rFonts w:ascii="Consolas" w:hAnsi="Consolas" w:cs="Consolas"/>
          <w:color w:val="005032"/>
          <w:sz w:val="16"/>
          <w:szCs w:val="16"/>
        </w:rPr>
        <w:t>vi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eps = 1e-9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oo = </w:t>
      </w:r>
      <w:r w:rsidRPr="003901C2">
        <w:rPr>
          <w:rFonts w:ascii="Consolas" w:hAnsi="Consolas" w:cs="Consolas"/>
          <w:color w:val="005032"/>
          <w:sz w:val="16"/>
          <w:szCs w:val="16"/>
        </w:rPr>
        <w:t>numeric_limits</w:t>
      </w:r>
      <w:r w:rsidRPr="003901C2">
        <w:rPr>
          <w:rFonts w:ascii="Consolas" w:hAnsi="Consolas" w:cs="Consolas"/>
          <w:color w:val="000000"/>
          <w:sz w:val="16"/>
          <w:szCs w:val="16"/>
        </w:rPr>
        <w:t>&lt;</w:t>
      </w:r>
      <w:r w:rsidRPr="003901C2">
        <w:rPr>
          <w:rFonts w:ascii="Consolas" w:hAnsi="Consolas" w:cs="Consolas"/>
          <w:color w:val="005032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>&gt;::</w:t>
      </w:r>
      <w:r w:rsidRPr="003901C2">
        <w:rPr>
          <w:rFonts w:ascii="Consolas" w:hAnsi="Consolas" w:cs="Consolas"/>
          <w:i/>
          <w:iCs/>
          <w:color w:val="000000"/>
          <w:sz w:val="16"/>
          <w:szCs w:val="16"/>
        </w:rPr>
        <w:t>infinity</w:t>
      </w:r>
      <w:r w:rsidRPr="003901C2">
        <w:rPr>
          <w:rFonts w:ascii="Consolas" w:hAnsi="Consolas" w:cs="Consolas"/>
          <w:color w:val="000000"/>
          <w:sz w:val="16"/>
          <w:szCs w:val="16"/>
        </w:rPr>
        <w:t>()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LPSolve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3901C2">
        <w:rPr>
          <w:rFonts w:ascii="Consolas" w:hAnsi="Consolas" w:cs="Consolas"/>
          <w:color w:val="005032"/>
          <w:sz w:val="16"/>
          <w:szCs w:val="16"/>
        </w:rPr>
        <w:t>vi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C0"/>
          <w:sz w:val="16"/>
          <w:szCs w:val="16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3901C2">
        <w:rPr>
          <w:rFonts w:ascii="Consolas" w:hAnsi="Consolas" w:cs="Consolas"/>
          <w:color w:val="005032"/>
          <w:sz w:val="16"/>
          <w:szCs w:val="16"/>
        </w:rPr>
        <w:t>ma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LPSolver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ma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&amp;A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vec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&amp;b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vec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&amp;c) :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b.size()),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c.size()),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1), </w:t>
      </w:r>
      <w:r w:rsidRPr="003901C2">
        <w:rPr>
          <w:rFonts w:ascii="Consolas" w:hAnsi="Consolas" w:cs="Consolas"/>
          <w:color w:val="0000C0"/>
          <w:sz w:val="16"/>
          <w:szCs w:val="16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),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2, </w:t>
      </w:r>
      <w:r w:rsidRPr="003901C2">
        <w:rPr>
          <w:rFonts w:ascii="Consolas" w:hAnsi="Consolas" w:cs="Consolas"/>
          <w:color w:val="005032"/>
          <w:sz w:val="16"/>
          <w:szCs w:val="16"/>
        </w:rPr>
        <w:t>vec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2)) {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; i++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j = 0; j &lt;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; j++)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i][j] = A[i][j]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; i++) { </w:t>
      </w:r>
      <w:r w:rsidRPr="003901C2">
        <w:rPr>
          <w:rFonts w:ascii="Consolas" w:hAnsi="Consolas" w:cs="Consolas"/>
          <w:color w:val="0000C0"/>
          <w:sz w:val="16"/>
          <w:szCs w:val="16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i] =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i;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i][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] = -1;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i][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1] = b[i]; }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j = 0; j &lt;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; j++) {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j] = j;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>][j] = -c[j]; }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>[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] = -1;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1][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>] = 1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Pivot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r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s) {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2; i++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i != r)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j = 0; j &lt;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2; j++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j != s)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i][j] -=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r][j] *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i][s] /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r][s]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j = 0; j &lt;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2; j++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j != s)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r][j] /=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r][s]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2; i++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i != r)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i][s] /= -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r][s]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r][s] = 1.0 /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r][s]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swap(</w:t>
      </w:r>
      <w:r w:rsidRPr="003901C2">
        <w:rPr>
          <w:rFonts w:ascii="Consolas" w:hAnsi="Consolas" w:cs="Consolas"/>
          <w:color w:val="0000C0"/>
          <w:sz w:val="16"/>
          <w:szCs w:val="16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r],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>[s])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u w:val="single"/>
        </w:rPr>
        <w:t>boo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Simplex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phase) {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x = phase == 1 ? 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1 : 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3901C2">
        <w:rPr>
          <w:rFonts w:ascii="Consolas" w:hAnsi="Consolas" w:cs="Consolas"/>
          <w:color w:val="000000"/>
          <w:sz w:val="16"/>
          <w:szCs w:val="16"/>
        </w:rPr>
        <w:t>) {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s = -1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j = 0; j &lt;=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>; j++) {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phase == 2 &amp;&amp;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j] == -1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s == -1 ||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x][j] &lt;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x][s] ||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x][j] ==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x][s] &amp;&amp;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j] &lt;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>[s]) s = j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}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x][s] &gt; -eps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r = -1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>; i++) {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i][s] &lt; eps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r == -1 ||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i][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1] /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i][s] &lt;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r][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1] /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r][s] ||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(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i][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1] /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i][s]) == (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r][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1] /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r][s]) &amp;&amp; </w:t>
      </w:r>
      <w:r w:rsidRPr="003901C2">
        <w:rPr>
          <w:rFonts w:ascii="Consolas" w:hAnsi="Consolas" w:cs="Consolas"/>
          <w:color w:val="0000C0"/>
          <w:sz w:val="16"/>
          <w:szCs w:val="16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i] &lt; </w:t>
      </w:r>
      <w:r w:rsidRPr="003901C2">
        <w:rPr>
          <w:rFonts w:ascii="Consolas" w:hAnsi="Consolas" w:cs="Consolas"/>
          <w:color w:val="0000C0"/>
          <w:sz w:val="16"/>
          <w:szCs w:val="16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>[r]) r = i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}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r == -1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Pivot(r, s)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3901C2">
        <w:rPr>
          <w:rFonts w:ascii="Consolas" w:hAnsi="Consolas" w:cs="Consolas"/>
          <w:color w:val="005032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Solve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5032"/>
          <w:sz w:val="16"/>
          <w:szCs w:val="16"/>
        </w:rPr>
        <w:t>vec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&amp;x) {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r = 0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 = 1; i &lt; 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; i++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i][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1] &lt;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r][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1]) r = i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r][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1] &lt; -eps) {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Pivot(r,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>)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!Simplex(1) ||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1][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1] &lt; -eps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-oo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; i++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00C0"/>
          <w:sz w:val="16"/>
          <w:szCs w:val="16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>[i] == -1) {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s = -1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j = 0; j &lt;=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>; j++)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s == -1 ||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i][j] &lt;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i][s] ||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i][j] ==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i][s] &amp;&amp;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j] &lt;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>[s]) s = j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Pivot(i, s)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}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!Simplex(2)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oo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x = </w:t>
      </w:r>
      <w:r w:rsidRPr="003901C2">
        <w:rPr>
          <w:rFonts w:ascii="Consolas" w:hAnsi="Consolas" w:cs="Consolas"/>
          <w:color w:val="005032"/>
          <w:sz w:val="16"/>
          <w:szCs w:val="16"/>
        </w:rPr>
        <w:t>vec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>)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; i++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00C0"/>
          <w:sz w:val="16"/>
          <w:szCs w:val="16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i] &lt; 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>) x[</w:t>
      </w:r>
      <w:r w:rsidRPr="003901C2">
        <w:rPr>
          <w:rFonts w:ascii="Consolas" w:hAnsi="Consolas" w:cs="Consolas"/>
          <w:color w:val="0000C0"/>
          <w:sz w:val="16"/>
          <w:szCs w:val="16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i]] = </w:t>
      </w:r>
      <w:r w:rsidRPr="003901C2">
        <w:rPr>
          <w:rFonts w:ascii="Consolas" w:hAnsi="Consolas" w:cs="Consolas"/>
          <w:color w:val="0000C0"/>
          <w:sz w:val="16"/>
          <w:szCs w:val="16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</w:rPr>
        <w:t>[i][</w:t>
      </w:r>
      <w:r w:rsidRPr="003901C2">
        <w:rPr>
          <w:rFonts w:ascii="Consolas" w:hAnsi="Consolas" w:cs="Consolas"/>
          <w:color w:val="0000C0"/>
          <w:sz w:val="16"/>
          <w:szCs w:val="16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+ 1]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D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][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n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+ 1];</w:t>
      </w:r>
    </w:p>
    <w:p w:rsidR="00711350" w:rsidRPr="003901C2" w:rsidRDefault="00711350" w:rsidP="0071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}</w:t>
      </w:r>
    </w:p>
    <w:p w:rsidR="00711350" w:rsidRPr="003901C2" w:rsidRDefault="00711350" w:rsidP="00862472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};</w:t>
      </w:r>
    </w:p>
    <w:p w:rsidR="0076584D" w:rsidRPr="003901C2" w:rsidRDefault="00862472" w:rsidP="00553EC2">
      <w:pPr>
        <w:pBdr>
          <w:bottom w:val="dashed" w:sz="4" w:space="1" w:color="auto"/>
        </w:pBdr>
        <w:spacing w:after="0" w:line="240" w:lineRule="auto"/>
        <w:rPr>
          <w:rFonts w:ascii="Consolas" w:eastAsiaTheme="minorEastAsia" w:hAnsi="Consolas" w:cs="Consolas"/>
          <w:b/>
          <w:sz w:val="16"/>
          <w:szCs w:val="16"/>
        </w:rPr>
      </w:pPr>
      <w:r w:rsidRPr="003901C2">
        <w:rPr>
          <w:rFonts w:ascii="Consolas" w:hAnsi="Consolas" w:cs="Consolas"/>
          <w:noProof/>
          <w:sz w:val="16"/>
          <w:szCs w:val="16"/>
          <w:lang w:val="es-MX" w:eastAsia="es-MX"/>
        </w:rPr>
        <w:lastRenderedPageBreak/>
        <w:drawing>
          <wp:inline distT="0" distB="0" distL="0" distR="0" wp14:anchorId="70E798A7" wp14:editId="7FD82E9B">
            <wp:extent cx="2775585" cy="2181860"/>
            <wp:effectExtent l="0" t="0" r="5715" b="889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4D" w:rsidRPr="003901C2" w:rsidRDefault="0076584D" w:rsidP="00862472">
      <w:pPr>
        <w:spacing w:after="0" w:line="240" w:lineRule="auto"/>
        <w:rPr>
          <w:rFonts w:ascii="Consolas" w:eastAsiaTheme="minorEastAsia" w:hAnsi="Consolas" w:cs="Consolas"/>
          <w:b/>
          <w:sz w:val="16"/>
          <w:szCs w:val="16"/>
        </w:rPr>
      </w:pPr>
    </w:p>
    <w:p w:rsidR="00E229DF" w:rsidRPr="003901C2" w:rsidRDefault="00E229DF" w:rsidP="00E22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   Assume F' = f</w:t>
      </w:r>
    </w:p>
    <w:p w:rsidR="00E229DF" w:rsidRPr="003901C2" w:rsidRDefault="00E229DF" w:rsidP="00E22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   input: interval [a,b] and a function f</w:t>
      </w:r>
    </w:p>
    <w:p w:rsidR="00E229DF" w:rsidRPr="003901C2" w:rsidRDefault="00E229DF" w:rsidP="00E22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 xml:space="preserve">//   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ouput</w:t>
      </w:r>
      <w:r w:rsidRPr="003901C2">
        <w:rPr>
          <w:rFonts w:ascii="Consolas" w:hAnsi="Consolas" w:cs="Consolas"/>
          <w:color w:val="3F7F5F"/>
          <w:sz w:val="16"/>
          <w:szCs w:val="16"/>
        </w:rPr>
        <w:t>: F(b)-F(a)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lin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cmp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x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y=0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ol=EPS){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x&lt;=y+tol) ? (x+tol&lt;y) ? -1 : 0 : 1;</w:t>
      </w:r>
    </w:p>
    <w:p w:rsidR="00553EC2" w:rsidRPr="003901C2" w:rsidRDefault="00553EC2" w:rsidP="00E22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long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romberg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>(*func)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>)) {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long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approx[2][50]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long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*cur=approx[1], *prev=approx[0]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prev[0] = 1/2.0 * (b-a) * (func(a) + func(b))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t = 1; it &lt; 25; ++it, swap(cur, prev)) {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>(it &gt; 1 &amp;&amp; cmp(prev[it-1], prev[it-2]) == 0)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prev[it-1]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cur[0] = 1/2.0 * prev[0]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long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div = (b-a)/pow(2, it)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long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sample = a + div; sample &lt; b; sample += 2 * div)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cur[0] += div * func(a + sample)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j = 1; j &lt;= it; ++j)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cur[j] = cur[j-1] + 1/(pow(4, it) - 1)*(cur[j-1] + prev[j-1])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prev[24];</w:t>
      </w:r>
    </w:p>
    <w:p w:rsidR="00553EC2" w:rsidRPr="003901C2" w:rsidRDefault="00553EC2" w:rsidP="00553EC2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3901C2" w:rsidRDefault="003901C2" w:rsidP="0039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</w:p>
    <w:p w:rsidR="003901C2" w:rsidRPr="006D3E92" w:rsidRDefault="003901C2" w:rsidP="0039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6D3E92">
        <w:rPr>
          <w:rFonts w:ascii="Consolas" w:eastAsia="Times New Roman" w:hAnsi="Consolas" w:cs="Consolas"/>
          <w:color w:val="000000"/>
          <w:sz w:val="16"/>
          <w:szCs w:val="16"/>
        </w:rPr>
        <w:t>Integral de f(x) de [a,b]  == (b-a) * (f(a) + 4* f( (a + b) / 2) + f(b) ) / 6</w:t>
      </w:r>
    </w:p>
    <w:p w:rsidR="003901C2" w:rsidRPr="006D3E92" w:rsidRDefault="003901C2" w:rsidP="0039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</w:p>
    <w:p w:rsidR="003901C2" w:rsidRPr="003901C2" w:rsidRDefault="003901C2" w:rsidP="003901C2">
      <w:pPr>
        <w:pBdr>
          <w:bottom w:val="dashed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3901C2">
        <w:rPr>
          <w:rFonts w:ascii="Consolas" w:eastAsia="Times New Roman" w:hAnsi="Consolas" w:cs="Consolas"/>
          <w:color w:val="000000"/>
          <w:sz w:val="16"/>
          <w:szCs w:val="16"/>
        </w:rPr>
        <w:t>The volume of the solid formed by rotating the area between the curves of f(x) and g(x) and the lines x=a and x=b about the x-axis is given by</w:t>
      </w:r>
    </w:p>
    <w:p w:rsidR="003901C2" w:rsidRPr="003901C2" w:rsidRDefault="003901C2" w:rsidP="003901C2">
      <w:pPr>
        <w:pBdr>
          <w:bottom w:val="dashed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s-ES"/>
        </w:rPr>
      </w:pPr>
      <w:r w:rsidRPr="003901C2">
        <w:rPr>
          <w:rFonts w:ascii="Consolas" w:eastAsia="Times New Roman" w:hAnsi="Consolas" w:cs="Consolas"/>
          <w:color w:val="000000"/>
          <w:sz w:val="16"/>
          <w:szCs w:val="16"/>
          <w:lang w:val="es-ES"/>
        </w:rPr>
        <w:t>V = pi * integral[a , b] de |f^2(x) - g^2(x)|</w:t>
      </w:r>
    </w:p>
    <w:p w:rsidR="003901C2" w:rsidRPr="003901C2" w:rsidRDefault="003901C2" w:rsidP="003901C2">
      <w:pPr>
        <w:pBdr>
          <w:bottom w:val="dashed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s-ES"/>
        </w:rPr>
      </w:pPr>
    </w:p>
    <w:p w:rsidR="003901C2" w:rsidRPr="003901C2" w:rsidRDefault="003901C2" w:rsidP="003901C2">
      <w:pPr>
        <w:pBdr>
          <w:bottom w:val="dashed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3901C2">
        <w:rPr>
          <w:rFonts w:ascii="Consolas" w:eastAsia="Times New Roman" w:hAnsi="Consolas" w:cs="Consolas"/>
          <w:color w:val="000000"/>
          <w:sz w:val="16"/>
          <w:szCs w:val="16"/>
        </w:rPr>
        <w:lastRenderedPageBreak/>
        <w:t>If g(x) = 0 (e.g. revolving an area between curve and x-axis), this reduces to:</w:t>
      </w:r>
    </w:p>
    <w:p w:rsidR="003901C2" w:rsidRPr="003901C2" w:rsidRDefault="003901C2" w:rsidP="003901C2">
      <w:pPr>
        <w:pBdr>
          <w:bottom w:val="dashed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s-ES"/>
        </w:rPr>
      </w:pPr>
      <w:r w:rsidRPr="003901C2">
        <w:rPr>
          <w:rFonts w:ascii="Consolas" w:eastAsia="Times New Roman" w:hAnsi="Consolas" w:cs="Consolas"/>
          <w:color w:val="000000"/>
          <w:sz w:val="16"/>
          <w:szCs w:val="16"/>
          <w:lang w:val="es-ES"/>
        </w:rPr>
        <w:t>V = pi * integral[a , b] de f^2(x)</w:t>
      </w:r>
    </w:p>
    <w:p w:rsidR="003901C2" w:rsidRPr="003901C2" w:rsidRDefault="003901C2" w:rsidP="003901C2">
      <w:pPr>
        <w:pBdr>
          <w:bottom w:val="dashed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s-ES"/>
        </w:rPr>
      </w:pPr>
    </w:p>
    <w:p w:rsidR="003901C2" w:rsidRPr="003901C2" w:rsidRDefault="003901C2" w:rsidP="003901C2">
      <w:pPr>
        <w:pBdr>
          <w:bottom w:val="dashed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3901C2">
        <w:rPr>
          <w:rFonts w:ascii="Consolas" w:eastAsia="Times New Roman" w:hAnsi="Consolas" w:cs="Consolas"/>
          <w:color w:val="000000"/>
          <w:sz w:val="16"/>
          <w:szCs w:val="16"/>
        </w:rPr>
        <w:t>The volume of the solid formed by rotating the area between the curves of f(x) and g(x) and the lines x=a and x=b about the y-axis is given by:</w:t>
      </w:r>
    </w:p>
    <w:p w:rsidR="003901C2" w:rsidRPr="003901C2" w:rsidRDefault="003901C2" w:rsidP="003901C2">
      <w:pPr>
        <w:pBdr>
          <w:bottom w:val="dashed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s-ES"/>
        </w:rPr>
      </w:pPr>
      <w:r w:rsidRPr="003901C2">
        <w:rPr>
          <w:rFonts w:ascii="Consolas" w:eastAsia="Times New Roman" w:hAnsi="Consolas" w:cs="Consolas"/>
          <w:color w:val="000000"/>
          <w:sz w:val="16"/>
          <w:szCs w:val="16"/>
          <w:lang w:val="es-ES"/>
        </w:rPr>
        <w:t>V = 2 * pi * integral[a , b] de x * |f(x) - g(x)|</w:t>
      </w:r>
    </w:p>
    <w:p w:rsidR="003901C2" w:rsidRPr="003901C2" w:rsidRDefault="003901C2" w:rsidP="003901C2">
      <w:pPr>
        <w:pBdr>
          <w:bottom w:val="dashed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s-ES"/>
        </w:rPr>
      </w:pPr>
    </w:p>
    <w:p w:rsidR="003901C2" w:rsidRPr="003901C2" w:rsidRDefault="003901C2" w:rsidP="003901C2">
      <w:pPr>
        <w:pBdr>
          <w:bottom w:val="dashed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3901C2">
        <w:rPr>
          <w:rFonts w:ascii="Consolas" w:eastAsia="Times New Roman" w:hAnsi="Consolas" w:cs="Consolas"/>
          <w:color w:val="000000"/>
          <w:sz w:val="16"/>
          <w:szCs w:val="16"/>
        </w:rPr>
        <w:t>If g(x) = 0 (e.g. revolving an area between curve and x-axis), this reduces to:</w:t>
      </w:r>
    </w:p>
    <w:p w:rsidR="003901C2" w:rsidRPr="003901C2" w:rsidRDefault="003901C2" w:rsidP="003901C2">
      <w:pPr>
        <w:pBdr>
          <w:bottom w:val="dashed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s-ES"/>
        </w:rPr>
      </w:pPr>
      <w:r w:rsidRPr="003901C2">
        <w:rPr>
          <w:rFonts w:ascii="Consolas" w:eastAsia="Times New Roman" w:hAnsi="Consolas" w:cs="Consolas"/>
          <w:color w:val="000000"/>
          <w:sz w:val="16"/>
          <w:szCs w:val="16"/>
          <w:lang w:val="es-ES"/>
        </w:rPr>
        <w:t>V = 2 * pi * integral[a , b] de x * f(x)</w:t>
      </w:r>
    </w:p>
    <w:p w:rsidR="00557E79" w:rsidRPr="00B36404" w:rsidRDefault="00557E79" w:rsidP="00557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  <w:lang w:val="es-MX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gauss (vector &lt;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E50D0A">
        <w:rPr>
          <w:rFonts w:ascii="Consolas" w:hAnsi="Consolas" w:cs="Consolas"/>
          <w:color w:val="000000"/>
          <w:sz w:val="16"/>
          <w:szCs w:val="16"/>
        </w:rPr>
        <w:t>&gt; &gt; a,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E50D0A">
        <w:rPr>
          <w:rFonts w:ascii="Consolas" w:hAnsi="Consolas" w:cs="Consolas"/>
          <w:color w:val="000000"/>
          <w:sz w:val="16"/>
          <w:szCs w:val="16"/>
        </w:rPr>
        <w:t>&gt; &amp; ans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n =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) a.size(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 =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) a[0].size() - 1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 where (m, -1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col=0, row=0; col&lt;m &amp;&amp; row&lt;n; ++col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sel = row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=row; i&lt;n; ++i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abs (a[i][col]) &gt; abs (a[sel][col])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sel = i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abs (a[sel][col]) &lt; EPS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=col; i&lt;=m; ++i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swap (a[sel][i], a[row][i]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where[col] = row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color w:val="3F7F5F"/>
          <w:sz w:val="16"/>
          <w:szCs w:val="16"/>
        </w:rPr>
        <w:t>// consider dividing all row here ot get identity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=0; i&lt;n; ++i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i != row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c = a[i][col] / a[row][col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j=col; j&lt;=m; ++j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    a[i][j] -= a[row][j] * c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++row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ans.assign (m, 0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=0; i&lt;m; ++i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where[i] != -1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ans[i] = a[where[i]][m] / a[where[i]][i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=0; i&lt;n; ++i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sum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j=0; j&lt;m; ++j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sum += ans[j] * a[i][j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abs (sum - a[i][m]) &gt; EPS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=0; i&lt;m; ++i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where[i] == -1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NF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557E79" w:rsidRPr="00665AA2" w:rsidRDefault="00557E79" w:rsidP="00557E79">
      <w:pPr>
        <w:pBdr>
          <w:bottom w:val="dashed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665AA2">
        <w:rPr>
          <w:rFonts w:ascii="Consolas" w:eastAsia="Times New Roman" w:hAnsi="Consolas" w:cs="Consolas"/>
          <w:sz w:val="16"/>
          <w:szCs w:val="16"/>
        </w:rPr>
        <w:t>}</w:t>
      </w:r>
    </w:p>
    <w:p w:rsidR="00557E79" w:rsidRDefault="00557E79" w:rsidP="00557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gauss(vector&lt;bitset&lt;N&gt;&gt; a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n,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m, bitset&lt;N&gt; &amp;ans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>&gt; where (m, -1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col=0, row=0; col&lt;m &amp;&amp; row&lt;n; ++col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=row; i&lt;n; ++i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a[i][col]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swap (a[i], a[row]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! a[row][col]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where[col] = row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=0; i&lt;n; ++i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i != row &amp;&amp; a[i][col]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a[i] ^= a[row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++row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color w:val="3F7F5F"/>
          <w:sz w:val="16"/>
          <w:szCs w:val="16"/>
        </w:rPr>
        <w:t>// The rest of implementation is the same as above</w:t>
      </w:r>
    </w:p>
    <w:p w:rsidR="00557E79" w:rsidRPr="00665AA2" w:rsidRDefault="00557E79" w:rsidP="00557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</w:p>
    <w:p w:rsidR="00557E79" w:rsidRPr="00665AA2" w:rsidRDefault="00557E79" w:rsidP="00557E79">
      <w:pPr>
        <w:pBdr>
          <w:bottom w:val="dashed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665AA2">
        <w:rPr>
          <w:rFonts w:ascii="Consolas" w:eastAsia="Times New Roman" w:hAnsi="Consolas" w:cs="Consolas"/>
          <w:sz w:val="16"/>
          <w:szCs w:val="16"/>
        </w:rPr>
        <w:t>}</w:t>
      </w:r>
    </w:p>
    <w:p w:rsidR="00557E79" w:rsidRDefault="00557E79" w:rsidP="00557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EPS = 1E-9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n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>vector &lt;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E50D0A">
        <w:rPr>
          <w:rFonts w:ascii="Consolas" w:hAnsi="Consolas" w:cs="Consolas"/>
          <w:color w:val="000000"/>
          <w:sz w:val="16"/>
          <w:szCs w:val="16"/>
        </w:rPr>
        <w:t>&gt; &gt; a (n, vector&lt;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E50D0A">
        <w:rPr>
          <w:rFonts w:ascii="Consolas" w:hAnsi="Consolas" w:cs="Consolas"/>
          <w:color w:val="000000"/>
          <w:sz w:val="16"/>
          <w:szCs w:val="16"/>
        </w:rPr>
        <w:t>&gt; (n)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det = 1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i=0; i&lt;n; ++i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k = i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j=i+1; j&lt;n; ++j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abs (a[j][i]) &gt; abs (a[k][i])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k = j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abs (a[k][i]) &lt; EPS) {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det = 0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E50D0A">
        <w:rPr>
          <w:rFonts w:ascii="Consolas" w:hAnsi="Consolas" w:cs="Consolas"/>
          <w:color w:val="000000"/>
          <w:sz w:val="16"/>
          <w:szCs w:val="16"/>
        </w:rPr>
        <w:t>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swap (a[i], a[k])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i != k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det = -det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det *= a[i][i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j=i+1; j&lt;n; ++j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a[i][j] /= a[i][i];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j=0; j&lt;n; ++j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j != i &amp;&amp; abs (a[j][i]) &gt; EPS)</w:t>
      </w:r>
    </w:p>
    <w:p w:rsidR="00E50D0A" w:rsidRPr="00E50D0A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0D0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E50D0A">
        <w:rPr>
          <w:rFonts w:ascii="Consolas" w:hAnsi="Consolas" w:cs="Consolas"/>
          <w:color w:val="000000"/>
          <w:sz w:val="16"/>
          <w:szCs w:val="16"/>
        </w:rPr>
        <w:t xml:space="preserve"> k=i+1; k&lt;n; ++k)</w:t>
      </w:r>
    </w:p>
    <w:p w:rsidR="00E50D0A" w:rsidRPr="006A4E4C" w:rsidRDefault="00E50D0A" w:rsidP="00E50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50D0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A4E4C">
        <w:rPr>
          <w:rFonts w:ascii="Consolas" w:hAnsi="Consolas" w:cs="Consolas"/>
          <w:color w:val="000000"/>
          <w:sz w:val="16"/>
          <w:szCs w:val="16"/>
        </w:rPr>
        <w:t>a[j][k] -= a[i][k] * a[j][i];</w:t>
      </w:r>
    </w:p>
    <w:p w:rsidR="00557E79" w:rsidRPr="000B5D13" w:rsidRDefault="00557E79" w:rsidP="00557E79">
      <w:pPr>
        <w:pBdr>
          <w:bottom w:val="dashed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0B5D13">
        <w:rPr>
          <w:rFonts w:ascii="Consolas" w:eastAsia="Times New Roman" w:hAnsi="Consolas" w:cs="Consolas"/>
          <w:sz w:val="16"/>
          <w:szCs w:val="16"/>
        </w:rPr>
        <w:t>}</w:t>
      </w:r>
    </w:p>
    <w:p w:rsidR="00553EC2" w:rsidRPr="00B36404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EPS = 5e-7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phi=(3.0-</w:t>
      </w:r>
      <w:r w:rsidRPr="003901C2">
        <w:rPr>
          <w:rFonts w:ascii="Consolas" w:hAnsi="Consolas" w:cs="Consolas"/>
          <w:b/>
          <w:bCs/>
          <w:color w:val="642880"/>
          <w:sz w:val="16"/>
          <w:szCs w:val="16"/>
        </w:rPr>
        <w:t>sqrt</w:t>
      </w:r>
      <w:r w:rsidRPr="003901C2">
        <w:rPr>
          <w:rFonts w:ascii="Consolas" w:hAnsi="Consolas" w:cs="Consolas"/>
          <w:color w:val="000000"/>
          <w:sz w:val="16"/>
          <w:szCs w:val="16"/>
        </w:rPr>
        <w:t>(5.0))/2.0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#defin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MAX 100100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N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x[MAX], v[MAX], lo, hi, a, b, ax, bx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predicate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){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mai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){   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lo = 0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hi = 1e9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a = lo + (hi-lo)*phi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b = hi - (hi-lo)*phi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ax = calc(a)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bx = calc(b)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t=0; it&lt;80; it++){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(ax&lt;bx) hi = b, b = a, a = lo+(hi-lo)*phi, bx = ax, ax =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  <w:lang w:val="es-ES"/>
        </w:rPr>
        <w:t>predicate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(a)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else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lo = a, a = b, b = hi-(hi-lo)*phi, ax = bx, bx =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  <w:lang w:val="es-ES"/>
        </w:rPr>
        <w:t>predicate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(b);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}</w:t>
      </w:r>
    </w:p>
    <w:p w:rsidR="00553EC2" w:rsidRPr="003901C2" w:rsidRDefault="00553EC2" w:rsidP="00553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</w:t>
      </w:r>
      <w:r w:rsidRPr="003901C2">
        <w:rPr>
          <w:rFonts w:ascii="Consolas" w:hAnsi="Consolas" w:cs="Consolas"/>
          <w:b/>
          <w:bCs/>
          <w:color w:val="642880"/>
          <w:sz w:val="16"/>
          <w:szCs w:val="16"/>
          <w:lang w:val="es-ES"/>
        </w:rPr>
        <w:t>printf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r w:rsidRPr="003901C2">
        <w:rPr>
          <w:rFonts w:ascii="Consolas" w:hAnsi="Consolas" w:cs="Consolas"/>
          <w:color w:val="2A00FF"/>
          <w:sz w:val="16"/>
          <w:szCs w:val="16"/>
          <w:lang w:val="es-ES"/>
        </w:rPr>
        <w:t>"%.2lf\n"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, calc(lo) );</w:t>
      </w:r>
    </w:p>
    <w:p w:rsidR="00553EC2" w:rsidRPr="003901C2" w:rsidRDefault="00553EC2" w:rsidP="00A22DF3">
      <w:pPr>
        <w:pBdr>
          <w:bottom w:val="single" w:sz="8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553EC2" w:rsidRDefault="00553EC2" w:rsidP="00CB4F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b/>
          <w:sz w:val="16"/>
          <w:szCs w:val="16"/>
        </w:rPr>
      </w:pPr>
    </w:p>
    <w:p w:rsidR="00492C45" w:rsidRDefault="00492C45" w:rsidP="00A22DF3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</w:p>
    <w:p w:rsidR="00492C45" w:rsidRDefault="00492C45" w:rsidP="00A22DF3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PersistentSegmentTree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AXN = 3e5 + 5, MAXK = 1e5 + 5, MAXS = 4 * MAXK * 20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, k, p, a, b, root[MAXN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ch[MAXS], rch[MAXS], tree[MAXS], sz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ew_node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val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assert(sz &lt; MAXS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tree[sz] = val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sz++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ew_node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r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lch[sz] = l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rch[sz] = 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ew_node(tree[l] + tree[r]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build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e){</w:t>
      </w:r>
    </w:p>
    <w:p w:rsidR="00492C45" w:rsidRPr="006A4E4C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6A4E4C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6A4E4C">
        <w:rPr>
          <w:rFonts w:ascii="Consolas" w:hAnsi="Consolas" w:cs="Consolas"/>
          <w:color w:val="000000"/>
          <w:sz w:val="16"/>
          <w:szCs w:val="16"/>
        </w:rPr>
        <w:t xml:space="preserve"> (b == e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ew_node(0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 = (b + e) / 2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ew_node(build(b, m), build(m + 1, e));</w:t>
      </w:r>
    </w:p>
    <w:p w:rsidR="00492C45" w:rsidRPr="006A4E4C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4E4C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update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v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e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p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b &gt; p || e &lt; p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v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b == e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ew_node(tree[v] + 1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 = (b + e) / 2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ew_node(update(lch[v], b, m, p), update(rch[v], m + 1, e, p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query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r1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r2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k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b = 0, e = ::k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b &lt; e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 = (b + e) / 2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aux = tree[lch[r2]] - tree[lch[r1]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aux &gt; k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r1 = lch[r1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r2 = lch[r2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e = m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492C45">
        <w:rPr>
          <w:rFonts w:ascii="Consolas" w:hAnsi="Consolas" w:cs="Consolas"/>
          <w:color w:val="000000"/>
          <w:sz w:val="16"/>
          <w:szCs w:val="16"/>
        </w:rPr>
        <w:t>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r1 = rch[r1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r2 = rch[r2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b = m + 1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k -= aux;</w:t>
      </w:r>
    </w:p>
    <w:p w:rsidR="00492C45" w:rsidRPr="006A4E4C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6A4E4C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6A4E4C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4E4C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492C45" w:rsidRPr="006A4E4C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4E4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6A4E4C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A4E4C">
        <w:rPr>
          <w:rFonts w:ascii="Consolas" w:hAnsi="Consolas" w:cs="Consolas"/>
          <w:color w:val="000000"/>
          <w:sz w:val="16"/>
          <w:szCs w:val="16"/>
        </w:rPr>
        <w:t xml:space="preserve"> b;</w:t>
      </w:r>
    </w:p>
    <w:p w:rsidR="00492C45" w:rsidRPr="006A4E4C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4E4C">
        <w:rPr>
          <w:rFonts w:ascii="Consolas" w:hAnsi="Consolas" w:cs="Consolas"/>
          <w:color w:val="000000"/>
          <w:sz w:val="16"/>
          <w:szCs w:val="16"/>
        </w:rPr>
        <w:t>}</w:t>
      </w:r>
    </w:p>
    <w:p w:rsidR="00A22DF3" w:rsidRPr="00A22DF3" w:rsidRDefault="00A22DF3" w:rsidP="00A22DF3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  <w:r w:rsidRPr="00A22DF3">
        <w:rPr>
          <w:rFonts w:ascii="Consolas" w:eastAsiaTheme="minorEastAsia" w:hAnsi="Consolas" w:cs="Consolas"/>
          <w:sz w:val="16"/>
          <w:szCs w:val="16"/>
        </w:rPr>
        <w:t>}</w:t>
      </w:r>
    </w:p>
    <w:p w:rsidR="00A22DF3" w:rsidRDefault="00A22DF3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CB4F97" w:rsidRPr="00397FF0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7FF0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const</w:t>
      </w:r>
      <w:r w:rsidRPr="00397FF0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397FF0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nt</w:t>
      </w:r>
      <w:r w:rsidRPr="00397FF0">
        <w:rPr>
          <w:rFonts w:ascii="Consolas" w:hAnsi="Consolas" w:cs="Consolas"/>
          <w:color w:val="000000"/>
          <w:sz w:val="16"/>
          <w:szCs w:val="16"/>
          <w:lang w:val="es-ES"/>
        </w:rPr>
        <w:t xml:space="preserve"> MAXN = 2e5 + 5, MAXS = 8e6, NIL = 0, oo = 1e9 + 5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lch[MAXS], rch[MAXS], root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val[MAXS],</w:t>
      </w:r>
      <w:r w:rsidR="00F564AD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3F7F5F"/>
          <w:sz w:val="16"/>
          <w:szCs w:val="16"/>
        </w:rPr>
        <w:t>//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val</w:t>
      </w:r>
      <w:r w:rsidRPr="003901C2">
        <w:rPr>
          <w:rFonts w:ascii="Consolas" w:hAnsi="Consolas" w:cs="Consolas"/>
          <w:color w:val="3F7F5F"/>
          <w:sz w:val="16"/>
          <w:szCs w:val="16"/>
        </w:rPr>
        <w:t>[i] = value of array at corresponding index to node i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cnt[MAXS], 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3F7F5F"/>
          <w:sz w:val="16"/>
          <w:szCs w:val="16"/>
        </w:rPr>
        <w:t>//</w:t>
      </w:r>
      <w:r w:rsidR="00CB4F97" w:rsidRPr="003901C2">
        <w:rPr>
          <w:rFonts w:ascii="Consolas" w:hAnsi="Consolas" w:cs="Consolas"/>
          <w:color w:val="3F7F5F"/>
          <w:sz w:val="16"/>
          <w:szCs w:val="16"/>
          <w:u w:val="single"/>
        </w:rPr>
        <w:t>cnt</w:t>
      </w:r>
      <w:r w:rsidR="00CB4F97" w:rsidRPr="003901C2">
        <w:rPr>
          <w:rFonts w:ascii="Consolas" w:hAnsi="Consolas" w:cs="Consolas"/>
          <w:color w:val="3F7F5F"/>
          <w:sz w:val="16"/>
          <w:szCs w:val="16"/>
        </w:rPr>
        <w:t>[i] = gets the number of nodes in the subtree rooted at node i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rev[MAXS],  </w:t>
      </w:r>
      <w:r w:rsidR="00CB4F97" w:rsidRPr="003901C2">
        <w:rPr>
          <w:rFonts w:ascii="Consolas" w:hAnsi="Consolas" w:cs="Consolas"/>
          <w:color w:val="3F7F5F"/>
          <w:sz w:val="16"/>
          <w:szCs w:val="16"/>
        </w:rPr>
        <w:t>//</w:t>
      </w:r>
      <w:r w:rsidR="00CB4F97" w:rsidRPr="003901C2">
        <w:rPr>
          <w:rFonts w:ascii="Consolas" w:hAnsi="Consolas" w:cs="Consolas"/>
          <w:color w:val="3F7F5F"/>
          <w:sz w:val="16"/>
          <w:szCs w:val="16"/>
          <w:u w:val="single"/>
        </w:rPr>
        <w:t>rev</w:t>
      </w:r>
      <w:r w:rsidR="00CB4F97" w:rsidRPr="003901C2">
        <w:rPr>
          <w:rFonts w:ascii="Consolas" w:hAnsi="Consolas" w:cs="Consolas"/>
          <w:color w:val="3F7F5F"/>
          <w:sz w:val="16"/>
          <w:szCs w:val="16"/>
        </w:rPr>
        <w:t>[i] = says if the node i is reversed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acc[MAXS],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3F7F5F"/>
          <w:sz w:val="16"/>
          <w:szCs w:val="16"/>
        </w:rPr>
        <w:t>//</w:t>
      </w:r>
      <w:r w:rsidR="00CB4F97" w:rsidRPr="003901C2">
        <w:rPr>
          <w:rFonts w:ascii="Consolas" w:hAnsi="Consolas" w:cs="Consolas"/>
          <w:color w:val="3F7F5F"/>
          <w:sz w:val="16"/>
          <w:szCs w:val="16"/>
          <w:u w:val="single"/>
        </w:rPr>
        <w:t>acc</w:t>
      </w:r>
      <w:r w:rsidR="00CB4F97" w:rsidRPr="003901C2">
        <w:rPr>
          <w:rFonts w:ascii="Consolas" w:hAnsi="Consolas" w:cs="Consolas"/>
          <w:color w:val="3F7F5F"/>
          <w:sz w:val="16"/>
          <w:szCs w:val="16"/>
        </w:rPr>
        <w:t>[i] = accumulated value for sum in all the subtree rooted at node i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sum[MAXS],  </w:t>
      </w:r>
      <w:r w:rsidR="00CB4F97" w:rsidRPr="003901C2">
        <w:rPr>
          <w:rFonts w:ascii="Consolas" w:hAnsi="Consolas" w:cs="Consolas"/>
          <w:color w:val="3F7F5F"/>
          <w:sz w:val="16"/>
          <w:szCs w:val="16"/>
        </w:rPr>
        <w:t>//sum[i] = gets the sum of values of all nodes in the subtree rooted at node i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mim[MAXS],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3F7F5F"/>
          <w:sz w:val="16"/>
          <w:szCs w:val="16"/>
        </w:rPr>
        <w:t>//</w:t>
      </w:r>
      <w:r w:rsidR="00CB4F97" w:rsidRPr="003901C2">
        <w:rPr>
          <w:rFonts w:ascii="Consolas" w:hAnsi="Consolas" w:cs="Consolas"/>
          <w:color w:val="3F7F5F"/>
          <w:sz w:val="16"/>
          <w:szCs w:val="16"/>
          <w:u w:val="single"/>
        </w:rPr>
        <w:t>mim</w:t>
      </w:r>
      <w:r w:rsidR="00CB4F97" w:rsidRPr="003901C2">
        <w:rPr>
          <w:rFonts w:ascii="Consolas" w:hAnsi="Consolas" w:cs="Consolas"/>
          <w:color w:val="3F7F5F"/>
          <w:sz w:val="16"/>
          <w:szCs w:val="16"/>
        </w:rPr>
        <w:t xml:space="preserve">[i] = gets the minimum value of all nodes in the </w:t>
      </w:r>
      <w:r w:rsidR="00CB4F97" w:rsidRPr="003901C2">
        <w:rPr>
          <w:rFonts w:ascii="Consolas" w:hAnsi="Consolas" w:cs="Consolas"/>
          <w:color w:val="3F7F5F"/>
          <w:sz w:val="16"/>
          <w:szCs w:val="16"/>
          <w:u w:val="single"/>
        </w:rPr>
        <w:t>subreee</w:t>
      </w:r>
      <w:r w:rsidR="00CB4F97" w:rsidRPr="003901C2">
        <w:rPr>
          <w:rFonts w:ascii="Consolas" w:hAnsi="Consolas" w:cs="Consolas"/>
          <w:color w:val="3F7F5F"/>
          <w:sz w:val="16"/>
          <w:szCs w:val="16"/>
        </w:rPr>
        <w:t xml:space="preserve"> rooted at node i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arr[MAXN],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3F7F5F"/>
          <w:sz w:val="16"/>
          <w:szCs w:val="16"/>
        </w:rPr>
        <w:t>//</w:t>
      </w:r>
      <w:r w:rsidR="00CB4F97" w:rsidRPr="003901C2">
        <w:rPr>
          <w:rFonts w:ascii="Consolas" w:hAnsi="Consolas" w:cs="Consolas"/>
          <w:color w:val="3F7F5F"/>
          <w:sz w:val="16"/>
          <w:szCs w:val="16"/>
          <w:u w:val="single"/>
        </w:rPr>
        <w:t>arr</w:t>
      </w:r>
      <w:r w:rsidR="00CB4F97" w:rsidRPr="003901C2">
        <w:rPr>
          <w:rFonts w:ascii="Consolas" w:hAnsi="Consolas" w:cs="Consolas"/>
          <w:color w:val="3F7F5F"/>
          <w:sz w:val="16"/>
          <w:szCs w:val="16"/>
        </w:rPr>
        <w:t>[i] = value of initial array at index i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z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rando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)</w:t>
      </w:r>
      <w:r w:rsidR="00F564AD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000000"/>
          <w:sz w:val="16"/>
          <w:szCs w:val="16"/>
        </w:rPr>
        <w:t>{</w:t>
      </w:r>
      <w:r w:rsidR="00F564AD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642880"/>
          <w:sz w:val="16"/>
          <w:szCs w:val="16"/>
        </w:rPr>
        <w:t>ran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) &lt;&lt; 15) + </w:t>
      </w:r>
      <w:r w:rsidRPr="003901C2">
        <w:rPr>
          <w:rFonts w:ascii="Consolas" w:hAnsi="Consolas" w:cs="Consolas"/>
          <w:b/>
          <w:bCs/>
          <w:color w:val="642880"/>
          <w:sz w:val="16"/>
          <w:szCs w:val="16"/>
        </w:rPr>
        <w:t>rand</w:t>
      </w:r>
      <w:r w:rsidRPr="003901C2">
        <w:rPr>
          <w:rFonts w:ascii="Consolas" w:hAnsi="Consolas" w:cs="Consolas"/>
          <w:color w:val="000000"/>
          <w:sz w:val="16"/>
          <w:szCs w:val="16"/>
        </w:rPr>
        <w:t>();</w:t>
      </w:r>
      <w:r w:rsidR="00F564AD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ini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sz = 1; </w:t>
      </w:r>
      <w:r w:rsidR="00CB4F97" w:rsidRPr="003901C2">
        <w:rPr>
          <w:rFonts w:ascii="Consolas" w:hAnsi="Consolas" w:cs="Consolas"/>
          <w:color w:val="3F7F5F"/>
          <w:sz w:val="16"/>
          <w:szCs w:val="16"/>
        </w:rPr>
        <w:t>//important!!!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get_c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)</w:t>
      </w:r>
      <w:r w:rsidR="00F564AD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000000"/>
          <w:sz w:val="16"/>
          <w:szCs w:val="16"/>
        </w:rPr>
        <w:t>{</w:t>
      </w:r>
      <w:r w:rsidR="00F675D2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 != NIL ? cnt[t] : 0;</w:t>
      </w:r>
      <w:r w:rsidR="00F675D2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get_su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)</w:t>
      </w:r>
      <w:r w:rsidR="00F564AD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000000"/>
          <w:sz w:val="16"/>
          <w:szCs w:val="16"/>
        </w:rPr>
        <w:t>{</w:t>
      </w:r>
      <w:r w:rsidR="00F564AD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 != NIL ? sum[t] : 0;</w:t>
      </w:r>
      <w:r w:rsidR="00F675D2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get_max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)</w:t>
      </w:r>
      <w:r w:rsidR="00F564AD"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 != NIL ? mim[t] : -99999999;</w:t>
      </w:r>
      <w:r w:rsidR="00F675D2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push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t != NIL)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rev[t]){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3F7F5F"/>
          <w:sz w:val="16"/>
          <w:szCs w:val="16"/>
        </w:rPr>
        <w:t>//handling reverse query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rev[t] =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lch[t] != NIL)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ev[lch[t]] ^= 1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rch[t] != NIL)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ev[rch[t]] ^= 1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wap(lch[t], rch[t]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acc[t]){</w:t>
      </w:r>
      <w:r w:rsidR="00CB4F97" w:rsidRPr="003901C2">
        <w:rPr>
          <w:rFonts w:ascii="Consolas" w:hAnsi="Consolas" w:cs="Consolas"/>
          <w:color w:val="3F7F5F"/>
          <w:sz w:val="16"/>
          <w:szCs w:val="16"/>
        </w:rPr>
        <w:t>//handling interval sum query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val[t] += acc[t]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lch[t] != NIL)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acc[lch[t]] += acc[t]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rch[t] != NIL)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acc[rch[t]] += acc[t]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acc[t] = 0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debug2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t != NIL)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push(t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debug2(lch[t]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cerr &lt;&lt; val[t] &lt;&lt; </w:t>
      </w:r>
      <w:r w:rsidR="00CB4F97" w:rsidRPr="003901C2">
        <w:rPr>
          <w:rFonts w:ascii="Consolas" w:hAnsi="Consolas" w:cs="Consolas"/>
          <w:color w:val="2A00FF"/>
          <w:sz w:val="16"/>
          <w:szCs w:val="16"/>
        </w:rPr>
        <w:t>" "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debug2(rch[t]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debug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cerr &lt;&lt; </w:t>
      </w:r>
      <w:r w:rsidR="00CB4F97" w:rsidRPr="003901C2">
        <w:rPr>
          <w:rFonts w:ascii="Consolas" w:hAnsi="Consolas" w:cs="Consolas"/>
          <w:color w:val="2A00FF"/>
          <w:sz w:val="16"/>
          <w:szCs w:val="16"/>
        </w:rPr>
        <w:t>"debugging"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&lt;&lt; endl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debug2(root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cerr &lt;&lt; endl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debug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cerr &lt;&lt; </w:t>
      </w:r>
      <w:r w:rsidR="00CB4F97" w:rsidRPr="003901C2">
        <w:rPr>
          <w:rFonts w:ascii="Consolas" w:hAnsi="Consolas" w:cs="Consolas"/>
          <w:color w:val="2A00FF"/>
          <w:sz w:val="16"/>
          <w:szCs w:val="16"/>
        </w:rPr>
        <w:t>"debugging"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&lt;&lt; endl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debug2(t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cerr &lt;&lt; endl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updat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)</w:t>
      </w:r>
      <w:r w:rsidR="00F675D2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t != NIL)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cnt[t] = get_cnt(lch[t]) + get_cnt(rch[t]) + 1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um[t] = get_sum(lch[t]) + get_sum(rch[t]) + val[t]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mc = max(get_max(lch[t]), get_max(rch[t])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mim[t] = max(mc, val[t]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new_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v, </w:t>
      </w: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l, </w:t>
      </w: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r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assert(sz &lt; MAXS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val[sz] = v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mim[sz] = v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lch[sz] = l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ch[sz] = r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update(sz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sz++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WARNING: Call root = build(0, n - 1)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buil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e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b &gt; e)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NIL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m = (b + e) &gt;&gt; 1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new_node(arr[m], build(b, m - 1), build(m + 1, e)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spli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t, </w:t>
      </w: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&amp;l, </w:t>
      </w: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&amp;r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cnt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t == NIL)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l = r = NIL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push(t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tmp = get_cnt(lch[t]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tmp &gt;= cnt)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lch[t], l, lch[t], cnt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 = t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rch[t], rch[t], r, cnt - tmp - 1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l = t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update(t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merg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l, </w:t>
      </w:r>
      <w:r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r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l == NIL || r == NIL)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l == NIL ? r : l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push(l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push(r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random() % (cnt[l] + cnt[r]) &lt; cnt[l])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ch[l] = merge(rch[l], r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update(l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l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lch[r] = merge(l, lch[r]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update(r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r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inser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dx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val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idx &gt; get_cnt(root))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n1, n2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root, n1, n2, idx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oot = merge(n1, new_node(val, NIL, NIL)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oot = merge(root, n2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eras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idx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get_cnt(root) &lt;= idx)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n1, n2, n3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root, n1, n2, idx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n2, n2, n3, 1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oot = merge(n1, n3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revers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l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r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n1, n2, n3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root, n1, n2, l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n2, n2, n3, r - l + 1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ev[n2] ^= 1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oot = merge(n1, n2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oot = merge(root, n3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lastRenderedPageBreak/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 xml:space="preserve">//Rotate 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arr</w:t>
      </w:r>
      <w:r w:rsidRPr="003901C2">
        <w:rPr>
          <w:rFonts w:ascii="Consolas" w:hAnsi="Consolas" w:cs="Consolas"/>
          <w:color w:val="3F7F5F"/>
          <w:sz w:val="16"/>
          <w:szCs w:val="16"/>
        </w:rPr>
        <w:t>[l...r] k times to the right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rotat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l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r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k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(l &gt; r)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n1, n2, n3, n4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root, n1, n2, l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n2, n2, n3, r - l + 1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k %= get_cnt(n2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n2, n2, n4, get_cnt(n2) - k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oot = merge(n1, n4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oot = merge(root, n2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oot = merge(root, n3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sum_query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l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r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n1, n2, n3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root, n1, n2, l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n2, n2, n3, r - l + 1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ans = get_sum(n2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oot = merge(n1, n2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oot = merge(root, n3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ans;</w:t>
      </w:r>
    </w:p>
    <w:p w:rsidR="00CB4F97" w:rsidRPr="00A22DF3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sum_query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l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r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v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n1, n2, n3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root, n1, n2, l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n2, n2, n3, r - l + 1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acc[n2] += v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oot = merge(n1, n2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oot = merge(root, n3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max_query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l,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r){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5032"/>
          <w:sz w:val="16"/>
          <w:szCs w:val="16"/>
        </w:rPr>
        <w:t>node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n1, n2, n3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root, n1, n2, l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split(n2, n2, n3, r - l + 1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ans = get_max(n2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oot = merge(n1, n2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>root = merge(root, n3);</w:t>
      </w:r>
    </w:p>
    <w:p w:rsidR="00CB4F97" w:rsidRPr="003901C2" w:rsidRDefault="00F564AD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B4F97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CB4F97" w:rsidRPr="003901C2">
        <w:rPr>
          <w:rFonts w:ascii="Consolas" w:hAnsi="Consolas" w:cs="Consolas"/>
          <w:color w:val="000000"/>
          <w:sz w:val="16"/>
          <w:szCs w:val="16"/>
        </w:rPr>
        <w:t xml:space="preserve"> ans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!!!!always do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namespace</w:t>
      </w:r>
      <w:r w:rsidRPr="003901C2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treap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treap</w:t>
      </w:r>
      <w:r w:rsidRPr="003901C2">
        <w:rPr>
          <w:rFonts w:ascii="Consolas" w:hAnsi="Consolas" w:cs="Consolas"/>
          <w:color w:val="3F7F5F"/>
          <w:sz w:val="16"/>
          <w:szCs w:val="16"/>
        </w:rPr>
        <w:t>::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init</w:t>
      </w:r>
      <w:r w:rsidRPr="003901C2">
        <w:rPr>
          <w:rFonts w:ascii="Consolas" w:hAnsi="Consolas" w:cs="Consolas"/>
          <w:color w:val="3F7F5F"/>
          <w:sz w:val="16"/>
          <w:szCs w:val="16"/>
        </w:rPr>
        <w:t>(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 xml:space="preserve">//fill  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treap</w:t>
      </w:r>
      <w:r w:rsidRPr="003901C2">
        <w:rPr>
          <w:rFonts w:ascii="Consolas" w:hAnsi="Consolas" w:cs="Consolas"/>
          <w:color w:val="3F7F5F"/>
          <w:sz w:val="16"/>
          <w:szCs w:val="16"/>
        </w:rPr>
        <w:t>::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arr</w:t>
      </w:r>
      <w:r w:rsidRPr="003901C2">
        <w:rPr>
          <w:rFonts w:ascii="Consolas" w:hAnsi="Consolas" w:cs="Consolas"/>
          <w:color w:val="3F7F5F"/>
          <w:sz w:val="16"/>
          <w:szCs w:val="16"/>
        </w:rPr>
        <w:t>[]</w:t>
      </w:r>
    </w:p>
    <w:p w:rsidR="00CB4F97" w:rsidRPr="003901C2" w:rsidRDefault="00CB4F97" w:rsidP="00F675D2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3F7F5F"/>
          <w:sz w:val="16"/>
          <w:szCs w:val="16"/>
        </w:rPr>
        <w:t>//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treap</w:t>
      </w:r>
      <w:r w:rsidRPr="003901C2">
        <w:rPr>
          <w:rFonts w:ascii="Consolas" w:hAnsi="Consolas" w:cs="Consolas"/>
          <w:color w:val="3F7F5F"/>
          <w:sz w:val="16"/>
          <w:szCs w:val="16"/>
        </w:rPr>
        <w:t xml:space="preserve">::root = </w:t>
      </w:r>
      <w:r w:rsidRPr="003901C2">
        <w:rPr>
          <w:rFonts w:ascii="Consolas" w:hAnsi="Consolas" w:cs="Consolas"/>
          <w:color w:val="3F7F5F"/>
          <w:sz w:val="16"/>
          <w:szCs w:val="16"/>
          <w:u w:val="single"/>
        </w:rPr>
        <w:t>treap</w:t>
      </w:r>
      <w:r w:rsidRPr="003901C2">
        <w:rPr>
          <w:rFonts w:ascii="Consolas" w:hAnsi="Consolas" w:cs="Consolas"/>
          <w:color w:val="3F7F5F"/>
          <w:sz w:val="16"/>
          <w:szCs w:val="16"/>
        </w:rPr>
        <w:t>::build(0, N - 1);</w:t>
      </w:r>
    </w:p>
    <w:p w:rsidR="00C148DA" w:rsidRPr="003901C2" w:rsidRDefault="00C148DA" w:rsidP="004A2280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reap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random ()    {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rand() &lt;&lt; 15) + rand();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AXN = 2e5, MAXS = 8e6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A[MAXN]; </w:t>
      </w:r>
      <w:r w:rsidRPr="00492C45">
        <w:rPr>
          <w:rFonts w:ascii="Consolas" w:hAnsi="Consolas" w:cs="Consolas"/>
          <w:color w:val="3F7F5F"/>
          <w:sz w:val="16"/>
          <w:szCs w:val="16"/>
        </w:rPr>
        <w:t>//input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val[MAXS], cnt[MAXS], lch[MAXS], rch[MAXS], num = 1; </w:t>
      </w:r>
      <w:r w:rsidRPr="00492C45">
        <w:rPr>
          <w:rFonts w:ascii="Consolas" w:hAnsi="Consolas" w:cs="Consolas"/>
          <w:color w:val="3F7F5F"/>
          <w:sz w:val="16"/>
          <w:szCs w:val="16"/>
        </w:rPr>
        <w:t>// 0 used as null node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update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t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cnt[t] = cnt[lch[t]] + cnt[rch[t]] + 1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lastRenderedPageBreak/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ew_node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v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r){    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assert(num &lt; MAXS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val[num] = v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lch[num] = l;    rch[num] = 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update(num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um++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build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e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b &gt; e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 = (b + e) / 2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ew_node(A[m], build(b, m - 1), build(m + 1, e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build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sort(A, A+n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build(0, n-1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3F7F5F"/>
          <w:sz w:val="16"/>
          <w:szCs w:val="16"/>
        </w:rPr>
        <w:t>// elements on l are &lt; than v..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split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v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&amp;l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&amp;r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t==0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l = r = 0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492C45">
        <w:rPr>
          <w:rFonts w:ascii="Consolas" w:hAnsi="Consolas" w:cs="Consolas"/>
          <w:color w:val="000000"/>
          <w:sz w:val="16"/>
          <w:szCs w:val="16"/>
        </w:rPr>
        <w:t>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val[t] &gt;= v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split(lch[t], v, l, 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r = new_node(val[t], r, rch[t]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492C45">
        <w:rPr>
          <w:rFonts w:ascii="Consolas" w:hAnsi="Consolas" w:cs="Consolas"/>
          <w:color w:val="000000"/>
          <w:sz w:val="16"/>
          <w:szCs w:val="16"/>
        </w:rPr>
        <w:t>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split(rch[t], v, l, 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l = new_node(val[t], lch[t], l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erge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r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l==0 || r==0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 ? l : 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random() % (cnt[l] + cnt[r]) &lt; cnt[l]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ew_node(val[l], lch[l], merge(rch[l], r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ew_node(val[r], merge(l, lch[r]), rch[r]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find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v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, m, 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split(t, v, l, 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split(r, v+1, m, 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cnt[m]&gt;0;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nsert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v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, m, 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split(t, v, l, 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m = new_node(v, 0, 0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r = merge(m, 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erge(l, 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erase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v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, m, 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split(t, v, l, 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split(r, v+1, m, 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erge(l, r);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lastRenderedPageBreak/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erase_one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v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, m, 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split(t, v, l, 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split(r, v+1, m, 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m = merge( lch[m], rch[m] 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r = merge(m, 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erge(l, r);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owest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assert(t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!lch[t])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val[t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owest(lch[t]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ower_bound 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v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, m, 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split(t, v, l, 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cnt[r]==0)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-1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owest( r );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F675D2" w:rsidRPr="003901C2" w:rsidRDefault="00F675D2" w:rsidP="00F675D2">
      <w:pPr>
        <w:pBdr>
          <w:bottom w:val="dashed" w:sz="4" w:space="1" w:color="auto"/>
        </w:pBd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;</w:t>
      </w:r>
    </w:p>
    <w:p w:rsidR="00862472" w:rsidRPr="003901C2" w:rsidRDefault="00862472" w:rsidP="00CB4F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b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92C45">
        <w:rPr>
          <w:rFonts w:ascii="Consolas" w:hAnsi="Consolas" w:cs="Consolas"/>
          <w:color w:val="2A00FF"/>
          <w:sz w:val="16"/>
          <w:szCs w:val="16"/>
        </w:rPr>
        <w:t>&lt;ext/pb_ds/assoc_container.hpp&gt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92C45">
        <w:rPr>
          <w:rFonts w:ascii="Consolas" w:hAnsi="Consolas" w:cs="Consolas"/>
          <w:color w:val="2A00FF"/>
          <w:sz w:val="16"/>
          <w:szCs w:val="16"/>
        </w:rPr>
        <w:t>&lt;ext/pb_ds/tree_policy.hpp&gt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__gnu_pbds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long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long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l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ree&lt;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>,null_mapped_type,less&lt;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>&gt;,rb_tree_tag,tree_order_statistics_node_update&gt; mset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ree&lt;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>,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>,less&lt;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>&gt;,rb_tree_tag,tree_order_statistics_node_update&gt; mmap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mset S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mmap M;</w:t>
      </w:r>
    </w:p>
    <w:p w:rsidR="00492C45" w:rsidRPr="00492C45" w:rsidRDefault="00492C45" w:rsidP="00492C45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S.insert(I), M[I]=I+1;  *S.find_by_order(I)    S.order_of_key(I)    M.find_by_order(I)-&gt;second    M.order_of_key(I)</w:t>
      </w:r>
    </w:p>
    <w:p w:rsidR="00862472" w:rsidRPr="003901C2" w:rsidRDefault="00862472" w:rsidP="00CB4F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b/>
          <w:sz w:val="16"/>
          <w:szCs w:val="16"/>
        </w:rPr>
      </w:pP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is_query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= -(1LL&lt;&lt;62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Lin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3901C2">
        <w:rPr>
          <w:rFonts w:ascii="Consolas" w:hAnsi="Consolas" w:cs="Consolas"/>
          <w:color w:val="0000C0"/>
          <w:sz w:val="16"/>
          <w:szCs w:val="16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mutab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function</w:t>
      </w:r>
      <w:r w:rsidRPr="003901C2">
        <w:rPr>
          <w:rFonts w:ascii="Consolas" w:hAnsi="Consolas" w:cs="Consolas"/>
          <w:color w:val="000000"/>
          <w:sz w:val="16"/>
          <w:szCs w:val="16"/>
        </w:rPr>
        <w:t>&lt;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Lin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*()&gt; </w:t>
      </w:r>
      <w:r w:rsidRPr="003901C2">
        <w:rPr>
          <w:rFonts w:ascii="Consolas" w:hAnsi="Consolas" w:cs="Consolas"/>
          <w:color w:val="0000C0"/>
          <w:sz w:val="16"/>
          <w:szCs w:val="16"/>
        </w:rPr>
        <w:t>succ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operator&lt;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Lin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&amp; rhs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rhs.</w:t>
      </w:r>
      <w:r w:rsidRPr="003901C2">
        <w:rPr>
          <w:rFonts w:ascii="Consolas" w:hAnsi="Consolas" w:cs="Consolas"/>
          <w:color w:val="0000C0"/>
          <w:sz w:val="16"/>
          <w:szCs w:val="16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!= is_query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&lt; rhs.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Lin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* s = </w:t>
      </w:r>
      <w:r w:rsidRPr="003901C2">
        <w:rPr>
          <w:rFonts w:ascii="Consolas" w:hAnsi="Consolas" w:cs="Consolas"/>
          <w:color w:val="0000C0"/>
          <w:sz w:val="16"/>
          <w:szCs w:val="16"/>
        </w:rPr>
        <w:t>succ</w:t>
      </w:r>
      <w:r w:rsidRPr="003901C2">
        <w:rPr>
          <w:rFonts w:ascii="Consolas" w:hAnsi="Consolas" w:cs="Consolas"/>
          <w:color w:val="000000"/>
          <w:sz w:val="16"/>
          <w:szCs w:val="16"/>
        </w:rPr>
        <w:t>(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!s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x = rhs.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C0"/>
          <w:sz w:val="16"/>
          <w:szCs w:val="16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- s-&gt;</w:t>
      </w:r>
      <w:r w:rsidRPr="003901C2">
        <w:rPr>
          <w:rFonts w:ascii="Consolas" w:hAnsi="Consolas" w:cs="Consolas"/>
          <w:color w:val="0000C0"/>
          <w:sz w:val="16"/>
          <w:szCs w:val="16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&lt; (s-&gt;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- 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>) * x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HullDynamic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: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multiset</w:t>
      </w:r>
      <w:r w:rsidRPr="003901C2">
        <w:rPr>
          <w:rFonts w:ascii="Consolas" w:hAnsi="Consolas" w:cs="Consolas"/>
          <w:color w:val="000000"/>
          <w:sz w:val="16"/>
          <w:szCs w:val="16"/>
        </w:rPr>
        <w:t>&lt;</w:t>
      </w:r>
      <w:r w:rsidRPr="003901C2">
        <w:rPr>
          <w:rFonts w:ascii="Consolas" w:hAnsi="Consolas" w:cs="Consolas"/>
          <w:color w:val="005032"/>
          <w:sz w:val="16"/>
          <w:szCs w:val="16"/>
        </w:rPr>
        <w:t>Lin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&gt; { </w:t>
      </w:r>
      <w:r w:rsidRPr="003901C2">
        <w:rPr>
          <w:rFonts w:ascii="Consolas" w:hAnsi="Consolas" w:cs="Consolas"/>
          <w:color w:val="3F7F5F"/>
          <w:sz w:val="16"/>
          <w:szCs w:val="16"/>
        </w:rPr>
        <w:t>// will maintain upper hull for maximum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bad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5032"/>
          <w:sz w:val="16"/>
          <w:szCs w:val="16"/>
        </w:rPr>
        <w:t>iterato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y) {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auto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z = 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next</w:t>
      </w:r>
      <w:r w:rsidRPr="003901C2">
        <w:rPr>
          <w:rFonts w:ascii="Consolas" w:hAnsi="Consolas" w:cs="Consolas"/>
          <w:color w:val="000000"/>
          <w:sz w:val="16"/>
          <w:szCs w:val="16"/>
        </w:rPr>
        <w:t>(y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y == begin()) {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z == end()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y-&gt;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== z-&gt;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  <w:lang w:val="es-ES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&amp;&amp; y-&gt;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&lt;= z-&gt;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  <w:lang w:val="es-ES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auto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x = 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  <w:lang w:val="es-ES"/>
        </w:rPr>
        <w:t>prev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(y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(z == end())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y-&gt;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== x-&gt;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  <w:lang w:val="es-ES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&amp;&amp; y-&gt;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&lt;= x-&gt;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  <w:lang w:val="es-ES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(x-&gt;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  <w:lang w:val="es-ES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- y-&gt;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)*(z-&gt;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  <w:lang w:val="es-ES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- y-&gt;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) &gt;= (y-&gt;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- z-&gt;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  <w:lang w:val="es-ES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)*(y-&gt;</w:t>
      </w:r>
      <w:r w:rsidRPr="003901C2">
        <w:rPr>
          <w:rFonts w:ascii="Consolas" w:hAnsi="Consolas" w:cs="Consolas"/>
          <w:color w:val="0000C0"/>
          <w:sz w:val="16"/>
          <w:szCs w:val="16"/>
          <w:lang w:val="es-ES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- x-&gt;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  <w:lang w:val="es-ES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insert_line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m, 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b) {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auto</w:t>
      </w: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y = insert({ m, b }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r w:rsidRPr="003901C2">
        <w:rPr>
          <w:rFonts w:ascii="Consolas" w:hAnsi="Consolas" w:cs="Consolas"/>
          <w:color w:val="000000"/>
          <w:sz w:val="16"/>
          <w:szCs w:val="16"/>
        </w:rPr>
        <w:t>y-&gt;</w:t>
      </w:r>
      <w:r w:rsidRPr="003901C2">
        <w:rPr>
          <w:rFonts w:ascii="Consolas" w:hAnsi="Consolas" w:cs="Consolas"/>
          <w:color w:val="0000C0"/>
          <w:sz w:val="16"/>
          <w:szCs w:val="16"/>
        </w:rPr>
        <w:t>succ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= [=] {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next</w:t>
      </w:r>
      <w:r w:rsidRPr="003901C2">
        <w:rPr>
          <w:rFonts w:ascii="Consolas" w:hAnsi="Consolas" w:cs="Consolas"/>
          <w:color w:val="000000"/>
          <w:sz w:val="16"/>
          <w:szCs w:val="16"/>
        </w:rPr>
        <w:t>(y) == end() ? 0 : &amp;*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next</w:t>
      </w:r>
      <w:r w:rsidRPr="003901C2">
        <w:rPr>
          <w:rFonts w:ascii="Consolas" w:hAnsi="Consolas" w:cs="Consolas"/>
          <w:color w:val="000000"/>
          <w:sz w:val="16"/>
          <w:szCs w:val="16"/>
        </w:rPr>
        <w:t>(y); }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bad(y)) { erase(y);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>; 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nex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y) != end() &amp;&amp; 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bad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nex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y))) 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erase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next</w:t>
      </w:r>
      <w:r w:rsidRPr="003901C2">
        <w:rPr>
          <w:rFonts w:ascii="Consolas" w:hAnsi="Consolas" w:cs="Consolas"/>
          <w:color w:val="000000"/>
          <w:sz w:val="16"/>
          <w:szCs w:val="16"/>
        </w:rPr>
        <w:t>(y)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y != begin() &amp;&amp; 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bad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prev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y))) 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erase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prev</w:t>
      </w:r>
      <w:r w:rsidRPr="003901C2">
        <w:rPr>
          <w:rFonts w:ascii="Consolas" w:hAnsi="Consolas" w:cs="Consolas"/>
          <w:color w:val="000000"/>
          <w:sz w:val="16"/>
          <w:szCs w:val="16"/>
        </w:rPr>
        <w:t>(y)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eval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x) {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auto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l = *lower_bound((</w:t>
      </w:r>
      <w:r w:rsidRPr="003901C2">
        <w:rPr>
          <w:rFonts w:ascii="Consolas" w:hAnsi="Consolas" w:cs="Consolas"/>
          <w:color w:val="005032"/>
          <w:sz w:val="16"/>
          <w:szCs w:val="16"/>
        </w:rPr>
        <w:t>Line</w:t>
      </w:r>
      <w:r w:rsidRPr="003901C2">
        <w:rPr>
          <w:rFonts w:ascii="Consolas" w:hAnsi="Consolas" w:cs="Consolas"/>
          <w:color w:val="000000"/>
          <w:sz w:val="16"/>
          <w:szCs w:val="16"/>
        </w:rPr>
        <w:t>) { x, is_query }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l.</w:t>
      </w:r>
      <w:r w:rsidRPr="003901C2">
        <w:rPr>
          <w:rFonts w:ascii="Consolas" w:hAnsi="Consolas" w:cs="Consolas"/>
          <w:color w:val="0000C0"/>
          <w:sz w:val="16"/>
          <w:szCs w:val="16"/>
        </w:rPr>
        <w:t>m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* x + l.</w:t>
      </w:r>
      <w:r w:rsidRPr="003901C2">
        <w:rPr>
          <w:rFonts w:ascii="Consolas" w:hAnsi="Consolas" w:cs="Consolas"/>
          <w:color w:val="0000C0"/>
          <w:sz w:val="16"/>
          <w:szCs w:val="16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F80EC2" w:rsidRPr="003901C2" w:rsidRDefault="00CB4F97" w:rsidP="00CF38B7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#defin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AX  200100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#defin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AX4 600100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#defin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AXLOG 19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#defin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OD 1000000007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, Q, u, v, dd, c, root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>vector&lt;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>&gt; E[MAX], cur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used[MAX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C[MAX], H[MAX], D[MAX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P[MAX]; </w:t>
      </w:r>
      <w:r w:rsidRPr="00492C45">
        <w:rPr>
          <w:rFonts w:ascii="Consolas" w:hAnsi="Consolas" w:cs="Consolas"/>
          <w:color w:val="3F7F5F"/>
          <w:sz w:val="16"/>
          <w:szCs w:val="16"/>
        </w:rPr>
        <w:t>// size, size of bigger child, depth in the virtual tree, parent in the virtual tree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>vector&lt;vector&lt;pii&gt;&gt; X[MAX], SX[MAX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>vector&lt;pii&gt; Y[MAX], SY[MAX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pos[MAX], sz[MAX]; </w:t>
      </w:r>
      <w:r w:rsidRPr="00492C45">
        <w:rPr>
          <w:rFonts w:ascii="Consolas" w:hAnsi="Consolas" w:cs="Consolas"/>
          <w:color w:val="3F7F5F"/>
          <w:sz w:val="16"/>
          <w:szCs w:val="16"/>
        </w:rPr>
        <w:t>//position on parent's list, size of parent's list (for the VT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3F7F5F"/>
          <w:sz w:val="16"/>
          <w:szCs w:val="16"/>
        </w:rPr>
        <w:t>//int tmp[MAX], DP[MAX]; // distance to father in VT (not useful at all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getsz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p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C[n] = 1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H[n] = 0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curr.PB(n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foreach(it, E[n])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>(*it!=p &amp;&amp; !used[*it]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</w:t>
      </w:r>
      <w:r w:rsidRPr="00492C45">
        <w:rPr>
          <w:rFonts w:ascii="Consolas" w:hAnsi="Consolas" w:cs="Consolas"/>
          <w:color w:val="3F7F5F"/>
          <w:sz w:val="16"/>
          <w:szCs w:val="16"/>
        </w:rPr>
        <w:t>//tmp[*it] = tmp[n]+1; // to calc DP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getsz(*it, n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C[n] += C[*it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H[n]  = max(H[n], C[*it]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centroid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curr.clear(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color w:val="3F7F5F"/>
          <w:sz w:val="16"/>
          <w:szCs w:val="16"/>
        </w:rPr>
        <w:t>//tmp[n] = 0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getsz(n, -1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foreach(it, curr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H[*it] = max(H[*it], C[n]-C[*it]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H[*it]*2 &lt;= C[n]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*it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assert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492C45">
        <w:rPr>
          <w:rFonts w:ascii="Consolas" w:hAnsi="Consolas" w:cs="Consolas"/>
          <w:color w:val="000000"/>
          <w:sz w:val="16"/>
          <w:szCs w:val="16"/>
        </w:rPr>
        <w:t>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nit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d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r = centroid(n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D[r] = d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color w:val="3F7F5F"/>
          <w:sz w:val="16"/>
          <w:szCs w:val="16"/>
        </w:rPr>
        <w:t>//if (d) DP[r] = tmp[r]+1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used[r] =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492C45">
        <w:rPr>
          <w:rFonts w:ascii="Consolas" w:hAnsi="Consolas" w:cs="Consolas"/>
          <w:color w:val="000000"/>
          <w:sz w:val="16"/>
          <w:szCs w:val="16"/>
        </w:rPr>
        <w:t>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foreach(it, E[r])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!used[*it]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c = init(*it, d+1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>P[c] = 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pos[c] = sz[r]++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</w:t>
      </w: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nc(ll &amp;x, ll y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x = (((x+y)%MOD)+MOD)%MOD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first[MAX], lcur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log[MAX4], LQ, RMQ[MAXLOG][MAX4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DFS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p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d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first[n]=lcur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RMQ[0][lcurr++]= d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D[n] = d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foreach(it, E[n]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*it != p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DFS(*it, n, d+1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RMQ[0][lcurr++]=d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dst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u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v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fu=first[u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fv=first[v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fu&gt;fv) swap(fu, fv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LQ = mlog[fv - fu + 1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D[u] + D[v] - 2*min(RMQ[LQ][fu], RMQ[LQ][fv-(1&lt;&lt;LQ)+1]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update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p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d = dd-dst(n, u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d&lt;0)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492C45">
        <w:rPr>
          <w:rFonts w:ascii="Consolas" w:hAnsi="Consolas" w:cs="Consolas"/>
          <w:color w:val="3F7F5F"/>
          <w:sz w:val="16"/>
          <w:szCs w:val="16"/>
        </w:rPr>
        <w:t>// this is a HUGE bug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color w:val="3F7F5F"/>
          <w:sz w:val="16"/>
          <w:szCs w:val="16"/>
        </w:rPr>
        <w:t>//cout &lt;&lt; n &lt;&lt; " " &lt;&lt; u &lt;&lt; " " &lt;&lt; dd &lt;&lt; " " &lt;&lt; dst(0, 0) &lt;&lt; " " &lt;&lt; d &lt;&lt; endl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Y[n].PB(pii(d, c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p&gt;=0) X[n][p].PB(pii(d, c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color w:val="3F7F5F"/>
          <w:sz w:val="16"/>
          <w:szCs w:val="16"/>
        </w:rPr>
        <w:t>//d -= DP[n]; huge error!!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n != root)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>update(P[n], pos[n]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vector&lt;pii&gt;::iterator it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ll query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p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d = dst(n, u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ll ret = 0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it = lower_bound(ALL(SY[n]), pii(d,-1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it!=SY[n].end()) inc(ret, it-&gt;second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p&gt;=0) 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it = lower_bound(ALL(SX[n][p]), pii(d,-1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it!=SX[n][p].end()) inc(ret, -it-&gt;second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color w:val="3F7F5F"/>
          <w:sz w:val="16"/>
          <w:szCs w:val="16"/>
        </w:rPr>
        <w:t>//d += DP[n]; huge error!!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n != root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inc(ret, query(P[n], pos[n]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ret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prepare(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REP(I, N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SX[I].clear(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REP(K, SZ(X[I])) 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sort(ALL(X[I][K]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SX[I].PB(X[I][K]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=SZ(SX[I][K])-2; L&gt;=0; L--) inc(SX[I][K][L].second, SX[I][K][L+1].second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sort(ALL(Y[I]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SY[I] = Y[I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=SZ(SY[I])-2; L&gt;=0; L--) inc(SY[I][L].second, SY[I][L+1].second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color w:val="3F7F5F"/>
          <w:sz w:val="16"/>
          <w:szCs w:val="16"/>
        </w:rPr>
        <w:t>//REP(K, SZ(X[I])) X[I][K].clear(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color w:val="3F7F5F"/>
          <w:sz w:val="16"/>
          <w:szCs w:val="16"/>
        </w:rPr>
        <w:t>//X[I].clear(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color w:val="3F7F5F"/>
          <w:sz w:val="16"/>
          <w:szCs w:val="16"/>
        </w:rPr>
        <w:t>//Y[I].clear(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}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ain(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ios_base::sync_with_stdio(0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>cin.tie(0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cin &gt;&gt; N &gt;&gt; Q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</w:t>
      </w:r>
      <w:r w:rsidRPr="00492C45">
        <w:rPr>
          <w:rFonts w:ascii="Consolas" w:hAnsi="Consolas" w:cs="Consolas"/>
          <w:color w:val="000000"/>
          <w:sz w:val="16"/>
          <w:szCs w:val="16"/>
        </w:rPr>
        <w:t>REP(I, N-1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cin &gt;&gt; u &gt;&gt; v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>u--, v--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E[u].PB(v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E[v].PB(u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</w:t>
      </w: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root = init(0, -1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P[root] = -1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memset(D, 0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Pr="00492C45">
        <w:rPr>
          <w:rFonts w:ascii="Consolas" w:hAnsi="Consolas" w:cs="Consolas"/>
          <w:color w:val="000000"/>
          <w:sz w:val="16"/>
          <w:szCs w:val="16"/>
        </w:rPr>
        <w:t>(D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color w:val="3F7F5F"/>
          <w:sz w:val="16"/>
          <w:szCs w:val="16"/>
        </w:rPr>
        <w:t>// preparations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DFS(0, -1, 0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=0; L&lt;MAXLOG-1; L++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=0; I&lt;lcurr; I++) 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RMQ[L+1][I] = RMQ[L][I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I+(1&lt;&lt;L) &lt; lcurr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RMQ[L+1][I] = min( RMQ[L][I], RMQ[L][I+ (1&lt;&lt;L)] 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=2; I&lt;MAX4; I++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mlog[I]=mlog[I-1] + (1&lt;&lt;(mlog[I-1]+1) &lt;= I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color w:val="3F7F5F"/>
          <w:sz w:val="16"/>
          <w:szCs w:val="16"/>
        </w:rPr>
        <w:t>//REP(I, N) REP(K, N) if (I&lt;=K) cout&lt;&lt;I&lt;&lt;" "&lt;&lt;K&lt;&lt;" -&gt; "&lt;&lt;dst(I, K)&lt;&lt;" "&lt;&lt;dst(K, I)&lt;&lt;endl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color w:val="3F7F5F"/>
          <w:sz w:val="16"/>
          <w:szCs w:val="16"/>
        </w:rPr>
        <w:t>//REP(I, N) cout&lt;&lt; D[I]&lt;&lt;" \n"[I+1==N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color w:val="3F7F5F"/>
          <w:sz w:val="16"/>
          <w:szCs w:val="16"/>
        </w:rPr>
        <w:t>//REP(I, N) cout&lt;&lt; P[I]&lt;&lt;" \n"[I+1==N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color w:val="3F7F5F"/>
          <w:sz w:val="16"/>
          <w:szCs w:val="16"/>
        </w:rPr>
        <w:t>//REP(I, N) cout&lt;&lt;DP[I]&lt;&lt;" \n"[I+1==N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492C45">
        <w:rPr>
          <w:rFonts w:ascii="Consolas" w:hAnsi="Consolas" w:cs="Consolas"/>
          <w:color w:val="3F7F5F"/>
          <w:sz w:val="16"/>
          <w:szCs w:val="16"/>
        </w:rPr>
        <w:t>//cout &lt;&lt; endl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REP(I, N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X[I].resize(sz[I]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REP(K, SZ(X[I])) X[I][K].clear(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REP(q,Q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cin &gt;&gt; u &gt;&gt; dd &gt;&gt; c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u--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</w:t>
      </w:r>
      <w:r w:rsidRPr="00492C45">
        <w:rPr>
          <w:rFonts w:ascii="Consolas" w:hAnsi="Consolas" w:cs="Consolas"/>
          <w:color w:val="000000"/>
          <w:sz w:val="16"/>
          <w:szCs w:val="16"/>
        </w:rPr>
        <w:t>update(u, -1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color w:val="3F7F5F"/>
          <w:sz w:val="16"/>
          <w:szCs w:val="16"/>
        </w:rPr>
        <w:t>//prepare(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color w:val="3F7F5F"/>
          <w:sz w:val="16"/>
          <w:szCs w:val="16"/>
        </w:rPr>
        <w:t>//cout &lt;&lt; query(3, -1) &lt;&lt; endl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color w:val="3F7F5F"/>
          <w:sz w:val="16"/>
          <w:szCs w:val="16"/>
        </w:rPr>
        <w:t>//WAIT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prepare(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REP(I, N) u=I, cout&lt;&lt;query(I, -1)&lt;&lt;</w:t>
      </w:r>
      <w:r w:rsidRPr="00492C45">
        <w:rPr>
          <w:rFonts w:ascii="Consolas" w:hAnsi="Consolas" w:cs="Consolas"/>
          <w:color w:val="2A00FF"/>
          <w:sz w:val="16"/>
          <w:szCs w:val="16"/>
        </w:rPr>
        <w:t>" \n"</w:t>
      </w:r>
      <w:r w:rsidRPr="00492C45">
        <w:rPr>
          <w:rFonts w:ascii="Consolas" w:hAnsi="Consolas" w:cs="Consolas"/>
          <w:color w:val="000000"/>
          <w:sz w:val="16"/>
          <w:szCs w:val="16"/>
        </w:rPr>
        <w:t>[I==N];</w:t>
      </w:r>
    </w:p>
    <w:p w:rsidR="00553EC2" w:rsidRPr="003901C2" w:rsidRDefault="00553EC2" w:rsidP="00557E79">
      <w:pPr>
        <w:pBdr>
          <w:bottom w:val="single" w:sz="8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sz w:val="16"/>
          <w:szCs w:val="16"/>
        </w:rPr>
        <w:t>}</w:t>
      </w:r>
    </w:p>
    <w:p w:rsidR="00553EC2" w:rsidRPr="003901C2" w:rsidRDefault="00553EC2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Lin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ll a, b, get(ll x) {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a * x + b; 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Hu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C0"/>
          <w:sz w:val="16"/>
          <w:szCs w:val="16"/>
        </w:rPr>
        <w:t>size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005032"/>
          <w:sz w:val="16"/>
          <w:szCs w:val="16"/>
        </w:rPr>
        <w:t>Lin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*</w:t>
      </w:r>
      <w:r w:rsidRPr="003901C2">
        <w:rPr>
          <w:rFonts w:ascii="Consolas" w:hAnsi="Consolas" w:cs="Consolas"/>
          <w:color w:val="0000C0"/>
          <w:sz w:val="16"/>
          <w:szCs w:val="16"/>
        </w:rPr>
        <w:t>hull</w:t>
      </w:r>
      <w:r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Hull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maxSize) {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color w:val="0000C0"/>
          <w:sz w:val="16"/>
          <w:szCs w:val="16"/>
        </w:rPr>
        <w:t>hu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Lin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++maxSize], </w:t>
      </w:r>
      <w:r w:rsidRPr="003901C2">
        <w:rPr>
          <w:rFonts w:ascii="Consolas" w:hAnsi="Consolas" w:cs="Consolas"/>
          <w:color w:val="0000C0"/>
          <w:sz w:val="16"/>
          <w:szCs w:val="16"/>
        </w:rPr>
        <w:t>siz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is_bad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curr, 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prev, 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next) {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color w:val="005032"/>
          <w:sz w:val="16"/>
          <w:szCs w:val="16"/>
        </w:rPr>
        <w:t>Lin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c = </w:t>
      </w:r>
      <w:r w:rsidRPr="003901C2">
        <w:rPr>
          <w:rFonts w:ascii="Consolas" w:hAnsi="Consolas" w:cs="Consolas"/>
          <w:color w:val="0000C0"/>
          <w:sz w:val="16"/>
          <w:szCs w:val="16"/>
        </w:rPr>
        <w:t>hu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curr], p = </w:t>
      </w:r>
      <w:r w:rsidRPr="003901C2">
        <w:rPr>
          <w:rFonts w:ascii="Consolas" w:hAnsi="Consolas" w:cs="Consolas"/>
          <w:color w:val="0000C0"/>
          <w:sz w:val="16"/>
          <w:szCs w:val="16"/>
        </w:rPr>
        <w:t>hu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[prev], n = </w:t>
      </w:r>
      <w:r w:rsidRPr="003901C2">
        <w:rPr>
          <w:rFonts w:ascii="Consolas" w:hAnsi="Consolas" w:cs="Consolas"/>
          <w:color w:val="0000C0"/>
          <w:sz w:val="16"/>
          <w:szCs w:val="16"/>
        </w:rPr>
        <w:t>hull</w:t>
      </w:r>
      <w:r w:rsidRPr="003901C2">
        <w:rPr>
          <w:rFonts w:ascii="Consolas" w:hAnsi="Consolas" w:cs="Consolas"/>
          <w:color w:val="000000"/>
          <w:sz w:val="16"/>
          <w:szCs w:val="16"/>
        </w:rPr>
        <w:t>[next]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c.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- n.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>) * (c.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a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- p.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a</w:t>
      </w:r>
      <w:r w:rsidRPr="003901C2">
        <w:rPr>
          <w:rFonts w:ascii="Consolas" w:hAnsi="Consolas" w:cs="Consolas"/>
          <w:color w:val="000000"/>
          <w:sz w:val="16"/>
          <w:szCs w:val="16"/>
        </w:rPr>
        <w:t>) &lt;= (p.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- c.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b</w:t>
      </w:r>
      <w:r w:rsidRPr="003901C2">
        <w:rPr>
          <w:rFonts w:ascii="Consolas" w:hAnsi="Consolas" w:cs="Consolas"/>
          <w:color w:val="000000"/>
          <w:sz w:val="16"/>
          <w:szCs w:val="16"/>
        </w:rPr>
        <w:t>) * (n.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a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- c.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a</w:t>
      </w:r>
      <w:r w:rsidRPr="003901C2">
        <w:rPr>
          <w:rFonts w:ascii="Consolas" w:hAnsi="Consolas" w:cs="Consolas"/>
          <w:color w:val="000000"/>
          <w:sz w:val="16"/>
          <w:szCs w:val="16"/>
        </w:rPr>
        <w:t>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add_line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b) {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3901C2">
        <w:rPr>
          <w:rFonts w:ascii="Consolas" w:hAnsi="Consolas" w:cs="Consolas"/>
          <w:color w:val="0000C0"/>
          <w:sz w:val="16"/>
          <w:szCs w:val="16"/>
        </w:rPr>
        <w:t>hull</w:t>
      </w:r>
      <w:r w:rsidRPr="003901C2">
        <w:rPr>
          <w:rFonts w:ascii="Consolas" w:hAnsi="Consolas" w:cs="Consolas"/>
          <w:color w:val="000000"/>
          <w:sz w:val="16"/>
          <w:szCs w:val="16"/>
        </w:rPr>
        <w:t>[</w:t>
      </w:r>
      <w:r w:rsidRPr="003901C2">
        <w:rPr>
          <w:rFonts w:ascii="Consolas" w:hAnsi="Consolas" w:cs="Consolas"/>
          <w:color w:val="0000C0"/>
          <w:sz w:val="16"/>
          <w:szCs w:val="16"/>
        </w:rPr>
        <w:t>size</w:t>
      </w:r>
      <w:r w:rsidRPr="003901C2">
        <w:rPr>
          <w:rFonts w:ascii="Consolas" w:hAnsi="Consolas" w:cs="Consolas"/>
          <w:color w:val="000000"/>
          <w:sz w:val="16"/>
          <w:szCs w:val="16"/>
        </w:rPr>
        <w:t>++] = (</w:t>
      </w:r>
      <w:r w:rsidRPr="003901C2">
        <w:rPr>
          <w:rFonts w:ascii="Consolas" w:hAnsi="Consolas" w:cs="Consolas"/>
          <w:color w:val="005032"/>
          <w:sz w:val="16"/>
          <w:szCs w:val="16"/>
        </w:rPr>
        <w:t>Line</w:t>
      </w:r>
      <w:r w:rsidRPr="003901C2">
        <w:rPr>
          <w:rFonts w:ascii="Consolas" w:hAnsi="Consolas" w:cs="Consolas"/>
          <w:color w:val="000000"/>
          <w:sz w:val="16"/>
          <w:szCs w:val="16"/>
        </w:rPr>
        <w:t>){a, b}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00C0"/>
          <w:sz w:val="16"/>
          <w:szCs w:val="16"/>
        </w:rPr>
        <w:t>siz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&gt; 2 &amp;&amp; is_bad(</w:t>
      </w:r>
      <w:r w:rsidRPr="003901C2">
        <w:rPr>
          <w:rFonts w:ascii="Consolas" w:hAnsi="Consolas" w:cs="Consolas"/>
          <w:color w:val="0000C0"/>
          <w:sz w:val="16"/>
          <w:szCs w:val="16"/>
        </w:rPr>
        <w:t>siz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- 2, </w:t>
      </w:r>
      <w:r w:rsidRPr="003901C2">
        <w:rPr>
          <w:rFonts w:ascii="Consolas" w:hAnsi="Consolas" w:cs="Consolas"/>
          <w:color w:val="0000C0"/>
          <w:sz w:val="16"/>
          <w:szCs w:val="16"/>
        </w:rPr>
        <w:t>siz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- 3, </w:t>
      </w:r>
      <w:r w:rsidRPr="003901C2">
        <w:rPr>
          <w:rFonts w:ascii="Consolas" w:hAnsi="Consolas" w:cs="Consolas"/>
          <w:color w:val="0000C0"/>
          <w:sz w:val="16"/>
          <w:szCs w:val="16"/>
        </w:rPr>
        <w:t>siz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- 1))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1C2">
        <w:rPr>
          <w:rFonts w:ascii="Consolas" w:hAnsi="Consolas" w:cs="Consolas"/>
          <w:color w:val="0000C0"/>
          <w:sz w:val="16"/>
          <w:szCs w:val="16"/>
        </w:rPr>
        <w:t>hull</w:t>
      </w:r>
      <w:r w:rsidRPr="003901C2">
        <w:rPr>
          <w:rFonts w:ascii="Consolas" w:hAnsi="Consolas" w:cs="Consolas"/>
          <w:color w:val="000000"/>
          <w:sz w:val="16"/>
          <w:szCs w:val="16"/>
        </w:rPr>
        <w:t>[</w:t>
      </w:r>
      <w:r w:rsidRPr="003901C2">
        <w:rPr>
          <w:rFonts w:ascii="Consolas" w:hAnsi="Consolas" w:cs="Consolas"/>
          <w:color w:val="0000C0"/>
          <w:sz w:val="16"/>
          <w:szCs w:val="16"/>
        </w:rPr>
        <w:t>siz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- 2] = </w:t>
      </w:r>
      <w:r w:rsidRPr="003901C2">
        <w:rPr>
          <w:rFonts w:ascii="Consolas" w:hAnsi="Consolas" w:cs="Consolas"/>
          <w:color w:val="0000C0"/>
          <w:sz w:val="16"/>
          <w:szCs w:val="16"/>
        </w:rPr>
        <w:t>hull</w:t>
      </w:r>
      <w:r w:rsidRPr="003901C2">
        <w:rPr>
          <w:rFonts w:ascii="Consolas" w:hAnsi="Consolas" w:cs="Consolas"/>
          <w:color w:val="000000"/>
          <w:sz w:val="16"/>
          <w:szCs w:val="16"/>
        </w:rPr>
        <w:t>[</w:t>
      </w:r>
      <w:r w:rsidRPr="003901C2">
        <w:rPr>
          <w:rFonts w:ascii="Consolas" w:hAnsi="Consolas" w:cs="Consolas"/>
          <w:color w:val="0000C0"/>
          <w:sz w:val="16"/>
          <w:szCs w:val="16"/>
        </w:rPr>
        <w:t>siz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- 1], </w:t>
      </w:r>
      <w:r w:rsidRPr="003901C2">
        <w:rPr>
          <w:rFonts w:ascii="Consolas" w:hAnsi="Consolas" w:cs="Consolas"/>
          <w:color w:val="0000C0"/>
          <w:sz w:val="16"/>
          <w:szCs w:val="16"/>
        </w:rPr>
        <w:t>size</w:t>
      </w:r>
      <w:r w:rsidRPr="003901C2">
        <w:rPr>
          <w:rFonts w:ascii="Consolas" w:hAnsi="Consolas" w:cs="Consolas"/>
          <w:color w:val="000000"/>
          <w:sz w:val="16"/>
          <w:szCs w:val="16"/>
        </w:rPr>
        <w:t>--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query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5032"/>
          <w:sz w:val="16"/>
          <w:szCs w:val="16"/>
        </w:rPr>
        <w:t>ll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x) {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l = -1, r = </w:t>
      </w:r>
      <w:r w:rsidRPr="003901C2">
        <w:rPr>
          <w:rFonts w:ascii="Consolas" w:hAnsi="Consolas" w:cs="Consolas"/>
          <w:color w:val="0000C0"/>
          <w:sz w:val="16"/>
          <w:szCs w:val="16"/>
        </w:rPr>
        <w:t>siz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- 1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r - l &gt; 1) {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m = (l + r) / 2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01C2">
        <w:rPr>
          <w:rFonts w:ascii="Consolas" w:hAnsi="Consolas" w:cs="Consolas"/>
          <w:color w:val="0000C0"/>
          <w:sz w:val="16"/>
          <w:szCs w:val="16"/>
        </w:rPr>
        <w:t>hull</w:t>
      </w:r>
      <w:r w:rsidRPr="003901C2">
        <w:rPr>
          <w:rFonts w:ascii="Consolas" w:hAnsi="Consolas" w:cs="Consolas"/>
          <w:color w:val="000000"/>
          <w:sz w:val="16"/>
          <w:szCs w:val="16"/>
        </w:rPr>
        <w:t>[m].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ge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(x) &lt;= </w:t>
      </w:r>
      <w:r w:rsidRPr="003901C2">
        <w:rPr>
          <w:rFonts w:ascii="Consolas" w:hAnsi="Consolas" w:cs="Consolas"/>
          <w:color w:val="0000C0"/>
          <w:sz w:val="16"/>
          <w:szCs w:val="16"/>
        </w:rPr>
        <w:t>hull</w:t>
      </w:r>
      <w:r w:rsidRPr="003901C2">
        <w:rPr>
          <w:rFonts w:ascii="Consolas" w:hAnsi="Consolas" w:cs="Consolas"/>
          <w:color w:val="000000"/>
          <w:sz w:val="16"/>
          <w:szCs w:val="16"/>
        </w:rPr>
        <w:t>[m + 1].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get</w:t>
      </w:r>
      <w:r w:rsidRPr="003901C2">
        <w:rPr>
          <w:rFonts w:ascii="Consolas" w:hAnsi="Consolas" w:cs="Consolas"/>
          <w:color w:val="000000"/>
          <w:sz w:val="16"/>
          <w:szCs w:val="16"/>
        </w:rPr>
        <w:t>(x))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l = m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        r = m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C0"/>
          <w:sz w:val="16"/>
          <w:szCs w:val="16"/>
        </w:rPr>
        <w:t>hull</w:t>
      </w:r>
      <w:r w:rsidRPr="003901C2">
        <w:rPr>
          <w:rFonts w:ascii="Consolas" w:hAnsi="Consolas" w:cs="Consolas"/>
          <w:color w:val="000000"/>
          <w:sz w:val="16"/>
          <w:szCs w:val="16"/>
        </w:rPr>
        <w:t>[r].</w:t>
      </w:r>
      <w:r w:rsidRPr="003901C2">
        <w:rPr>
          <w:rFonts w:ascii="Consolas" w:hAnsi="Consolas" w:cs="Consolas"/>
          <w:color w:val="000000"/>
          <w:sz w:val="16"/>
          <w:szCs w:val="16"/>
          <w:u w:val="single"/>
        </w:rPr>
        <w:t>get</w:t>
      </w:r>
      <w:r w:rsidRPr="003901C2">
        <w:rPr>
          <w:rFonts w:ascii="Consolas" w:hAnsi="Consolas" w:cs="Consolas"/>
          <w:color w:val="000000"/>
          <w:sz w:val="16"/>
          <w:szCs w:val="16"/>
        </w:rPr>
        <w:t>(x);</w:t>
      </w:r>
    </w:p>
    <w:p w:rsidR="00CB4F97" w:rsidRPr="003901C2" w:rsidRDefault="00CB4F97" w:rsidP="00CB4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CB4F97" w:rsidRPr="003901C2" w:rsidRDefault="00CB4F97" w:rsidP="00CF38B7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b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;</w:t>
      </w:r>
    </w:p>
    <w:p w:rsidR="00CF38B7" w:rsidRPr="003901C2" w:rsidRDefault="00CF38B7" w:rsidP="008749A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b/>
          <w:color w:val="FF0000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dfs(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u 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atch ) 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mk[u] =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true</w:t>
      </w: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>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A[u] =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true</w:t>
      </w: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>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e = MF::last[u]; e != -1; e = MF::next[e]) 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v = MF::adj[e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>(v == sink || v == source)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r w:rsidRPr="00492C45">
        <w:rPr>
          <w:rFonts w:ascii="Consolas" w:hAnsi="Consolas" w:cs="Consolas"/>
          <w:color w:val="000000"/>
          <w:sz w:val="16"/>
          <w:szCs w:val="16"/>
        </w:rPr>
        <w:t>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>(!mk[v] &amp;&amp; max(MF::flow[e], MF::flow[e ^ 1]) == match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dfs(v, !match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set&lt;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>&gt; x, y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3F7F5F"/>
          <w:sz w:val="16"/>
          <w:szCs w:val="16"/>
        </w:rPr>
        <w:t>//minimum vertex cover Z = (X/A) U (Y intersection A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e = MF::last[source]; e != -1; e = MF::next[e]) 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v = MF::adj[e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</w:t>
      </w:r>
      <w:r w:rsidRPr="00492C45">
        <w:rPr>
          <w:rFonts w:ascii="Consolas" w:hAnsi="Consolas" w:cs="Consolas"/>
          <w:color w:val="000000"/>
          <w:sz w:val="16"/>
          <w:szCs w:val="16"/>
        </w:rPr>
        <w:t>x.insert(v);</w:t>
      </w:r>
      <w:r w:rsidRPr="00492C45">
        <w:rPr>
          <w:rFonts w:ascii="Consolas" w:hAnsi="Consolas" w:cs="Consolas"/>
          <w:color w:val="3F7F5F"/>
          <w:sz w:val="16"/>
          <w:szCs w:val="16"/>
        </w:rPr>
        <w:t>// build x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>(!MF::flow[e]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dfs(v, 0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3F7F5F"/>
          <w:sz w:val="16"/>
          <w:szCs w:val="16"/>
        </w:rPr>
        <w:t>//build y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 = 0; i &lt; n; i++ )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>(color[i])y.insert(i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3F7F5F"/>
          <w:sz w:val="16"/>
          <w:szCs w:val="16"/>
        </w:rPr>
        <w:t>// X/A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 = 0; i &lt; n; i++ 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>(A[i] &amp;&amp; x.find(i) != x.end())x.erase(i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3F7F5F"/>
          <w:sz w:val="16"/>
          <w:szCs w:val="16"/>
        </w:rPr>
        <w:t>//x will be the vertex cover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3F7F5F"/>
          <w:sz w:val="16"/>
          <w:szCs w:val="16"/>
        </w:rPr>
        <w:t>//adding to x (y interseccion A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auto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v : y 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>( A[v] &amp;&amp; x.find(v) == x.end() ) x.insert(v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3F7F5F"/>
          <w:sz w:val="16"/>
          <w:szCs w:val="16"/>
        </w:rPr>
        <w:t>// Independent set is the complement of minimum vertex cover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 = 0; i &lt; n; i++ ) 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>(x.find(i) == x.end()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cout &lt;&lt; i + 1 &lt;&lt; </w:t>
      </w:r>
      <w:r w:rsidRPr="00492C45">
        <w:rPr>
          <w:rFonts w:ascii="Consolas" w:hAnsi="Consolas" w:cs="Consolas"/>
          <w:color w:val="2A00FF"/>
          <w:sz w:val="16"/>
          <w:szCs w:val="16"/>
        </w:rPr>
        <w:t>" "</w:t>
      </w:r>
      <w:r w:rsidRPr="00492C45">
        <w:rPr>
          <w:rFonts w:ascii="Consolas" w:hAnsi="Consolas" w:cs="Consolas"/>
          <w:color w:val="000000"/>
          <w:sz w:val="16"/>
          <w:szCs w:val="16"/>
        </w:rPr>
        <w:t>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lastRenderedPageBreak/>
        <w:t>}</w:t>
      </w:r>
    </w:p>
    <w:p w:rsidR="00492C45" w:rsidRPr="00492C45" w:rsidRDefault="00492C45" w:rsidP="00492C45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cout &lt;&lt; endl;</w:t>
      </w:r>
    </w:p>
    <w:p w:rsidR="003662B7" w:rsidRPr="003901C2" w:rsidRDefault="003662B7" w:rsidP="00366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Polynomial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l MAXN = 4200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l MOD  = 1000000007; </w:t>
      </w:r>
      <w:r w:rsidRPr="00492C45">
        <w:rPr>
          <w:rFonts w:ascii="Consolas" w:hAnsi="Consolas" w:cs="Consolas"/>
          <w:color w:val="3F7F5F"/>
          <w:sz w:val="16"/>
          <w:szCs w:val="16"/>
        </w:rPr>
        <w:t>//must be prime..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ll N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ll P[MAXN]; </w:t>
      </w:r>
      <w:r w:rsidRPr="00492C45">
        <w:rPr>
          <w:rFonts w:ascii="Consolas" w:hAnsi="Consolas" w:cs="Consolas"/>
          <w:color w:val="3F7F5F"/>
          <w:sz w:val="16"/>
          <w:szCs w:val="16"/>
        </w:rPr>
        <w:t>// output.. 0-indexed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ll x[MAXN], y[MAXN]; </w:t>
      </w:r>
      <w:r w:rsidRPr="00492C45">
        <w:rPr>
          <w:rFonts w:ascii="Consolas" w:hAnsi="Consolas" w:cs="Consolas"/>
          <w:color w:val="3F7F5F"/>
          <w:sz w:val="16"/>
          <w:szCs w:val="16"/>
        </w:rPr>
        <w:t>// 0 indexed...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ll a[MAXN], g[2][MAXN], f[2][MAXN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ll inv[MAXN*2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ll mod(ll n){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(n%MOD)+MOD)%MOD;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nc(ll &amp;a, ll b){ a = mod(a+b);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ll minv(ll a, ll m) {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a &lt; 2 ? a : ((1 - m * minv(m % a, a)) / a % m + m) % m;    } </w:t>
      </w:r>
      <w:r w:rsidRPr="00492C45">
        <w:rPr>
          <w:rFonts w:ascii="Consolas" w:hAnsi="Consolas" w:cs="Consolas"/>
          <w:color w:val="3F7F5F"/>
          <w:sz w:val="16"/>
          <w:szCs w:val="16"/>
        </w:rPr>
        <w:t>// by bjin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nterpolate(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memset(a, 0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Pr="00492C45">
        <w:rPr>
          <w:rFonts w:ascii="Consolas" w:hAnsi="Consolas" w:cs="Consolas"/>
          <w:color w:val="000000"/>
          <w:sz w:val="16"/>
          <w:szCs w:val="16"/>
        </w:rPr>
        <w:t>(a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memset(g, 0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Pr="00492C45">
        <w:rPr>
          <w:rFonts w:ascii="Consolas" w:hAnsi="Consolas" w:cs="Consolas"/>
          <w:color w:val="000000"/>
          <w:sz w:val="16"/>
          <w:szCs w:val="16"/>
        </w:rPr>
        <w:t>(g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memset(P, 0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Pr="00492C45">
        <w:rPr>
          <w:rFonts w:ascii="Consolas" w:hAnsi="Consolas" w:cs="Consolas"/>
          <w:color w:val="000000"/>
          <w:sz w:val="16"/>
          <w:szCs w:val="16"/>
        </w:rPr>
        <w:t>(P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ll I=1; I&lt;MAXN*2; I++) inv[I]=minv(I, MOD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REP(I, N) f[0][I] = y[I]; a[0]=f[0][0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curr = 1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len=2; len&lt;=N; len++){</w:t>
      </w:r>
    </w:p>
    <w:p w:rsidR="00492C45" w:rsidRPr="00C1553F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553F">
        <w:rPr>
          <w:rFonts w:ascii="Consolas" w:hAnsi="Consolas" w:cs="Consolas"/>
          <w:color w:val="000000"/>
          <w:sz w:val="16"/>
          <w:szCs w:val="16"/>
        </w:rPr>
        <w:t xml:space="preserve">REP(K, N-len+1)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92C45">
        <w:rPr>
          <w:rFonts w:ascii="Consolas" w:hAnsi="Consolas" w:cs="Consolas"/>
          <w:color w:val="3F7F5F"/>
          <w:sz w:val="16"/>
          <w:szCs w:val="16"/>
        </w:rPr>
        <w:t>// I know in this case that x[K+len-1] &gt; x[K]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f[curr][K] = mod(mod(f[1-curr][K+1] - f[1-curr][K]) * inv[x[K+len-1]-x[K]]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a[len-1] = f[curr][0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curr = 1-cur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g[0][0] = curr = 1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inc(P[0], g[0][0]*a[0]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ll I=1; I&lt;=N; I++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memset(g[curr], 0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Pr="00492C45">
        <w:rPr>
          <w:rFonts w:ascii="Consolas" w:hAnsi="Consolas" w:cs="Consolas"/>
          <w:color w:val="000000"/>
          <w:sz w:val="16"/>
          <w:szCs w:val="16"/>
        </w:rPr>
        <w:t>(g[curr]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ll K=0; K&lt;=N; K++) inc(g[curr][K], g[1-curr][K]*(-x[I-1]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ll K=1; K&lt;=N; K++) inc(g[curr][K], g[1-curr][K-1]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ll K=0; K&lt;=I; K++) inc(P[K], g[curr][K]*a[I]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>curr = 1-cur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>ll eval(ll x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</w:t>
      </w:r>
      <w:r w:rsidRPr="00492C45">
        <w:rPr>
          <w:rFonts w:ascii="Consolas" w:hAnsi="Consolas" w:cs="Consolas"/>
          <w:color w:val="000000"/>
          <w:sz w:val="16"/>
          <w:szCs w:val="16"/>
        </w:rPr>
        <w:t>ll xp=1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ll ret = 0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REP(I, N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inc(ret, P[I]*xp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xp  = mod(xp*x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ret;</w:t>
      </w:r>
    </w:p>
    <w:p w:rsidR="00492C45" w:rsidRPr="00C1553F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>}</w:t>
      </w:r>
    </w:p>
    <w:p w:rsidR="00A41A24" w:rsidRPr="00492C45" w:rsidRDefault="00553EC2" w:rsidP="00553EC2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sz w:val="16"/>
          <w:szCs w:val="16"/>
        </w:rPr>
        <w:lastRenderedPageBreak/>
        <w:t>}</w:t>
      </w:r>
    </w:p>
    <w:p w:rsidR="006E7F0D" w:rsidRPr="003901C2" w:rsidRDefault="006E7F0D" w:rsidP="00366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5032"/>
          <w:sz w:val="16"/>
          <w:szCs w:val="16"/>
        </w:rPr>
        <w:t>obj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B85B4C" w:rsidRPr="003901C2">
        <w:rPr>
          <w:rFonts w:ascii="Consolas" w:hAnsi="Consolas" w:cs="Consolas"/>
          <w:color w:val="0000C0"/>
          <w:sz w:val="16"/>
          <w:szCs w:val="16"/>
        </w:rPr>
        <w:t>symbol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="00B85B4C" w:rsidRPr="003901C2">
        <w:rPr>
          <w:rFonts w:ascii="Consolas" w:hAnsi="Consolas" w:cs="Consolas"/>
          <w:color w:val="0000C0"/>
          <w:sz w:val="16"/>
          <w:szCs w:val="16"/>
        </w:rPr>
        <w:t>lf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, *</w:t>
      </w:r>
      <w:r w:rsidR="00B85B4C" w:rsidRPr="003901C2">
        <w:rPr>
          <w:rFonts w:ascii="Consolas" w:hAnsi="Consolas" w:cs="Consolas"/>
          <w:color w:val="0000C0"/>
          <w:sz w:val="16"/>
          <w:szCs w:val="16"/>
        </w:rPr>
        <w:t>rg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B85B4C" w:rsidRPr="003901C2">
        <w:rPr>
          <w:rFonts w:ascii="Consolas" w:hAnsi="Consolas" w:cs="Consolas"/>
          <w:color w:val="0000C0"/>
          <w:sz w:val="16"/>
          <w:szCs w:val="16"/>
        </w:rPr>
        <w:t>isLeaf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root;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s[LEN];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*it = s;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expr</w:t>
      </w:r>
      <w:r w:rsidRPr="003901C2">
        <w:rPr>
          <w:rFonts w:ascii="Consolas" w:hAnsi="Consolas" w:cs="Consolas"/>
          <w:color w:val="000000"/>
          <w:sz w:val="16"/>
          <w:szCs w:val="16"/>
        </w:rPr>
        <w:t>();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item</w:t>
      </w:r>
      <w:r w:rsidRPr="003901C2">
        <w:rPr>
          <w:rFonts w:ascii="Consolas" w:hAnsi="Consolas" w:cs="Consolas"/>
          <w:color w:val="000000"/>
          <w:sz w:val="16"/>
          <w:szCs w:val="16"/>
        </w:rPr>
        <w:t>()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(*it == </w:t>
      </w:r>
      <w:r w:rsidR="00B85B4C" w:rsidRPr="003901C2">
        <w:rPr>
          <w:rFonts w:ascii="Consolas" w:hAnsi="Consolas" w:cs="Consolas"/>
          <w:color w:val="2A00FF"/>
          <w:sz w:val="16"/>
          <w:szCs w:val="16"/>
        </w:rPr>
        <w:t>'('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)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color w:val="000000"/>
          <w:sz w:val="16"/>
          <w:szCs w:val="16"/>
          <w:u w:val="single"/>
        </w:rPr>
        <w:t>i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++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* res = expr()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it++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res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c = *it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it++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* res =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B85B4C"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{ c , NULL , NULL,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}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res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factor</w:t>
      </w:r>
      <w:r w:rsidRPr="003901C2">
        <w:rPr>
          <w:rFonts w:ascii="Consolas" w:hAnsi="Consolas" w:cs="Consolas"/>
          <w:color w:val="000000"/>
          <w:sz w:val="16"/>
          <w:szCs w:val="16"/>
        </w:rPr>
        <w:t>()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* t = item()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(*it == </w:t>
      </w:r>
      <w:r w:rsidR="00B85B4C" w:rsidRPr="003901C2">
        <w:rPr>
          <w:rFonts w:ascii="Consolas" w:hAnsi="Consolas" w:cs="Consolas"/>
          <w:color w:val="2A00FF"/>
          <w:sz w:val="16"/>
          <w:szCs w:val="16"/>
        </w:rPr>
        <w:t>'^'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)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c = *it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it++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t =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B85B4C"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{c, t , factor(),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}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t;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term</w:t>
      </w:r>
      <w:r w:rsidRPr="003901C2">
        <w:rPr>
          <w:rFonts w:ascii="Consolas" w:hAnsi="Consolas" w:cs="Consolas"/>
          <w:color w:val="000000"/>
          <w:sz w:val="16"/>
          <w:szCs w:val="16"/>
        </w:rPr>
        <w:t>()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* t = factor()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(*it == </w:t>
      </w:r>
      <w:r w:rsidR="00B85B4C" w:rsidRPr="003901C2">
        <w:rPr>
          <w:rFonts w:ascii="Consolas" w:hAnsi="Consolas" w:cs="Consolas"/>
          <w:color w:val="2A00FF"/>
          <w:sz w:val="16"/>
          <w:szCs w:val="16"/>
        </w:rPr>
        <w:t>'*'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|| *it == </w:t>
      </w:r>
      <w:r w:rsidR="00B85B4C" w:rsidRPr="003901C2">
        <w:rPr>
          <w:rFonts w:ascii="Consolas" w:hAnsi="Consolas" w:cs="Consolas"/>
          <w:color w:val="2A00FF"/>
          <w:sz w:val="16"/>
          <w:szCs w:val="16"/>
        </w:rPr>
        <w:t>'/'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)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c = *it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it++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t =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B85B4C"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{ c , t , factor() ,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}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t;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expr</w:t>
      </w:r>
      <w:r w:rsidRPr="003901C2">
        <w:rPr>
          <w:rFonts w:ascii="Consolas" w:hAnsi="Consolas" w:cs="Consolas"/>
          <w:color w:val="000000"/>
          <w:sz w:val="16"/>
          <w:szCs w:val="16"/>
        </w:rPr>
        <w:t>()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* t = term()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(*it == </w:t>
      </w:r>
      <w:r w:rsidR="00B85B4C" w:rsidRPr="003901C2">
        <w:rPr>
          <w:rFonts w:ascii="Consolas" w:hAnsi="Consolas" w:cs="Consolas"/>
          <w:color w:val="2A00FF"/>
          <w:sz w:val="16"/>
          <w:szCs w:val="16"/>
        </w:rPr>
        <w:t>'+'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|| *it == </w:t>
      </w:r>
      <w:r w:rsidR="00B85B4C" w:rsidRPr="003901C2">
        <w:rPr>
          <w:rFonts w:ascii="Consolas" w:hAnsi="Consolas" w:cs="Consolas"/>
          <w:color w:val="2A00FF"/>
          <w:sz w:val="16"/>
          <w:szCs w:val="16"/>
        </w:rPr>
        <w:t>'-'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)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c = *it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it++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t =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B85B4C"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{ c , t , term(),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}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t;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41A24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B85B4C" w:rsidRPr="003901C2" w:rsidRDefault="00B85B4C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b/>
          <w:bCs/>
          <w:color w:val="7F0055"/>
          <w:sz w:val="16"/>
          <w:szCs w:val="16"/>
        </w:rPr>
        <w:lastRenderedPageBreak/>
        <w:t>void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b/>
          <w:bCs/>
          <w:color w:val="000000"/>
          <w:sz w:val="16"/>
          <w:szCs w:val="16"/>
        </w:rPr>
        <w:t>print</w:t>
      </w:r>
      <w:r w:rsidRPr="003901C2">
        <w:rPr>
          <w:rFonts w:ascii="Consolas" w:hAnsi="Consolas" w:cs="Consolas"/>
          <w:color w:val="000000"/>
          <w:sz w:val="16"/>
          <w:szCs w:val="16"/>
        </w:rPr>
        <w:t>(</w:t>
      </w:r>
      <w:r w:rsidRPr="003901C2">
        <w:rPr>
          <w:rFonts w:ascii="Consolas" w:hAnsi="Consolas" w:cs="Consolas"/>
          <w:color w:val="005032"/>
          <w:sz w:val="16"/>
          <w:szCs w:val="16"/>
        </w:rPr>
        <w:t>obj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* root)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(root-&gt;</w:t>
      </w:r>
      <w:r w:rsidR="00B85B4C" w:rsidRPr="003901C2">
        <w:rPr>
          <w:rFonts w:ascii="Consolas" w:hAnsi="Consolas" w:cs="Consolas"/>
          <w:color w:val="0000C0"/>
          <w:sz w:val="16"/>
          <w:szCs w:val="16"/>
        </w:rPr>
        <w:t>isLeaf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)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{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cout &lt;&lt; root-&gt;</w:t>
      </w:r>
      <w:r w:rsidR="00B85B4C" w:rsidRPr="003901C2">
        <w:rPr>
          <w:rFonts w:ascii="Consolas" w:hAnsi="Consolas" w:cs="Consolas"/>
          <w:color w:val="0000C0"/>
          <w:sz w:val="16"/>
          <w:szCs w:val="16"/>
        </w:rPr>
        <w:t>symbol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&lt;&lt; endl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cout &lt;&lt; root-&gt;</w:t>
      </w:r>
      <w:r w:rsidR="00B85B4C" w:rsidRPr="003901C2">
        <w:rPr>
          <w:rFonts w:ascii="Consolas" w:hAnsi="Consolas" w:cs="Consolas"/>
          <w:color w:val="0000C0"/>
          <w:sz w:val="16"/>
          <w:szCs w:val="16"/>
        </w:rPr>
        <w:t>symbol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 xml:space="preserve"> &lt;&lt; endl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print(root-&gt;</w:t>
      </w:r>
      <w:r w:rsidR="00B85B4C" w:rsidRPr="003901C2">
        <w:rPr>
          <w:rFonts w:ascii="Consolas" w:hAnsi="Consolas" w:cs="Consolas"/>
          <w:color w:val="0000C0"/>
          <w:sz w:val="16"/>
          <w:szCs w:val="16"/>
        </w:rPr>
        <w:t>lf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);</w:t>
      </w:r>
    </w:p>
    <w:p w:rsidR="00B85B4C" w:rsidRPr="003901C2" w:rsidRDefault="00F564AD" w:rsidP="00B85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print(root-&gt;</w:t>
      </w:r>
      <w:r w:rsidR="00B85B4C" w:rsidRPr="003901C2">
        <w:rPr>
          <w:rFonts w:ascii="Consolas" w:hAnsi="Consolas" w:cs="Consolas"/>
          <w:color w:val="0000C0"/>
          <w:sz w:val="16"/>
          <w:szCs w:val="16"/>
        </w:rPr>
        <w:t>rgt</w:t>
      </w:r>
      <w:r w:rsidR="00B85B4C" w:rsidRPr="003901C2">
        <w:rPr>
          <w:rFonts w:ascii="Consolas" w:hAnsi="Consolas" w:cs="Consolas"/>
          <w:color w:val="000000"/>
          <w:sz w:val="16"/>
          <w:szCs w:val="16"/>
        </w:rPr>
        <w:t>);</w:t>
      </w:r>
    </w:p>
    <w:p w:rsidR="00CF0C3F" w:rsidRPr="003901C2" w:rsidRDefault="00B85B4C" w:rsidP="00CF0C3F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CF0C3F" w:rsidRPr="003901C2" w:rsidRDefault="00CF0C3F" w:rsidP="00CF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stdinBuffer[1024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* stdinDataEnd = stdinBuffer +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stdinBuffe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r w:rsidRPr="00492C45">
        <w:rPr>
          <w:rFonts w:ascii="Consolas" w:hAnsi="Consolas" w:cs="Consolas"/>
          <w:color w:val="000000"/>
          <w:sz w:val="16"/>
          <w:szCs w:val="16"/>
        </w:rPr>
        <w:t>* stdinPos = stdinDataEnd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readAhead(size_t amount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remaining = stdinDataEnd - stdinPos; </w:t>
      </w:r>
      <w:r w:rsidRPr="00492C45">
        <w:rPr>
          <w:rFonts w:ascii="Consolas" w:hAnsi="Consolas" w:cs="Consolas"/>
          <w:color w:val="3F7F5F"/>
          <w:sz w:val="16"/>
          <w:szCs w:val="16"/>
        </w:rPr>
        <w:t>// size_t  is  unsigned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remaining &lt; amount) 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memmove(stdinBuffer, stdinPos, remaining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size_t sz = fread(stdinBuffer + remaining, 1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stdinBuffer) - remaining, stdin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stdinPos = stdinBuffe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stdinDataEnd = stdinBuffer + remaining + sz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stdinDataEnd != stdinBuffer +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sizeo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stdinBuffer)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*stdinDataEnd = 0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3F7F5F"/>
          <w:sz w:val="16"/>
          <w:szCs w:val="16"/>
        </w:rPr>
        <w:t>// could be made ll on demand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readInt() 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readAhead(16); </w:t>
      </w:r>
      <w:r w:rsidRPr="00492C45">
        <w:rPr>
          <w:rFonts w:ascii="Consolas" w:hAnsi="Consolas" w:cs="Consolas"/>
          <w:color w:val="3F7F5F"/>
          <w:sz w:val="16"/>
          <w:szCs w:val="16"/>
        </w:rPr>
        <w:t>// should guarantee more read bytes for ll, and if using untested 'SkipWhiteSpaces'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x = 0;     </w:t>
      </w:r>
      <w:r w:rsidRPr="00492C45">
        <w:rPr>
          <w:rFonts w:ascii="Consolas" w:hAnsi="Consolas" w:cs="Consolas"/>
          <w:color w:val="3F7F5F"/>
          <w:sz w:val="16"/>
          <w:szCs w:val="16"/>
        </w:rPr>
        <w:t>// ll goes here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eg =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492C45">
        <w:rPr>
          <w:rFonts w:ascii="Consolas" w:hAnsi="Consolas" w:cs="Consolas"/>
          <w:color w:val="000000"/>
          <w:sz w:val="16"/>
          <w:szCs w:val="16"/>
        </w:rPr>
        <w:t>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*stdinPos == </w:t>
      </w:r>
      <w:r w:rsidRPr="00492C45">
        <w:rPr>
          <w:rFonts w:ascii="Consolas" w:hAnsi="Consolas" w:cs="Consolas"/>
          <w:color w:val="2A00FF"/>
          <w:sz w:val="16"/>
          <w:szCs w:val="16"/>
        </w:rPr>
        <w:t>'-'</w:t>
      </w:r>
      <w:r w:rsidRPr="00492C45">
        <w:rPr>
          <w:rFonts w:ascii="Consolas" w:hAnsi="Consolas" w:cs="Consolas"/>
          <w:color w:val="000000"/>
          <w:sz w:val="16"/>
          <w:szCs w:val="16"/>
        </w:rPr>
        <w:t>) 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++stdinPos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neg =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492C45">
        <w:rPr>
          <w:rFonts w:ascii="Consolas" w:hAnsi="Consolas" w:cs="Consolas"/>
          <w:color w:val="000000"/>
          <w:sz w:val="16"/>
          <w:szCs w:val="16"/>
        </w:rPr>
        <w:t>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*stdinPos &gt;= </w:t>
      </w:r>
      <w:r w:rsidRPr="00492C45">
        <w:rPr>
          <w:rFonts w:ascii="Consolas" w:hAnsi="Consolas" w:cs="Consolas"/>
          <w:color w:val="2A00FF"/>
          <w:sz w:val="16"/>
          <w:szCs w:val="16"/>
        </w:rPr>
        <w:t>'0'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&amp;&amp; *stdinPos &lt;= </w:t>
      </w:r>
      <w:r w:rsidRPr="00492C45">
        <w:rPr>
          <w:rFonts w:ascii="Consolas" w:hAnsi="Consolas" w:cs="Consolas"/>
          <w:color w:val="2A00FF"/>
          <w:sz w:val="16"/>
          <w:szCs w:val="16"/>
        </w:rPr>
        <w:t>'9'</w:t>
      </w:r>
      <w:r w:rsidRPr="00492C45">
        <w:rPr>
          <w:rFonts w:ascii="Consolas" w:hAnsi="Consolas" w:cs="Consolas"/>
          <w:color w:val="000000"/>
          <w:sz w:val="16"/>
          <w:szCs w:val="16"/>
        </w:rPr>
        <w:t>) 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x *= 10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x += *stdinPos - </w:t>
      </w:r>
      <w:r w:rsidRPr="00492C45">
        <w:rPr>
          <w:rFonts w:ascii="Consolas" w:hAnsi="Consolas" w:cs="Consolas"/>
          <w:color w:val="2A00FF"/>
          <w:sz w:val="16"/>
          <w:szCs w:val="16"/>
        </w:rPr>
        <w:t>'0'</w:t>
      </w:r>
      <w:r w:rsidRPr="00492C45">
        <w:rPr>
          <w:rFonts w:ascii="Consolas" w:hAnsi="Consolas" w:cs="Consolas"/>
          <w:color w:val="000000"/>
          <w:sz w:val="16"/>
          <w:szCs w:val="16"/>
        </w:rPr>
        <w:t>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++stdinPos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eg ? -x : x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color w:val="3F7F5F"/>
          <w:sz w:val="16"/>
          <w:szCs w:val="16"/>
        </w:rPr>
        <w:t>/* SkipWhiteSpaces... untested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3F7F5F"/>
          <w:sz w:val="16"/>
          <w:szCs w:val="16"/>
        </w:rPr>
        <w:t xml:space="preserve">    while (stdinPos &lt; sizeof (stdinBuffer) &amp;&amp; (*stdinPos == ' ' || *stdinPos == '\r' || *stdinPos == '\t' || *stdinPos == '\n') ) </w:t>
      </w:r>
    </w:p>
    <w:p w:rsidR="00492C45" w:rsidRPr="00C1553F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3F7F5F"/>
          <w:sz w:val="16"/>
          <w:szCs w:val="16"/>
        </w:rPr>
        <w:t xml:space="preserve">         </w:t>
      </w:r>
      <w:r w:rsidRPr="00C1553F">
        <w:rPr>
          <w:rFonts w:ascii="Consolas" w:hAnsi="Consolas" w:cs="Consolas"/>
          <w:color w:val="3F7F5F"/>
          <w:sz w:val="16"/>
          <w:szCs w:val="16"/>
        </w:rPr>
        <w:t>stdinPos++;</w:t>
      </w:r>
    </w:p>
    <w:p w:rsidR="00492C45" w:rsidRPr="00C1553F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1553F">
        <w:rPr>
          <w:rFonts w:ascii="Consolas" w:hAnsi="Consolas" w:cs="Consolas"/>
          <w:color w:val="3F7F5F"/>
          <w:sz w:val="16"/>
          <w:szCs w:val="16"/>
        </w:rPr>
        <w:t xml:space="preserve">     */</w:t>
      </w:r>
    </w:p>
    <w:p w:rsidR="00574F22" w:rsidRPr="003901C2" w:rsidRDefault="00574F22" w:rsidP="00574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74F22" w:rsidRPr="003901C2" w:rsidRDefault="00574F22" w:rsidP="00574F22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lastRenderedPageBreak/>
        <w:t>}</w:t>
      </w:r>
    </w:p>
    <w:p w:rsidR="00574F22" w:rsidRPr="003901C2" w:rsidRDefault="00574F22" w:rsidP="00574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ntervals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typede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pair&lt;ll, ll&gt; pii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pii curr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set&lt;pii&gt; S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set&lt;pii&gt;::iterator it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print(pii p){ cout&lt;&lt;</w:t>
      </w:r>
      <w:r w:rsidRPr="00492C45">
        <w:rPr>
          <w:rFonts w:ascii="Consolas" w:hAnsi="Consolas" w:cs="Consolas"/>
          <w:color w:val="2A00FF"/>
          <w:sz w:val="16"/>
          <w:szCs w:val="16"/>
        </w:rPr>
        <w:t>"["</w:t>
      </w:r>
      <w:r w:rsidRPr="00492C45">
        <w:rPr>
          <w:rFonts w:ascii="Consolas" w:hAnsi="Consolas" w:cs="Consolas"/>
          <w:color w:val="000000"/>
          <w:sz w:val="16"/>
          <w:szCs w:val="16"/>
        </w:rPr>
        <w:t>&lt;&lt;p.xx&lt;&lt;</w:t>
      </w:r>
      <w:r w:rsidRPr="00492C45">
        <w:rPr>
          <w:rFonts w:ascii="Consolas" w:hAnsi="Consolas" w:cs="Consolas"/>
          <w:color w:val="2A00FF"/>
          <w:sz w:val="16"/>
          <w:szCs w:val="16"/>
        </w:rPr>
        <w:t>","</w:t>
      </w:r>
      <w:r w:rsidRPr="00492C45">
        <w:rPr>
          <w:rFonts w:ascii="Consolas" w:hAnsi="Consolas" w:cs="Consolas"/>
          <w:color w:val="000000"/>
          <w:sz w:val="16"/>
          <w:szCs w:val="16"/>
        </w:rPr>
        <w:t>&lt;&lt;p.yy&lt;&lt;</w:t>
      </w:r>
      <w:r w:rsidRPr="00492C45">
        <w:rPr>
          <w:rFonts w:ascii="Consolas" w:hAnsi="Consolas" w:cs="Consolas"/>
          <w:color w:val="2A00FF"/>
          <w:sz w:val="16"/>
          <w:szCs w:val="16"/>
        </w:rPr>
        <w:t>"]"</w:t>
      </w:r>
      <w:r w:rsidRPr="00492C45">
        <w:rPr>
          <w:rFonts w:ascii="Consolas" w:hAnsi="Consolas" w:cs="Consolas"/>
          <w:color w:val="000000"/>
          <w:sz w:val="16"/>
          <w:szCs w:val="16"/>
        </w:rPr>
        <w:t>&lt;&lt;endl;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printall(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cout &lt;&lt; </w:t>
      </w:r>
      <w:r w:rsidRPr="00492C45">
        <w:rPr>
          <w:rFonts w:ascii="Consolas" w:hAnsi="Consolas" w:cs="Consolas"/>
          <w:color w:val="2A00FF"/>
          <w:sz w:val="16"/>
          <w:szCs w:val="16"/>
        </w:rPr>
        <w:t>"-----------------ALL-------------------"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&lt;&lt; endl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foreach(it, S) print(*it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cout &lt;&lt; </w:t>
      </w:r>
      <w:r w:rsidRPr="00492C45">
        <w:rPr>
          <w:rFonts w:ascii="Consolas" w:hAnsi="Consolas" w:cs="Consolas"/>
          <w:color w:val="2A00FF"/>
          <w:sz w:val="16"/>
          <w:szCs w:val="16"/>
        </w:rPr>
        <w:t>"--------------END OF ALL---------------"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&lt;&lt; endl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ntersect(pii p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color w:val="3F7F5F"/>
          <w:sz w:val="16"/>
          <w:szCs w:val="16"/>
        </w:rPr>
        <w:t>//cout &lt;&lt; "Intersecting with ", print(p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492C45">
        <w:rPr>
          <w:rFonts w:ascii="Consolas" w:hAnsi="Consolas" w:cs="Consolas"/>
          <w:color w:val="000000"/>
          <w:sz w:val="16"/>
          <w:szCs w:val="16"/>
        </w:rPr>
        <w:t>(!S.empty()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curr = *S.begin();</w:t>
      </w:r>
    </w:p>
    <w:p w:rsidR="00492C45" w:rsidRPr="00C1553F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553F">
        <w:rPr>
          <w:rFonts w:ascii="Consolas" w:hAnsi="Consolas" w:cs="Consolas"/>
          <w:color w:val="000000"/>
          <w:sz w:val="16"/>
          <w:szCs w:val="16"/>
        </w:rPr>
        <w:t>S.erase(S.begin(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curr.xx = max(curr.xx, p.xx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curr.xx &lt;= curr.yy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S.insert(cur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492C45">
        <w:rPr>
          <w:rFonts w:ascii="Consolas" w:hAnsi="Consolas" w:cs="Consolas"/>
          <w:color w:val="000000"/>
          <w:sz w:val="16"/>
          <w:szCs w:val="16"/>
        </w:rPr>
        <w:t>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492C45">
        <w:rPr>
          <w:rFonts w:ascii="Consolas" w:hAnsi="Consolas" w:cs="Consolas"/>
          <w:color w:val="000000"/>
          <w:sz w:val="16"/>
          <w:szCs w:val="16"/>
        </w:rPr>
        <w:t>(!S.empty()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curr = *S.rbegin(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S.erase(*S.rbegin(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curr.yy = min(curr.yy, p.yy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curr.xx &lt;= curr.yy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S.insert(curr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492C45">
        <w:rPr>
          <w:rFonts w:ascii="Consolas" w:hAnsi="Consolas" w:cs="Consolas"/>
          <w:color w:val="000000"/>
          <w:sz w:val="16"/>
          <w:szCs w:val="16"/>
        </w:rPr>
        <w:t>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color w:val="3F7F5F"/>
          <w:sz w:val="16"/>
          <w:szCs w:val="16"/>
        </w:rPr>
        <w:t>//printall(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substract(pii p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color w:val="3F7F5F"/>
          <w:sz w:val="16"/>
          <w:szCs w:val="16"/>
        </w:rPr>
        <w:t>//cout &lt;&lt; "Substracting ", print(p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492C45">
        <w:rPr>
          <w:rFonts w:ascii="Consolas" w:hAnsi="Consolas" w:cs="Consolas"/>
          <w:color w:val="000000"/>
          <w:sz w:val="16"/>
          <w:szCs w:val="16"/>
        </w:rPr>
        <w:t>((it = S.lower_bound(pii(p.xx, -1))) != S.end()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curr = *it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S.erase(it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curr.xx = max(curr.xx, p.yy+1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curr.xx &lt;= curr.yy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it = (S.insert(curr)).first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492C45">
        <w:rPr>
          <w:rFonts w:ascii="Consolas" w:hAnsi="Consolas" w:cs="Consolas"/>
          <w:color w:val="000000"/>
          <w:sz w:val="16"/>
          <w:szCs w:val="16"/>
        </w:rPr>
        <w:t>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color w:val="3F7F5F"/>
          <w:sz w:val="16"/>
          <w:szCs w:val="16"/>
        </w:rPr>
        <w:t>//if (S.empty()) return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it == S.begin())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492C45">
        <w:rPr>
          <w:rFonts w:ascii="Consolas" w:hAnsi="Consolas" w:cs="Consolas"/>
          <w:color w:val="3F7F5F"/>
          <w:sz w:val="16"/>
          <w:szCs w:val="16"/>
        </w:rPr>
        <w:t>//this should to be enough..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curr = *(--it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S.erase(it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curr.yy &gt; p.yy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S.insert(pii(curr.xx, p.xx-1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S.insert(pii(p.yy+1, curr.yy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   S.insert(pii(curr.xx, min(curr.yy, p.xx-1)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color w:val="3F7F5F"/>
          <w:sz w:val="16"/>
          <w:szCs w:val="16"/>
        </w:rPr>
        <w:t>//printall(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lastRenderedPageBreak/>
        <w:t xml:space="preserve">}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iny_intersect(pii p){ </w:t>
      </w:r>
      <w:r w:rsidRPr="00492C45">
        <w:rPr>
          <w:rFonts w:ascii="Consolas" w:hAnsi="Consolas" w:cs="Consolas"/>
          <w:color w:val="3F7F5F"/>
          <w:sz w:val="16"/>
          <w:szCs w:val="16"/>
        </w:rPr>
        <w:t>// needs testing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substract(pii(-oo, p.xx-1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substract(pii(p.yy+1, +oo)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add(pii p){ </w:t>
      </w:r>
      <w:r w:rsidRPr="00492C45">
        <w:rPr>
          <w:rFonts w:ascii="Consolas" w:hAnsi="Consolas" w:cs="Consolas"/>
          <w:color w:val="3F7F5F"/>
          <w:sz w:val="16"/>
          <w:szCs w:val="16"/>
        </w:rPr>
        <w:t>// needs testing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color w:val="3F7F5F"/>
          <w:sz w:val="16"/>
          <w:szCs w:val="16"/>
        </w:rPr>
        <w:t>//cout &lt;&lt; "Adding ", print(p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492C45">
        <w:rPr>
          <w:rFonts w:ascii="Consolas" w:hAnsi="Consolas" w:cs="Consolas"/>
          <w:color w:val="000000"/>
          <w:sz w:val="16"/>
          <w:szCs w:val="16"/>
        </w:rPr>
        <w:t>((it = S.lower_bound(pii(p.xx, -1))) != S.end()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curr = *it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S.erase(it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curr.xx &gt; p.yy+1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it = (S.insert(curr)).first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492C45">
        <w:rPr>
          <w:rFonts w:ascii="Consolas" w:hAnsi="Consolas" w:cs="Consolas"/>
          <w:color w:val="000000"/>
          <w:sz w:val="16"/>
          <w:szCs w:val="16"/>
        </w:rPr>
        <w:t>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}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p.yy = max(p.yy, curr.yy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it != S.begin()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curr = *(--it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curr.yy &gt;= p.xx-1) S.erase(*it), p.xx=min(p.xx, curr.xx), p.yy=max(p.yy, curr.yy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S.insert(p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color w:val="3F7F5F"/>
          <w:sz w:val="16"/>
          <w:szCs w:val="16"/>
        </w:rPr>
        <w:t>//printall(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aive_add(pii p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S.insert(p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empty(){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S.empty();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size(){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S.size();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set&lt;pii&gt;::iterator begin(){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S.begin();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set&lt;pii&gt;::iterator end(){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S.end();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iny_intersect(Intervals o){ foreach(it, o) tiny_intersect(*it); } </w:t>
      </w:r>
      <w:r w:rsidRPr="00492C45">
        <w:rPr>
          <w:rFonts w:ascii="Consolas" w:hAnsi="Consolas" w:cs="Consolas"/>
          <w:color w:val="3F7F5F"/>
          <w:sz w:val="16"/>
          <w:szCs w:val="16"/>
        </w:rPr>
        <w:t>// actually this isn't what i want, i should substract the complement..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iny_substract(Intervals o){ foreach(it, o) substract(*it);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iny_add(Intervals o){ foreach(it, o) add(*it); }</w:t>
      </w:r>
    </w:p>
    <w:p w:rsidR="00492C45" w:rsidRPr="00492C45" w:rsidRDefault="00492C45" w:rsidP="00492C45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 IT;</w:t>
      </w:r>
    </w:p>
    <w:p w:rsidR="00574F22" w:rsidRPr="003901C2" w:rsidRDefault="00574F22" w:rsidP="00574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#defin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AX 100100 </w:t>
      </w:r>
      <w:r w:rsidRPr="00492C45">
        <w:rPr>
          <w:rFonts w:ascii="Consolas" w:hAnsi="Consolas" w:cs="Consolas"/>
          <w:color w:val="3F7F5F"/>
          <w:sz w:val="16"/>
          <w:szCs w:val="16"/>
        </w:rPr>
        <w:t>// at least 2*deg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#defin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OD 1000000007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RQ[MAX] = {1, -1, -1}, RA[MAX] = {0, 1}, DEG = 2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Q[MAX], A[MAX], tmp[MAX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B[MAX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ll sg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k){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k&amp;1)?-1ll:1ll;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nc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&amp;x, ll y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x = (x+y)%MOD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x&lt;0) x += MOD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solve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=0; I&lt;=DEG; I++) Q[I]=RQ[I], A[I]=RA[I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492C45">
        <w:rPr>
          <w:rFonts w:ascii="Consolas" w:hAnsi="Consolas" w:cs="Consolas"/>
          <w:color w:val="000000"/>
          <w:sz w:val="16"/>
          <w:szCs w:val="16"/>
        </w:rPr>
        <w:t>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=DEG  ; I&lt;=2*DEG; I++) A[I]=0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=DEG+1; I&lt;=2*DEG; I++) Q[I]=0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=0    ; I&lt;=2*DEG; I++) tmp[I]=0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=DEG; I&lt;=2*DEG; I++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K=1; K&lt;=DEG; K++) inc(A[I], -1ll * Q[K] * A[I-K]);  </w:t>
      </w:r>
      <w:r w:rsidRPr="00492C45">
        <w:rPr>
          <w:rFonts w:ascii="Consolas" w:hAnsi="Consolas" w:cs="Consolas"/>
          <w:color w:val="3F7F5F"/>
          <w:sz w:val="16"/>
          <w:szCs w:val="16"/>
        </w:rPr>
        <w:t>// next K values for the recurrence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n &lt;= 2*DEG)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A[n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=0; I&lt;=2*DEG; I+=2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K=0; K&lt;=I; K++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    inc(tmp[I], sg(K) * Q[K] * Q[I-K]); </w:t>
      </w:r>
      <w:r w:rsidRPr="00492C45">
        <w:rPr>
          <w:rFonts w:ascii="Consolas" w:hAnsi="Consolas" w:cs="Consolas"/>
          <w:color w:val="3F7F5F"/>
          <w:sz w:val="16"/>
          <w:szCs w:val="16"/>
        </w:rPr>
        <w:t>// getting new recurrence using only previous DEG elements with the same parity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=1; I&lt;=DEG; I++) Q[I]=tmp[2*I];  </w:t>
      </w:r>
      <w:r w:rsidRPr="00492C45">
        <w:rPr>
          <w:rFonts w:ascii="Consolas" w:hAnsi="Consolas" w:cs="Consolas"/>
          <w:color w:val="3F7F5F"/>
          <w:sz w:val="16"/>
          <w:szCs w:val="16"/>
        </w:rPr>
        <w:t>// seeing that the terms of the sequence with the correct parity do not depend on the other half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=0; I&lt;DEG; I++)  A[I]=A[I*2 + (n&amp;1) ]; </w:t>
      </w:r>
      <w:r w:rsidRPr="00492C45">
        <w:rPr>
          <w:rFonts w:ascii="Consolas" w:hAnsi="Consolas" w:cs="Consolas"/>
          <w:color w:val="3F7F5F"/>
          <w:sz w:val="16"/>
          <w:szCs w:val="16"/>
        </w:rPr>
        <w:t>// now we reduce the problem to finding N/2th term of the half sequence recurrence (need new start terms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color w:val="3F7F5F"/>
          <w:sz w:val="16"/>
          <w:szCs w:val="16"/>
        </w:rPr>
        <w:t>//for(int I=0; I&lt;=DEG; I++) cout&lt;&lt;Q[I]&lt;&lt;" \n"[I==DEG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color w:val="3F7F5F"/>
          <w:sz w:val="16"/>
          <w:szCs w:val="16"/>
        </w:rPr>
        <w:t>//for(int I=0; I&lt;DEG; I++)  cout&lt;&lt;A[I]&lt;&lt;" \n"[I+1==DEG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n = n/2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main(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ios_base::sync_with_stdio(0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cin.tie(0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=0; I&lt;DEG; I++) B[I]=RA[I]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I=DEG; I&lt;MAX; I++)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K=1; K&lt;=DEG; K++) inc(B[I], - 1ll*RQ[K]*B[I-K]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492C45">
        <w:rPr>
          <w:rFonts w:ascii="Consolas" w:hAnsi="Consolas" w:cs="Consolas"/>
          <w:color w:val="000000"/>
          <w:sz w:val="16"/>
          <w:szCs w:val="16"/>
        </w:rPr>
        <w:t>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N=0; N&lt;10100; N++)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(solve(N) != B[N])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cout &lt;&lt; N &lt;&lt; </w:t>
      </w:r>
      <w:r w:rsidRPr="00492C45">
        <w:rPr>
          <w:rFonts w:ascii="Consolas" w:hAnsi="Consolas" w:cs="Consolas"/>
          <w:color w:val="2A00FF"/>
          <w:sz w:val="16"/>
          <w:szCs w:val="16"/>
        </w:rPr>
        <w:t>" -&gt; "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&lt;&lt; solve(N) &lt;&lt; </w:t>
      </w:r>
      <w:r w:rsidRPr="00492C45">
        <w:rPr>
          <w:rFonts w:ascii="Consolas" w:hAnsi="Consolas" w:cs="Consolas"/>
          <w:color w:val="2A00FF"/>
          <w:sz w:val="16"/>
          <w:szCs w:val="16"/>
        </w:rPr>
        <w:t>" "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&lt;&lt; B[N] &lt;&lt; endl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    WAIT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574F22" w:rsidRPr="003901C2" w:rsidRDefault="00574F22" w:rsidP="00574F22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}</w:t>
      </w:r>
    </w:p>
    <w:p w:rsidR="00574F22" w:rsidRPr="003901C2" w:rsidRDefault="00574F22" w:rsidP="00574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3422D" w:rsidRDefault="0093422D" w:rsidP="00574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struc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pairhash 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492C45">
        <w:rPr>
          <w:rFonts w:ascii="Consolas" w:hAnsi="Consolas" w:cs="Consolas"/>
          <w:color w:val="000000"/>
          <w:sz w:val="16"/>
          <w:szCs w:val="16"/>
        </w:rPr>
        <w:t>: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templat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typenam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T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typename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U&gt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std::size_t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operator</w:t>
      </w:r>
      <w:r w:rsidRPr="00492C45">
        <w:rPr>
          <w:rFonts w:ascii="Consolas" w:hAnsi="Consolas" w:cs="Consolas"/>
          <w:color w:val="000000"/>
          <w:sz w:val="16"/>
          <w:szCs w:val="16"/>
        </w:rPr>
        <w:t>()(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std::pair&lt;T, U&gt; &amp;x)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{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92C45">
        <w:rPr>
          <w:rFonts w:ascii="Consolas" w:hAnsi="Consolas" w:cs="Consolas"/>
          <w:color w:val="000000"/>
          <w:sz w:val="16"/>
          <w:szCs w:val="16"/>
        </w:rPr>
        <w:t xml:space="preserve"> std::hash&lt;T&gt;()(x.first)*31 ^ std::hash&lt;U&gt;()(x.second)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>};</w:t>
      </w:r>
    </w:p>
    <w:p w:rsidR="00492C45" w:rsidRPr="00492C45" w:rsidRDefault="00492C45" w:rsidP="00492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C45">
        <w:rPr>
          <w:rFonts w:ascii="Consolas" w:hAnsi="Consolas" w:cs="Consolas"/>
          <w:color w:val="000000"/>
          <w:sz w:val="16"/>
          <w:szCs w:val="16"/>
        </w:rPr>
        <w:t xml:space="preserve">unordered_map&lt;pii, </w:t>
      </w:r>
      <w:r w:rsidRPr="00492C45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492C45">
        <w:rPr>
          <w:rFonts w:ascii="Consolas" w:hAnsi="Consolas" w:cs="Consolas"/>
          <w:color w:val="000000"/>
          <w:sz w:val="16"/>
          <w:szCs w:val="16"/>
        </w:rPr>
        <w:t>, pairhash&gt; dp;</w:t>
      </w:r>
    </w:p>
    <w:p w:rsidR="00574F22" w:rsidRPr="003901C2" w:rsidRDefault="00574F22" w:rsidP="00574F22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79B5" w:rsidRDefault="003D79B5" w:rsidP="00CF0C3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</w:p>
    <w:p w:rsidR="00CF0C3F" w:rsidRPr="003901C2" w:rsidRDefault="00CF0C3F" w:rsidP="00CF0C3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lastRenderedPageBreak/>
        <w:t>Player chooses a non-empty subset of games (possibly, all) and makes moves in all of them. A position is losing iff each game is in a losing position.</w:t>
      </w:r>
    </w:p>
    <w:p w:rsidR="00CF0C3F" w:rsidRPr="003901C2" w:rsidRDefault="00CF0C3F" w:rsidP="00CF0C3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</w:p>
    <w:p w:rsidR="00CF0C3F" w:rsidRPr="003901C2" w:rsidRDefault="00CF0C3F" w:rsidP="00CF0C3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Player chooses a proper subset of games (not empty and not all), and makes moves in all chosen ones. A position is losing iff grundy numbers of all games are equal.</w:t>
      </w:r>
    </w:p>
    <w:p w:rsidR="00CF0C3F" w:rsidRPr="003901C2" w:rsidRDefault="00CF0C3F" w:rsidP="00CF0C3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</w:p>
    <w:p w:rsidR="00CF0C3F" w:rsidRPr="003901C2" w:rsidRDefault="00CF0C3F" w:rsidP="00CF0C3F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3901C2">
        <w:rPr>
          <w:rFonts w:ascii="Consolas" w:hAnsi="Consolas" w:cs="Consolas"/>
          <w:color w:val="000000"/>
          <w:sz w:val="16"/>
          <w:szCs w:val="16"/>
        </w:rPr>
        <w:t>Player must move in all games, and loses if can't move in some game. A position is losing if any of the games is in a losing position.</w:t>
      </w:r>
    </w:p>
    <w:p w:rsid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>vector&lt;int&gt; stable_matching(vector&lt; vector&lt;int&gt; &gt;&amp; orderM,</w:t>
      </w: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 xml:space="preserve">                            vector&lt; vector&lt;int&gt; &gt;&amp; orderW) {</w:t>
      </w: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 xml:space="preserve">  const int N = orderM.size();</w:t>
      </w: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 xml:space="preserve">  vector&lt; vector&lt;int&gt; &gt; preferW(N, vector&lt;int&gt;(N+1, N));</w:t>
      </w: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 xml:space="preserve">  vector&lt;int&gt; matchW(N, N), proposedM(N);</w:t>
      </w: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 xml:space="preserve">  for (int w = 0; w &lt; N; ++w)</w:t>
      </w: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 xml:space="preserve">    for (int i = 0; i &lt; N; ++i)</w:t>
      </w: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 xml:space="preserve">      preferW[w][ orderW[w][i] ] = i;</w:t>
      </w: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 xml:space="preserve">  for (int m_ = 0; m_ &lt; N; ++m_) {</w:t>
      </w: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 xml:space="preserve">    for (int m = m_; m &lt; N; ) {</w:t>
      </w: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 xml:space="preserve">      int w = orderM[m][ proposedM[m]++ ];</w:t>
      </w: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 xml:space="preserve">      if (preferW[w][ m ] &lt; preferW[w][ matchW[w] ])</w:t>
      </w: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 xml:space="preserve">        swap(m, matchW[w]);</w:t>
      </w: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 xml:space="preserve">    }</w:t>
      </w: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 xml:space="preserve">  }</w:t>
      </w:r>
    </w:p>
    <w:p w:rsidR="009F3A32" w:rsidRPr="009F3A32" w:rsidRDefault="009F3A32" w:rsidP="009F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 xml:space="preserve">  return matchW;</w:t>
      </w:r>
    </w:p>
    <w:p w:rsidR="009F3A32" w:rsidRPr="009F3A32" w:rsidRDefault="009F3A32" w:rsidP="009F3A32">
      <w:pPr>
        <w:pBdr>
          <w:bottom w:val="dashed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16"/>
        </w:rPr>
      </w:pPr>
      <w:r w:rsidRPr="009F3A32">
        <w:rPr>
          <w:rFonts w:ascii="Consolas" w:eastAsia="Times New Roman" w:hAnsi="Consolas" w:cs="Consolas"/>
          <w:sz w:val="16"/>
          <w:szCs w:val="16"/>
        </w:rPr>
        <w:t>}</w:t>
      </w:r>
    </w:p>
    <w:p w:rsidR="00CC2EB1" w:rsidRDefault="00CC2EB1" w:rsidP="00CC2EB1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4"/>
          <w:szCs w:val="14"/>
        </w:rPr>
      </w:pPr>
    </w:p>
    <w:p w:rsidR="003056C6" w:rsidRPr="003056C6" w:rsidRDefault="003056C6" w:rsidP="00150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056C6">
        <w:rPr>
          <w:rFonts w:ascii="Consolas" w:hAnsi="Consolas" w:cs="Consolas"/>
          <w:color w:val="000000"/>
          <w:sz w:val="16"/>
          <w:szCs w:val="16"/>
        </w:rPr>
        <w:t>pii floyd_cycle_finding (</w:t>
      </w:r>
      <w:r w:rsidRPr="003056C6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056C6">
        <w:rPr>
          <w:rFonts w:ascii="Consolas" w:hAnsi="Consolas" w:cs="Consolas"/>
          <w:color w:val="000000"/>
          <w:sz w:val="16"/>
          <w:szCs w:val="16"/>
        </w:rPr>
        <w:t xml:space="preserve"> (*f)(</w:t>
      </w:r>
      <w:r w:rsidRPr="003056C6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056C6">
        <w:rPr>
          <w:rFonts w:ascii="Consolas" w:hAnsi="Consolas" w:cs="Consolas"/>
          <w:color w:val="000000"/>
          <w:sz w:val="16"/>
          <w:szCs w:val="16"/>
        </w:rPr>
        <w:t xml:space="preserve">), </w:t>
      </w:r>
      <w:r w:rsidRPr="003056C6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3056C6">
        <w:rPr>
          <w:rFonts w:ascii="Consolas" w:hAnsi="Consolas" w:cs="Consolas"/>
          <w:color w:val="000000"/>
          <w:sz w:val="16"/>
          <w:szCs w:val="16"/>
        </w:rPr>
        <w:t xml:space="preserve"> x0){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056C6" w:rsidRPr="003056C6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 xml:space="preserve"> tortoise = f(x0), hare = f(f(x0</w:t>
      </w: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056C6" w:rsidRPr="003056C6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 xml:space="preserve"> (tortoise != hare){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>tortoise = f(tortoise);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>hare = f(f(hare));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>}</w:t>
      </w:r>
    </w:p>
    <w:p w:rsidR="003056C6" w:rsidRPr="003056C6" w:rsidRDefault="001508E5" w:rsidP="00150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056C6" w:rsidRPr="003056C6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 xml:space="preserve"> mu = 0;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>hare = tortoise;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>tortoise = x0;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056C6" w:rsidRPr="003056C6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 xml:space="preserve"> (tortoise != hare){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>tortoise = f(tortoise);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>hare = f(hare);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>mu += 1;</w:t>
      </w:r>
    </w:p>
    <w:p w:rsidR="003056C6" w:rsidRPr="003056C6" w:rsidRDefault="001508E5" w:rsidP="00150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>}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056C6" w:rsidRPr="003056C6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 xml:space="preserve"> lambda = 1;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>hare = f(tortoise);</w:t>
      </w: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056C6" w:rsidRPr="003056C6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 xml:space="preserve"> (tortoise != hare){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>hare = f(hare);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>lambda += 1;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>}</w:t>
      </w: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3056C6" w:rsidRPr="003056C6" w:rsidRDefault="001508E5" w:rsidP="00305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3056C6" w:rsidRPr="003056C6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3056C6" w:rsidRPr="003056C6">
        <w:rPr>
          <w:rFonts w:ascii="Consolas" w:hAnsi="Consolas" w:cs="Consolas"/>
          <w:color w:val="000000"/>
          <w:sz w:val="16"/>
          <w:szCs w:val="16"/>
        </w:rPr>
        <w:t xml:space="preserve"> make_pair(mu, lambda);</w:t>
      </w:r>
    </w:p>
    <w:p w:rsidR="0020307B" w:rsidRPr="003056C6" w:rsidRDefault="003056C6" w:rsidP="00C1553F">
      <w:pPr>
        <w:pBdr>
          <w:bottom w:val="dashed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1553F">
        <w:rPr>
          <w:rFonts w:ascii="Consolas" w:hAnsi="Consolas" w:cs="Consolas"/>
          <w:color w:val="000000"/>
          <w:sz w:val="16"/>
          <w:szCs w:val="16"/>
        </w:rPr>
        <w:t>}</w:t>
      </w:r>
    </w:p>
    <w:p w:rsidR="00510746" w:rsidRDefault="00510746" w:rsidP="00D536D8">
      <w:pPr>
        <w:spacing w:after="0"/>
        <w:rPr>
          <w:rStyle w:val="CdigoHTML"/>
          <w:rFonts w:ascii="Consolas" w:eastAsiaTheme="minorHAnsi" w:hAnsi="Consolas" w:cs="Consolas"/>
          <w:bCs/>
          <w:color w:val="7F0055"/>
          <w:sz w:val="16"/>
          <w:szCs w:val="16"/>
        </w:rPr>
      </w:pPr>
    </w:p>
    <w:p w:rsidR="00510746" w:rsidRDefault="00510746" w:rsidP="00D536D8">
      <w:pPr>
        <w:spacing w:after="0"/>
        <w:rPr>
          <w:rStyle w:val="CdigoHTML"/>
          <w:rFonts w:ascii="Consolas" w:eastAsiaTheme="minorHAnsi" w:hAnsi="Consolas" w:cs="Consolas"/>
          <w:bCs/>
          <w:color w:val="7F0055"/>
          <w:sz w:val="16"/>
          <w:szCs w:val="16"/>
        </w:rPr>
      </w:pP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lastRenderedPageBreak/>
        <w:t>double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curtime() {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static_cast&lt;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510746">
        <w:rPr>
          <w:rFonts w:ascii="Consolas" w:hAnsi="Consolas" w:cs="Consolas"/>
          <w:color w:val="000000"/>
          <w:sz w:val="16"/>
          <w:szCs w:val="16"/>
        </w:rPr>
        <w:t>&gt;(clock()) / CLOCKS_PER_SEC; }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simulated_annealing(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n,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seconds) {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default_random_engine rng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uniform_real_distribution&lt;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510746">
        <w:rPr>
          <w:rFonts w:ascii="Consolas" w:hAnsi="Consolas" w:cs="Consolas"/>
          <w:color w:val="000000"/>
          <w:sz w:val="16"/>
          <w:szCs w:val="16"/>
        </w:rPr>
        <w:t>&gt; randfloat(0.0, 1.0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uniform_int_distribution&lt;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10746">
        <w:rPr>
          <w:rFonts w:ascii="Consolas" w:hAnsi="Consolas" w:cs="Consolas"/>
          <w:color w:val="000000"/>
          <w:sz w:val="16"/>
          <w:szCs w:val="16"/>
        </w:rPr>
        <w:t>&gt; randint(0, n - 2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0746">
        <w:rPr>
          <w:rFonts w:ascii="Consolas" w:hAnsi="Consolas" w:cs="Consolas"/>
          <w:color w:val="3F7F5F"/>
          <w:sz w:val="16"/>
          <w:szCs w:val="16"/>
        </w:rPr>
        <w:t>// random initial solution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vi sol(n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rep(i,0,n) sol[i] = i + 1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random_shuffle(sol.begin(), sol.end()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0746">
        <w:rPr>
          <w:rFonts w:ascii="Consolas" w:hAnsi="Consolas" w:cs="Consolas"/>
          <w:color w:val="3F7F5F"/>
          <w:sz w:val="16"/>
          <w:szCs w:val="16"/>
        </w:rPr>
        <w:t>// initialize score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score = 0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rep(i,1,n) score += abs(sol[i] - sol[i-1]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iters = 0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T0 = 100.0, T1 = 0.001,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   progress = 0, temp = T0,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   starttime = curtime(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510746">
        <w:rPr>
          <w:rFonts w:ascii="Consolas" w:hAnsi="Consolas" w:cs="Consolas"/>
          <w:color w:val="000000"/>
          <w:sz w:val="16"/>
          <w:szCs w:val="16"/>
        </w:rPr>
        <w:t>) {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(!(iters &amp; ((1 &lt;&lt; 4) - 1))) {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    progress = (curtime() - starttime) / seconds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    temp = T0 * pow(T1 / T0, progress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(progress &gt; 1.0)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510746">
        <w:rPr>
          <w:rFonts w:ascii="Consolas" w:hAnsi="Consolas" w:cs="Consolas"/>
          <w:color w:val="000000"/>
          <w:sz w:val="16"/>
          <w:szCs w:val="16"/>
        </w:rPr>
        <w:t>; }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0746">
        <w:rPr>
          <w:rFonts w:ascii="Consolas" w:hAnsi="Consolas" w:cs="Consolas"/>
          <w:color w:val="3F7F5F"/>
          <w:sz w:val="16"/>
          <w:szCs w:val="16"/>
        </w:rPr>
        <w:t>// random mutation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a = randint(rng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0746">
        <w:rPr>
          <w:rFonts w:ascii="Consolas" w:hAnsi="Consolas" w:cs="Consolas"/>
          <w:color w:val="3F7F5F"/>
          <w:sz w:val="16"/>
          <w:szCs w:val="16"/>
          <w:lang w:val="es-MX"/>
        </w:rPr>
        <w:t>// compute delta for mutation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int</w:t>
      </w: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 xml:space="preserve"> delta = 0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if</w:t>
      </w: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 xml:space="preserve"> (a &gt; 0) delta += abs(sol[a+1] - sol[a-1]) - abs(sol[a] - sol[a-1]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if</w:t>
      </w: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 xml:space="preserve"> (a+2 &lt; n) delta += abs(sol[a] - sol[a+2]) - abs(sol[a+1] - sol[a+2]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</w:t>
      </w:r>
      <w:r w:rsidRPr="00510746">
        <w:rPr>
          <w:rFonts w:ascii="Consolas" w:hAnsi="Consolas" w:cs="Consolas"/>
          <w:color w:val="3F7F5F"/>
          <w:sz w:val="16"/>
          <w:szCs w:val="16"/>
        </w:rPr>
        <w:t>// maybe apply mutation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(delta &gt;= 0 || randfloat(rng) &lt; exp(delta / temp)) {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    swap(sol[a], sol[a+1]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    score += delta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10746">
        <w:rPr>
          <w:rFonts w:ascii="Consolas" w:hAnsi="Consolas" w:cs="Consolas"/>
          <w:color w:val="3F7F5F"/>
          <w:sz w:val="16"/>
          <w:szCs w:val="16"/>
        </w:rPr>
        <w:t>// if (score &gt;= target) return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>}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  iters++; }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return</w:t>
      </w: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 xml:space="preserve"> score; </w:t>
      </w:r>
    </w:p>
    <w:p w:rsidR="00510746" w:rsidRPr="00510746" w:rsidRDefault="00510746" w:rsidP="00510746">
      <w:pPr>
        <w:pBdr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>}</w:t>
      </w:r>
    </w:p>
    <w:p w:rsidR="00D536D8" w:rsidRDefault="00D536D8" w:rsidP="00D536D8">
      <w:pPr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</w:pPr>
    </w:p>
    <w:p w:rsidR="0020307B" w:rsidRDefault="00C1553F" w:rsidP="00D536D8">
      <w:pPr>
        <w:pBdr>
          <w:bottom w:val="dashed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A4E4C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const</w:t>
      </w:r>
      <w:r w:rsidRPr="006A4E4C">
        <w:rPr>
          <w:rStyle w:val="CdigoHTML"/>
          <w:rFonts w:ascii="Consolas" w:eastAsiaTheme="minorHAnsi" w:hAnsi="Consolas" w:cs="Consolas"/>
          <w:sz w:val="16"/>
          <w:szCs w:val="16"/>
        </w:rPr>
        <w:t> </w:t>
      </w:r>
      <w:r w:rsidRPr="006A4E4C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6A4E4C">
        <w:rPr>
          <w:rStyle w:val="CdigoHTML"/>
          <w:rFonts w:ascii="Consolas" w:eastAsiaTheme="minorHAnsi" w:hAnsi="Consolas" w:cs="Consolas"/>
          <w:sz w:val="16"/>
          <w:szCs w:val="16"/>
        </w:rPr>
        <w:t> maxn = </w:t>
      </w:r>
      <w:r w:rsidRPr="006A4E4C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00000</w:t>
      </w:r>
      <w:r w:rsidRPr="006A4E4C">
        <w:rPr>
          <w:rStyle w:val="CdigoHTML"/>
          <w:rFonts w:ascii="Consolas" w:eastAsiaTheme="minorHAnsi" w:hAnsi="Consolas" w:cs="Consolas"/>
          <w:sz w:val="16"/>
          <w:szCs w:val="16"/>
        </w:rPr>
        <w:t>;</w:t>
      </w:r>
      <w:r w:rsidRPr="006A4E4C">
        <w:rPr>
          <w:rFonts w:ascii="Consolas" w:hAnsi="Consolas" w:cs="Consolas"/>
          <w:sz w:val="16"/>
          <w:szCs w:val="16"/>
        </w:rPr>
        <w:br/>
      </w:r>
      <w:r w:rsidRPr="006A4E4C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6A4E4C">
        <w:rPr>
          <w:rStyle w:val="CdigoHTML"/>
          <w:rFonts w:ascii="Consolas" w:eastAsiaTheme="minorHAnsi" w:hAnsi="Consolas" w:cs="Consolas"/>
          <w:sz w:val="16"/>
          <w:szCs w:val="16"/>
        </w:rPr>
        <w:t> tx[maxn * 4];</w:t>
      </w:r>
      <w:r w:rsidRPr="006A4E4C">
        <w:rPr>
          <w:rFonts w:ascii="Consolas" w:hAnsi="Consolas" w:cs="Consolas"/>
          <w:sz w:val="16"/>
          <w:szCs w:val="16"/>
        </w:rPr>
        <w:br/>
      </w:r>
      <w:r w:rsidRPr="006A4E4C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6A4E4C">
        <w:rPr>
          <w:rStyle w:val="CdigoHTML"/>
          <w:rFonts w:ascii="Consolas" w:eastAsiaTheme="minorHAnsi" w:hAnsi="Consolas" w:cs="Consolas"/>
          <w:sz w:val="16"/>
          <w:szCs w:val="16"/>
        </w:rPr>
        <w:t> ty[maxn * 4];</w:t>
      </w:r>
      <w:r w:rsidRPr="006A4E4C">
        <w:rPr>
          <w:rFonts w:ascii="Consolas" w:hAnsi="Consolas" w:cs="Consolas"/>
          <w:sz w:val="16"/>
          <w:szCs w:val="16"/>
        </w:rPr>
        <w:br/>
      </w:r>
      <w:r w:rsidRPr="006A4E4C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bool</w:t>
      </w:r>
      <w:r w:rsidRPr="006A4E4C">
        <w:rPr>
          <w:rStyle w:val="CdigoHTML"/>
          <w:rFonts w:ascii="Consolas" w:eastAsiaTheme="minorHAnsi" w:hAnsi="Consolas" w:cs="Consolas"/>
          <w:sz w:val="16"/>
          <w:szCs w:val="16"/>
        </w:rPr>
        <w:t> divX[maxn * 4];</w:t>
      </w:r>
      <w:r w:rsidRPr="006A4E4C">
        <w:rPr>
          <w:rFonts w:ascii="Consolas" w:hAnsi="Consolas" w:cs="Consolas"/>
          <w:sz w:val="16"/>
          <w:szCs w:val="16"/>
        </w:rPr>
        <w:br/>
      </w:r>
      <w:r w:rsidRPr="006A4E4C">
        <w:rPr>
          <w:rFonts w:ascii="Consolas" w:hAnsi="Consolas" w:cs="Consolas"/>
          <w:sz w:val="16"/>
          <w:szCs w:val="16"/>
        </w:rPr>
        <w:br/>
      </w:r>
      <w:r w:rsidRPr="006A4E4C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bool</w:t>
      </w:r>
      <w:r w:rsidRPr="006A4E4C">
        <w:rPr>
          <w:rStyle w:val="CdigoHTML"/>
          <w:rFonts w:ascii="Consolas" w:eastAsiaTheme="minorHAnsi" w:hAnsi="Consolas" w:cs="Consolas"/>
          <w:sz w:val="16"/>
          <w:szCs w:val="16"/>
        </w:rPr>
        <w:t> </w:t>
      </w:r>
      <w:r w:rsidRPr="006A4E4C">
        <w:rPr>
          <w:rStyle w:val="CdigoHTML"/>
          <w:rFonts w:ascii="Consolas" w:eastAsiaTheme="minorHAnsi" w:hAnsi="Consolas" w:cs="Consolas"/>
          <w:b/>
          <w:bCs/>
          <w:color w:val="000000"/>
          <w:sz w:val="16"/>
          <w:szCs w:val="16"/>
        </w:rPr>
        <w:t>cmpX</w:t>
      </w:r>
      <w:r w:rsidRPr="006A4E4C">
        <w:rPr>
          <w:rStyle w:val="CdigoHTML"/>
          <w:rFonts w:ascii="Consolas" w:eastAsiaTheme="minorHAnsi" w:hAnsi="Consolas" w:cs="Consolas"/>
          <w:sz w:val="16"/>
          <w:szCs w:val="16"/>
        </w:rPr>
        <w:t>(</w:t>
      </w:r>
      <w:r w:rsidRPr="006A4E4C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const</w:t>
      </w:r>
      <w:r w:rsidRPr="006A4E4C">
        <w:rPr>
          <w:rStyle w:val="CdigoHTML"/>
          <w:rFonts w:ascii="Consolas" w:eastAsiaTheme="minorHAnsi" w:hAnsi="Consolas" w:cs="Consolas"/>
          <w:sz w:val="16"/>
          <w:szCs w:val="16"/>
        </w:rPr>
        <w:t> pii &amp;a, </w:t>
      </w:r>
      <w:r w:rsidRPr="006A4E4C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const</w:t>
      </w:r>
      <w:r w:rsidRPr="006A4E4C">
        <w:rPr>
          <w:rStyle w:val="CdigoHTML"/>
          <w:rFonts w:ascii="Consolas" w:eastAsiaTheme="minorHAnsi" w:hAnsi="Consolas" w:cs="Consolas"/>
          <w:sz w:val="16"/>
          <w:szCs w:val="16"/>
        </w:rPr>
        <w:t> pii &amp;b) {</w:t>
      </w:r>
      <w:r w:rsidRPr="006A4E4C">
        <w:rPr>
          <w:rFonts w:ascii="Consolas" w:hAnsi="Consolas" w:cs="Consolas"/>
          <w:sz w:val="16"/>
          <w:szCs w:val="16"/>
        </w:rPr>
        <w:br/>
      </w:r>
      <w:r w:rsidRPr="006A4E4C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6A4E4C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return</w:t>
      </w:r>
      <w:r w:rsidRPr="006A4E4C">
        <w:rPr>
          <w:rStyle w:val="CdigoHTML"/>
          <w:rFonts w:ascii="Consolas" w:eastAsiaTheme="minorHAnsi" w:hAnsi="Consolas" w:cs="Consolas"/>
          <w:sz w:val="16"/>
          <w:szCs w:val="16"/>
        </w:rPr>
        <w:t> a.first &lt; b.first;</w:t>
      </w:r>
      <w:r w:rsidRPr="006A4E4C">
        <w:rPr>
          <w:rFonts w:ascii="Consolas" w:hAnsi="Consolas" w:cs="Consolas"/>
          <w:sz w:val="16"/>
          <w:szCs w:val="16"/>
        </w:rPr>
        <w:br/>
      </w:r>
      <w:r w:rsidRPr="006A4E4C">
        <w:rPr>
          <w:rStyle w:val="CdigoHTML"/>
          <w:rFonts w:ascii="Consolas" w:eastAsiaTheme="minorHAnsi" w:hAnsi="Consolas" w:cs="Consolas"/>
          <w:sz w:val="16"/>
          <w:szCs w:val="16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bool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</w:t>
      </w:r>
      <w:r w:rsidRPr="00C1553F">
        <w:rPr>
          <w:rStyle w:val="CdigoHTML"/>
          <w:rFonts w:ascii="Consolas" w:eastAsiaTheme="minorHAnsi" w:hAnsi="Consolas" w:cs="Consolas"/>
          <w:b/>
          <w:bCs/>
          <w:color w:val="000000"/>
          <w:sz w:val="16"/>
          <w:szCs w:val="16"/>
        </w:rPr>
        <w:t>cmpY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(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cons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pii &amp;a,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cons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pii &amp;b) {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return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a.second &lt; b.second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}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lastRenderedPageBreak/>
        <w:t>void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</w:t>
      </w:r>
      <w:r w:rsidRPr="00C1553F">
        <w:rPr>
          <w:rStyle w:val="CdigoHTML"/>
          <w:rFonts w:ascii="Consolas" w:eastAsiaTheme="minorHAnsi" w:hAnsi="Consolas" w:cs="Consolas"/>
          <w:b/>
          <w:bCs/>
          <w:color w:val="000000"/>
          <w:sz w:val="16"/>
          <w:szCs w:val="16"/>
        </w:rPr>
        <w:t>buildTree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(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node,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left,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right, pii points[]) {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f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(left &gt; right)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return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mid = (left + right) &gt;&gt;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//sort(points + left, points + right +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divX ? cmpX : cmpY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minx = INT_MAX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maxx = INT_MIN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miny = INT_MAX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maxy = INT_MIN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for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(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i = left; i &lt;= right; i++) {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    minx = min(minx, points[i].first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    maxx = max(maxx, points[i].first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    miny = min(miny, points[i].second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    maxy = max(maxy, points[i].second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}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divX[node] = (maxx - minx) &gt;= (maxy - miny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nth_element(points + left, points + mid, points + right +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divX[node] ? cmpX : cmpY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tx[node] = points[mid].first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ty[node] = points[mid].second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f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(left == right)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return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buildTree(node *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2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left, mid -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points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buildTree(node *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2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+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mid +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right, points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}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long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long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closestDist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closestNode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void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</w:t>
      </w:r>
      <w:r w:rsidRPr="00C1553F">
        <w:rPr>
          <w:rStyle w:val="CdigoHTML"/>
          <w:rFonts w:ascii="Consolas" w:eastAsiaTheme="minorHAnsi" w:hAnsi="Consolas" w:cs="Consolas"/>
          <w:b/>
          <w:bCs/>
          <w:color w:val="000000"/>
          <w:sz w:val="16"/>
          <w:szCs w:val="16"/>
        </w:rPr>
        <w:t>findNearestNeighbour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(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node,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left,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right,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x,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y) {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f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(left &gt; right)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return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;</w:t>
      </w:r>
      <w:bookmarkStart w:id="0" w:name="_GoBack"/>
      <w:bookmarkEnd w:id="0"/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dx = x - tx[node]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dy = y - ty[node]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long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long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d = dx * (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long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long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) dx + dy * (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long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long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) dy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f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(closestDist &gt; d) {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    closestDist = d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    closestNode = node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}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f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(left == right)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return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delta = divX[node] ? dx : dy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long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long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delta2 = delta * (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long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long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) delta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lastRenderedPageBreak/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mid = (left + right) &gt;&gt;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n1 = node &lt;&lt;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l1 = left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r1 = mid -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n2 = node &lt;&lt;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|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l2 = mid +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r2 = right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f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(delta &gt;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0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)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    swap(l1, l2), swap(r1, r2), swap(n1, n2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findNearestNeighbour(n1, l1, r1, x, y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f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(delta2 &lt; closestDist)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    findNearestNeighbour(n2, l2, r2, x, y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}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</w:t>
      </w:r>
      <w:r w:rsidRPr="00C1553F">
        <w:rPr>
          <w:rStyle w:val="CdigoHTML"/>
          <w:rFonts w:ascii="Consolas" w:eastAsiaTheme="minorHAnsi" w:hAnsi="Consolas" w:cs="Consolas"/>
          <w:b/>
          <w:bCs/>
          <w:color w:val="000000"/>
          <w:sz w:val="16"/>
          <w:szCs w:val="16"/>
        </w:rPr>
        <w:t>findNearestNeighbour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(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n,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x,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y) {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closestDist = LLONG_MAX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findNearestNeighbour(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0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n -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x, y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return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closestNode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}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</w:t>
      </w:r>
      <w:r w:rsidRPr="00C1553F">
        <w:rPr>
          <w:rStyle w:val="CdigoHTML"/>
          <w:rFonts w:ascii="Consolas" w:eastAsiaTheme="minorHAnsi" w:hAnsi="Consolas" w:cs="Consolas"/>
          <w:b/>
          <w:bCs/>
          <w:color w:val="000000"/>
          <w:sz w:val="16"/>
          <w:szCs w:val="16"/>
        </w:rPr>
        <w:t>main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() {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vpii p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p.push_back(make_pair(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0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2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)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p.push_back(make_pair(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0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3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)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p.push_back(make_pair(-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0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)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p.resize(unique(p.begin(), p.end()) - p.begin()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n = p.size(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buildTree(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0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n -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1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&amp;(vpii(p)[0])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int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res = findNearestNeighbour(n,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0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,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0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)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cout &lt;&lt; p[res].first &lt;&lt; " " &lt;&lt; p[res].second &lt;&lt; endl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   </w:t>
      </w:r>
      <w:r w:rsidRPr="00C1553F">
        <w:rPr>
          <w:rStyle w:val="CdigoHTML"/>
          <w:rFonts w:ascii="Consolas" w:eastAsiaTheme="minorHAnsi" w:hAnsi="Consolas" w:cs="Consolas"/>
          <w:b/>
          <w:bCs/>
          <w:color w:val="7F0055"/>
          <w:sz w:val="16"/>
          <w:szCs w:val="16"/>
        </w:rPr>
        <w:t>return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 </w:t>
      </w:r>
      <w:r w:rsidRPr="00C1553F">
        <w:rPr>
          <w:rStyle w:val="CdigoHTML"/>
          <w:rFonts w:ascii="Consolas" w:eastAsiaTheme="minorHAnsi" w:hAnsi="Consolas" w:cs="Consolas"/>
          <w:b/>
          <w:bCs/>
          <w:color w:val="990000"/>
          <w:sz w:val="16"/>
          <w:szCs w:val="16"/>
        </w:rPr>
        <w:t>0</w:t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;</w:t>
      </w:r>
      <w:r w:rsidRPr="00C1553F">
        <w:rPr>
          <w:rFonts w:ascii="Consolas" w:hAnsi="Consolas" w:cs="Consolas"/>
          <w:sz w:val="16"/>
          <w:szCs w:val="16"/>
        </w:rPr>
        <w:br/>
      </w:r>
      <w:r w:rsidRPr="00C1553F">
        <w:rPr>
          <w:rStyle w:val="CdigoHTML"/>
          <w:rFonts w:ascii="Consolas" w:eastAsiaTheme="minorHAnsi" w:hAnsi="Consolas" w:cs="Consolas"/>
          <w:sz w:val="16"/>
          <w:szCs w:val="16"/>
        </w:rPr>
        <w:t>}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java.io.*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java.util.*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746">
        <w:rPr>
          <w:rFonts w:ascii="Consolas" w:hAnsi="Consolas" w:cs="Consolas"/>
          <w:color w:val="000000"/>
          <w:sz w:val="16"/>
          <w:szCs w:val="16"/>
          <w:u w:val="single"/>
        </w:rPr>
        <w:t>java.math</w:t>
      </w:r>
      <w:r w:rsidRPr="00510746">
        <w:rPr>
          <w:rFonts w:ascii="Consolas" w:hAnsi="Consolas" w:cs="Consolas"/>
          <w:color w:val="000000"/>
          <w:sz w:val="16"/>
          <w:szCs w:val="16"/>
        </w:rPr>
        <w:t>.*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Main 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>{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BufferedReader </w:t>
      </w:r>
      <w:r w:rsidRPr="00510746">
        <w:rPr>
          <w:rFonts w:ascii="Consolas" w:hAnsi="Consolas" w:cs="Consolas"/>
          <w:color w:val="0000C0"/>
          <w:sz w:val="16"/>
          <w:szCs w:val="16"/>
        </w:rPr>
        <w:t>in</w:t>
      </w:r>
      <w:r w:rsidRPr="00510746">
        <w:rPr>
          <w:rFonts w:ascii="Consolas" w:hAnsi="Consolas" w:cs="Consolas"/>
          <w:color w:val="000000"/>
          <w:sz w:val="16"/>
          <w:szCs w:val="16"/>
        </w:rPr>
        <w:t>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PrintStream </w:t>
      </w:r>
      <w:r w:rsidRPr="00510746">
        <w:rPr>
          <w:rFonts w:ascii="Consolas" w:hAnsi="Consolas" w:cs="Consolas"/>
          <w:color w:val="0000C0"/>
          <w:sz w:val="16"/>
          <w:szCs w:val="16"/>
        </w:rPr>
        <w:t>out</w:t>
      </w:r>
      <w:r w:rsidRPr="00510746">
        <w:rPr>
          <w:rFonts w:ascii="Consolas" w:hAnsi="Consolas" w:cs="Consolas"/>
          <w:color w:val="000000"/>
          <w:sz w:val="16"/>
          <w:szCs w:val="16"/>
        </w:rPr>
        <w:t>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StringTokenizer </w:t>
      </w:r>
      <w:r w:rsidRPr="00510746">
        <w:rPr>
          <w:rFonts w:ascii="Consolas" w:hAnsi="Consolas" w:cs="Consolas"/>
          <w:color w:val="0000C0"/>
          <w:sz w:val="16"/>
          <w:szCs w:val="16"/>
        </w:rPr>
        <w:t>tok</w:t>
      </w:r>
      <w:r w:rsidRPr="00510746">
        <w:rPr>
          <w:rFonts w:ascii="Consolas" w:hAnsi="Consolas" w:cs="Consolas"/>
          <w:color w:val="000000"/>
          <w:sz w:val="16"/>
          <w:szCs w:val="16"/>
        </w:rPr>
        <w:t>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Main()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throws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NumberFormatException, IOException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</w:t>
      </w:r>
      <w:r w:rsidRPr="00510746">
        <w:rPr>
          <w:rFonts w:ascii="Consolas" w:hAnsi="Consolas" w:cs="Consolas"/>
          <w:color w:val="0000C0"/>
          <w:sz w:val="16"/>
          <w:szCs w:val="16"/>
        </w:rPr>
        <w:t>in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BufferedReader(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InputStreamReader(System.</w:t>
      </w:r>
      <w:r w:rsidRPr="00510746">
        <w:rPr>
          <w:rFonts w:ascii="Consolas" w:hAnsi="Consolas" w:cs="Consolas"/>
          <w:i/>
          <w:iCs/>
          <w:color w:val="0000C0"/>
          <w:sz w:val="16"/>
          <w:szCs w:val="16"/>
        </w:rPr>
        <w:t>in</w:t>
      </w:r>
      <w:r w:rsidRPr="00510746">
        <w:rPr>
          <w:rFonts w:ascii="Consolas" w:hAnsi="Consolas" w:cs="Consolas"/>
          <w:color w:val="000000"/>
          <w:sz w:val="16"/>
          <w:szCs w:val="16"/>
        </w:rPr>
        <w:t>)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510746">
        <w:rPr>
          <w:rFonts w:ascii="Consolas" w:hAnsi="Consolas" w:cs="Consolas"/>
          <w:color w:val="0000C0"/>
          <w:sz w:val="16"/>
          <w:szCs w:val="16"/>
        </w:rPr>
        <w:t>out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= System.</w:t>
      </w:r>
      <w:r w:rsidRPr="00510746">
        <w:rPr>
          <w:rFonts w:ascii="Consolas" w:hAnsi="Consolas" w:cs="Consolas"/>
          <w:i/>
          <w:iCs/>
          <w:color w:val="0000C0"/>
          <w:sz w:val="16"/>
          <w:szCs w:val="16"/>
        </w:rPr>
        <w:t>out</w:t>
      </w:r>
      <w:r w:rsidRPr="00510746">
        <w:rPr>
          <w:rFonts w:ascii="Consolas" w:hAnsi="Consolas" w:cs="Consolas"/>
          <w:color w:val="000000"/>
          <w:sz w:val="16"/>
          <w:szCs w:val="16"/>
        </w:rPr>
        <w:t>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run(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} 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run()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throws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NumberFormatException, IOException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{   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main(String[] args)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throws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NumberFormatException, IOException 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Main(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String nextToken()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throws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IOException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String line = </w:t>
      </w:r>
      <w:r w:rsidRPr="00510746">
        <w:rPr>
          <w:rFonts w:ascii="Consolas" w:hAnsi="Consolas" w:cs="Consolas"/>
          <w:color w:val="2A00FF"/>
          <w:sz w:val="16"/>
          <w:szCs w:val="16"/>
        </w:rPr>
        <w:t>""</w:t>
      </w:r>
      <w:r w:rsidRPr="00510746">
        <w:rPr>
          <w:rFonts w:ascii="Consolas" w:hAnsi="Consolas" w:cs="Consolas"/>
          <w:color w:val="000000"/>
          <w:sz w:val="16"/>
          <w:szCs w:val="16"/>
        </w:rPr>
        <w:t>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510746">
        <w:rPr>
          <w:rFonts w:ascii="Consolas" w:hAnsi="Consolas" w:cs="Consolas"/>
          <w:color w:val="000000"/>
          <w:sz w:val="16"/>
          <w:szCs w:val="16"/>
        </w:rPr>
        <w:t>(</w:t>
      </w:r>
      <w:r w:rsidRPr="00510746">
        <w:rPr>
          <w:rFonts w:ascii="Consolas" w:hAnsi="Consolas" w:cs="Consolas"/>
          <w:color w:val="0000C0"/>
          <w:sz w:val="16"/>
          <w:szCs w:val="16"/>
        </w:rPr>
        <w:t>tok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|| !</w:t>
      </w:r>
      <w:r w:rsidRPr="00510746">
        <w:rPr>
          <w:rFonts w:ascii="Consolas" w:hAnsi="Consolas" w:cs="Consolas"/>
          <w:color w:val="0000C0"/>
          <w:sz w:val="16"/>
          <w:szCs w:val="16"/>
        </w:rPr>
        <w:t>tok</w:t>
      </w:r>
      <w:r w:rsidRPr="00510746">
        <w:rPr>
          <w:rFonts w:ascii="Consolas" w:hAnsi="Consolas" w:cs="Consolas"/>
          <w:color w:val="000000"/>
          <w:sz w:val="16"/>
          <w:szCs w:val="16"/>
        </w:rPr>
        <w:t>.hasMoreTokens()) {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((line = </w:t>
      </w:r>
      <w:r w:rsidRPr="00510746">
        <w:rPr>
          <w:rFonts w:ascii="Consolas" w:hAnsi="Consolas" w:cs="Consolas"/>
          <w:color w:val="0000C0"/>
          <w:sz w:val="16"/>
          <w:szCs w:val="16"/>
        </w:rPr>
        <w:t>in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.readLine()) !=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510746">
        <w:rPr>
          <w:rFonts w:ascii="Consolas" w:hAnsi="Consolas" w:cs="Consolas"/>
          <w:color w:val="000000"/>
          <w:sz w:val="16"/>
          <w:szCs w:val="16"/>
        </w:rPr>
        <w:t>)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10746">
        <w:rPr>
          <w:rFonts w:ascii="Consolas" w:hAnsi="Consolas" w:cs="Consolas"/>
          <w:color w:val="0000C0"/>
          <w:sz w:val="16"/>
          <w:szCs w:val="16"/>
        </w:rPr>
        <w:t>tok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StringTokenizer(line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510746">
        <w:rPr>
          <w:rFonts w:ascii="Consolas" w:hAnsi="Consolas" w:cs="Consolas"/>
          <w:color w:val="000000"/>
          <w:sz w:val="16"/>
          <w:szCs w:val="16"/>
        </w:rPr>
        <w:t>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}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746">
        <w:rPr>
          <w:rFonts w:ascii="Consolas" w:hAnsi="Consolas" w:cs="Consolas"/>
          <w:color w:val="0000C0"/>
          <w:sz w:val="16"/>
          <w:szCs w:val="16"/>
        </w:rPr>
        <w:t>tok</w:t>
      </w:r>
      <w:r w:rsidRPr="00510746">
        <w:rPr>
          <w:rFonts w:ascii="Consolas" w:hAnsi="Consolas" w:cs="Consolas"/>
          <w:color w:val="000000"/>
          <w:sz w:val="16"/>
          <w:szCs w:val="16"/>
        </w:rPr>
        <w:t>.nextToken(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nextInt()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throws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NumberFormatException, IOException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Integer.</w:t>
      </w:r>
      <w:r w:rsidRPr="00510746">
        <w:rPr>
          <w:rFonts w:ascii="Consolas" w:hAnsi="Consolas" w:cs="Consolas"/>
          <w:i/>
          <w:iCs/>
          <w:color w:val="000000"/>
          <w:sz w:val="16"/>
          <w:szCs w:val="16"/>
        </w:rPr>
        <w:t>parseInt</w:t>
      </w:r>
      <w:r w:rsidRPr="00510746">
        <w:rPr>
          <w:rFonts w:ascii="Consolas" w:hAnsi="Consolas" w:cs="Consolas"/>
          <w:color w:val="000000"/>
          <w:sz w:val="16"/>
          <w:szCs w:val="16"/>
        </w:rPr>
        <w:t>(nextToken()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long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nextLong()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throws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NumberFormatException, IOException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{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Long.</w:t>
      </w:r>
      <w:r w:rsidRPr="00510746">
        <w:rPr>
          <w:rFonts w:ascii="Consolas" w:hAnsi="Consolas" w:cs="Consolas"/>
          <w:i/>
          <w:iCs/>
          <w:color w:val="000000"/>
          <w:sz w:val="16"/>
          <w:szCs w:val="16"/>
        </w:rPr>
        <w:t>parseLong</w:t>
      </w:r>
      <w:r w:rsidRPr="00510746">
        <w:rPr>
          <w:rFonts w:ascii="Consolas" w:hAnsi="Consolas" w:cs="Consolas"/>
          <w:color w:val="000000"/>
          <w:sz w:val="16"/>
          <w:szCs w:val="16"/>
        </w:rPr>
        <w:t>(nextToken()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}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nextDouble()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</w:rPr>
        <w:t>throws</w:t>
      </w:r>
      <w:r w:rsidRPr="00510746">
        <w:rPr>
          <w:rFonts w:ascii="Consolas" w:hAnsi="Consolas" w:cs="Consolas"/>
          <w:color w:val="000000"/>
          <w:sz w:val="16"/>
          <w:szCs w:val="16"/>
        </w:rPr>
        <w:t xml:space="preserve"> NumberFormatException, IOException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51074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>{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 xml:space="preserve">      </w:t>
      </w:r>
      <w:r w:rsidRPr="00510746">
        <w:rPr>
          <w:rFonts w:ascii="Consolas" w:hAnsi="Consolas" w:cs="Consolas"/>
          <w:b/>
          <w:bCs/>
          <w:color w:val="7F0055"/>
          <w:sz w:val="16"/>
          <w:szCs w:val="16"/>
          <w:lang w:val="es-MX"/>
        </w:rPr>
        <w:t>return</w:t>
      </w: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 xml:space="preserve"> Double.</w:t>
      </w:r>
      <w:r w:rsidRPr="00510746">
        <w:rPr>
          <w:rFonts w:ascii="Consolas" w:hAnsi="Consolas" w:cs="Consolas"/>
          <w:i/>
          <w:iCs/>
          <w:color w:val="000000"/>
          <w:sz w:val="16"/>
          <w:szCs w:val="16"/>
          <w:lang w:val="es-MX"/>
        </w:rPr>
        <w:t>parseDouble</w:t>
      </w: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>(nextToken());</w:t>
      </w:r>
    </w:p>
    <w:p w:rsidR="00510746" w:rsidRPr="00510746" w:rsidRDefault="00510746" w:rsidP="00510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MX"/>
        </w:rPr>
      </w:pP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 xml:space="preserve">   }   </w:t>
      </w:r>
    </w:p>
    <w:p w:rsidR="009F3A32" w:rsidRDefault="00510746" w:rsidP="00377F31">
      <w:pPr>
        <w:rPr>
          <w:rFonts w:ascii="Consolas" w:hAnsi="Consolas" w:cs="Consolas"/>
          <w:color w:val="000000"/>
          <w:sz w:val="16"/>
          <w:szCs w:val="16"/>
          <w:lang w:val="es-MX"/>
        </w:rPr>
      </w:pPr>
      <w:r w:rsidRPr="00510746">
        <w:rPr>
          <w:rFonts w:ascii="Consolas" w:hAnsi="Consolas" w:cs="Consolas"/>
          <w:color w:val="000000"/>
          <w:sz w:val="16"/>
          <w:szCs w:val="16"/>
          <w:lang w:val="es-MX"/>
        </w:rPr>
        <w:t>}</w:t>
      </w:r>
    </w:p>
    <w:p w:rsidR="00377F31" w:rsidRPr="003967CC" w:rsidRDefault="00377F31" w:rsidP="00377F31">
      <w:pPr>
        <w:spacing w:after="0"/>
        <w:rPr>
          <w:rFonts w:ascii="Consolas" w:hAnsi="Consolas" w:cs="Consolas"/>
          <w:sz w:val="18"/>
          <w:szCs w:val="1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onsolas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Consolas"/>
                  <w:sz w:val="18"/>
                  <w:szCs w:val="18"/>
                </w:rPr>
                <m:t>j=1</m:t>
              </m:r>
            </m:sub>
            <m:sup>
              <m:r>
                <w:rPr>
                  <w:rFonts w:ascii="Cambria Math" w:hAnsi="Cambria Math" w:cs="Consolas"/>
                  <w:sz w:val="18"/>
                  <w:szCs w:val="1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Consolas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onsolas"/>
                      <w:sz w:val="18"/>
                      <w:szCs w:val="18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 w:cs="Consolas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onsolas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onsolas"/>
                            <w:sz w:val="18"/>
                            <w:szCs w:val="18"/>
                          </w:rPr>
                          <m:t>j+k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onsolas"/>
                            <w:sz w:val="18"/>
                            <w:szCs w:val="18"/>
                          </w:rPr>
                          <m:t>k-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 w:cs="Consola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</w:rPr>
                    <m:t>j+k</m:t>
                  </m:r>
                </m:sub>
              </m:sSub>
            </m:e>
          </m:nary>
        </m:oMath>
      </m:oMathPara>
    </w:p>
    <w:p w:rsidR="00377F31" w:rsidRDefault="00377F31" w:rsidP="00377F31">
      <w:pPr>
        <w:rPr>
          <w:rFonts w:ascii="Consolas" w:hAnsi="Consolas" w:cs="Consolas"/>
          <w:color w:val="000000"/>
          <w:sz w:val="16"/>
          <w:szCs w:val="16"/>
        </w:rPr>
      </w:pPr>
    </w:p>
    <w:p w:rsidR="009F3A32" w:rsidRDefault="009F3A32">
      <w:pPr>
        <w:rPr>
          <w:rFonts w:ascii="Consolas" w:hAnsi="Consolas" w:cs="Consolas"/>
          <w:color w:val="000000"/>
          <w:sz w:val="16"/>
          <w:szCs w:val="16"/>
        </w:rPr>
      </w:pPr>
    </w:p>
    <w:p w:rsidR="0020307B" w:rsidRDefault="0020307B">
      <w:pP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br w:type="page"/>
      </w:r>
    </w:p>
    <w:p w:rsidR="0020307B" w:rsidRDefault="0020307B" w:rsidP="00CF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  <w:sectPr w:rsidR="0020307B" w:rsidSect="00FE7873">
          <w:headerReference w:type="default" r:id="rId13"/>
          <w:type w:val="continuous"/>
          <w:pgSz w:w="16839" w:h="11907" w:orient="landscape" w:code="9"/>
          <w:pgMar w:top="150" w:right="270" w:bottom="270" w:left="270" w:header="144" w:footer="0" w:gutter="0"/>
          <w:cols w:num="3" w:sep="1" w:space="90"/>
          <w:docGrid w:linePitch="360"/>
        </w:sectPr>
      </w:pPr>
    </w:p>
    <w:p w:rsidR="00CF0C3F" w:rsidRDefault="0020307B" w:rsidP="0020307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</w:rPr>
      </w:pPr>
      <w:r>
        <w:rPr>
          <w:rFonts w:cstheme="minorHAnsi"/>
          <w:noProof/>
          <w:sz w:val="18"/>
          <w:szCs w:val="18"/>
          <w:lang w:val="es-MX" w:eastAsia="es-MX"/>
        </w:rPr>
        <w:lastRenderedPageBreak/>
        <w:drawing>
          <wp:inline distT="0" distB="0" distL="0" distR="0" wp14:anchorId="069AC367" wp14:editId="7A4709DA">
            <wp:extent cx="9316528" cy="6254151"/>
            <wp:effectExtent l="0" t="0" r="0" b="0"/>
            <wp:docPr id="26" name="Imagen 26" descr="C:\Users\leandro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dro\Desktop\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528" cy="62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31" w:rsidRPr="003901C2" w:rsidRDefault="00377F31" w:rsidP="0020307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</w:rPr>
      </w:pPr>
    </w:p>
    <w:sectPr w:rsidR="00377F31" w:rsidRPr="003901C2" w:rsidSect="0020307B">
      <w:type w:val="continuous"/>
      <w:pgSz w:w="16839" w:h="11907" w:orient="landscape" w:code="9"/>
      <w:pgMar w:top="150" w:right="270" w:bottom="270" w:left="270" w:header="144" w:footer="0" w:gutter="0"/>
      <w:cols w:sep="1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C9" w:rsidRDefault="00F132C9" w:rsidP="00DE5194">
      <w:pPr>
        <w:spacing w:after="0" w:line="240" w:lineRule="auto"/>
      </w:pPr>
      <w:r>
        <w:separator/>
      </w:r>
    </w:p>
  </w:endnote>
  <w:endnote w:type="continuationSeparator" w:id="0">
    <w:p w:rsidR="00F132C9" w:rsidRDefault="00F132C9" w:rsidP="00DE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C9" w:rsidRDefault="00F132C9" w:rsidP="00DE5194">
      <w:pPr>
        <w:spacing w:after="0" w:line="240" w:lineRule="auto"/>
      </w:pPr>
      <w:r>
        <w:separator/>
      </w:r>
    </w:p>
  </w:footnote>
  <w:footnote w:type="continuationSeparator" w:id="0">
    <w:p w:rsidR="00F132C9" w:rsidRDefault="00F132C9" w:rsidP="00DE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  <w:lang w:val="es-ES"/>
      </w:rPr>
      <w:id w:val="192398275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510746" w:rsidRPr="00E630BE" w:rsidRDefault="00510746" w:rsidP="007447BE">
        <w:pPr>
          <w:pStyle w:val="Encabezado"/>
          <w:pBdr>
            <w:bottom w:val="single" w:sz="4" w:space="1" w:color="D9D9D9" w:themeColor="background1" w:themeShade="D9"/>
          </w:pBdr>
          <w:rPr>
            <w:b/>
            <w:bCs/>
            <w:lang w:val="es-ES_tradnl"/>
          </w:rPr>
        </w:pPr>
        <w:r>
          <w:rPr>
            <w:color w:val="808080" w:themeColor="background1" w:themeShade="80"/>
            <w:spacing w:val="60"/>
            <w:lang w:val="es-ES"/>
          </w:rPr>
          <w:t>Universidad de La Habana                              UH_REFRESH                                      Página</w:t>
        </w:r>
        <w:r>
          <w:rPr>
            <w:lang w:val="es-ES"/>
          </w:rPr>
          <w:t xml:space="preserve"> | </w:t>
        </w:r>
        <w:r>
          <w:fldChar w:fldCharType="begin"/>
        </w:r>
        <w:r w:rsidRPr="00E630BE">
          <w:rPr>
            <w:lang w:val="es-ES_tradnl"/>
          </w:rPr>
          <w:instrText>PAGE   \* MERGEFORMAT</w:instrText>
        </w:r>
        <w:r>
          <w:fldChar w:fldCharType="separate"/>
        </w:r>
        <w:r w:rsidR="00023069" w:rsidRPr="00023069">
          <w:rPr>
            <w:b/>
            <w:bCs/>
            <w:noProof/>
            <w:lang w:val="es-ES"/>
          </w:rPr>
          <w:t>23</w:t>
        </w:r>
        <w:r>
          <w:rPr>
            <w:b/>
            <w:bCs/>
          </w:rPr>
          <w:fldChar w:fldCharType="end"/>
        </w:r>
      </w:p>
    </w:sdtContent>
  </w:sdt>
  <w:p w:rsidR="00510746" w:rsidRPr="00E630BE" w:rsidRDefault="0051074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705"/>
    <w:multiLevelType w:val="hybridMultilevel"/>
    <w:tmpl w:val="B8481F68"/>
    <w:lvl w:ilvl="0" w:tplc="394ED6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2B5E"/>
    <w:multiLevelType w:val="hybridMultilevel"/>
    <w:tmpl w:val="1B364F24"/>
    <w:lvl w:ilvl="0" w:tplc="AB80F20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27E16"/>
    <w:multiLevelType w:val="hybridMultilevel"/>
    <w:tmpl w:val="1084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E0EAD"/>
    <w:multiLevelType w:val="hybridMultilevel"/>
    <w:tmpl w:val="D1C6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41"/>
    <w:rsid w:val="00000333"/>
    <w:rsid w:val="0000389A"/>
    <w:rsid w:val="0001522E"/>
    <w:rsid w:val="00016CD1"/>
    <w:rsid w:val="0002270E"/>
    <w:rsid w:val="00023069"/>
    <w:rsid w:val="0002424E"/>
    <w:rsid w:val="0003186C"/>
    <w:rsid w:val="00033B6A"/>
    <w:rsid w:val="00041B0C"/>
    <w:rsid w:val="00043664"/>
    <w:rsid w:val="00043EAE"/>
    <w:rsid w:val="0005667F"/>
    <w:rsid w:val="0007081B"/>
    <w:rsid w:val="00076C9A"/>
    <w:rsid w:val="00080CCE"/>
    <w:rsid w:val="00083BD5"/>
    <w:rsid w:val="00084004"/>
    <w:rsid w:val="00087000"/>
    <w:rsid w:val="00090C0E"/>
    <w:rsid w:val="00090D94"/>
    <w:rsid w:val="00093A3B"/>
    <w:rsid w:val="00097F13"/>
    <w:rsid w:val="000A21E3"/>
    <w:rsid w:val="000A4E3C"/>
    <w:rsid w:val="000B1AA1"/>
    <w:rsid w:val="000B3013"/>
    <w:rsid w:val="000B4355"/>
    <w:rsid w:val="000B5D13"/>
    <w:rsid w:val="000C09C0"/>
    <w:rsid w:val="000C280C"/>
    <w:rsid w:val="000C5876"/>
    <w:rsid w:val="000C7FE3"/>
    <w:rsid w:val="000D287A"/>
    <w:rsid w:val="000D349E"/>
    <w:rsid w:val="000D3606"/>
    <w:rsid w:val="000D6AC7"/>
    <w:rsid w:val="000E02D6"/>
    <w:rsid w:val="000E05C4"/>
    <w:rsid w:val="000F0019"/>
    <w:rsid w:val="000F6543"/>
    <w:rsid w:val="000F7942"/>
    <w:rsid w:val="001002AC"/>
    <w:rsid w:val="001026FF"/>
    <w:rsid w:val="00104A71"/>
    <w:rsid w:val="00105128"/>
    <w:rsid w:val="001135B6"/>
    <w:rsid w:val="00113B29"/>
    <w:rsid w:val="001178DF"/>
    <w:rsid w:val="0012075D"/>
    <w:rsid w:val="0012098D"/>
    <w:rsid w:val="00121B1E"/>
    <w:rsid w:val="00124291"/>
    <w:rsid w:val="00125EC0"/>
    <w:rsid w:val="00126AD8"/>
    <w:rsid w:val="00126FF5"/>
    <w:rsid w:val="001300DE"/>
    <w:rsid w:val="001350F3"/>
    <w:rsid w:val="0014019B"/>
    <w:rsid w:val="001468FD"/>
    <w:rsid w:val="00147B60"/>
    <w:rsid w:val="001508E5"/>
    <w:rsid w:val="00151820"/>
    <w:rsid w:val="00152D5E"/>
    <w:rsid w:val="00166E4C"/>
    <w:rsid w:val="00172CB1"/>
    <w:rsid w:val="0017332B"/>
    <w:rsid w:val="00173B18"/>
    <w:rsid w:val="00177E22"/>
    <w:rsid w:val="001877D9"/>
    <w:rsid w:val="00195ED6"/>
    <w:rsid w:val="001A0E1A"/>
    <w:rsid w:val="001A3D40"/>
    <w:rsid w:val="001B0B12"/>
    <w:rsid w:val="001B5ABC"/>
    <w:rsid w:val="001C2A7C"/>
    <w:rsid w:val="001C53FC"/>
    <w:rsid w:val="001D0158"/>
    <w:rsid w:val="001D40C7"/>
    <w:rsid w:val="001E26CB"/>
    <w:rsid w:val="001E4AC6"/>
    <w:rsid w:val="001E71B3"/>
    <w:rsid w:val="001E7219"/>
    <w:rsid w:val="001F463A"/>
    <w:rsid w:val="0020307B"/>
    <w:rsid w:val="0020458D"/>
    <w:rsid w:val="00205C24"/>
    <w:rsid w:val="0021708D"/>
    <w:rsid w:val="00232428"/>
    <w:rsid w:val="002334F1"/>
    <w:rsid w:val="0024062D"/>
    <w:rsid w:val="00253B81"/>
    <w:rsid w:val="00255912"/>
    <w:rsid w:val="00256731"/>
    <w:rsid w:val="00260B38"/>
    <w:rsid w:val="002635D7"/>
    <w:rsid w:val="00263ABF"/>
    <w:rsid w:val="0026721D"/>
    <w:rsid w:val="00267C70"/>
    <w:rsid w:val="00274956"/>
    <w:rsid w:val="00283E0E"/>
    <w:rsid w:val="00292439"/>
    <w:rsid w:val="00293774"/>
    <w:rsid w:val="002944CF"/>
    <w:rsid w:val="00295C48"/>
    <w:rsid w:val="002A0F58"/>
    <w:rsid w:val="002B3898"/>
    <w:rsid w:val="002C1078"/>
    <w:rsid w:val="002C250E"/>
    <w:rsid w:val="002C5991"/>
    <w:rsid w:val="002D53C1"/>
    <w:rsid w:val="002D7457"/>
    <w:rsid w:val="002F0952"/>
    <w:rsid w:val="002F4FFA"/>
    <w:rsid w:val="002F61AD"/>
    <w:rsid w:val="00305119"/>
    <w:rsid w:val="003056C6"/>
    <w:rsid w:val="00312116"/>
    <w:rsid w:val="0031423E"/>
    <w:rsid w:val="00314FE0"/>
    <w:rsid w:val="00323C78"/>
    <w:rsid w:val="00340F3D"/>
    <w:rsid w:val="00341F74"/>
    <w:rsid w:val="00345D79"/>
    <w:rsid w:val="00346BF8"/>
    <w:rsid w:val="003504DA"/>
    <w:rsid w:val="00351331"/>
    <w:rsid w:val="00354239"/>
    <w:rsid w:val="00361A3C"/>
    <w:rsid w:val="003642B8"/>
    <w:rsid w:val="00364999"/>
    <w:rsid w:val="003662B7"/>
    <w:rsid w:val="00367C16"/>
    <w:rsid w:val="003707DE"/>
    <w:rsid w:val="00370868"/>
    <w:rsid w:val="00377F31"/>
    <w:rsid w:val="00386A0D"/>
    <w:rsid w:val="003901C2"/>
    <w:rsid w:val="003901C6"/>
    <w:rsid w:val="00390278"/>
    <w:rsid w:val="00390846"/>
    <w:rsid w:val="0039099A"/>
    <w:rsid w:val="00397FF0"/>
    <w:rsid w:val="003A03CF"/>
    <w:rsid w:val="003A5389"/>
    <w:rsid w:val="003A5E3A"/>
    <w:rsid w:val="003C6A35"/>
    <w:rsid w:val="003D677B"/>
    <w:rsid w:val="003D79B5"/>
    <w:rsid w:val="003D7DA7"/>
    <w:rsid w:val="003E4A61"/>
    <w:rsid w:val="003E6985"/>
    <w:rsid w:val="003F100C"/>
    <w:rsid w:val="003F2BAC"/>
    <w:rsid w:val="003F4EAE"/>
    <w:rsid w:val="00400324"/>
    <w:rsid w:val="00404B6F"/>
    <w:rsid w:val="00405BB9"/>
    <w:rsid w:val="00406BAD"/>
    <w:rsid w:val="0041329F"/>
    <w:rsid w:val="00415C4D"/>
    <w:rsid w:val="00415CCD"/>
    <w:rsid w:val="00416DAE"/>
    <w:rsid w:val="0042343E"/>
    <w:rsid w:val="004258CE"/>
    <w:rsid w:val="0042631B"/>
    <w:rsid w:val="00427245"/>
    <w:rsid w:val="00431B32"/>
    <w:rsid w:val="0043324F"/>
    <w:rsid w:val="00437165"/>
    <w:rsid w:val="00437263"/>
    <w:rsid w:val="00443171"/>
    <w:rsid w:val="00443846"/>
    <w:rsid w:val="00445555"/>
    <w:rsid w:val="00453970"/>
    <w:rsid w:val="00453D5B"/>
    <w:rsid w:val="00461A2E"/>
    <w:rsid w:val="00466F1A"/>
    <w:rsid w:val="00475D63"/>
    <w:rsid w:val="00475FA3"/>
    <w:rsid w:val="004767FB"/>
    <w:rsid w:val="00484221"/>
    <w:rsid w:val="004928F4"/>
    <w:rsid w:val="00492C45"/>
    <w:rsid w:val="00493CE8"/>
    <w:rsid w:val="00494A43"/>
    <w:rsid w:val="0049553C"/>
    <w:rsid w:val="00496375"/>
    <w:rsid w:val="00497B2A"/>
    <w:rsid w:val="004A13E2"/>
    <w:rsid w:val="004A2280"/>
    <w:rsid w:val="004A4218"/>
    <w:rsid w:val="004A6401"/>
    <w:rsid w:val="004A6979"/>
    <w:rsid w:val="004B6868"/>
    <w:rsid w:val="004C490D"/>
    <w:rsid w:val="004C6399"/>
    <w:rsid w:val="004C66F1"/>
    <w:rsid w:val="004D21D2"/>
    <w:rsid w:val="004D6000"/>
    <w:rsid w:val="004D6303"/>
    <w:rsid w:val="004E2D24"/>
    <w:rsid w:val="004E4960"/>
    <w:rsid w:val="004E727A"/>
    <w:rsid w:val="00510746"/>
    <w:rsid w:val="00512D7C"/>
    <w:rsid w:val="00513325"/>
    <w:rsid w:val="005155CA"/>
    <w:rsid w:val="0052335F"/>
    <w:rsid w:val="0052510E"/>
    <w:rsid w:val="00532378"/>
    <w:rsid w:val="00546022"/>
    <w:rsid w:val="00547279"/>
    <w:rsid w:val="00547621"/>
    <w:rsid w:val="00552717"/>
    <w:rsid w:val="00553EC2"/>
    <w:rsid w:val="005577ED"/>
    <w:rsid w:val="00557E79"/>
    <w:rsid w:val="00561898"/>
    <w:rsid w:val="00574F22"/>
    <w:rsid w:val="005858E2"/>
    <w:rsid w:val="005A550C"/>
    <w:rsid w:val="005C0138"/>
    <w:rsid w:val="005C045A"/>
    <w:rsid w:val="005C07CB"/>
    <w:rsid w:val="005D337F"/>
    <w:rsid w:val="005E313C"/>
    <w:rsid w:val="005E36EB"/>
    <w:rsid w:val="005E7B2B"/>
    <w:rsid w:val="005F73DD"/>
    <w:rsid w:val="0060070C"/>
    <w:rsid w:val="00610519"/>
    <w:rsid w:val="00610733"/>
    <w:rsid w:val="0061364B"/>
    <w:rsid w:val="00615BA1"/>
    <w:rsid w:val="006168C1"/>
    <w:rsid w:val="00623386"/>
    <w:rsid w:val="00626A07"/>
    <w:rsid w:val="00626F52"/>
    <w:rsid w:val="00630ED5"/>
    <w:rsid w:val="00632574"/>
    <w:rsid w:val="006342F0"/>
    <w:rsid w:val="00634DF2"/>
    <w:rsid w:val="00654B83"/>
    <w:rsid w:val="00654CDD"/>
    <w:rsid w:val="006555DE"/>
    <w:rsid w:val="00655886"/>
    <w:rsid w:val="006575EA"/>
    <w:rsid w:val="0066071D"/>
    <w:rsid w:val="00661253"/>
    <w:rsid w:val="006637B1"/>
    <w:rsid w:val="00664096"/>
    <w:rsid w:val="00665AA2"/>
    <w:rsid w:val="00685D7C"/>
    <w:rsid w:val="00686CAC"/>
    <w:rsid w:val="006A2B4C"/>
    <w:rsid w:val="006A4DCD"/>
    <w:rsid w:val="006A4E4C"/>
    <w:rsid w:val="006B4F77"/>
    <w:rsid w:val="006C63E5"/>
    <w:rsid w:val="006D3E92"/>
    <w:rsid w:val="006E1ACC"/>
    <w:rsid w:val="006E24CA"/>
    <w:rsid w:val="006E2888"/>
    <w:rsid w:val="006E413B"/>
    <w:rsid w:val="006E68B9"/>
    <w:rsid w:val="006E7F0D"/>
    <w:rsid w:val="006F3BCB"/>
    <w:rsid w:val="0070533E"/>
    <w:rsid w:val="00706BBB"/>
    <w:rsid w:val="00711350"/>
    <w:rsid w:val="00717043"/>
    <w:rsid w:val="00722C70"/>
    <w:rsid w:val="00740FEF"/>
    <w:rsid w:val="00742059"/>
    <w:rsid w:val="00744398"/>
    <w:rsid w:val="007447BE"/>
    <w:rsid w:val="0074647F"/>
    <w:rsid w:val="007465D2"/>
    <w:rsid w:val="007467AE"/>
    <w:rsid w:val="007477AF"/>
    <w:rsid w:val="00750D6E"/>
    <w:rsid w:val="00753373"/>
    <w:rsid w:val="007539B2"/>
    <w:rsid w:val="00757B26"/>
    <w:rsid w:val="00757B53"/>
    <w:rsid w:val="0076584D"/>
    <w:rsid w:val="007704CA"/>
    <w:rsid w:val="00780171"/>
    <w:rsid w:val="00783314"/>
    <w:rsid w:val="00783D5A"/>
    <w:rsid w:val="0078745D"/>
    <w:rsid w:val="00791823"/>
    <w:rsid w:val="00792F64"/>
    <w:rsid w:val="00794F4F"/>
    <w:rsid w:val="00796C42"/>
    <w:rsid w:val="00797FA9"/>
    <w:rsid w:val="007A0D39"/>
    <w:rsid w:val="007A5EF2"/>
    <w:rsid w:val="007B0996"/>
    <w:rsid w:val="007C2AAA"/>
    <w:rsid w:val="007C5633"/>
    <w:rsid w:val="007C597C"/>
    <w:rsid w:val="007C70DF"/>
    <w:rsid w:val="007D30FC"/>
    <w:rsid w:val="007D7E59"/>
    <w:rsid w:val="007E1B64"/>
    <w:rsid w:val="007E4C41"/>
    <w:rsid w:val="007F32C3"/>
    <w:rsid w:val="007F48DF"/>
    <w:rsid w:val="007F64AC"/>
    <w:rsid w:val="0081101D"/>
    <w:rsid w:val="0081189F"/>
    <w:rsid w:val="00813838"/>
    <w:rsid w:val="008156C1"/>
    <w:rsid w:val="0082175A"/>
    <w:rsid w:val="00822073"/>
    <w:rsid w:val="00831C5E"/>
    <w:rsid w:val="008325A4"/>
    <w:rsid w:val="00833C96"/>
    <w:rsid w:val="00835F4A"/>
    <w:rsid w:val="00837790"/>
    <w:rsid w:val="00842486"/>
    <w:rsid w:val="00844F74"/>
    <w:rsid w:val="00854941"/>
    <w:rsid w:val="00854A8E"/>
    <w:rsid w:val="00854BD7"/>
    <w:rsid w:val="008574F5"/>
    <w:rsid w:val="00860DD3"/>
    <w:rsid w:val="008622D1"/>
    <w:rsid w:val="00862472"/>
    <w:rsid w:val="00863B3D"/>
    <w:rsid w:val="00865392"/>
    <w:rsid w:val="00867C33"/>
    <w:rsid w:val="008749A4"/>
    <w:rsid w:val="00882689"/>
    <w:rsid w:val="008905A9"/>
    <w:rsid w:val="008913A0"/>
    <w:rsid w:val="0089481A"/>
    <w:rsid w:val="00897CA0"/>
    <w:rsid w:val="008A5468"/>
    <w:rsid w:val="008A6E5D"/>
    <w:rsid w:val="008A7268"/>
    <w:rsid w:val="008B0233"/>
    <w:rsid w:val="008B458A"/>
    <w:rsid w:val="008D1256"/>
    <w:rsid w:val="008D5325"/>
    <w:rsid w:val="008F0E04"/>
    <w:rsid w:val="008F4678"/>
    <w:rsid w:val="008F64FE"/>
    <w:rsid w:val="00900931"/>
    <w:rsid w:val="009053C7"/>
    <w:rsid w:val="00907980"/>
    <w:rsid w:val="00910C67"/>
    <w:rsid w:val="00913F00"/>
    <w:rsid w:val="00920571"/>
    <w:rsid w:val="00923135"/>
    <w:rsid w:val="00930B65"/>
    <w:rsid w:val="00931566"/>
    <w:rsid w:val="0093422D"/>
    <w:rsid w:val="009359EF"/>
    <w:rsid w:val="00940938"/>
    <w:rsid w:val="009418F2"/>
    <w:rsid w:val="009451DB"/>
    <w:rsid w:val="0094553C"/>
    <w:rsid w:val="00947DB8"/>
    <w:rsid w:val="00950D38"/>
    <w:rsid w:val="00960DC4"/>
    <w:rsid w:val="00966B57"/>
    <w:rsid w:val="009834FF"/>
    <w:rsid w:val="00993C91"/>
    <w:rsid w:val="009A16D8"/>
    <w:rsid w:val="009A76DF"/>
    <w:rsid w:val="009B03C5"/>
    <w:rsid w:val="009B2AEF"/>
    <w:rsid w:val="009B65E5"/>
    <w:rsid w:val="009C4E80"/>
    <w:rsid w:val="009C647A"/>
    <w:rsid w:val="009D78A1"/>
    <w:rsid w:val="009F24CD"/>
    <w:rsid w:val="009F3A32"/>
    <w:rsid w:val="009F6390"/>
    <w:rsid w:val="00A05018"/>
    <w:rsid w:val="00A06B18"/>
    <w:rsid w:val="00A138D1"/>
    <w:rsid w:val="00A15B42"/>
    <w:rsid w:val="00A21582"/>
    <w:rsid w:val="00A224F1"/>
    <w:rsid w:val="00A225D1"/>
    <w:rsid w:val="00A22DF3"/>
    <w:rsid w:val="00A23C7C"/>
    <w:rsid w:val="00A278AD"/>
    <w:rsid w:val="00A32B5C"/>
    <w:rsid w:val="00A40162"/>
    <w:rsid w:val="00A41A24"/>
    <w:rsid w:val="00A429A0"/>
    <w:rsid w:val="00A42ECE"/>
    <w:rsid w:val="00A432E7"/>
    <w:rsid w:val="00A43ABC"/>
    <w:rsid w:val="00A4406A"/>
    <w:rsid w:val="00A516AC"/>
    <w:rsid w:val="00A7314A"/>
    <w:rsid w:val="00A77D48"/>
    <w:rsid w:val="00A805E7"/>
    <w:rsid w:val="00A832EE"/>
    <w:rsid w:val="00A932BB"/>
    <w:rsid w:val="00A96D92"/>
    <w:rsid w:val="00AA01AD"/>
    <w:rsid w:val="00AA1998"/>
    <w:rsid w:val="00AA32B9"/>
    <w:rsid w:val="00AA3644"/>
    <w:rsid w:val="00AB175E"/>
    <w:rsid w:val="00AB6665"/>
    <w:rsid w:val="00AC15F4"/>
    <w:rsid w:val="00AC4A74"/>
    <w:rsid w:val="00AE65FB"/>
    <w:rsid w:val="00AE69BD"/>
    <w:rsid w:val="00AF169C"/>
    <w:rsid w:val="00AF2097"/>
    <w:rsid w:val="00AF305D"/>
    <w:rsid w:val="00AF371E"/>
    <w:rsid w:val="00AF42BD"/>
    <w:rsid w:val="00AF6369"/>
    <w:rsid w:val="00B008BD"/>
    <w:rsid w:val="00B00AAC"/>
    <w:rsid w:val="00B038C7"/>
    <w:rsid w:val="00B079E0"/>
    <w:rsid w:val="00B07AAD"/>
    <w:rsid w:val="00B2106B"/>
    <w:rsid w:val="00B23870"/>
    <w:rsid w:val="00B25245"/>
    <w:rsid w:val="00B25761"/>
    <w:rsid w:val="00B32BBA"/>
    <w:rsid w:val="00B337C0"/>
    <w:rsid w:val="00B35D2C"/>
    <w:rsid w:val="00B36404"/>
    <w:rsid w:val="00B366F1"/>
    <w:rsid w:val="00B4108D"/>
    <w:rsid w:val="00B42A11"/>
    <w:rsid w:val="00B4494D"/>
    <w:rsid w:val="00B4562F"/>
    <w:rsid w:val="00B572F5"/>
    <w:rsid w:val="00B6562B"/>
    <w:rsid w:val="00B67B50"/>
    <w:rsid w:val="00B731D3"/>
    <w:rsid w:val="00B774A1"/>
    <w:rsid w:val="00B77FDC"/>
    <w:rsid w:val="00B8196F"/>
    <w:rsid w:val="00B836CC"/>
    <w:rsid w:val="00B85B4C"/>
    <w:rsid w:val="00B91780"/>
    <w:rsid w:val="00B943BE"/>
    <w:rsid w:val="00B95090"/>
    <w:rsid w:val="00BA0C18"/>
    <w:rsid w:val="00BC6095"/>
    <w:rsid w:val="00BD0697"/>
    <w:rsid w:val="00BD0DAB"/>
    <w:rsid w:val="00BD1A48"/>
    <w:rsid w:val="00BD3032"/>
    <w:rsid w:val="00BD3E77"/>
    <w:rsid w:val="00BD49E8"/>
    <w:rsid w:val="00BD4A4F"/>
    <w:rsid w:val="00BE65BF"/>
    <w:rsid w:val="00BF0010"/>
    <w:rsid w:val="00C01723"/>
    <w:rsid w:val="00C10FA6"/>
    <w:rsid w:val="00C123AE"/>
    <w:rsid w:val="00C135AD"/>
    <w:rsid w:val="00C148DA"/>
    <w:rsid w:val="00C1553F"/>
    <w:rsid w:val="00C16685"/>
    <w:rsid w:val="00C331F8"/>
    <w:rsid w:val="00C4074D"/>
    <w:rsid w:val="00C40F06"/>
    <w:rsid w:val="00C412B5"/>
    <w:rsid w:val="00C41DCB"/>
    <w:rsid w:val="00C43D1A"/>
    <w:rsid w:val="00C519E4"/>
    <w:rsid w:val="00C52B09"/>
    <w:rsid w:val="00C61155"/>
    <w:rsid w:val="00C633FB"/>
    <w:rsid w:val="00C651C9"/>
    <w:rsid w:val="00C67CDE"/>
    <w:rsid w:val="00C703B1"/>
    <w:rsid w:val="00C72C4F"/>
    <w:rsid w:val="00C74CC2"/>
    <w:rsid w:val="00C77826"/>
    <w:rsid w:val="00C84067"/>
    <w:rsid w:val="00C84225"/>
    <w:rsid w:val="00C86020"/>
    <w:rsid w:val="00C920D9"/>
    <w:rsid w:val="00CA1BE7"/>
    <w:rsid w:val="00CA7CB4"/>
    <w:rsid w:val="00CB2EC9"/>
    <w:rsid w:val="00CB468F"/>
    <w:rsid w:val="00CB4F97"/>
    <w:rsid w:val="00CB59F6"/>
    <w:rsid w:val="00CB6B4E"/>
    <w:rsid w:val="00CC2EB1"/>
    <w:rsid w:val="00CC7B8E"/>
    <w:rsid w:val="00CC7DA2"/>
    <w:rsid w:val="00CD021A"/>
    <w:rsid w:val="00CD0A39"/>
    <w:rsid w:val="00CD774A"/>
    <w:rsid w:val="00CE1CE6"/>
    <w:rsid w:val="00CF0C3F"/>
    <w:rsid w:val="00CF38B7"/>
    <w:rsid w:val="00D01E5A"/>
    <w:rsid w:val="00D05615"/>
    <w:rsid w:val="00D0716A"/>
    <w:rsid w:val="00D12DA3"/>
    <w:rsid w:val="00D22F21"/>
    <w:rsid w:val="00D24804"/>
    <w:rsid w:val="00D30B23"/>
    <w:rsid w:val="00D36E5A"/>
    <w:rsid w:val="00D4004E"/>
    <w:rsid w:val="00D405A4"/>
    <w:rsid w:val="00D43FC0"/>
    <w:rsid w:val="00D4585F"/>
    <w:rsid w:val="00D463E9"/>
    <w:rsid w:val="00D513F7"/>
    <w:rsid w:val="00D536D8"/>
    <w:rsid w:val="00D572EE"/>
    <w:rsid w:val="00D57A01"/>
    <w:rsid w:val="00D60520"/>
    <w:rsid w:val="00D65CFB"/>
    <w:rsid w:val="00D72DC9"/>
    <w:rsid w:val="00D731EF"/>
    <w:rsid w:val="00D73390"/>
    <w:rsid w:val="00D75142"/>
    <w:rsid w:val="00D7567F"/>
    <w:rsid w:val="00D77341"/>
    <w:rsid w:val="00D77DE8"/>
    <w:rsid w:val="00D8317F"/>
    <w:rsid w:val="00D9076D"/>
    <w:rsid w:val="00D961FC"/>
    <w:rsid w:val="00DA0488"/>
    <w:rsid w:val="00DA7ABE"/>
    <w:rsid w:val="00DB179E"/>
    <w:rsid w:val="00DB62F0"/>
    <w:rsid w:val="00DB6BBA"/>
    <w:rsid w:val="00DC4FC9"/>
    <w:rsid w:val="00DC54CA"/>
    <w:rsid w:val="00DC67D6"/>
    <w:rsid w:val="00DC7ADE"/>
    <w:rsid w:val="00DD080D"/>
    <w:rsid w:val="00DE0694"/>
    <w:rsid w:val="00DE109A"/>
    <w:rsid w:val="00DE2281"/>
    <w:rsid w:val="00DE5194"/>
    <w:rsid w:val="00DE5E4E"/>
    <w:rsid w:val="00DE71E5"/>
    <w:rsid w:val="00DF2EAF"/>
    <w:rsid w:val="00DF4D0B"/>
    <w:rsid w:val="00E008CB"/>
    <w:rsid w:val="00E04AD4"/>
    <w:rsid w:val="00E052B6"/>
    <w:rsid w:val="00E11736"/>
    <w:rsid w:val="00E13690"/>
    <w:rsid w:val="00E164DC"/>
    <w:rsid w:val="00E17D91"/>
    <w:rsid w:val="00E20EC4"/>
    <w:rsid w:val="00E229DF"/>
    <w:rsid w:val="00E3186E"/>
    <w:rsid w:val="00E34331"/>
    <w:rsid w:val="00E4249D"/>
    <w:rsid w:val="00E46C45"/>
    <w:rsid w:val="00E50D0A"/>
    <w:rsid w:val="00E54217"/>
    <w:rsid w:val="00E54983"/>
    <w:rsid w:val="00E55BD9"/>
    <w:rsid w:val="00E630BE"/>
    <w:rsid w:val="00E6565C"/>
    <w:rsid w:val="00E82FA4"/>
    <w:rsid w:val="00E83E26"/>
    <w:rsid w:val="00E85581"/>
    <w:rsid w:val="00E97124"/>
    <w:rsid w:val="00E9795F"/>
    <w:rsid w:val="00EA426C"/>
    <w:rsid w:val="00EA61D6"/>
    <w:rsid w:val="00EB01DC"/>
    <w:rsid w:val="00EB1283"/>
    <w:rsid w:val="00EB5996"/>
    <w:rsid w:val="00EC2A36"/>
    <w:rsid w:val="00EC411B"/>
    <w:rsid w:val="00EC6A11"/>
    <w:rsid w:val="00ED5591"/>
    <w:rsid w:val="00ED6B13"/>
    <w:rsid w:val="00EE2B12"/>
    <w:rsid w:val="00EE655D"/>
    <w:rsid w:val="00EE734B"/>
    <w:rsid w:val="00EE7914"/>
    <w:rsid w:val="00EE7C5D"/>
    <w:rsid w:val="00EE7C97"/>
    <w:rsid w:val="00EF0B08"/>
    <w:rsid w:val="00EF3AEA"/>
    <w:rsid w:val="00EF6314"/>
    <w:rsid w:val="00EF6491"/>
    <w:rsid w:val="00F04E1B"/>
    <w:rsid w:val="00F075D8"/>
    <w:rsid w:val="00F132C9"/>
    <w:rsid w:val="00F14AC3"/>
    <w:rsid w:val="00F16E7A"/>
    <w:rsid w:val="00F25E6C"/>
    <w:rsid w:val="00F316F8"/>
    <w:rsid w:val="00F42686"/>
    <w:rsid w:val="00F42A7A"/>
    <w:rsid w:val="00F43587"/>
    <w:rsid w:val="00F445B0"/>
    <w:rsid w:val="00F46F3A"/>
    <w:rsid w:val="00F46FD6"/>
    <w:rsid w:val="00F564AD"/>
    <w:rsid w:val="00F57638"/>
    <w:rsid w:val="00F675D2"/>
    <w:rsid w:val="00F71B7E"/>
    <w:rsid w:val="00F80EC2"/>
    <w:rsid w:val="00F80FB0"/>
    <w:rsid w:val="00F81484"/>
    <w:rsid w:val="00F846A5"/>
    <w:rsid w:val="00F87C32"/>
    <w:rsid w:val="00F90508"/>
    <w:rsid w:val="00F93AB1"/>
    <w:rsid w:val="00F95161"/>
    <w:rsid w:val="00FA44A5"/>
    <w:rsid w:val="00FB47E0"/>
    <w:rsid w:val="00FC3527"/>
    <w:rsid w:val="00FC4226"/>
    <w:rsid w:val="00FD441E"/>
    <w:rsid w:val="00FD6DEF"/>
    <w:rsid w:val="00FE1727"/>
    <w:rsid w:val="00FE22F2"/>
    <w:rsid w:val="00FE3FD2"/>
    <w:rsid w:val="00FE4F7D"/>
    <w:rsid w:val="00FE6F8C"/>
    <w:rsid w:val="00FE7873"/>
    <w:rsid w:val="00FF0DAC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78EF"/>
  <w15:docId w15:val="{FAC046B9-0A59-4E3A-8F04-BC2A8AC9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4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77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3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4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E4C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3F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C67D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3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42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42686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92057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5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194"/>
  </w:style>
  <w:style w:type="paragraph" w:styleId="Piedepgina">
    <w:name w:val="footer"/>
    <w:basedOn w:val="Normal"/>
    <w:link w:val="PiedepginaCar"/>
    <w:uiPriority w:val="99"/>
    <w:unhideWhenUsed/>
    <w:rsid w:val="00DE5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194"/>
  </w:style>
  <w:style w:type="paragraph" w:styleId="Sinespaciado">
    <w:name w:val="No Spacing"/>
    <w:uiPriority w:val="1"/>
    <w:qFormat/>
    <w:rsid w:val="00B038C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D21D2"/>
  </w:style>
  <w:style w:type="character" w:styleId="Textoennegrita">
    <w:name w:val="Strong"/>
    <w:basedOn w:val="Fuentedeprrafopredeter"/>
    <w:uiPriority w:val="22"/>
    <w:qFormat/>
    <w:rsid w:val="00757B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7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n">
    <w:name w:val="pln"/>
    <w:basedOn w:val="Fuentedeprrafopredeter"/>
    <w:rsid w:val="00BA0C18"/>
  </w:style>
  <w:style w:type="character" w:customStyle="1" w:styleId="pun">
    <w:name w:val="pun"/>
    <w:basedOn w:val="Fuentedeprrafopredeter"/>
    <w:rsid w:val="00BA0C18"/>
  </w:style>
  <w:style w:type="character" w:customStyle="1" w:styleId="kwd">
    <w:name w:val="kwd"/>
    <w:basedOn w:val="Fuentedeprrafopredeter"/>
    <w:rsid w:val="00BA0C18"/>
  </w:style>
  <w:style w:type="character" w:customStyle="1" w:styleId="com">
    <w:name w:val="com"/>
    <w:basedOn w:val="Fuentedeprrafopredeter"/>
    <w:rsid w:val="00BA0C18"/>
  </w:style>
  <w:style w:type="character" w:customStyle="1" w:styleId="lit">
    <w:name w:val="lit"/>
    <w:basedOn w:val="Fuentedeprrafopredeter"/>
    <w:rsid w:val="00BA0C18"/>
  </w:style>
  <w:style w:type="paragraph" w:customStyle="1" w:styleId="formula">
    <w:name w:val="formula"/>
    <w:basedOn w:val="Normal"/>
    <w:rsid w:val="00CC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665AA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665AA2"/>
  </w:style>
  <w:style w:type="character" w:customStyle="1" w:styleId="hljs-stlcontainer">
    <w:name w:val="hljs-stl_container"/>
    <w:basedOn w:val="Fuentedeprrafopredeter"/>
    <w:rsid w:val="00665AA2"/>
  </w:style>
  <w:style w:type="character" w:customStyle="1" w:styleId="hljs-builtin">
    <w:name w:val="hljs-built_in"/>
    <w:basedOn w:val="Fuentedeprrafopredeter"/>
    <w:rsid w:val="00665AA2"/>
  </w:style>
  <w:style w:type="character" w:customStyle="1" w:styleId="hljs-number">
    <w:name w:val="hljs-number"/>
    <w:basedOn w:val="Fuentedeprrafopredeter"/>
    <w:rsid w:val="00665AA2"/>
  </w:style>
  <w:style w:type="character" w:customStyle="1" w:styleId="hljs-comment">
    <w:name w:val="hljs-comment"/>
    <w:basedOn w:val="Fuentedeprrafopredeter"/>
    <w:rsid w:val="00665AA2"/>
  </w:style>
  <w:style w:type="character" w:customStyle="1" w:styleId="type">
    <w:name w:val="type"/>
    <w:basedOn w:val="Fuentedeprrafopredeter"/>
    <w:rsid w:val="009F3A32"/>
  </w:style>
  <w:style w:type="character" w:customStyle="1" w:styleId="constant">
    <w:name w:val="constant"/>
    <w:basedOn w:val="Fuentedeprrafopredeter"/>
    <w:rsid w:val="009F3A32"/>
  </w:style>
  <w:style w:type="character" w:customStyle="1" w:styleId="statement">
    <w:name w:val="statement"/>
    <w:basedOn w:val="Fuentedeprrafopredeter"/>
    <w:rsid w:val="009F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272">
          <w:blockQuote w:val="1"/>
          <w:marLeft w:val="450"/>
          <w:marRight w:val="72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4426-3EB1-4B4A-A3C5-6D695F5F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15558</Words>
  <Characters>85571</Characters>
  <Application>Microsoft Office Word</Application>
  <DocSecurity>0</DocSecurity>
  <Lines>713</Lines>
  <Paragraphs>2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A.</Company>
  <LinksUpToDate>false</LinksUpToDate>
  <CharactersWithSpaces>10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ge</dc:creator>
  <cp:lastModifiedBy>Norge</cp:lastModifiedBy>
  <cp:revision>6</cp:revision>
  <cp:lastPrinted>2016-05-06T19:09:00Z</cp:lastPrinted>
  <dcterms:created xsi:type="dcterms:W3CDTF">2016-05-11T16:26:00Z</dcterms:created>
  <dcterms:modified xsi:type="dcterms:W3CDTF">2016-05-11T17:16:00Z</dcterms:modified>
</cp:coreProperties>
</file>